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25D" w:rsidRDefault="0079325D" w:rsidP="0086242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25D" w:rsidRDefault="0079325D" w:rsidP="0086242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E71" w:rsidRDefault="00033E71" w:rsidP="0086242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E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7886214"/>
            <wp:effectExtent l="19050" t="0" r="3810" b="0"/>
            <wp:docPr id="1" name="Рисунок 1" descr="C:\Users\секретарь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8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71" w:rsidRDefault="00033E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7D54" w:rsidRDefault="00787D54" w:rsidP="0086242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D54" w:rsidRPr="00136DF9" w:rsidRDefault="00787D54" w:rsidP="0086242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28E2" w:rsidRPr="00136DF9" w:rsidRDefault="00E528E2" w:rsidP="0086242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28E2" w:rsidRPr="00136DF9" w:rsidRDefault="00E528E2" w:rsidP="00862427">
      <w:pPr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>Режим работы МБОУ СОШ №2 с. Дивное Апанасенковского района</w:t>
      </w:r>
    </w:p>
    <w:p w:rsidR="00E528E2" w:rsidRPr="00136DF9" w:rsidRDefault="00E528E2" w:rsidP="008624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Количеств</w:t>
      </w:r>
      <w:r w:rsidR="00D70D6D" w:rsidRPr="00136DF9">
        <w:rPr>
          <w:rFonts w:ascii="Times New Roman" w:hAnsi="Times New Roman" w:cs="Times New Roman"/>
          <w:sz w:val="28"/>
          <w:szCs w:val="28"/>
        </w:rPr>
        <w:t>о классов комплектов: всего – 19</w:t>
      </w:r>
    </w:p>
    <w:p w:rsidR="00E528E2" w:rsidRPr="00136DF9" w:rsidRDefault="00E528E2" w:rsidP="0086242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6DF9">
        <w:rPr>
          <w:rFonts w:ascii="Times New Roman" w:hAnsi="Times New Roman" w:cs="Times New Roman"/>
          <w:sz w:val="28"/>
          <w:szCs w:val="28"/>
        </w:rPr>
        <w:tab/>
      </w:r>
      <w:r w:rsidRPr="00136DF9">
        <w:rPr>
          <w:rFonts w:ascii="Times New Roman" w:hAnsi="Times New Roman" w:cs="Times New Roman"/>
          <w:sz w:val="28"/>
          <w:szCs w:val="28"/>
        </w:rPr>
        <w:tab/>
      </w:r>
      <w:r w:rsidRPr="00136DF9">
        <w:rPr>
          <w:rFonts w:ascii="Times New Roman" w:hAnsi="Times New Roman" w:cs="Times New Roman"/>
          <w:sz w:val="28"/>
          <w:szCs w:val="28"/>
        </w:rPr>
        <w:tab/>
      </w:r>
      <w:r w:rsidRPr="00136DF9">
        <w:rPr>
          <w:rFonts w:ascii="Times New Roman" w:hAnsi="Times New Roman" w:cs="Times New Roman"/>
          <w:sz w:val="28"/>
          <w:szCs w:val="28"/>
        </w:rPr>
        <w:tab/>
      </w:r>
      <w:r w:rsidRPr="00136DF9">
        <w:rPr>
          <w:rFonts w:ascii="Times New Roman" w:hAnsi="Times New Roman" w:cs="Times New Roman"/>
          <w:sz w:val="28"/>
          <w:szCs w:val="28"/>
        </w:rPr>
        <w:tab/>
      </w:r>
      <w:r w:rsidRPr="00136D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36DF9">
        <w:rPr>
          <w:rFonts w:ascii="Times New Roman" w:hAnsi="Times New Roman" w:cs="Times New Roman"/>
          <w:sz w:val="28"/>
          <w:szCs w:val="28"/>
        </w:rPr>
        <w:tab/>
      </w:r>
      <w:r w:rsidRPr="00136DF9">
        <w:rPr>
          <w:rFonts w:ascii="Times New Roman" w:hAnsi="Times New Roman" w:cs="Times New Roman"/>
          <w:sz w:val="28"/>
          <w:szCs w:val="28"/>
        </w:rPr>
        <w:tab/>
      </w:r>
      <w:r w:rsidRPr="00136DF9">
        <w:rPr>
          <w:rFonts w:ascii="Times New Roman" w:hAnsi="Times New Roman" w:cs="Times New Roman"/>
          <w:sz w:val="28"/>
          <w:szCs w:val="28"/>
        </w:rPr>
        <w:tab/>
      </w:r>
      <w:r w:rsidRPr="00136DF9">
        <w:rPr>
          <w:rFonts w:ascii="Times New Roman" w:hAnsi="Times New Roman" w:cs="Times New Roman"/>
          <w:sz w:val="28"/>
          <w:szCs w:val="28"/>
        </w:rPr>
        <w:tab/>
      </w:r>
      <w:r w:rsidRPr="00136DF9">
        <w:rPr>
          <w:rFonts w:ascii="Times New Roman" w:hAnsi="Times New Roman" w:cs="Times New Roman"/>
          <w:sz w:val="28"/>
          <w:szCs w:val="28"/>
        </w:rPr>
        <w:tab/>
      </w:r>
      <w:r w:rsidRPr="00136DF9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E528E2" w:rsidRPr="00136DF9" w:rsidRDefault="003B1C91" w:rsidP="00862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1 класс -2</w:t>
      </w:r>
      <w:r w:rsidRPr="00136DF9">
        <w:rPr>
          <w:rFonts w:ascii="Times New Roman" w:hAnsi="Times New Roman" w:cs="Times New Roman"/>
          <w:sz w:val="28"/>
          <w:szCs w:val="28"/>
        </w:rPr>
        <w:tab/>
      </w:r>
      <w:r w:rsidRPr="00136DF9">
        <w:rPr>
          <w:rFonts w:ascii="Times New Roman" w:hAnsi="Times New Roman" w:cs="Times New Roman"/>
          <w:sz w:val="28"/>
          <w:szCs w:val="28"/>
        </w:rPr>
        <w:tab/>
      </w:r>
      <w:r w:rsidRPr="00136DF9">
        <w:rPr>
          <w:rFonts w:ascii="Times New Roman" w:hAnsi="Times New Roman" w:cs="Times New Roman"/>
          <w:sz w:val="28"/>
          <w:szCs w:val="28"/>
        </w:rPr>
        <w:tab/>
      </w:r>
      <w:r w:rsidRPr="00136DF9">
        <w:rPr>
          <w:rFonts w:ascii="Times New Roman" w:hAnsi="Times New Roman" w:cs="Times New Roman"/>
          <w:sz w:val="28"/>
          <w:szCs w:val="28"/>
        </w:rPr>
        <w:tab/>
        <w:t>5 класс -2</w:t>
      </w:r>
      <w:r w:rsidR="004F31CA" w:rsidRPr="00136DF9">
        <w:rPr>
          <w:rFonts w:ascii="Times New Roman" w:hAnsi="Times New Roman" w:cs="Times New Roman"/>
          <w:sz w:val="28"/>
          <w:szCs w:val="28"/>
        </w:rPr>
        <w:tab/>
      </w:r>
      <w:r w:rsidR="004F31CA" w:rsidRPr="00136DF9">
        <w:rPr>
          <w:rFonts w:ascii="Times New Roman" w:hAnsi="Times New Roman" w:cs="Times New Roman"/>
          <w:sz w:val="28"/>
          <w:szCs w:val="28"/>
        </w:rPr>
        <w:tab/>
      </w:r>
      <w:r w:rsidR="004F31CA" w:rsidRPr="00136DF9">
        <w:rPr>
          <w:rFonts w:ascii="Times New Roman" w:hAnsi="Times New Roman" w:cs="Times New Roman"/>
          <w:sz w:val="28"/>
          <w:szCs w:val="28"/>
        </w:rPr>
        <w:tab/>
      </w:r>
      <w:r w:rsidR="004F31CA" w:rsidRPr="00136DF9">
        <w:rPr>
          <w:rFonts w:ascii="Times New Roman" w:hAnsi="Times New Roman" w:cs="Times New Roman"/>
          <w:sz w:val="28"/>
          <w:szCs w:val="28"/>
        </w:rPr>
        <w:tab/>
        <w:t>10 класс -1</w:t>
      </w:r>
    </w:p>
    <w:p w:rsidR="00E528E2" w:rsidRPr="00136DF9" w:rsidRDefault="00E528E2" w:rsidP="00862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2 класс</w:t>
      </w:r>
      <w:r w:rsidR="00917C43">
        <w:rPr>
          <w:rFonts w:ascii="Times New Roman" w:hAnsi="Times New Roman" w:cs="Times New Roman"/>
          <w:sz w:val="28"/>
          <w:szCs w:val="28"/>
        </w:rPr>
        <w:t xml:space="preserve"> -1</w:t>
      </w:r>
      <w:r w:rsidR="00746E35" w:rsidRPr="00136DF9">
        <w:rPr>
          <w:rFonts w:ascii="Times New Roman" w:hAnsi="Times New Roman" w:cs="Times New Roman"/>
          <w:sz w:val="28"/>
          <w:szCs w:val="28"/>
        </w:rPr>
        <w:tab/>
      </w:r>
      <w:r w:rsidR="00746E35" w:rsidRPr="00136DF9">
        <w:rPr>
          <w:rFonts w:ascii="Times New Roman" w:hAnsi="Times New Roman" w:cs="Times New Roman"/>
          <w:sz w:val="28"/>
          <w:szCs w:val="28"/>
        </w:rPr>
        <w:tab/>
      </w:r>
      <w:r w:rsidR="00746E35" w:rsidRPr="00136DF9">
        <w:rPr>
          <w:rFonts w:ascii="Times New Roman" w:hAnsi="Times New Roman" w:cs="Times New Roman"/>
          <w:sz w:val="28"/>
          <w:szCs w:val="28"/>
        </w:rPr>
        <w:tab/>
      </w:r>
      <w:r w:rsidR="00746E35" w:rsidRPr="00136DF9">
        <w:rPr>
          <w:rFonts w:ascii="Times New Roman" w:hAnsi="Times New Roman" w:cs="Times New Roman"/>
          <w:sz w:val="28"/>
          <w:szCs w:val="28"/>
        </w:rPr>
        <w:tab/>
        <w:t>6 класс -2</w:t>
      </w:r>
      <w:r w:rsidR="003B1C91" w:rsidRPr="00136DF9">
        <w:rPr>
          <w:rFonts w:ascii="Times New Roman" w:hAnsi="Times New Roman" w:cs="Times New Roman"/>
          <w:sz w:val="28"/>
          <w:szCs w:val="28"/>
        </w:rPr>
        <w:tab/>
      </w:r>
      <w:r w:rsidR="003B1C91" w:rsidRPr="00136DF9">
        <w:rPr>
          <w:rFonts w:ascii="Times New Roman" w:hAnsi="Times New Roman" w:cs="Times New Roman"/>
          <w:sz w:val="28"/>
          <w:szCs w:val="28"/>
        </w:rPr>
        <w:tab/>
      </w:r>
      <w:r w:rsidR="003B1C91" w:rsidRPr="00136DF9">
        <w:rPr>
          <w:rFonts w:ascii="Times New Roman" w:hAnsi="Times New Roman" w:cs="Times New Roman"/>
          <w:sz w:val="28"/>
          <w:szCs w:val="28"/>
        </w:rPr>
        <w:tab/>
      </w:r>
      <w:r w:rsidR="003B1C91" w:rsidRPr="00136DF9">
        <w:rPr>
          <w:rFonts w:ascii="Times New Roman" w:hAnsi="Times New Roman" w:cs="Times New Roman"/>
          <w:sz w:val="28"/>
          <w:szCs w:val="28"/>
        </w:rPr>
        <w:tab/>
        <w:t>11 класс -1</w:t>
      </w:r>
    </w:p>
    <w:p w:rsidR="00E528E2" w:rsidRPr="00136DF9" w:rsidRDefault="00185863" w:rsidP="00862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3 класс -2</w:t>
      </w:r>
      <w:r w:rsidRPr="00136DF9">
        <w:rPr>
          <w:rFonts w:ascii="Times New Roman" w:hAnsi="Times New Roman" w:cs="Times New Roman"/>
          <w:sz w:val="28"/>
          <w:szCs w:val="28"/>
        </w:rPr>
        <w:tab/>
      </w:r>
      <w:r w:rsidRPr="00136DF9">
        <w:rPr>
          <w:rFonts w:ascii="Times New Roman" w:hAnsi="Times New Roman" w:cs="Times New Roman"/>
          <w:sz w:val="28"/>
          <w:szCs w:val="28"/>
        </w:rPr>
        <w:tab/>
      </w:r>
      <w:r w:rsidRPr="00136DF9">
        <w:rPr>
          <w:rFonts w:ascii="Times New Roman" w:hAnsi="Times New Roman" w:cs="Times New Roman"/>
          <w:sz w:val="28"/>
          <w:szCs w:val="28"/>
        </w:rPr>
        <w:tab/>
      </w:r>
      <w:r w:rsidRPr="00136DF9">
        <w:rPr>
          <w:rFonts w:ascii="Times New Roman" w:hAnsi="Times New Roman" w:cs="Times New Roman"/>
          <w:sz w:val="28"/>
          <w:szCs w:val="28"/>
        </w:rPr>
        <w:tab/>
        <w:t>7 класс -</w:t>
      </w:r>
      <w:r w:rsidRPr="00136DF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528E2" w:rsidRPr="00136DF9">
        <w:rPr>
          <w:rFonts w:ascii="Times New Roman" w:hAnsi="Times New Roman" w:cs="Times New Roman"/>
          <w:sz w:val="28"/>
          <w:szCs w:val="28"/>
        </w:rPr>
        <w:tab/>
      </w:r>
      <w:r w:rsidR="00E528E2" w:rsidRPr="00136DF9">
        <w:rPr>
          <w:rFonts w:ascii="Times New Roman" w:hAnsi="Times New Roman" w:cs="Times New Roman"/>
          <w:sz w:val="28"/>
          <w:szCs w:val="28"/>
        </w:rPr>
        <w:tab/>
      </w:r>
      <w:r w:rsidR="00E528E2" w:rsidRPr="00136DF9">
        <w:rPr>
          <w:rFonts w:ascii="Times New Roman" w:hAnsi="Times New Roman" w:cs="Times New Roman"/>
          <w:sz w:val="28"/>
          <w:szCs w:val="28"/>
        </w:rPr>
        <w:tab/>
      </w:r>
    </w:p>
    <w:p w:rsidR="00E528E2" w:rsidRPr="00136DF9" w:rsidRDefault="004F31CA" w:rsidP="00862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4 класс -2</w:t>
      </w:r>
      <w:r w:rsidR="00185863" w:rsidRPr="00136DF9">
        <w:rPr>
          <w:rFonts w:ascii="Times New Roman" w:hAnsi="Times New Roman" w:cs="Times New Roman"/>
          <w:sz w:val="28"/>
          <w:szCs w:val="28"/>
        </w:rPr>
        <w:tab/>
      </w:r>
      <w:r w:rsidR="00185863" w:rsidRPr="00136DF9">
        <w:rPr>
          <w:rFonts w:ascii="Times New Roman" w:hAnsi="Times New Roman" w:cs="Times New Roman"/>
          <w:sz w:val="28"/>
          <w:szCs w:val="28"/>
        </w:rPr>
        <w:tab/>
      </w:r>
      <w:r w:rsidR="00185863" w:rsidRPr="00136DF9">
        <w:rPr>
          <w:rFonts w:ascii="Times New Roman" w:hAnsi="Times New Roman" w:cs="Times New Roman"/>
          <w:sz w:val="28"/>
          <w:szCs w:val="28"/>
        </w:rPr>
        <w:tab/>
      </w:r>
      <w:r w:rsidR="00185863" w:rsidRPr="00136DF9">
        <w:rPr>
          <w:rFonts w:ascii="Times New Roman" w:hAnsi="Times New Roman" w:cs="Times New Roman"/>
          <w:sz w:val="28"/>
          <w:szCs w:val="28"/>
        </w:rPr>
        <w:tab/>
        <w:t>8 класс -</w:t>
      </w:r>
      <w:r w:rsidR="00DA4194" w:rsidRPr="00136DF9">
        <w:rPr>
          <w:rFonts w:ascii="Times New Roman" w:hAnsi="Times New Roman" w:cs="Times New Roman"/>
          <w:sz w:val="28"/>
          <w:szCs w:val="28"/>
        </w:rPr>
        <w:t>2</w:t>
      </w:r>
    </w:p>
    <w:p w:rsidR="00E528E2" w:rsidRPr="00136DF9" w:rsidRDefault="00917C43" w:rsidP="00862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 класс -2</w:t>
      </w:r>
      <w:r w:rsidR="00E528E2" w:rsidRPr="00136DF9">
        <w:rPr>
          <w:rFonts w:ascii="Times New Roman" w:hAnsi="Times New Roman" w:cs="Times New Roman"/>
          <w:sz w:val="28"/>
          <w:szCs w:val="28"/>
        </w:rPr>
        <w:tab/>
      </w:r>
    </w:p>
    <w:p w:rsidR="00E528E2" w:rsidRPr="00136DF9" w:rsidRDefault="004F31CA" w:rsidP="00862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917C43">
        <w:rPr>
          <w:rFonts w:ascii="Times New Roman" w:hAnsi="Times New Roman" w:cs="Times New Roman"/>
          <w:sz w:val="28"/>
          <w:szCs w:val="28"/>
        </w:rPr>
        <w:t>7</w:t>
      </w:r>
      <w:r w:rsidRPr="00136DF9">
        <w:rPr>
          <w:rFonts w:ascii="Times New Roman" w:hAnsi="Times New Roman" w:cs="Times New Roman"/>
          <w:sz w:val="28"/>
          <w:szCs w:val="28"/>
        </w:rPr>
        <w:tab/>
      </w:r>
      <w:r w:rsidRPr="00136DF9">
        <w:rPr>
          <w:rFonts w:ascii="Times New Roman" w:hAnsi="Times New Roman" w:cs="Times New Roman"/>
          <w:sz w:val="28"/>
          <w:szCs w:val="28"/>
        </w:rPr>
        <w:tab/>
      </w:r>
      <w:r w:rsidRPr="00136DF9">
        <w:rPr>
          <w:rFonts w:ascii="Times New Roman" w:hAnsi="Times New Roman" w:cs="Times New Roman"/>
          <w:sz w:val="28"/>
          <w:szCs w:val="28"/>
        </w:rPr>
        <w:tab/>
      </w:r>
      <w:r w:rsidRPr="00136DF9">
        <w:rPr>
          <w:rFonts w:ascii="Times New Roman" w:hAnsi="Times New Roman" w:cs="Times New Roman"/>
          <w:sz w:val="28"/>
          <w:szCs w:val="28"/>
        </w:rPr>
        <w:tab/>
        <w:t xml:space="preserve">Всего – </w:t>
      </w:r>
      <w:r w:rsidR="00917C43">
        <w:rPr>
          <w:rFonts w:ascii="Times New Roman" w:hAnsi="Times New Roman" w:cs="Times New Roman"/>
          <w:sz w:val="28"/>
          <w:szCs w:val="28"/>
        </w:rPr>
        <w:t>10</w:t>
      </w:r>
      <w:r w:rsidR="003B1C91" w:rsidRPr="00136DF9">
        <w:rPr>
          <w:rFonts w:ascii="Times New Roman" w:hAnsi="Times New Roman" w:cs="Times New Roman"/>
          <w:sz w:val="28"/>
          <w:szCs w:val="28"/>
        </w:rPr>
        <w:tab/>
      </w:r>
      <w:r w:rsidR="003B1C91" w:rsidRPr="00136DF9">
        <w:rPr>
          <w:rFonts w:ascii="Times New Roman" w:hAnsi="Times New Roman" w:cs="Times New Roman"/>
          <w:sz w:val="28"/>
          <w:szCs w:val="28"/>
        </w:rPr>
        <w:tab/>
      </w:r>
      <w:r w:rsidR="003B1C91" w:rsidRPr="00136DF9">
        <w:rPr>
          <w:rFonts w:ascii="Times New Roman" w:hAnsi="Times New Roman" w:cs="Times New Roman"/>
          <w:sz w:val="28"/>
          <w:szCs w:val="28"/>
        </w:rPr>
        <w:tab/>
      </w:r>
      <w:r w:rsidR="003B1C91" w:rsidRPr="00136DF9">
        <w:rPr>
          <w:rFonts w:ascii="Times New Roman" w:hAnsi="Times New Roman" w:cs="Times New Roman"/>
          <w:sz w:val="28"/>
          <w:szCs w:val="28"/>
        </w:rPr>
        <w:tab/>
        <w:t>Всего - 2</w:t>
      </w:r>
      <w:r w:rsidR="00E528E2" w:rsidRPr="00136DF9">
        <w:rPr>
          <w:rFonts w:ascii="Times New Roman" w:hAnsi="Times New Roman" w:cs="Times New Roman"/>
          <w:sz w:val="28"/>
          <w:szCs w:val="28"/>
        </w:rPr>
        <w:tab/>
      </w:r>
    </w:p>
    <w:p w:rsidR="00E528E2" w:rsidRPr="00136DF9" w:rsidRDefault="00E528E2" w:rsidP="00862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8E2" w:rsidRPr="00136DF9" w:rsidRDefault="00E528E2" w:rsidP="00900A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Количество классов – комплектов с углубленным изучением предмета – отсутствуют.</w:t>
      </w:r>
    </w:p>
    <w:p w:rsidR="00E528E2" w:rsidRPr="00136DF9" w:rsidRDefault="00E528E2" w:rsidP="00900A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Количество гр</w:t>
      </w:r>
      <w:r w:rsidR="007044CB" w:rsidRPr="00136DF9">
        <w:rPr>
          <w:rFonts w:ascii="Times New Roman" w:hAnsi="Times New Roman" w:cs="Times New Roman"/>
          <w:sz w:val="28"/>
          <w:szCs w:val="28"/>
        </w:rPr>
        <w:t xml:space="preserve">упп продленного дня- </w:t>
      </w:r>
      <w:r w:rsidR="0031117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E528E2" w:rsidRPr="00136DF9" w:rsidRDefault="00E528E2" w:rsidP="00900A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DA4194" w:rsidRPr="00136DF9">
        <w:rPr>
          <w:rFonts w:ascii="Times New Roman" w:hAnsi="Times New Roman" w:cs="Times New Roman"/>
          <w:sz w:val="28"/>
          <w:szCs w:val="28"/>
        </w:rPr>
        <w:t xml:space="preserve">5- дневной недели обучаются – 1-4 </w:t>
      </w:r>
      <w:r w:rsidRPr="00136DF9">
        <w:rPr>
          <w:rFonts w:ascii="Times New Roman" w:hAnsi="Times New Roman" w:cs="Times New Roman"/>
          <w:sz w:val="28"/>
          <w:szCs w:val="28"/>
        </w:rPr>
        <w:t>класс</w:t>
      </w:r>
      <w:r w:rsidR="00DA4194" w:rsidRPr="00136DF9">
        <w:rPr>
          <w:rFonts w:ascii="Times New Roman" w:hAnsi="Times New Roman" w:cs="Times New Roman"/>
          <w:sz w:val="28"/>
          <w:szCs w:val="28"/>
        </w:rPr>
        <w:t>ы</w:t>
      </w:r>
    </w:p>
    <w:p w:rsidR="00E528E2" w:rsidRPr="00136DF9" w:rsidRDefault="00E528E2" w:rsidP="00900A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В режиме  6</w:t>
      </w:r>
      <w:r w:rsidR="00F31FD6" w:rsidRPr="00136DF9">
        <w:rPr>
          <w:rFonts w:ascii="Times New Roman" w:hAnsi="Times New Roman" w:cs="Times New Roman"/>
          <w:sz w:val="28"/>
          <w:szCs w:val="28"/>
        </w:rPr>
        <w:t xml:space="preserve"> -</w:t>
      </w:r>
      <w:r w:rsidR="00DA4194" w:rsidRPr="00136DF9">
        <w:rPr>
          <w:rFonts w:ascii="Times New Roman" w:hAnsi="Times New Roman" w:cs="Times New Roman"/>
          <w:sz w:val="28"/>
          <w:szCs w:val="28"/>
        </w:rPr>
        <w:t xml:space="preserve"> дневной  недели обучаются 5</w:t>
      </w:r>
      <w:r w:rsidRPr="00136DF9">
        <w:rPr>
          <w:rFonts w:ascii="Times New Roman" w:hAnsi="Times New Roman" w:cs="Times New Roman"/>
          <w:sz w:val="28"/>
          <w:szCs w:val="28"/>
        </w:rPr>
        <w:t>-11 классы.</w:t>
      </w:r>
    </w:p>
    <w:p w:rsidR="00E528E2" w:rsidRPr="00136DF9" w:rsidRDefault="00E528E2" w:rsidP="00900A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Сменность </w:t>
      </w:r>
      <w:r w:rsidRPr="00136DF9">
        <w:rPr>
          <w:rFonts w:ascii="Times New Roman" w:hAnsi="Times New Roman" w:cs="Times New Roman"/>
          <w:sz w:val="28"/>
          <w:szCs w:val="28"/>
        </w:rPr>
        <w:tab/>
      </w:r>
      <w:r w:rsidR="00746E35" w:rsidRPr="00136DF9">
        <w:rPr>
          <w:rFonts w:ascii="Times New Roman" w:hAnsi="Times New Roman" w:cs="Times New Roman"/>
          <w:sz w:val="28"/>
          <w:szCs w:val="28"/>
        </w:rPr>
        <w:t>-</w:t>
      </w:r>
      <w:r w:rsidR="00F31FD6"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="00746E35" w:rsidRPr="00136DF9">
        <w:rPr>
          <w:rFonts w:ascii="Times New Roman" w:hAnsi="Times New Roman" w:cs="Times New Roman"/>
          <w:sz w:val="28"/>
          <w:szCs w:val="28"/>
        </w:rPr>
        <w:t>занимаются в одну смену</w:t>
      </w:r>
      <w:r w:rsidR="007A7718" w:rsidRPr="00136DF9">
        <w:rPr>
          <w:rFonts w:ascii="Times New Roman" w:hAnsi="Times New Roman" w:cs="Times New Roman"/>
          <w:sz w:val="28"/>
          <w:szCs w:val="28"/>
        </w:rPr>
        <w:t>.</w:t>
      </w:r>
    </w:p>
    <w:p w:rsidR="00E528E2" w:rsidRPr="00136DF9" w:rsidRDefault="00E528E2" w:rsidP="00900A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Начало учебных занятий 8ч.30</w:t>
      </w:r>
      <w:r w:rsidR="00F31FD6"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Pr="00136DF9">
        <w:rPr>
          <w:rFonts w:ascii="Times New Roman" w:hAnsi="Times New Roman" w:cs="Times New Roman"/>
          <w:sz w:val="28"/>
          <w:szCs w:val="28"/>
        </w:rPr>
        <w:t>мин.</w:t>
      </w:r>
    </w:p>
    <w:p w:rsidR="00E528E2" w:rsidRPr="00136DF9" w:rsidRDefault="00E528E2" w:rsidP="00900A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Продолжительность уроков:</w:t>
      </w:r>
    </w:p>
    <w:p w:rsidR="00E528E2" w:rsidRPr="00136DF9" w:rsidRDefault="00E528E2" w:rsidP="00900A7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2-11 классы -40 мин.</w:t>
      </w:r>
    </w:p>
    <w:p w:rsidR="00E528E2" w:rsidRPr="00136DF9" w:rsidRDefault="00E528E2" w:rsidP="00900A7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1 класс</w:t>
      </w:r>
      <w:r w:rsidR="00037221" w:rsidRPr="00136DF9">
        <w:rPr>
          <w:rFonts w:ascii="Times New Roman" w:hAnsi="Times New Roman" w:cs="Times New Roman"/>
          <w:sz w:val="28"/>
          <w:szCs w:val="28"/>
        </w:rPr>
        <w:t xml:space="preserve"> в </w:t>
      </w:r>
      <w:r w:rsidR="00037221" w:rsidRPr="00136D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7221" w:rsidRPr="00136DF9">
        <w:rPr>
          <w:rFonts w:ascii="Times New Roman" w:hAnsi="Times New Roman" w:cs="Times New Roman"/>
          <w:sz w:val="28"/>
          <w:szCs w:val="28"/>
        </w:rPr>
        <w:t xml:space="preserve">  полугодии </w:t>
      </w:r>
      <w:r w:rsidRPr="00136DF9">
        <w:rPr>
          <w:rFonts w:ascii="Times New Roman" w:hAnsi="Times New Roman" w:cs="Times New Roman"/>
          <w:sz w:val="28"/>
          <w:szCs w:val="28"/>
        </w:rPr>
        <w:t xml:space="preserve"> -</w:t>
      </w:r>
      <w:r w:rsidR="00F31FD6"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Pr="00136DF9">
        <w:rPr>
          <w:rFonts w:ascii="Times New Roman" w:hAnsi="Times New Roman" w:cs="Times New Roman"/>
          <w:sz w:val="28"/>
          <w:szCs w:val="28"/>
        </w:rPr>
        <w:t>35 мин.</w:t>
      </w:r>
      <w:r w:rsidR="00037221" w:rsidRPr="00136DF9">
        <w:rPr>
          <w:rFonts w:ascii="Times New Roman" w:hAnsi="Times New Roman" w:cs="Times New Roman"/>
          <w:sz w:val="28"/>
          <w:szCs w:val="28"/>
        </w:rPr>
        <w:t xml:space="preserve">, во  </w:t>
      </w:r>
      <w:r w:rsidR="00037221" w:rsidRPr="00136D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37221" w:rsidRPr="00136DF9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917C43">
        <w:rPr>
          <w:rFonts w:ascii="Times New Roman" w:hAnsi="Times New Roman" w:cs="Times New Roman"/>
          <w:sz w:val="28"/>
          <w:szCs w:val="28"/>
        </w:rPr>
        <w:t>–</w:t>
      </w:r>
      <w:r w:rsidR="009F20A9"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="00037221" w:rsidRPr="00136DF9">
        <w:rPr>
          <w:rFonts w:ascii="Times New Roman" w:hAnsi="Times New Roman" w:cs="Times New Roman"/>
          <w:sz w:val="28"/>
          <w:szCs w:val="28"/>
        </w:rPr>
        <w:t>40</w:t>
      </w:r>
      <w:r w:rsidR="00917C43">
        <w:rPr>
          <w:rFonts w:ascii="Times New Roman" w:hAnsi="Times New Roman" w:cs="Times New Roman"/>
          <w:sz w:val="28"/>
          <w:szCs w:val="28"/>
        </w:rPr>
        <w:t xml:space="preserve"> </w:t>
      </w:r>
      <w:r w:rsidR="00037221" w:rsidRPr="00136DF9">
        <w:rPr>
          <w:rFonts w:ascii="Times New Roman" w:hAnsi="Times New Roman" w:cs="Times New Roman"/>
          <w:sz w:val="28"/>
          <w:szCs w:val="28"/>
        </w:rPr>
        <w:t>мин.</w:t>
      </w:r>
    </w:p>
    <w:p w:rsidR="00684F3D" w:rsidRPr="00136DF9" w:rsidRDefault="00E528E2" w:rsidP="00900A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Расписание звонков:</w:t>
      </w:r>
    </w:p>
    <w:p w:rsidR="00684F3D" w:rsidRPr="00136DF9" w:rsidRDefault="00684F3D" w:rsidP="00862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8E2" w:rsidRPr="00136DF9" w:rsidRDefault="00E528E2" w:rsidP="00917C43">
      <w:pPr>
        <w:pStyle w:val="1"/>
        <w:jc w:val="center"/>
        <w:rPr>
          <w:sz w:val="24"/>
        </w:rPr>
      </w:pPr>
      <w:r w:rsidRPr="00136DF9">
        <w:rPr>
          <w:sz w:val="24"/>
        </w:rPr>
        <w:t xml:space="preserve">РАСПИСАНИЕ ЗВОНКОВ НА УРОКИ  </w:t>
      </w:r>
      <w:r w:rsidRPr="00136DF9">
        <w:rPr>
          <w:sz w:val="24"/>
          <w:lang w:val="en-US"/>
        </w:rPr>
        <w:t>I</w:t>
      </w:r>
      <w:r w:rsidRPr="00136DF9">
        <w:rPr>
          <w:sz w:val="24"/>
        </w:rPr>
        <w:t xml:space="preserve">  СМЕНЫ</w:t>
      </w:r>
    </w:p>
    <w:p w:rsidR="00684F3D" w:rsidRPr="00136DF9" w:rsidRDefault="00684F3D" w:rsidP="00862427">
      <w:pPr>
        <w:rPr>
          <w:rFonts w:ascii="Times New Roman" w:hAnsi="Times New Roman" w:cs="Times New Roman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1"/>
        <w:gridCol w:w="2499"/>
        <w:gridCol w:w="2390"/>
        <w:gridCol w:w="3705"/>
      </w:tblGrid>
      <w:tr w:rsidR="00E528E2" w:rsidRPr="00136DF9" w:rsidTr="00D97C89">
        <w:trPr>
          <w:trHeight w:val="43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E2" w:rsidRPr="00136DF9" w:rsidRDefault="00E528E2" w:rsidP="00862427">
            <w:pPr>
              <w:pStyle w:val="2"/>
              <w:spacing w:line="276" w:lineRule="auto"/>
              <w:jc w:val="left"/>
              <w:rPr>
                <w:sz w:val="24"/>
              </w:rPr>
            </w:pPr>
            <w:r w:rsidRPr="00136DF9">
              <w:rPr>
                <w:sz w:val="24"/>
              </w:rPr>
              <w:t>УРОК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онок на уро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ОНОК С УРОК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МЕНА</w:t>
            </w:r>
          </w:p>
        </w:tc>
      </w:tr>
      <w:tr w:rsidR="00E528E2" w:rsidRPr="00136DF9" w:rsidTr="00D97C89">
        <w:trPr>
          <w:trHeight w:val="934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30</w:t>
            </w:r>
          </w:p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1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 мин.</w:t>
            </w:r>
          </w:p>
        </w:tc>
      </w:tr>
      <w:tr w:rsidR="00E528E2" w:rsidRPr="00136DF9" w:rsidTr="00D97C89">
        <w:trPr>
          <w:trHeight w:val="1094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2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0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E2" w:rsidRPr="00136DF9" w:rsidRDefault="00AF1811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E528E2"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.</w:t>
            </w:r>
          </w:p>
        </w:tc>
      </w:tr>
      <w:tr w:rsidR="00E528E2" w:rsidRPr="00136DF9" w:rsidTr="00D97C89">
        <w:trPr>
          <w:trHeight w:val="11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  <w:r w:rsidR="00AF1811"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F1811"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E2" w:rsidRPr="00136DF9" w:rsidRDefault="00AF1811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E528E2"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.</w:t>
            </w:r>
          </w:p>
        </w:tc>
      </w:tr>
      <w:tr w:rsidR="00E528E2" w:rsidRPr="00136DF9" w:rsidTr="00D97C89">
        <w:trPr>
          <w:trHeight w:val="11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E2" w:rsidRPr="00136DF9" w:rsidRDefault="00AF1811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</w:t>
            </w:r>
            <w:r w:rsidR="00E528E2"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E2" w:rsidRPr="00136DF9" w:rsidRDefault="00AF1811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5</w:t>
            </w:r>
            <w:r w:rsidR="00E528E2"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E2" w:rsidRPr="00136DF9" w:rsidRDefault="00746E35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528E2"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.</w:t>
            </w:r>
          </w:p>
        </w:tc>
      </w:tr>
      <w:tr w:rsidR="00E528E2" w:rsidRPr="00136DF9" w:rsidTr="00D97C89">
        <w:trPr>
          <w:trHeight w:val="11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 </w:t>
            </w:r>
            <w:r w:rsidR="00746E35"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 </w:t>
            </w:r>
            <w:r w:rsidR="00746E35"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.</w:t>
            </w:r>
          </w:p>
        </w:tc>
      </w:tr>
      <w:tr w:rsidR="00E528E2" w:rsidRPr="00136DF9" w:rsidTr="00D97C89">
        <w:trPr>
          <w:trHeight w:val="11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E2" w:rsidRPr="00136DF9" w:rsidRDefault="00877348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AF1811"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 </w:t>
            </w:r>
            <w:r w:rsidR="00877348"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E2" w:rsidRPr="00136DF9" w:rsidRDefault="00E528E2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E2" w:rsidRPr="00136DF9" w:rsidRDefault="00746E35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.</w:t>
            </w:r>
          </w:p>
        </w:tc>
      </w:tr>
      <w:tr w:rsidR="00746E35" w:rsidRPr="00136DF9" w:rsidTr="00D97C89">
        <w:trPr>
          <w:trHeight w:val="11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35" w:rsidRPr="00136DF9" w:rsidRDefault="00746E35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35" w:rsidRPr="00136DF9" w:rsidRDefault="00746E35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  <w:r w:rsidR="00877348"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35" w:rsidRPr="00136DF9" w:rsidRDefault="00746E35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 w:rsidR="00877348"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35" w:rsidRPr="00136DF9" w:rsidRDefault="00746E35" w:rsidP="0086242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.</w:t>
            </w:r>
          </w:p>
        </w:tc>
      </w:tr>
    </w:tbl>
    <w:p w:rsidR="00E528E2" w:rsidRPr="00136DF9" w:rsidRDefault="00E528E2" w:rsidP="00900A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Наличие  динамической паузы  -</w:t>
      </w:r>
      <w:r w:rsidR="00F31FD6"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Pr="00136DF9">
        <w:rPr>
          <w:rFonts w:ascii="Times New Roman" w:hAnsi="Times New Roman" w:cs="Times New Roman"/>
          <w:sz w:val="28"/>
          <w:szCs w:val="28"/>
        </w:rPr>
        <w:t>имеется</w:t>
      </w:r>
    </w:p>
    <w:p w:rsidR="00E528E2" w:rsidRPr="00136DF9" w:rsidRDefault="00F31FD6" w:rsidP="00900A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="00E528E2" w:rsidRPr="00136DF9">
        <w:rPr>
          <w:rFonts w:ascii="Times New Roman" w:hAnsi="Times New Roman" w:cs="Times New Roman"/>
          <w:sz w:val="28"/>
          <w:szCs w:val="28"/>
        </w:rPr>
        <w:t>В школе имеются кружк</w:t>
      </w:r>
      <w:r w:rsidRPr="00136DF9">
        <w:rPr>
          <w:rFonts w:ascii="Times New Roman" w:hAnsi="Times New Roman" w:cs="Times New Roman"/>
          <w:sz w:val="28"/>
          <w:szCs w:val="28"/>
        </w:rPr>
        <w:t xml:space="preserve">и художественной направленности, </w:t>
      </w:r>
      <w:r w:rsidR="00E528E2" w:rsidRPr="00136DF9">
        <w:rPr>
          <w:rFonts w:ascii="Times New Roman" w:hAnsi="Times New Roman" w:cs="Times New Roman"/>
          <w:sz w:val="28"/>
          <w:szCs w:val="28"/>
        </w:rPr>
        <w:t xml:space="preserve">спортивные секции, </w:t>
      </w:r>
      <w:r w:rsidR="008F0CF5" w:rsidRPr="00136DF9">
        <w:rPr>
          <w:rFonts w:ascii="Times New Roman" w:hAnsi="Times New Roman" w:cs="Times New Roman"/>
          <w:sz w:val="28"/>
          <w:szCs w:val="28"/>
        </w:rPr>
        <w:t>спецкурсы</w:t>
      </w:r>
      <w:r w:rsidR="00E528E2" w:rsidRPr="00136DF9">
        <w:rPr>
          <w:rFonts w:ascii="Times New Roman" w:hAnsi="Times New Roman" w:cs="Times New Roman"/>
          <w:sz w:val="28"/>
          <w:szCs w:val="28"/>
        </w:rPr>
        <w:t>. Занятия ведутся по отдельному расписанию.</w:t>
      </w:r>
    </w:p>
    <w:p w:rsidR="00E711F1" w:rsidRPr="00917C43" w:rsidRDefault="00E711F1" w:rsidP="00917C4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C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овой  календарный график работы</w:t>
      </w:r>
    </w:p>
    <w:p w:rsidR="00E711F1" w:rsidRPr="00917C43" w:rsidRDefault="00E711F1" w:rsidP="00917C4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C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БОУ СОШ №2 </w:t>
      </w:r>
      <w:r w:rsidR="00A32CE8" w:rsidRPr="00917C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8/2019</w:t>
      </w:r>
      <w:r w:rsidRPr="00917C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E711F1" w:rsidRPr="00136DF9" w:rsidRDefault="00E711F1" w:rsidP="00862427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938"/>
      </w:tblGrid>
      <w:tr w:rsidR="003B2DE3" w:rsidRPr="00871001" w:rsidTr="009B034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3" w:rsidRPr="00871001" w:rsidRDefault="003B2DE3" w:rsidP="009B0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1 четверть:</w:t>
            </w:r>
          </w:p>
          <w:p w:rsidR="003B2DE3" w:rsidRPr="00871001" w:rsidRDefault="003B2DE3" w:rsidP="009B0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3" w:rsidRPr="00A703C4" w:rsidRDefault="003B2DE3" w:rsidP="009B0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Осенние каникулы:</w:t>
            </w:r>
          </w:p>
          <w:p w:rsidR="003B2DE3" w:rsidRDefault="003B2DE3" w:rsidP="009B0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(7 дней)</w:t>
            </w:r>
          </w:p>
          <w:p w:rsidR="003B2DE3" w:rsidRPr="00AB00CE" w:rsidRDefault="003B2DE3" w:rsidP="009B03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00CE">
              <w:rPr>
                <w:rFonts w:ascii="Times New Roman" w:hAnsi="Times New Roman" w:cs="Times New Roman"/>
                <w:i/>
                <w:sz w:val="28"/>
                <w:szCs w:val="28"/>
              </w:rPr>
              <w:t>Осенние каникулы для первоклассников:</w:t>
            </w:r>
          </w:p>
          <w:p w:rsidR="003B2DE3" w:rsidRPr="00A703C4" w:rsidRDefault="003B2DE3" w:rsidP="009B0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8 - 06.11.2018 (8 дней)</w:t>
            </w:r>
          </w:p>
        </w:tc>
      </w:tr>
      <w:tr w:rsidR="003B2DE3" w:rsidRPr="00871001" w:rsidTr="009B034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3" w:rsidRPr="00871001" w:rsidRDefault="003B2DE3" w:rsidP="009B0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2 четверть:</w:t>
            </w:r>
          </w:p>
          <w:p w:rsidR="003B2DE3" w:rsidRPr="00871001" w:rsidRDefault="003B2DE3" w:rsidP="009B0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3" w:rsidRPr="00871001" w:rsidRDefault="003B2DE3" w:rsidP="009B0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Зимние каникулы:</w:t>
            </w:r>
          </w:p>
          <w:p w:rsidR="003B2DE3" w:rsidRDefault="003B2DE3" w:rsidP="009B03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 xml:space="preserve"> дней)</w:t>
            </w:r>
            <w:r w:rsidRPr="008710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  <w:p w:rsidR="003B2DE3" w:rsidRPr="00AB00CE" w:rsidRDefault="003B2DE3" w:rsidP="009B03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00CE">
              <w:rPr>
                <w:rFonts w:ascii="Times New Roman" w:hAnsi="Times New Roman" w:cs="Times New Roman"/>
                <w:i/>
                <w:sz w:val="28"/>
                <w:szCs w:val="28"/>
              </w:rPr>
              <w:t>Зимние каникулы для первоклассников:</w:t>
            </w:r>
          </w:p>
          <w:p w:rsidR="003B2DE3" w:rsidRPr="00A703C4" w:rsidRDefault="003B2DE3" w:rsidP="009B0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8- 08.01.2019 (11 дней)</w:t>
            </w:r>
          </w:p>
        </w:tc>
      </w:tr>
      <w:tr w:rsidR="003B2DE3" w:rsidRPr="00871001" w:rsidTr="009B0346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3" w:rsidRPr="00871001" w:rsidRDefault="003B2DE3" w:rsidP="009B0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3 четверть:</w:t>
            </w:r>
          </w:p>
          <w:p w:rsidR="003B2DE3" w:rsidRPr="00871001" w:rsidRDefault="003B2DE3" w:rsidP="009B0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3" w:rsidRPr="00A703C4" w:rsidRDefault="003B2DE3" w:rsidP="009B0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Февральские каникулы:</w:t>
            </w:r>
          </w:p>
          <w:p w:rsidR="003B2DE3" w:rsidRDefault="003B2DE3" w:rsidP="009B0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 дней)</w:t>
            </w:r>
          </w:p>
          <w:p w:rsidR="003B2DE3" w:rsidRPr="00AB00CE" w:rsidRDefault="003B2DE3" w:rsidP="009B03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00CE">
              <w:rPr>
                <w:rFonts w:ascii="Times New Roman" w:hAnsi="Times New Roman" w:cs="Times New Roman"/>
                <w:i/>
                <w:sz w:val="28"/>
                <w:szCs w:val="28"/>
              </w:rPr>
              <w:t>Февральские  каникулы для первоклассников:</w:t>
            </w:r>
          </w:p>
          <w:p w:rsidR="003B2DE3" w:rsidRPr="00A703C4" w:rsidRDefault="003B2DE3" w:rsidP="009B0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(9 дней)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2DE3" w:rsidRPr="00871001" w:rsidTr="009B0346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3" w:rsidRPr="00871001" w:rsidRDefault="003B2DE3" w:rsidP="009B0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3" w:rsidRPr="00A703C4" w:rsidRDefault="003B2DE3" w:rsidP="009B0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Весенние каникулы:</w:t>
            </w:r>
          </w:p>
          <w:p w:rsidR="003B2DE3" w:rsidRDefault="003B2DE3" w:rsidP="009B0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 дней)</w:t>
            </w:r>
          </w:p>
          <w:p w:rsidR="003B2DE3" w:rsidRPr="00AB00CE" w:rsidRDefault="003B2DE3" w:rsidP="009B03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00CE">
              <w:rPr>
                <w:rFonts w:ascii="Times New Roman" w:hAnsi="Times New Roman" w:cs="Times New Roman"/>
                <w:i/>
                <w:sz w:val="28"/>
                <w:szCs w:val="28"/>
              </w:rPr>
              <w:t>Весенние  каникулы для первоклассников:</w:t>
            </w:r>
          </w:p>
          <w:p w:rsidR="003B2DE3" w:rsidRPr="00A703C4" w:rsidRDefault="003B2DE3" w:rsidP="009B0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(9 дней)</w:t>
            </w:r>
          </w:p>
        </w:tc>
      </w:tr>
      <w:tr w:rsidR="003B2DE3" w:rsidRPr="00871001" w:rsidTr="009B034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3" w:rsidRPr="00871001" w:rsidRDefault="003B2DE3" w:rsidP="009B0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4 четверть:</w:t>
            </w:r>
          </w:p>
          <w:p w:rsidR="003B2DE3" w:rsidRPr="00871001" w:rsidRDefault="003B2DE3" w:rsidP="009B0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3" w:rsidRPr="00871001" w:rsidRDefault="003B2DE3" w:rsidP="009B0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8E2" w:rsidRPr="00136DF9" w:rsidRDefault="00E528E2" w:rsidP="00862427">
      <w:pPr>
        <w:rPr>
          <w:rFonts w:ascii="Times New Roman" w:hAnsi="Times New Roman" w:cs="Times New Roman"/>
          <w:sz w:val="28"/>
          <w:szCs w:val="28"/>
        </w:rPr>
      </w:pPr>
    </w:p>
    <w:p w:rsidR="00E528E2" w:rsidRPr="00136DF9" w:rsidRDefault="00E528E2" w:rsidP="00862427">
      <w:pPr>
        <w:rPr>
          <w:rFonts w:ascii="Times New Roman" w:hAnsi="Times New Roman" w:cs="Times New Roman"/>
          <w:sz w:val="28"/>
          <w:szCs w:val="28"/>
        </w:rPr>
      </w:pPr>
    </w:p>
    <w:p w:rsidR="00E528E2" w:rsidRPr="00136DF9" w:rsidRDefault="00E528E2" w:rsidP="00862427">
      <w:pPr>
        <w:rPr>
          <w:rFonts w:ascii="Times New Roman" w:hAnsi="Times New Roman" w:cs="Times New Roman"/>
          <w:sz w:val="28"/>
          <w:szCs w:val="28"/>
        </w:rPr>
      </w:pPr>
    </w:p>
    <w:p w:rsidR="00192FE5" w:rsidRDefault="00192FE5" w:rsidP="00862427">
      <w:pPr>
        <w:rPr>
          <w:rFonts w:ascii="Times New Roman" w:hAnsi="Times New Roman" w:cs="Times New Roman"/>
          <w:sz w:val="28"/>
          <w:szCs w:val="28"/>
        </w:rPr>
      </w:pPr>
    </w:p>
    <w:p w:rsidR="00900A78" w:rsidRPr="00136DF9" w:rsidRDefault="00900A78" w:rsidP="00862427">
      <w:pPr>
        <w:rPr>
          <w:rFonts w:ascii="Times New Roman" w:hAnsi="Times New Roman" w:cs="Times New Roman"/>
          <w:sz w:val="28"/>
          <w:szCs w:val="28"/>
        </w:rPr>
      </w:pPr>
    </w:p>
    <w:p w:rsidR="00192FE5" w:rsidRPr="00136DF9" w:rsidRDefault="00192FE5" w:rsidP="00862427">
      <w:pPr>
        <w:rPr>
          <w:rFonts w:ascii="Times New Roman" w:hAnsi="Times New Roman" w:cs="Times New Roman"/>
          <w:sz w:val="28"/>
          <w:szCs w:val="28"/>
        </w:rPr>
      </w:pPr>
    </w:p>
    <w:p w:rsidR="00746E35" w:rsidRPr="00136DF9" w:rsidRDefault="00746E35" w:rsidP="00862427">
      <w:pPr>
        <w:rPr>
          <w:rFonts w:ascii="Times New Roman" w:hAnsi="Times New Roman" w:cs="Times New Roman"/>
          <w:sz w:val="28"/>
          <w:szCs w:val="28"/>
        </w:rPr>
      </w:pPr>
    </w:p>
    <w:p w:rsidR="00E528E2" w:rsidRPr="00136DF9" w:rsidRDefault="00E528E2" w:rsidP="0086242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28E2" w:rsidRPr="00136DF9" w:rsidRDefault="00E528E2" w:rsidP="00900A78">
      <w:pPr>
        <w:pStyle w:val="a3"/>
        <w:shd w:val="clear" w:color="auto" w:fill="FFFFFF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>Пояснительная записка к  учебному плану  МБОУ СОШ №2</w:t>
      </w:r>
    </w:p>
    <w:p w:rsidR="00E528E2" w:rsidRPr="00136DF9" w:rsidRDefault="0038414F" w:rsidP="00900A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Дивное на 2018/ 2019</w:t>
      </w:r>
      <w:r w:rsidR="00F31FD6" w:rsidRPr="00136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8E2" w:rsidRPr="00136DF9">
        <w:rPr>
          <w:rFonts w:ascii="Times New Roman" w:hAnsi="Times New Roman" w:cs="Times New Roman"/>
          <w:b/>
          <w:sz w:val="28"/>
          <w:szCs w:val="28"/>
        </w:rPr>
        <w:t>учебный год</w:t>
      </w:r>
      <w:r w:rsidR="00E528E2" w:rsidRPr="00136DF9">
        <w:rPr>
          <w:rFonts w:ascii="Times New Roman" w:hAnsi="Times New Roman" w:cs="Times New Roman"/>
          <w:sz w:val="28"/>
          <w:szCs w:val="28"/>
        </w:rPr>
        <w:t>.</w:t>
      </w:r>
    </w:p>
    <w:p w:rsidR="00CA2C9E" w:rsidRPr="00136DF9" w:rsidRDefault="00CA2C9E" w:rsidP="008624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C9E" w:rsidRPr="00136DF9" w:rsidRDefault="00CA2C9E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Учебный план школы разработан на основе следующих документов:</w:t>
      </w:r>
    </w:p>
    <w:p w:rsidR="004F5AC6" w:rsidRPr="00136DF9" w:rsidRDefault="004F5AC6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 -Федерального закона от 29 декабря 2012 года №273-ФЗ «Об образовании в Российской Федерации»;</w:t>
      </w:r>
    </w:p>
    <w:p w:rsidR="00CA2C9E" w:rsidRPr="00136DF9" w:rsidRDefault="004F5AC6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-</w:t>
      </w:r>
      <w:r w:rsidR="00CA2C9E"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</w:t>
      </w:r>
      <w:r w:rsidR="00604A65" w:rsidRPr="00136DF9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>федерального базисного учебного плана</w:t>
      </w:r>
      <w:r w:rsidR="00CA2C9E" w:rsidRPr="00136DF9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>, утвержденным приказом Министерства образования и науки Российской Федерации от 09 марта                2004 года № 1312</w:t>
      </w:r>
      <w:r w:rsidRPr="00136DF9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 xml:space="preserve">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 образования»</w:t>
      </w:r>
      <w:r w:rsidR="00CA2C9E" w:rsidRPr="00136DF9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 xml:space="preserve"> </w:t>
      </w:r>
      <w:r w:rsidRPr="00136DF9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>(</w:t>
      </w:r>
      <w:r w:rsidR="00CA2C9E" w:rsidRPr="00136DF9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>в редакции приказов Министерства образования и науки Российской Федерации от 20 августа 2008 года № 241</w:t>
      </w:r>
      <w:r w:rsidRPr="00136DF9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 xml:space="preserve">, от 30 августа  </w:t>
      </w:r>
      <w:r w:rsidR="00CA2C9E" w:rsidRPr="00136DF9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 xml:space="preserve"> 2010 года № 889, от 3 июня 2011 года № 1994, от 01 февраля 2012 года, № 74</w:t>
      </w:r>
      <w:r w:rsidRPr="00136DF9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>)</w:t>
      </w:r>
      <w:r w:rsidR="00CA2C9E" w:rsidRPr="00136DF9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>;</w:t>
      </w:r>
    </w:p>
    <w:p w:rsidR="004932DB" w:rsidRPr="00136DF9" w:rsidRDefault="004932DB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>-приказа министерства образования и молодежной политики Ставропольского края от 25 июля 2014года №784 –пр  «Об утверждении примерного учебного плана для общеобразовательных организаций Ставропольского края»;</w:t>
      </w:r>
    </w:p>
    <w:p w:rsidR="00CA2C9E" w:rsidRPr="00136DF9" w:rsidRDefault="00604A65" w:rsidP="004C129F">
      <w:pPr>
        <w:spacing w:after="0" w:line="240" w:lineRule="auto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>- федерального компонента</w:t>
      </w:r>
      <w:r w:rsidR="00CA2C9E"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государственного стандарта общего образования, утвержденным приказом Министерства образования Российской Федерации от 05 марта 2004 года № 1089 "Об утверждении федерального компонента государственных стандартов начального общего, основного общего и среднего</w:t>
      </w:r>
      <w:r w:rsidR="004F5AC6"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(полного) общего образования" (</w:t>
      </w:r>
      <w:r w:rsidR="00CA2C9E"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>в редакции приказов Министерства образования и науки Российской Федерации от 03 июня 2008 года, №</w:t>
      </w:r>
      <w:hyperlink r:id="rId9" w:history="1">
        <w:r w:rsidR="00CA2C9E" w:rsidRPr="00136DF9">
          <w:rPr>
            <w:rFonts w:ascii="Times New Roman" w:hAnsi="Times New Roman" w:cs="Times New Roman"/>
            <w:spacing w:val="-2"/>
            <w:kern w:val="2"/>
            <w:sz w:val="28"/>
            <w:szCs w:val="28"/>
          </w:rPr>
          <w:t xml:space="preserve"> 164</w:t>
        </w:r>
      </w:hyperlink>
      <w:r w:rsidR="00CA2C9E"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, от 31 августа 2009 года, № 320, от </w:t>
      </w:r>
      <w:r w:rsidR="004F5AC6"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19 октября  2009 года, № 427, </w:t>
      </w:r>
      <w:r w:rsidR="00CA2C9E"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от 10 ноября 2011 года № 2643, от 24 января 2012 года № 39, от</w:t>
      </w:r>
      <w:r w:rsidR="004F5AC6"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31 января 2012 года № 69 (для 5</w:t>
      </w:r>
      <w:r w:rsidR="00CA2C9E"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>-11</w:t>
      </w:r>
      <w:r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классов);</w:t>
      </w:r>
    </w:p>
    <w:p w:rsidR="00CA2C9E" w:rsidRPr="00136DF9" w:rsidRDefault="00604A65" w:rsidP="004C129F">
      <w:pPr>
        <w:spacing w:after="0" w:line="240" w:lineRule="auto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>- федерального государственного образовательного стандарта</w:t>
      </w:r>
      <w:r w:rsidR="00CA2C9E"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начального общего образования, утверждённым приказом Министерства образования и науки Российской Федерации от 06 октября 2009 года № 373</w:t>
      </w:r>
      <w:r w:rsidR="004F5AC6"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«Об утверждении и введении в действие</w:t>
      </w:r>
      <w:r w:rsidR="00386549"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федерального образовательного стандарта начального общего образования»</w:t>
      </w:r>
      <w:r w:rsidR="00CA2C9E"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(далее - ФГОС НОО) </w:t>
      </w:r>
      <w:r w:rsidR="00386549"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>(</w:t>
      </w:r>
      <w:r w:rsidR="00CA2C9E"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в редакции приказов Министерства образования и науки Российской Федерации от 26 ноября 2010 года, № 124</w:t>
      </w:r>
      <w:r w:rsidR="00386549"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>1, 22 сентября 2011 года №2357, от 18 декабря 2012 года №1060 (для 1-4</w:t>
      </w:r>
      <w:r w:rsidR="00CA2C9E"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>-х  классов);</w:t>
      </w:r>
    </w:p>
    <w:p w:rsidR="00386549" w:rsidRPr="00136DF9" w:rsidRDefault="00E266EC" w:rsidP="004C129F">
      <w:pPr>
        <w:spacing w:after="0" w:line="240" w:lineRule="auto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>- федерального государственного образовательного стандарта основного общего образования,</w:t>
      </w:r>
      <w:r w:rsidR="00386549"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</w:t>
      </w:r>
      <w:r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>утвержденного</w:t>
      </w:r>
      <w:r w:rsidR="00386549"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приказом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 ;</w:t>
      </w:r>
    </w:p>
    <w:p w:rsidR="00386549" w:rsidRPr="00136DF9" w:rsidRDefault="00386549" w:rsidP="004C129F">
      <w:pPr>
        <w:spacing w:after="0" w:line="240" w:lineRule="auto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>-</w:t>
      </w:r>
      <w:r w:rsidR="00E266EC"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порядка</w:t>
      </w:r>
      <w:r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1B0E9D" w:rsidRPr="00136DF9">
        <w:rPr>
          <w:rFonts w:ascii="Times New Roman" w:hAnsi="Times New Roman" w:cs="Times New Roman"/>
          <w:spacing w:val="-2"/>
          <w:kern w:val="2"/>
          <w:sz w:val="28"/>
          <w:szCs w:val="28"/>
        </w:rPr>
        <w:t>, утвержденным приказом Министерства образования и науки Российской Федерации от 30 августа 2013 года №1015 (в редакции приказа Министерства образования и науки Российской Федерации от 13 декабря 2013 года №1342);</w:t>
      </w:r>
    </w:p>
    <w:p w:rsidR="00E528E2" w:rsidRPr="00136DF9" w:rsidRDefault="00604A65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266EC" w:rsidRPr="00136DF9">
        <w:rPr>
          <w:rFonts w:ascii="Times New Roman" w:hAnsi="Times New Roman" w:cs="Times New Roman"/>
          <w:sz w:val="28"/>
          <w:szCs w:val="28"/>
        </w:rPr>
        <w:t xml:space="preserve"> санитарно- эпидемиологических правил и нормативов</w:t>
      </w:r>
      <w:r w:rsidR="00E528E2" w:rsidRPr="00136DF9">
        <w:rPr>
          <w:rFonts w:ascii="Times New Roman" w:hAnsi="Times New Roman" w:cs="Times New Roman"/>
          <w:sz w:val="28"/>
          <w:szCs w:val="28"/>
        </w:rPr>
        <w:t xml:space="preserve"> Са</w:t>
      </w:r>
      <w:r w:rsidR="00900A78">
        <w:rPr>
          <w:rFonts w:ascii="Times New Roman" w:hAnsi="Times New Roman" w:cs="Times New Roman"/>
          <w:sz w:val="28"/>
          <w:szCs w:val="28"/>
        </w:rPr>
        <w:t>нПиН 2.4.2.2821 -10 «Санитарно-</w:t>
      </w:r>
      <w:r w:rsidR="00E528E2" w:rsidRPr="00136DF9">
        <w:rPr>
          <w:rFonts w:ascii="Times New Roman" w:hAnsi="Times New Roman" w:cs="Times New Roman"/>
          <w:sz w:val="28"/>
          <w:szCs w:val="28"/>
        </w:rPr>
        <w:t xml:space="preserve">эпидемиологические требования к условиям и организации обучения  в общеобразовательных учреждениях», утвержденными Постановлением Главного государственного санитарного врача РФ 29 декабря 2010 года №189 ( </w:t>
      </w:r>
      <w:r w:rsidRPr="00136DF9">
        <w:rPr>
          <w:rFonts w:ascii="Times New Roman" w:hAnsi="Times New Roman" w:cs="Times New Roman"/>
          <w:sz w:val="28"/>
          <w:szCs w:val="28"/>
        </w:rPr>
        <w:t>в редакции Изменений №1, утвержденных Постановлением Главного государственного санитарного врача Российской Федерации от 29 июня 2011 года №85, Изменений №2, утвержденных Постановлением Главного государственного санитарного врача Российской Федерации от 25 декабря 2013 года №72).</w:t>
      </w:r>
    </w:p>
    <w:p w:rsidR="00E35C22" w:rsidRDefault="00E35C22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- приказ </w:t>
      </w:r>
      <w:r w:rsidR="00900A78">
        <w:rPr>
          <w:rFonts w:ascii="Times New Roman" w:hAnsi="Times New Roman" w:cs="Times New Roman"/>
          <w:sz w:val="28"/>
          <w:szCs w:val="28"/>
        </w:rPr>
        <w:t>М</w:t>
      </w:r>
      <w:r w:rsidRPr="00136DF9">
        <w:rPr>
          <w:rFonts w:ascii="Times New Roman" w:hAnsi="Times New Roman" w:cs="Times New Roman"/>
          <w:sz w:val="28"/>
          <w:szCs w:val="28"/>
        </w:rPr>
        <w:t>инобрнауки России от 7 июня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</w:t>
      </w:r>
      <w:r w:rsidR="00032914">
        <w:rPr>
          <w:rFonts w:ascii="Times New Roman" w:hAnsi="Times New Roman" w:cs="Times New Roman"/>
          <w:sz w:val="28"/>
          <w:szCs w:val="28"/>
        </w:rPr>
        <w:t>ия РФ от 5 марта 2004 г. № 1089</w:t>
      </w:r>
    </w:p>
    <w:p w:rsidR="00032914" w:rsidRPr="00032914" w:rsidRDefault="00032914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914">
        <w:rPr>
          <w:rFonts w:ascii="Times New Roman" w:hAnsi="Times New Roman" w:cs="Times New Roman"/>
          <w:sz w:val="28"/>
          <w:szCs w:val="28"/>
        </w:rPr>
        <w:t>-  Федерального перечня учебников, рекомендуемых к использованию при реализации</w:t>
      </w:r>
      <w:r w:rsidRPr="00032914">
        <w:rPr>
          <w:rFonts w:ascii="Times New Roman" w:hAnsi="Times New Roman" w:cs="Times New Roman"/>
          <w:sz w:val="28"/>
          <w:szCs w:val="28"/>
        </w:rPr>
        <w:sym w:font="Symbol" w:char="F02D"/>
      </w:r>
      <w:r w:rsidRPr="00032914">
        <w:rPr>
          <w:rFonts w:ascii="Times New Roman" w:hAnsi="Times New Roman" w:cs="Times New Roman"/>
          <w:sz w:val="28"/>
          <w:szCs w:val="28"/>
        </w:rPr>
        <w:t xml:space="preserve">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 </w:t>
      </w:r>
    </w:p>
    <w:p w:rsidR="00032914" w:rsidRPr="00136DF9" w:rsidRDefault="00032914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914">
        <w:rPr>
          <w:rFonts w:ascii="Times New Roman" w:hAnsi="Times New Roman" w:cs="Times New Roman"/>
          <w:sz w:val="28"/>
          <w:szCs w:val="28"/>
        </w:rPr>
        <w:t>-  Перечня организаций, осуществляющих выпуск учебных пособий, которые</w:t>
      </w:r>
      <w:r w:rsidRPr="00032914">
        <w:rPr>
          <w:rFonts w:ascii="Times New Roman" w:hAnsi="Times New Roman" w:cs="Times New Roman"/>
          <w:sz w:val="28"/>
          <w:szCs w:val="28"/>
        </w:rPr>
        <w:sym w:font="Symbol" w:char="F02D"/>
      </w:r>
      <w:r w:rsidRPr="00032914">
        <w:rPr>
          <w:rFonts w:ascii="Times New Roman" w:hAnsi="Times New Roman" w:cs="Times New Roman"/>
          <w:sz w:val="28"/>
          <w:szCs w:val="28"/>
        </w:rPr>
        <w:t xml:space="preserve">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</w:t>
      </w:r>
      <w:r>
        <w:t>.</w:t>
      </w:r>
    </w:p>
    <w:p w:rsidR="00E528E2" w:rsidRDefault="00604A65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-</w:t>
      </w:r>
      <w:r w:rsidR="00E528E2" w:rsidRPr="00136DF9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032914">
        <w:rPr>
          <w:rFonts w:ascii="Times New Roman" w:hAnsi="Times New Roman" w:cs="Times New Roman"/>
          <w:sz w:val="28"/>
          <w:szCs w:val="28"/>
        </w:rPr>
        <w:t>МБОУ СОШ № 2 с. Дивное.</w:t>
      </w:r>
    </w:p>
    <w:p w:rsidR="006F0D20" w:rsidRPr="00136DF9" w:rsidRDefault="006F0D20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 xml:space="preserve">Письма Министерства образования и науки Российской Федерации: </w:t>
      </w:r>
    </w:p>
    <w:p w:rsidR="006F0D20" w:rsidRDefault="006F0D20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36DF9"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и науки Российской Федерации от 14.12.2015 №09-3564 «О внеурочной деятельности и реализации 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программ». </w:t>
      </w:r>
    </w:p>
    <w:p w:rsidR="006F0D20" w:rsidRDefault="006F0D20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6DF9">
        <w:rPr>
          <w:rFonts w:ascii="Times New Roman" w:hAnsi="Times New Roman" w:cs="Times New Roman"/>
          <w:sz w:val="28"/>
          <w:szCs w:val="28"/>
        </w:rPr>
        <w:t>. Письмо Министерства образования и науки Российской Федерац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6F0D20" w:rsidRDefault="006F0D20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136DF9"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и науки Российской Федерации от 13.11.2015 № 07-3735 «О направлении методических рекомендаций» (о распространении практик по образованию детей с ОВЗ)». </w:t>
      </w:r>
    </w:p>
    <w:p w:rsidR="006F0D20" w:rsidRDefault="006F0D20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36DF9">
        <w:rPr>
          <w:rFonts w:ascii="Times New Roman" w:hAnsi="Times New Roman" w:cs="Times New Roman"/>
          <w:sz w:val="28"/>
          <w:szCs w:val="28"/>
        </w:rPr>
        <w:t>. Письмо Министерства образования и науки Российской Федерации от 11.03.2016 № ВК- 452/07 «О введении ФГОС ОВЗ».</w:t>
      </w:r>
    </w:p>
    <w:p w:rsidR="006F0D20" w:rsidRDefault="006F0D20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6DF9">
        <w:rPr>
          <w:rFonts w:ascii="Times New Roman" w:hAnsi="Times New Roman" w:cs="Times New Roman"/>
          <w:sz w:val="28"/>
          <w:szCs w:val="28"/>
        </w:rPr>
        <w:t xml:space="preserve">. Письмо Департамента государственной политики в образовании Министерства образования и науки Российской Федерации от 04.03.2010г. N 03-412 «О методических рекомендациях по вопросам организации профильного обучения». </w:t>
      </w:r>
    </w:p>
    <w:p w:rsidR="006F0D20" w:rsidRDefault="006F0D20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36DF9">
        <w:rPr>
          <w:rFonts w:ascii="Times New Roman" w:hAnsi="Times New Roman" w:cs="Times New Roman"/>
          <w:sz w:val="28"/>
          <w:szCs w:val="28"/>
        </w:rPr>
        <w:t xml:space="preserve">. Письмо Департамента государственной политики в образовании Министерства образования и науки Российской Федерации от 04.03.2010г. N 03-413 «О методических рекомендациях по реализации элективных курсов». </w:t>
      </w: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136DF9">
        <w:rPr>
          <w:rFonts w:ascii="Times New Roman" w:hAnsi="Times New Roman" w:cs="Times New Roman"/>
          <w:sz w:val="28"/>
          <w:szCs w:val="28"/>
        </w:rPr>
        <w:t>. 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.</w:t>
      </w:r>
    </w:p>
    <w:p w:rsidR="00032914" w:rsidRPr="00032914" w:rsidRDefault="00032914" w:rsidP="004C129F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222222"/>
          <w:sz w:val="28"/>
          <w:szCs w:val="28"/>
        </w:rPr>
      </w:pPr>
      <w:r w:rsidRPr="00032914">
        <w:rPr>
          <w:bCs/>
          <w:color w:val="222222"/>
          <w:sz w:val="28"/>
          <w:szCs w:val="28"/>
        </w:rPr>
        <w:t>8. Письмо</w:t>
      </w:r>
      <w:r w:rsidR="0004676D" w:rsidRPr="0004676D">
        <w:rPr>
          <w:sz w:val="28"/>
          <w:szCs w:val="28"/>
        </w:rPr>
        <w:t xml:space="preserve"> </w:t>
      </w:r>
      <w:r w:rsidR="0004676D" w:rsidRPr="00136DF9">
        <w:rPr>
          <w:sz w:val="28"/>
          <w:szCs w:val="28"/>
        </w:rPr>
        <w:t>Министерства образования</w:t>
      </w:r>
      <w:r w:rsidR="0004676D">
        <w:rPr>
          <w:sz w:val="28"/>
          <w:szCs w:val="28"/>
        </w:rPr>
        <w:t xml:space="preserve"> и науки </w:t>
      </w:r>
      <w:r>
        <w:rPr>
          <w:bCs/>
          <w:color w:val="222222"/>
          <w:sz w:val="28"/>
          <w:szCs w:val="28"/>
        </w:rPr>
        <w:t xml:space="preserve"> </w:t>
      </w:r>
      <w:r w:rsidRPr="00032914">
        <w:rPr>
          <w:bCs/>
          <w:color w:val="222222"/>
          <w:sz w:val="28"/>
          <w:szCs w:val="28"/>
        </w:rPr>
        <w:t>от 20 июня 2017 г. N ТС-194/08</w:t>
      </w:r>
      <w:r>
        <w:rPr>
          <w:bCs/>
          <w:color w:val="222222"/>
          <w:sz w:val="28"/>
          <w:szCs w:val="28"/>
        </w:rPr>
        <w:t xml:space="preserve"> </w:t>
      </w:r>
      <w:r w:rsidR="0004676D">
        <w:rPr>
          <w:bCs/>
          <w:color w:val="222222"/>
          <w:sz w:val="28"/>
          <w:szCs w:val="28"/>
        </w:rPr>
        <w:t>«</w:t>
      </w:r>
      <w:r w:rsidRPr="00032914">
        <w:rPr>
          <w:bCs/>
          <w:color w:val="222222"/>
          <w:sz w:val="28"/>
          <w:szCs w:val="28"/>
        </w:rPr>
        <w:t>Об организации изучения учебного предмета  "Астрономия"</w:t>
      </w:r>
      <w:r w:rsidR="0004676D">
        <w:rPr>
          <w:bCs/>
          <w:color w:val="222222"/>
          <w:sz w:val="28"/>
          <w:szCs w:val="28"/>
        </w:rPr>
        <w:t>».</w:t>
      </w:r>
    </w:p>
    <w:p w:rsidR="001D5A01" w:rsidRDefault="001D5A01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0D20">
        <w:rPr>
          <w:rFonts w:ascii="Times New Roman" w:hAnsi="Times New Roman" w:cs="Times New Roman"/>
          <w:sz w:val="28"/>
          <w:szCs w:val="28"/>
        </w:rPr>
        <w:t>Учебный план школы на 2018/</w:t>
      </w:r>
      <w:r w:rsidR="006F0D20" w:rsidRPr="00136DF9">
        <w:rPr>
          <w:rFonts w:ascii="Times New Roman" w:hAnsi="Times New Roman" w:cs="Times New Roman"/>
          <w:sz w:val="28"/>
          <w:szCs w:val="28"/>
        </w:rPr>
        <w:t xml:space="preserve">2019 учебный год обеспечивает выполнение гигиенических требований к режиму образовательного процесс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F021F">
        <w:rPr>
          <w:rFonts w:ascii="Times New Roman" w:hAnsi="Times New Roman" w:cs="Times New Roman"/>
          <w:sz w:val="28"/>
          <w:szCs w:val="28"/>
        </w:rPr>
        <w:t>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предусмотренной Федеральным базисным учебным планом, утвержденным приказом Министерства образования Российской Федерации от 09.03.2004 № 1312. Максимальная аудиторная нагрузка обучающихся соответствует нормативным требованиям СанПиН 2.4.2.2821-10 «Санитарно-эпидемиологические требования условиям и организации обучения в общеобразовательных учреждениях» и составляет:</w:t>
      </w:r>
    </w:p>
    <w:p w:rsidR="004C129F" w:rsidRPr="000F021F" w:rsidRDefault="004C129F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73"/>
        <w:gridCol w:w="686"/>
        <w:gridCol w:w="686"/>
        <w:gridCol w:w="685"/>
        <w:gridCol w:w="686"/>
        <w:gridCol w:w="686"/>
        <w:gridCol w:w="686"/>
        <w:gridCol w:w="686"/>
        <w:gridCol w:w="686"/>
        <w:gridCol w:w="686"/>
        <w:gridCol w:w="736"/>
        <w:gridCol w:w="688"/>
      </w:tblGrid>
      <w:tr w:rsidR="006F0D20" w:rsidTr="006F0D20">
        <w:tc>
          <w:tcPr>
            <w:tcW w:w="1973" w:type="dxa"/>
          </w:tcPr>
          <w:p w:rsidR="006F0D20" w:rsidRDefault="006F0D20" w:rsidP="004C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686" w:type="dxa"/>
          </w:tcPr>
          <w:p w:rsidR="006F0D20" w:rsidRDefault="006F0D20" w:rsidP="004C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6F0D20" w:rsidRDefault="006F0D20" w:rsidP="004C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6F0D20" w:rsidRDefault="006F0D20" w:rsidP="004C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6F0D20" w:rsidRDefault="006F0D20" w:rsidP="004C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6F0D20" w:rsidRDefault="006F0D20" w:rsidP="004C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6F0D20" w:rsidRDefault="006F0D20" w:rsidP="004C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6F0D20" w:rsidRDefault="006F0D20" w:rsidP="004C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6F0D20" w:rsidRDefault="006F0D20" w:rsidP="004C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6F0D20" w:rsidRDefault="006F0D20" w:rsidP="004C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6" w:type="dxa"/>
          </w:tcPr>
          <w:p w:rsidR="006F0D20" w:rsidRDefault="006F0D20" w:rsidP="004C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8" w:type="dxa"/>
          </w:tcPr>
          <w:p w:rsidR="006F0D20" w:rsidRDefault="006F0D20" w:rsidP="004C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F0D20" w:rsidTr="00032914">
        <w:trPr>
          <w:trHeight w:val="240"/>
        </w:trPr>
        <w:tc>
          <w:tcPr>
            <w:tcW w:w="1973" w:type="dxa"/>
            <w:vMerge w:val="restart"/>
          </w:tcPr>
          <w:p w:rsidR="006F0D20" w:rsidRDefault="006F0D20" w:rsidP="004C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нагрузка</w:t>
            </w:r>
          </w:p>
        </w:tc>
        <w:tc>
          <w:tcPr>
            <w:tcW w:w="2743" w:type="dxa"/>
            <w:gridSpan w:val="4"/>
          </w:tcPr>
          <w:p w:rsidR="006F0D20" w:rsidRDefault="006F0D20" w:rsidP="004C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 ти дневная учебная неделя</w:t>
            </w:r>
          </w:p>
        </w:tc>
        <w:tc>
          <w:tcPr>
            <w:tcW w:w="686" w:type="dxa"/>
            <w:vMerge w:val="restart"/>
          </w:tcPr>
          <w:p w:rsidR="000F021F" w:rsidRDefault="000F021F" w:rsidP="004C129F">
            <w:pPr>
              <w:jc w:val="both"/>
              <w:rPr>
                <w:sz w:val="28"/>
                <w:szCs w:val="28"/>
              </w:rPr>
            </w:pPr>
          </w:p>
          <w:p w:rsidR="006F0D20" w:rsidRDefault="000F021F" w:rsidP="004C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86" w:type="dxa"/>
            <w:vMerge w:val="restart"/>
          </w:tcPr>
          <w:p w:rsidR="000F021F" w:rsidRDefault="000F021F" w:rsidP="004C129F">
            <w:pPr>
              <w:jc w:val="both"/>
              <w:rPr>
                <w:sz w:val="28"/>
                <w:szCs w:val="28"/>
              </w:rPr>
            </w:pPr>
          </w:p>
          <w:p w:rsidR="006F0D20" w:rsidRDefault="000F021F" w:rsidP="004C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86" w:type="dxa"/>
            <w:vMerge w:val="restart"/>
          </w:tcPr>
          <w:p w:rsidR="000F021F" w:rsidRDefault="000F021F" w:rsidP="004C129F">
            <w:pPr>
              <w:jc w:val="both"/>
              <w:rPr>
                <w:sz w:val="28"/>
                <w:szCs w:val="28"/>
              </w:rPr>
            </w:pPr>
          </w:p>
          <w:p w:rsidR="006F0D20" w:rsidRDefault="000F021F" w:rsidP="004C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86" w:type="dxa"/>
            <w:vMerge w:val="restart"/>
          </w:tcPr>
          <w:p w:rsidR="000F021F" w:rsidRDefault="000F021F" w:rsidP="004C129F">
            <w:pPr>
              <w:jc w:val="both"/>
              <w:rPr>
                <w:sz w:val="28"/>
                <w:szCs w:val="28"/>
              </w:rPr>
            </w:pPr>
          </w:p>
          <w:p w:rsidR="006F0D20" w:rsidRDefault="000F021F" w:rsidP="004C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86" w:type="dxa"/>
            <w:vMerge w:val="restart"/>
          </w:tcPr>
          <w:p w:rsidR="000F021F" w:rsidRDefault="000F021F" w:rsidP="004C129F">
            <w:pPr>
              <w:jc w:val="both"/>
              <w:rPr>
                <w:sz w:val="28"/>
                <w:szCs w:val="28"/>
              </w:rPr>
            </w:pPr>
          </w:p>
          <w:p w:rsidR="006F0D20" w:rsidRDefault="000F021F" w:rsidP="004C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36" w:type="dxa"/>
            <w:vMerge w:val="restart"/>
          </w:tcPr>
          <w:p w:rsidR="000F021F" w:rsidRDefault="000F021F" w:rsidP="004C129F">
            <w:pPr>
              <w:jc w:val="both"/>
              <w:rPr>
                <w:sz w:val="28"/>
                <w:szCs w:val="28"/>
              </w:rPr>
            </w:pPr>
          </w:p>
          <w:p w:rsidR="006F0D20" w:rsidRDefault="000F021F" w:rsidP="004C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88" w:type="dxa"/>
            <w:vMerge w:val="restart"/>
          </w:tcPr>
          <w:p w:rsidR="000F021F" w:rsidRDefault="000F021F" w:rsidP="004C129F">
            <w:pPr>
              <w:jc w:val="both"/>
              <w:rPr>
                <w:sz w:val="28"/>
                <w:szCs w:val="28"/>
              </w:rPr>
            </w:pPr>
          </w:p>
          <w:p w:rsidR="006F0D20" w:rsidRDefault="000F021F" w:rsidP="004C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6F0D20" w:rsidTr="006F0D20">
        <w:trPr>
          <w:trHeight w:val="405"/>
        </w:trPr>
        <w:tc>
          <w:tcPr>
            <w:tcW w:w="1973" w:type="dxa"/>
            <w:vMerge/>
          </w:tcPr>
          <w:p w:rsidR="006F0D20" w:rsidRDefault="006F0D20" w:rsidP="004C1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6F0D20" w:rsidRDefault="006F0D20" w:rsidP="004C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86" w:type="dxa"/>
          </w:tcPr>
          <w:p w:rsidR="006F0D20" w:rsidRDefault="006F0D20" w:rsidP="004C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85" w:type="dxa"/>
          </w:tcPr>
          <w:p w:rsidR="006F0D20" w:rsidRDefault="006F0D20" w:rsidP="004C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86" w:type="dxa"/>
          </w:tcPr>
          <w:p w:rsidR="006F0D20" w:rsidRDefault="006F0D20" w:rsidP="004C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86" w:type="dxa"/>
            <w:vMerge/>
          </w:tcPr>
          <w:p w:rsidR="006F0D20" w:rsidRDefault="006F0D20" w:rsidP="004C1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6F0D20" w:rsidRDefault="006F0D20" w:rsidP="004C1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6F0D20" w:rsidRDefault="006F0D20" w:rsidP="004C1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6F0D20" w:rsidRDefault="006F0D20" w:rsidP="004C1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6F0D20" w:rsidRDefault="006F0D20" w:rsidP="004C1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" w:type="dxa"/>
            <w:vMerge/>
          </w:tcPr>
          <w:p w:rsidR="006F0D20" w:rsidRDefault="006F0D20" w:rsidP="004C1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  <w:vMerge/>
          </w:tcPr>
          <w:p w:rsidR="006F0D20" w:rsidRDefault="006F0D20" w:rsidP="004C129F">
            <w:pPr>
              <w:jc w:val="both"/>
              <w:rPr>
                <w:sz w:val="28"/>
                <w:szCs w:val="28"/>
              </w:rPr>
            </w:pPr>
          </w:p>
        </w:tc>
      </w:tr>
    </w:tbl>
    <w:p w:rsidR="006F0D20" w:rsidRDefault="006F0D20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21F" w:rsidRDefault="000F021F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7D54" w:rsidRPr="000F021F">
        <w:rPr>
          <w:rFonts w:ascii="Times New Roman" w:hAnsi="Times New Roman" w:cs="Times New Roman"/>
          <w:sz w:val="28"/>
          <w:szCs w:val="28"/>
        </w:rPr>
        <w:t>Учебный план является основным документом, регламентирующим организацию и содержание образовательного процесса. Суммарное число часов, указанных в плане, определяет объем максимальной учебной нагрузки ученика при 5-</w:t>
      </w:r>
      <w:r>
        <w:rPr>
          <w:rFonts w:ascii="Times New Roman" w:hAnsi="Times New Roman" w:cs="Times New Roman"/>
          <w:sz w:val="28"/>
          <w:szCs w:val="28"/>
        </w:rPr>
        <w:t xml:space="preserve"> ти </w:t>
      </w:r>
      <w:r w:rsidR="00787D54" w:rsidRPr="000F021F">
        <w:rPr>
          <w:rFonts w:ascii="Times New Roman" w:hAnsi="Times New Roman" w:cs="Times New Roman"/>
          <w:sz w:val="28"/>
          <w:szCs w:val="28"/>
        </w:rPr>
        <w:t>дневной</w:t>
      </w:r>
      <w:r>
        <w:rPr>
          <w:rFonts w:ascii="Times New Roman" w:hAnsi="Times New Roman" w:cs="Times New Roman"/>
          <w:sz w:val="28"/>
          <w:szCs w:val="28"/>
        </w:rPr>
        <w:t xml:space="preserve"> (1-4 классы), и 6- ти дневной учебной неделе</w:t>
      </w:r>
      <w:r w:rsidR="00915FF7">
        <w:rPr>
          <w:rFonts w:ascii="Times New Roman" w:hAnsi="Times New Roman" w:cs="Times New Roman"/>
          <w:sz w:val="28"/>
          <w:szCs w:val="28"/>
        </w:rPr>
        <w:t xml:space="preserve"> (5-11 класс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21F" w:rsidRPr="00136DF9" w:rsidRDefault="000F021F" w:rsidP="004C12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DF9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учебного года в 1-х классах 33 учебные недели, во 2-4-х классах – 3</w:t>
      </w:r>
      <w:r w:rsidR="005304B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36DF9">
        <w:rPr>
          <w:rFonts w:ascii="Times New Roman" w:hAnsi="Times New Roman" w:cs="Times New Roman"/>
          <w:color w:val="000000" w:themeColor="text1"/>
          <w:sz w:val="28"/>
          <w:szCs w:val="28"/>
        </w:rPr>
        <w:t>учебных недел</w:t>
      </w:r>
      <w:r w:rsidR="005304B2">
        <w:rPr>
          <w:rFonts w:ascii="Times New Roman" w:hAnsi="Times New Roman" w:cs="Times New Roman"/>
          <w:color w:val="000000" w:themeColor="text1"/>
          <w:sz w:val="28"/>
          <w:szCs w:val="28"/>
        </w:rPr>
        <w:t>и и 4 дня</w:t>
      </w:r>
      <w:r w:rsidRPr="00136DF9">
        <w:rPr>
          <w:rFonts w:ascii="Times New Roman" w:hAnsi="Times New Roman" w:cs="Times New Roman"/>
          <w:color w:val="000000" w:themeColor="text1"/>
          <w:sz w:val="28"/>
          <w:szCs w:val="28"/>
        </w:rPr>
        <w:t>, в 5-8,10 классах 3</w:t>
      </w:r>
      <w:r w:rsidR="005304B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36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ел</w:t>
      </w:r>
      <w:r w:rsidR="005304B2">
        <w:rPr>
          <w:rFonts w:ascii="Times New Roman" w:hAnsi="Times New Roman" w:cs="Times New Roman"/>
          <w:color w:val="000000" w:themeColor="text1"/>
          <w:sz w:val="28"/>
          <w:szCs w:val="28"/>
        </w:rPr>
        <w:t>и и 4 дня</w:t>
      </w:r>
      <w:r w:rsidRPr="00136DF9">
        <w:rPr>
          <w:rFonts w:ascii="Times New Roman" w:hAnsi="Times New Roman" w:cs="Times New Roman"/>
          <w:color w:val="000000" w:themeColor="text1"/>
          <w:sz w:val="28"/>
          <w:szCs w:val="28"/>
        </w:rPr>
        <w:t>,  в 9,11 классах 34 недели.</w:t>
      </w:r>
    </w:p>
    <w:p w:rsidR="000F021F" w:rsidRDefault="00787D54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21F">
        <w:rPr>
          <w:rFonts w:ascii="Times New Roman" w:hAnsi="Times New Roman" w:cs="Times New Roman"/>
          <w:sz w:val="28"/>
          <w:szCs w:val="28"/>
        </w:rPr>
        <w:t>Общеобразов</w:t>
      </w:r>
      <w:r w:rsidR="00915FF7">
        <w:rPr>
          <w:rFonts w:ascii="Times New Roman" w:hAnsi="Times New Roman" w:cs="Times New Roman"/>
          <w:sz w:val="28"/>
          <w:szCs w:val="28"/>
        </w:rPr>
        <w:t>ательное учреждение работает в первую</w:t>
      </w:r>
      <w:r w:rsidRPr="000F021F">
        <w:rPr>
          <w:rFonts w:ascii="Times New Roman" w:hAnsi="Times New Roman" w:cs="Times New Roman"/>
          <w:sz w:val="28"/>
          <w:szCs w:val="28"/>
        </w:rPr>
        <w:t xml:space="preserve"> смену.</w:t>
      </w:r>
    </w:p>
    <w:p w:rsidR="001D5A01" w:rsidRDefault="00787D54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21F">
        <w:rPr>
          <w:rFonts w:ascii="Times New Roman" w:hAnsi="Times New Roman" w:cs="Times New Roman"/>
          <w:sz w:val="28"/>
          <w:szCs w:val="28"/>
        </w:rPr>
        <w:t xml:space="preserve"> Продолжительность урока (академический ч</w:t>
      </w:r>
      <w:r w:rsidR="00915FF7">
        <w:rPr>
          <w:rFonts w:ascii="Times New Roman" w:hAnsi="Times New Roman" w:cs="Times New Roman"/>
          <w:sz w:val="28"/>
          <w:szCs w:val="28"/>
        </w:rPr>
        <w:t>ас) во 2-11</w:t>
      </w:r>
      <w:r w:rsidR="000F021F">
        <w:rPr>
          <w:rFonts w:ascii="Times New Roman" w:hAnsi="Times New Roman" w:cs="Times New Roman"/>
          <w:sz w:val="28"/>
          <w:szCs w:val="28"/>
        </w:rPr>
        <w:t xml:space="preserve"> классах составляет 40</w:t>
      </w:r>
      <w:r w:rsidRPr="000F021F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0F021F" w:rsidRDefault="00787D54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21F">
        <w:rPr>
          <w:rFonts w:ascii="Times New Roman" w:hAnsi="Times New Roman" w:cs="Times New Roman"/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0F021F" w:rsidRPr="009B0346" w:rsidRDefault="00787D54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21F">
        <w:rPr>
          <w:rFonts w:ascii="Times New Roman" w:hAnsi="Times New Roman" w:cs="Times New Roman"/>
          <w:sz w:val="28"/>
          <w:szCs w:val="28"/>
        </w:rPr>
        <w:t xml:space="preserve"> - учебные занятия проводятся по 5-дневной учебной неделе в первую смену; - используется "ступенчатый" режим обучения в первом полугодии (в сентябре, октябре - по 3 урока в день по 35 минут каждый, в ноябре-декабре - </w:t>
      </w:r>
      <w:r w:rsidRPr="009B0346">
        <w:rPr>
          <w:rFonts w:ascii="Times New Roman" w:hAnsi="Times New Roman" w:cs="Times New Roman"/>
          <w:color w:val="000000" w:themeColor="text1"/>
          <w:sz w:val="28"/>
          <w:szCs w:val="28"/>
        </w:rPr>
        <w:t>по 4 урока по 35 минут каждый; январь - май - по 4 урока 4 дня в неделю и 5 уроков 1 день в неделю по 40 минут каждый);</w:t>
      </w:r>
    </w:p>
    <w:p w:rsidR="000F021F" w:rsidRDefault="00787D54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21F">
        <w:rPr>
          <w:rFonts w:ascii="Times New Roman" w:hAnsi="Times New Roman" w:cs="Times New Roman"/>
          <w:sz w:val="28"/>
          <w:szCs w:val="28"/>
        </w:rPr>
        <w:t xml:space="preserve"> -организуется в середине учебного дня динамическая пауза продолжительностью не менее 40 минут; </w:t>
      </w:r>
    </w:p>
    <w:p w:rsidR="000F021F" w:rsidRDefault="00787D54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21F">
        <w:rPr>
          <w:rFonts w:ascii="Times New Roman" w:hAnsi="Times New Roman" w:cs="Times New Roman"/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:rsidR="000F021F" w:rsidRDefault="00787D54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21F">
        <w:rPr>
          <w:rFonts w:ascii="Times New Roman" w:hAnsi="Times New Roman" w:cs="Times New Roman"/>
          <w:sz w:val="28"/>
          <w:szCs w:val="28"/>
        </w:rPr>
        <w:lastRenderedPageBreak/>
        <w:t xml:space="preserve"> - дополнительные недельные каникулы в середине третьей четверти при традиционном режиме обучения. </w:t>
      </w:r>
    </w:p>
    <w:p w:rsidR="000F021F" w:rsidRDefault="00787D54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21F">
        <w:rPr>
          <w:rFonts w:ascii="Times New Roman" w:hAnsi="Times New Roman" w:cs="Times New Roman"/>
          <w:sz w:val="28"/>
          <w:szCs w:val="28"/>
        </w:rPr>
        <w:t>Начало учебного года 1 сентября 2018 года</w:t>
      </w:r>
      <w:r w:rsidR="000F021F">
        <w:rPr>
          <w:rFonts w:ascii="Times New Roman" w:hAnsi="Times New Roman" w:cs="Times New Roman"/>
          <w:sz w:val="28"/>
          <w:szCs w:val="28"/>
        </w:rPr>
        <w:t>.</w:t>
      </w:r>
    </w:p>
    <w:p w:rsidR="000F021F" w:rsidRPr="000F021F" w:rsidRDefault="00787D54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21F">
        <w:rPr>
          <w:rFonts w:ascii="Times New Roman" w:hAnsi="Times New Roman" w:cs="Times New Roman"/>
          <w:b/>
          <w:sz w:val="28"/>
          <w:szCs w:val="28"/>
        </w:rPr>
        <w:t xml:space="preserve">Нормативные сроки обучения: </w:t>
      </w:r>
    </w:p>
    <w:p w:rsidR="000F021F" w:rsidRDefault="0077086B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87D54" w:rsidRPr="000F021F">
        <w:rPr>
          <w:rFonts w:ascii="Times New Roman" w:hAnsi="Times New Roman" w:cs="Times New Roman"/>
          <w:sz w:val="28"/>
          <w:szCs w:val="28"/>
        </w:rPr>
        <w:t xml:space="preserve">ровень начального общего образования - 4 года, </w:t>
      </w:r>
    </w:p>
    <w:p w:rsidR="000F021F" w:rsidRDefault="00787D54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21F">
        <w:rPr>
          <w:rFonts w:ascii="Times New Roman" w:hAnsi="Times New Roman" w:cs="Times New Roman"/>
          <w:sz w:val="28"/>
          <w:szCs w:val="28"/>
        </w:rPr>
        <w:t xml:space="preserve">уровень основного общего образования - 5 лет, </w:t>
      </w:r>
    </w:p>
    <w:p w:rsidR="000F021F" w:rsidRDefault="00787D54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21F">
        <w:rPr>
          <w:rFonts w:ascii="Times New Roman" w:hAnsi="Times New Roman" w:cs="Times New Roman"/>
          <w:sz w:val="28"/>
          <w:szCs w:val="28"/>
        </w:rPr>
        <w:t xml:space="preserve">уровень среднего общего образования - 2 года. </w:t>
      </w:r>
    </w:p>
    <w:p w:rsidR="001D5A01" w:rsidRDefault="00787D54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21F">
        <w:rPr>
          <w:rFonts w:ascii="Times New Roman" w:hAnsi="Times New Roman" w:cs="Times New Roman"/>
          <w:sz w:val="28"/>
          <w:szCs w:val="28"/>
        </w:rPr>
        <w:t xml:space="preserve">Учебный год делится на четверти (1-9 классы), полугодия (10-11 классы), являющиеся периодами, по итогам которых во 2-11 классах выставляются отметки за текущее освоение образовательных программ. </w:t>
      </w:r>
      <w:r w:rsidR="001D5A01">
        <w:rPr>
          <w:rFonts w:ascii="Times New Roman" w:hAnsi="Times New Roman" w:cs="Times New Roman"/>
          <w:sz w:val="28"/>
          <w:szCs w:val="28"/>
        </w:rPr>
        <w:t>Во 2- 11</w:t>
      </w:r>
      <w:r w:rsidRPr="000F021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D5A01">
        <w:rPr>
          <w:rFonts w:ascii="Times New Roman" w:hAnsi="Times New Roman" w:cs="Times New Roman"/>
          <w:sz w:val="28"/>
          <w:szCs w:val="28"/>
        </w:rPr>
        <w:t>ах</w:t>
      </w:r>
      <w:r w:rsidRPr="000F021F">
        <w:rPr>
          <w:rFonts w:ascii="Times New Roman" w:hAnsi="Times New Roman" w:cs="Times New Roman"/>
          <w:sz w:val="28"/>
          <w:szCs w:val="28"/>
        </w:rPr>
        <w:t xml:space="preserve"> </w:t>
      </w:r>
      <w:r w:rsidR="001D5A01">
        <w:rPr>
          <w:rFonts w:ascii="Times New Roman" w:hAnsi="Times New Roman" w:cs="Times New Roman"/>
          <w:sz w:val="28"/>
          <w:szCs w:val="28"/>
        </w:rPr>
        <w:t>оценивание знаний проводится по 5-ти балльной шкале</w:t>
      </w:r>
      <w:r w:rsidRPr="000F02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D54" w:rsidRPr="000F021F" w:rsidRDefault="00787D54" w:rsidP="004C12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21F">
        <w:rPr>
          <w:rFonts w:ascii="Times New Roman" w:hAnsi="Times New Roman" w:cs="Times New Roman"/>
          <w:sz w:val="28"/>
          <w:szCs w:val="28"/>
        </w:rPr>
        <w:t xml:space="preserve">В 4 классах учебный предмет «Основы религиозных культур и светской этики» не оценивается. </w:t>
      </w:r>
    </w:p>
    <w:p w:rsidR="00076BB9" w:rsidRDefault="00076BB9" w:rsidP="004C12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Региональный компонент выделен на изучение предмета «Основы безопасности жизнедеятельности» в 5-7 классах, 9 классах, на изучение пр</w:t>
      </w:r>
      <w:r w:rsidR="00BE1555" w:rsidRPr="00136DF9">
        <w:rPr>
          <w:rFonts w:ascii="Times New Roman" w:hAnsi="Times New Roman" w:cs="Times New Roman"/>
          <w:sz w:val="28"/>
          <w:szCs w:val="28"/>
        </w:rPr>
        <w:t xml:space="preserve">едмета «Информатика и ИКТ» в </w:t>
      </w:r>
      <w:r w:rsidR="00191F60" w:rsidRPr="00136DF9">
        <w:rPr>
          <w:rFonts w:ascii="Times New Roman" w:hAnsi="Times New Roman" w:cs="Times New Roman"/>
          <w:sz w:val="28"/>
          <w:szCs w:val="28"/>
        </w:rPr>
        <w:t xml:space="preserve"> 5-7</w:t>
      </w:r>
      <w:r w:rsidRPr="00136DF9">
        <w:rPr>
          <w:rFonts w:ascii="Times New Roman" w:hAnsi="Times New Roman" w:cs="Times New Roman"/>
          <w:sz w:val="28"/>
          <w:szCs w:val="28"/>
        </w:rPr>
        <w:t xml:space="preserve"> классах.</w:t>
      </w:r>
    </w:p>
    <w:p w:rsidR="001D5A01" w:rsidRPr="00136DF9" w:rsidRDefault="0077086B" w:rsidP="004C12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7/2018</w:t>
      </w:r>
      <w:r w:rsidR="001D5A01">
        <w:rPr>
          <w:rFonts w:ascii="Times New Roman" w:hAnsi="Times New Roman" w:cs="Times New Roman"/>
          <w:sz w:val="28"/>
          <w:szCs w:val="28"/>
        </w:rPr>
        <w:t xml:space="preserve"> учебного года введен в учебный план 10,11 классов предмет «Астрономия».</w:t>
      </w:r>
    </w:p>
    <w:p w:rsidR="00037221" w:rsidRPr="00136DF9" w:rsidRDefault="00E528E2" w:rsidP="004C1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="0091591F" w:rsidRPr="00136DF9">
        <w:rPr>
          <w:rFonts w:ascii="Times New Roman" w:hAnsi="Times New Roman" w:cs="Times New Roman"/>
          <w:sz w:val="28"/>
          <w:szCs w:val="28"/>
        </w:rPr>
        <w:tab/>
      </w:r>
      <w:r w:rsidR="0082677C">
        <w:rPr>
          <w:rFonts w:ascii="Times New Roman" w:hAnsi="Times New Roman" w:cs="Times New Roman"/>
          <w:sz w:val="28"/>
          <w:szCs w:val="28"/>
        </w:rPr>
        <w:t>При изучении информатики осуществляется деление на группы в 5а,5б, 8а,9б классах, английского языка 2, 3а, 3б,4б, 5а,5б, 8а,9б классах, технологии 5а,5б,8а,9б классах.</w:t>
      </w:r>
    </w:p>
    <w:p w:rsidR="00E528E2" w:rsidRPr="00136DF9" w:rsidRDefault="00E528E2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ab/>
      </w:r>
    </w:p>
    <w:p w:rsidR="00E528E2" w:rsidRPr="00136DF9" w:rsidRDefault="00E528E2" w:rsidP="004C129F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>Начальное общее образование.</w:t>
      </w:r>
    </w:p>
    <w:p w:rsidR="005D5C10" w:rsidRPr="00136DF9" w:rsidRDefault="005D5C10" w:rsidP="004C129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C10" w:rsidRPr="00136DF9" w:rsidRDefault="005D5C10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Обучение в начальных классах ведется по программ</w:t>
      </w:r>
      <w:r w:rsidR="00A32CE8" w:rsidRPr="00136DF9">
        <w:rPr>
          <w:rFonts w:ascii="Times New Roman" w:hAnsi="Times New Roman" w:cs="Times New Roman"/>
          <w:sz w:val="28"/>
          <w:szCs w:val="28"/>
        </w:rPr>
        <w:t>е</w:t>
      </w:r>
      <w:r w:rsidR="00D4174C" w:rsidRPr="00136DF9">
        <w:rPr>
          <w:rFonts w:ascii="Times New Roman" w:hAnsi="Times New Roman" w:cs="Times New Roman"/>
          <w:sz w:val="28"/>
          <w:szCs w:val="28"/>
        </w:rPr>
        <w:t xml:space="preserve"> «</w:t>
      </w:r>
      <w:r w:rsidR="0021169D" w:rsidRPr="00136DF9">
        <w:rPr>
          <w:rFonts w:ascii="Times New Roman" w:hAnsi="Times New Roman" w:cs="Times New Roman"/>
          <w:sz w:val="28"/>
          <w:szCs w:val="28"/>
        </w:rPr>
        <w:t xml:space="preserve"> Школа России</w:t>
      </w:r>
      <w:r w:rsidR="00D4174C" w:rsidRPr="00136DF9">
        <w:rPr>
          <w:rFonts w:ascii="Times New Roman" w:hAnsi="Times New Roman" w:cs="Times New Roman"/>
          <w:sz w:val="28"/>
          <w:szCs w:val="28"/>
        </w:rPr>
        <w:t>»</w:t>
      </w:r>
      <w:r w:rsidRPr="00136DF9">
        <w:rPr>
          <w:rFonts w:ascii="Times New Roman" w:hAnsi="Times New Roman" w:cs="Times New Roman"/>
          <w:sz w:val="28"/>
          <w:szCs w:val="28"/>
        </w:rPr>
        <w:t>.</w:t>
      </w:r>
    </w:p>
    <w:p w:rsidR="0056094A" w:rsidRPr="00136DF9" w:rsidRDefault="0056094A" w:rsidP="004C129F">
      <w:pPr>
        <w:pStyle w:val="Default"/>
        <w:jc w:val="both"/>
        <w:rPr>
          <w:sz w:val="28"/>
          <w:szCs w:val="28"/>
        </w:rPr>
      </w:pPr>
      <w:r w:rsidRPr="00136DF9">
        <w:rPr>
          <w:sz w:val="28"/>
          <w:szCs w:val="28"/>
        </w:rPr>
        <w:t xml:space="preserve">Учебный план </w:t>
      </w:r>
      <w:r w:rsidRPr="00136DF9">
        <w:rPr>
          <w:b/>
          <w:bCs/>
          <w:sz w:val="28"/>
          <w:szCs w:val="28"/>
        </w:rPr>
        <w:t>I-х классов</w:t>
      </w:r>
      <w:r w:rsidRPr="00136DF9">
        <w:rPr>
          <w:sz w:val="28"/>
          <w:szCs w:val="28"/>
        </w:rPr>
        <w:t xml:space="preserve">, реализующих ФГОС НОО в соответствии с ООП НОО, состоит из </w:t>
      </w:r>
      <w:r w:rsidRPr="00136DF9">
        <w:rPr>
          <w:b/>
          <w:bCs/>
          <w:sz w:val="28"/>
          <w:szCs w:val="28"/>
        </w:rPr>
        <w:t xml:space="preserve">Обязательной части </w:t>
      </w:r>
      <w:r w:rsidRPr="00136DF9">
        <w:rPr>
          <w:sz w:val="28"/>
          <w:szCs w:val="28"/>
        </w:rPr>
        <w:t>для изучения всеми учащимися (Федеральный (базовый) компонент, 21 час в неделю). Обязательная часть учебного плана отражает содержание образования, обеспечивает приобщение обучающихся к общекультурным и национально</w:t>
      </w:r>
      <w:r w:rsidR="008844FA" w:rsidRPr="00136DF9">
        <w:rPr>
          <w:sz w:val="28"/>
          <w:szCs w:val="28"/>
        </w:rPr>
        <w:t>-</w:t>
      </w:r>
      <w:r w:rsidRPr="00136DF9">
        <w:rPr>
          <w:sz w:val="28"/>
          <w:szCs w:val="28"/>
        </w:rPr>
        <w:t xml:space="preserve">значимым ценностям, формирует систему предметных навыков и личностных качеств, соответствующих требованиям стандарта, способствует формированию здорового образа жизни. </w:t>
      </w:r>
    </w:p>
    <w:p w:rsidR="0056094A" w:rsidRPr="00136DF9" w:rsidRDefault="0056094A" w:rsidP="004C129F">
      <w:pPr>
        <w:pStyle w:val="Default"/>
        <w:jc w:val="both"/>
        <w:rPr>
          <w:sz w:val="28"/>
          <w:szCs w:val="28"/>
        </w:rPr>
      </w:pPr>
      <w:r w:rsidRPr="00136DF9">
        <w:rPr>
          <w:sz w:val="28"/>
          <w:szCs w:val="28"/>
        </w:rPr>
        <w:t>Приказом Министерства образования и науки РФ от 26.11.2010 года №1241 «О внесении изменений в Федеральный государственный образовательны</w:t>
      </w:r>
      <w:r w:rsidR="00F33CE0" w:rsidRPr="00136DF9">
        <w:rPr>
          <w:sz w:val="28"/>
          <w:szCs w:val="28"/>
        </w:rPr>
        <w:t>й стандарт начального общего об</w:t>
      </w:r>
      <w:r w:rsidRPr="00136DF9">
        <w:rPr>
          <w:sz w:val="28"/>
          <w:szCs w:val="28"/>
        </w:rPr>
        <w:t>разования, утвержденный приказом Министерства образования и науки российской федерации от 6 октября 2009 года №373» были внесены изменения в</w:t>
      </w:r>
      <w:r w:rsidR="00900A78">
        <w:rPr>
          <w:sz w:val="28"/>
          <w:szCs w:val="28"/>
        </w:rPr>
        <w:t xml:space="preserve"> ФГОС НОО, и внеурочная деятель</w:t>
      </w:r>
      <w:r w:rsidRPr="00136DF9">
        <w:rPr>
          <w:sz w:val="28"/>
          <w:szCs w:val="28"/>
        </w:rPr>
        <w:t xml:space="preserve">ность вынесена за рамки учебного плана. </w:t>
      </w:r>
    </w:p>
    <w:p w:rsidR="0056094A" w:rsidRPr="00136DF9" w:rsidRDefault="0056094A" w:rsidP="004C129F">
      <w:pPr>
        <w:pStyle w:val="Default"/>
        <w:jc w:val="both"/>
        <w:rPr>
          <w:sz w:val="28"/>
          <w:szCs w:val="28"/>
        </w:rPr>
      </w:pPr>
      <w:r w:rsidRPr="00136DF9">
        <w:rPr>
          <w:sz w:val="28"/>
          <w:szCs w:val="28"/>
        </w:rPr>
        <w:t>Учебный план в</w:t>
      </w:r>
      <w:r w:rsidR="0077086B">
        <w:rPr>
          <w:sz w:val="28"/>
          <w:szCs w:val="28"/>
        </w:rPr>
        <w:t>о</w:t>
      </w:r>
      <w:r w:rsidRPr="00136DF9">
        <w:rPr>
          <w:sz w:val="28"/>
          <w:szCs w:val="28"/>
        </w:rPr>
        <w:t xml:space="preserve"> </w:t>
      </w:r>
      <w:r w:rsidRPr="00136DF9">
        <w:rPr>
          <w:b/>
          <w:bCs/>
          <w:sz w:val="28"/>
          <w:szCs w:val="28"/>
        </w:rPr>
        <w:t>II-IV классах</w:t>
      </w:r>
      <w:r w:rsidRPr="00136DF9">
        <w:rPr>
          <w:sz w:val="28"/>
          <w:szCs w:val="28"/>
        </w:rPr>
        <w:t>, реализующих ФГОС Н</w:t>
      </w:r>
      <w:r w:rsidR="00F33CE0" w:rsidRPr="00136DF9">
        <w:rPr>
          <w:sz w:val="28"/>
          <w:szCs w:val="28"/>
        </w:rPr>
        <w:t>ОО в соответствии с ООП НОО, со</w:t>
      </w:r>
      <w:r w:rsidRPr="00136DF9">
        <w:rPr>
          <w:sz w:val="28"/>
          <w:szCs w:val="28"/>
        </w:rPr>
        <w:t xml:space="preserve">стоит из </w:t>
      </w:r>
      <w:r w:rsidRPr="00136DF9">
        <w:rPr>
          <w:b/>
          <w:bCs/>
          <w:sz w:val="28"/>
          <w:szCs w:val="28"/>
        </w:rPr>
        <w:t xml:space="preserve">Обязательной части </w:t>
      </w:r>
      <w:r w:rsidRPr="00136DF9">
        <w:rPr>
          <w:sz w:val="28"/>
          <w:szCs w:val="28"/>
        </w:rPr>
        <w:t xml:space="preserve">с предельно допустимой аудиторной нагрузкой при 5-дневной учебной неделе 23 часа. </w:t>
      </w:r>
    </w:p>
    <w:p w:rsidR="0056094A" w:rsidRPr="00136DF9" w:rsidRDefault="0056094A" w:rsidP="004C129F">
      <w:pPr>
        <w:pStyle w:val="Default"/>
        <w:jc w:val="both"/>
        <w:rPr>
          <w:sz w:val="28"/>
          <w:szCs w:val="28"/>
        </w:rPr>
      </w:pPr>
      <w:r w:rsidRPr="00136DF9">
        <w:rPr>
          <w:sz w:val="28"/>
          <w:szCs w:val="28"/>
        </w:rPr>
        <w:t xml:space="preserve">Обязательная часть представлена </w:t>
      </w:r>
      <w:r w:rsidR="00343C9F">
        <w:rPr>
          <w:sz w:val="28"/>
          <w:szCs w:val="28"/>
        </w:rPr>
        <w:t>8</w:t>
      </w:r>
      <w:r w:rsidRPr="00136DF9">
        <w:rPr>
          <w:sz w:val="28"/>
          <w:szCs w:val="28"/>
        </w:rPr>
        <w:t>-ю предметными областями: «</w:t>
      </w:r>
      <w:r w:rsidR="00343C9F">
        <w:rPr>
          <w:sz w:val="28"/>
          <w:szCs w:val="28"/>
        </w:rPr>
        <w:t>Русский язык и литературное чтение</w:t>
      </w:r>
      <w:r w:rsidRPr="00136DF9">
        <w:rPr>
          <w:sz w:val="28"/>
          <w:szCs w:val="28"/>
        </w:rPr>
        <w:t xml:space="preserve">», </w:t>
      </w:r>
      <w:r w:rsidR="00343C9F">
        <w:rPr>
          <w:sz w:val="28"/>
          <w:szCs w:val="28"/>
        </w:rPr>
        <w:t>«Иностранный язык» ,</w:t>
      </w:r>
      <w:r w:rsidRPr="00136DF9">
        <w:rPr>
          <w:sz w:val="28"/>
          <w:szCs w:val="28"/>
        </w:rPr>
        <w:t>«Математика и информатика», «Обществознание и естествознание», «Искусство», «Физическая культура», «Технология», «</w:t>
      </w:r>
      <w:r w:rsidR="00825D09" w:rsidRPr="00136DF9">
        <w:rPr>
          <w:sz w:val="28"/>
          <w:szCs w:val="28"/>
        </w:rPr>
        <w:t xml:space="preserve">Основы религиозных культур и </w:t>
      </w:r>
      <w:r w:rsidR="00825D09" w:rsidRPr="00136DF9">
        <w:rPr>
          <w:sz w:val="28"/>
          <w:szCs w:val="28"/>
        </w:rPr>
        <w:lastRenderedPageBreak/>
        <w:t>светской этики</w:t>
      </w:r>
      <w:r w:rsidRPr="00136DF9">
        <w:rPr>
          <w:sz w:val="28"/>
          <w:szCs w:val="28"/>
        </w:rPr>
        <w:t xml:space="preserve">». </w:t>
      </w:r>
      <w:r w:rsidR="002E618A">
        <w:rPr>
          <w:sz w:val="28"/>
          <w:szCs w:val="28"/>
        </w:rPr>
        <w:t xml:space="preserve"> Учебные предметы «Родной язык»  и «Литературное чтение на родном языке» интегрируются в учебные предметы </w:t>
      </w:r>
      <w:r w:rsidR="002E618A" w:rsidRPr="00136DF9">
        <w:rPr>
          <w:sz w:val="28"/>
          <w:szCs w:val="28"/>
        </w:rPr>
        <w:t>«</w:t>
      </w:r>
      <w:r w:rsidR="002E618A">
        <w:rPr>
          <w:sz w:val="28"/>
          <w:szCs w:val="28"/>
        </w:rPr>
        <w:t>Русский язык и литературное чтение</w:t>
      </w:r>
      <w:r w:rsidR="002E618A" w:rsidRPr="00136DF9">
        <w:rPr>
          <w:sz w:val="28"/>
          <w:szCs w:val="28"/>
        </w:rPr>
        <w:t>»</w:t>
      </w:r>
      <w:r w:rsidR="002E618A">
        <w:rPr>
          <w:sz w:val="28"/>
          <w:szCs w:val="28"/>
        </w:rPr>
        <w:t xml:space="preserve">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ОО.</w:t>
      </w:r>
    </w:p>
    <w:p w:rsidR="0056094A" w:rsidRPr="00136DF9" w:rsidRDefault="0056094A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343C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43C9F" w:rsidRPr="00343C9F">
        <w:rPr>
          <w:rFonts w:ascii="Times New Roman" w:hAnsi="Times New Roman" w:cs="Times New Roman"/>
          <w:sz w:val="28"/>
          <w:szCs w:val="28"/>
        </w:rPr>
        <w:t>Русский язык</w:t>
      </w:r>
      <w:r w:rsidR="00343C9F">
        <w:rPr>
          <w:rFonts w:ascii="Times New Roman" w:hAnsi="Times New Roman" w:cs="Times New Roman"/>
          <w:sz w:val="28"/>
          <w:szCs w:val="28"/>
        </w:rPr>
        <w:t xml:space="preserve"> и</w:t>
      </w:r>
      <w:r w:rsidR="00343C9F" w:rsidRPr="00343C9F">
        <w:rPr>
          <w:rFonts w:ascii="Times New Roman" w:hAnsi="Times New Roman" w:cs="Times New Roman"/>
          <w:sz w:val="28"/>
          <w:szCs w:val="28"/>
        </w:rPr>
        <w:t xml:space="preserve"> литературное чтение</w:t>
      </w:r>
      <w:r w:rsidRPr="00343C9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36D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6DF9">
        <w:rPr>
          <w:rFonts w:ascii="Times New Roman" w:hAnsi="Times New Roman" w:cs="Times New Roman"/>
          <w:sz w:val="28"/>
          <w:szCs w:val="28"/>
        </w:rPr>
        <w:t xml:space="preserve">предусматривает изучение </w:t>
      </w:r>
      <w:r w:rsidR="00825D09" w:rsidRPr="00136DF9">
        <w:rPr>
          <w:rFonts w:ascii="Times New Roman" w:hAnsi="Times New Roman" w:cs="Times New Roman"/>
          <w:sz w:val="28"/>
          <w:szCs w:val="28"/>
        </w:rPr>
        <w:t xml:space="preserve"> учебных предметов: «Р</w:t>
      </w:r>
      <w:r w:rsidRPr="00136DF9">
        <w:rPr>
          <w:rFonts w:ascii="Times New Roman" w:hAnsi="Times New Roman" w:cs="Times New Roman"/>
          <w:sz w:val="28"/>
          <w:szCs w:val="28"/>
        </w:rPr>
        <w:t>усск</w:t>
      </w:r>
      <w:r w:rsidR="00825D09" w:rsidRPr="00136DF9">
        <w:rPr>
          <w:rFonts w:ascii="Times New Roman" w:hAnsi="Times New Roman" w:cs="Times New Roman"/>
          <w:sz w:val="28"/>
          <w:szCs w:val="28"/>
        </w:rPr>
        <w:t>ий язык»</w:t>
      </w:r>
      <w:r w:rsidRPr="00136DF9">
        <w:rPr>
          <w:rFonts w:ascii="Times New Roman" w:hAnsi="Times New Roman" w:cs="Times New Roman"/>
          <w:sz w:val="28"/>
          <w:szCs w:val="28"/>
        </w:rPr>
        <w:t xml:space="preserve"> (5 часов в неделю, I-IV классы), </w:t>
      </w:r>
      <w:r w:rsidR="00825D09" w:rsidRPr="00136DF9">
        <w:rPr>
          <w:rFonts w:ascii="Times New Roman" w:hAnsi="Times New Roman" w:cs="Times New Roman"/>
          <w:sz w:val="28"/>
          <w:szCs w:val="28"/>
        </w:rPr>
        <w:t>«Л</w:t>
      </w:r>
      <w:r w:rsidRPr="00136DF9">
        <w:rPr>
          <w:rFonts w:ascii="Times New Roman" w:hAnsi="Times New Roman" w:cs="Times New Roman"/>
          <w:sz w:val="28"/>
          <w:szCs w:val="28"/>
        </w:rPr>
        <w:t>итературно</w:t>
      </w:r>
      <w:r w:rsidR="00825D09" w:rsidRPr="00136DF9">
        <w:rPr>
          <w:rFonts w:ascii="Times New Roman" w:hAnsi="Times New Roman" w:cs="Times New Roman"/>
          <w:sz w:val="28"/>
          <w:szCs w:val="28"/>
        </w:rPr>
        <w:t>е</w:t>
      </w:r>
      <w:r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="00825D09" w:rsidRPr="00136DF9">
        <w:rPr>
          <w:rFonts w:ascii="Times New Roman" w:hAnsi="Times New Roman" w:cs="Times New Roman"/>
          <w:sz w:val="28"/>
          <w:szCs w:val="28"/>
        </w:rPr>
        <w:t>чтение»</w:t>
      </w:r>
      <w:r w:rsidRPr="00136DF9">
        <w:rPr>
          <w:rFonts w:ascii="Times New Roman" w:hAnsi="Times New Roman" w:cs="Times New Roman"/>
          <w:sz w:val="28"/>
          <w:szCs w:val="28"/>
        </w:rPr>
        <w:t xml:space="preserve"> (4 часа в неделю I-III-е классы; 3 часа в неделю IV-е классы),</w:t>
      </w:r>
      <w:r w:rsidR="00343C9F" w:rsidRPr="00343C9F">
        <w:rPr>
          <w:rFonts w:ascii="Times New Roman" w:hAnsi="Times New Roman" w:cs="Times New Roman"/>
          <w:sz w:val="28"/>
          <w:szCs w:val="28"/>
        </w:rPr>
        <w:t xml:space="preserve"> </w:t>
      </w:r>
      <w:r w:rsidR="00343C9F">
        <w:rPr>
          <w:rFonts w:ascii="Times New Roman" w:hAnsi="Times New Roman" w:cs="Times New Roman"/>
          <w:sz w:val="28"/>
          <w:szCs w:val="28"/>
        </w:rPr>
        <w:t>п</w:t>
      </w:r>
      <w:r w:rsidR="00343C9F" w:rsidRPr="00136DF9">
        <w:rPr>
          <w:rFonts w:ascii="Times New Roman" w:hAnsi="Times New Roman" w:cs="Times New Roman"/>
          <w:sz w:val="28"/>
          <w:szCs w:val="28"/>
        </w:rPr>
        <w:t>редметная область</w:t>
      </w:r>
      <w:r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="00825D09" w:rsidRPr="00136DF9">
        <w:rPr>
          <w:rFonts w:ascii="Times New Roman" w:hAnsi="Times New Roman" w:cs="Times New Roman"/>
          <w:sz w:val="28"/>
          <w:szCs w:val="28"/>
        </w:rPr>
        <w:t>«И</w:t>
      </w:r>
      <w:r w:rsidRPr="00136DF9">
        <w:rPr>
          <w:rFonts w:ascii="Times New Roman" w:hAnsi="Times New Roman" w:cs="Times New Roman"/>
          <w:sz w:val="28"/>
          <w:szCs w:val="28"/>
        </w:rPr>
        <w:t>ностранн</w:t>
      </w:r>
      <w:r w:rsidR="00825D09" w:rsidRPr="00136DF9">
        <w:rPr>
          <w:rFonts w:ascii="Times New Roman" w:hAnsi="Times New Roman" w:cs="Times New Roman"/>
          <w:sz w:val="28"/>
          <w:szCs w:val="28"/>
        </w:rPr>
        <w:t>ый язык»</w:t>
      </w:r>
      <w:r w:rsidR="00343C9F">
        <w:rPr>
          <w:rFonts w:ascii="Times New Roman" w:hAnsi="Times New Roman" w:cs="Times New Roman"/>
          <w:sz w:val="28"/>
          <w:szCs w:val="28"/>
        </w:rPr>
        <w:t xml:space="preserve"> предусматривает изучение иностранного языка </w:t>
      </w:r>
      <w:r w:rsidRPr="00136DF9">
        <w:rPr>
          <w:rFonts w:ascii="Times New Roman" w:hAnsi="Times New Roman" w:cs="Times New Roman"/>
          <w:sz w:val="28"/>
          <w:szCs w:val="28"/>
        </w:rPr>
        <w:t>во II-IV классах (2 часа в неделю). Изучается один иностранный язык: английский.</w:t>
      </w:r>
    </w:p>
    <w:p w:rsidR="0056094A" w:rsidRPr="00136DF9" w:rsidRDefault="0056094A" w:rsidP="004C129F">
      <w:pPr>
        <w:pStyle w:val="Default"/>
        <w:jc w:val="both"/>
        <w:rPr>
          <w:sz w:val="28"/>
          <w:szCs w:val="28"/>
        </w:rPr>
      </w:pPr>
      <w:r w:rsidRPr="00136DF9">
        <w:rPr>
          <w:sz w:val="28"/>
          <w:szCs w:val="28"/>
        </w:rPr>
        <w:t xml:space="preserve">При проведении учебных занятий по английскому языку осуществляется деление классов на две группы: при наполняемости 20 и более человек. </w:t>
      </w:r>
    </w:p>
    <w:p w:rsidR="008844FA" w:rsidRPr="00136DF9" w:rsidRDefault="008844FA" w:rsidP="004C129F">
      <w:pPr>
        <w:pStyle w:val="Default"/>
        <w:jc w:val="both"/>
        <w:rPr>
          <w:sz w:val="28"/>
          <w:szCs w:val="28"/>
        </w:rPr>
      </w:pPr>
      <w:r w:rsidRPr="00136DF9">
        <w:rPr>
          <w:sz w:val="28"/>
          <w:szCs w:val="28"/>
        </w:rPr>
        <w:t xml:space="preserve">В предметную область </w:t>
      </w:r>
      <w:r w:rsidRPr="00136DF9">
        <w:rPr>
          <w:b/>
          <w:bCs/>
          <w:sz w:val="28"/>
          <w:szCs w:val="28"/>
        </w:rPr>
        <w:t xml:space="preserve">«Математика и информатика» </w:t>
      </w:r>
      <w:r w:rsidR="00F33CE0" w:rsidRPr="00136DF9">
        <w:rPr>
          <w:sz w:val="28"/>
          <w:szCs w:val="28"/>
        </w:rPr>
        <w:t xml:space="preserve">входит учебный предмет </w:t>
      </w:r>
      <w:r w:rsidR="00825D09" w:rsidRPr="00136DF9">
        <w:rPr>
          <w:sz w:val="28"/>
          <w:szCs w:val="28"/>
        </w:rPr>
        <w:t>«М</w:t>
      </w:r>
      <w:r w:rsidR="00F33CE0" w:rsidRPr="00136DF9">
        <w:rPr>
          <w:sz w:val="28"/>
          <w:szCs w:val="28"/>
        </w:rPr>
        <w:t>атема</w:t>
      </w:r>
      <w:r w:rsidRPr="00136DF9">
        <w:rPr>
          <w:sz w:val="28"/>
          <w:szCs w:val="28"/>
        </w:rPr>
        <w:t>тика</w:t>
      </w:r>
      <w:r w:rsidR="00825D09" w:rsidRPr="00136DF9">
        <w:rPr>
          <w:sz w:val="28"/>
          <w:szCs w:val="28"/>
        </w:rPr>
        <w:t>»</w:t>
      </w:r>
      <w:r w:rsidRPr="00136DF9">
        <w:rPr>
          <w:sz w:val="28"/>
          <w:szCs w:val="28"/>
        </w:rPr>
        <w:t xml:space="preserve"> (4 часа в неделю, I-IV классы). </w:t>
      </w:r>
    </w:p>
    <w:p w:rsidR="008844FA" w:rsidRPr="00136DF9" w:rsidRDefault="008844FA" w:rsidP="004C129F">
      <w:pPr>
        <w:pStyle w:val="Default"/>
        <w:jc w:val="both"/>
        <w:rPr>
          <w:sz w:val="28"/>
          <w:szCs w:val="28"/>
        </w:rPr>
      </w:pPr>
      <w:r w:rsidRPr="00136DF9">
        <w:rPr>
          <w:sz w:val="28"/>
          <w:szCs w:val="28"/>
        </w:rPr>
        <w:t xml:space="preserve">В предметную область </w:t>
      </w:r>
      <w:r w:rsidRPr="00136DF9">
        <w:rPr>
          <w:b/>
          <w:bCs/>
          <w:sz w:val="28"/>
          <w:szCs w:val="28"/>
        </w:rPr>
        <w:t xml:space="preserve">«Обществознание и естествознание» </w:t>
      </w:r>
      <w:r w:rsidRPr="00136DF9">
        <w:rPr>
          <w:sz w:val="28"/>
          <w:szCs w:val="28"/>
        </w:rPr>
        <w:t xml:space="preserve">входит </w:t>
      </w:r>
      <w:r w:rsidR="00825D09" w:rsidRPr="00136DF9">
        <w:rPr>
          <w:sz w:val="28"/>
          <w:szCs w:val="28"/>
        </w:rPr>
        <w:t xml:space="preserve"> учебный предмет «О</w:t>
      </w:r>
      <w:r w:rsidRPr="00136DF9">
        <w:rPr>
          <w:sz w:val="28"/>
          <w:szCs w:val="28"/>
        </w:rPr>
        <w:t>кружающий мир</w:t>
      </w:r>
      <w:r w:rsidR="00825D09" w:rsidRPr="00136DF9">
        <w:rPr>
          <w:sz w:val="28"/>
          <w:szCs w:val="28"/>
        </w:rPr>
        <w:t xml:space="preserve">» </w:t>
      </w:r>
      <w:r w:rsidRPr="00136DF9">
        <w:rPr>
          <w:sz w:val="28"/>
          <w:szCs w:val="28"/>
        </w:rPr>
        <w:t xml:space="preserve"> (1 час в неделю, I-IV классы). Учебный предмет </w:t>
      </w:r>
      <w:r w:rsidR="00825D09" w:rsidRPr="00136DF9">
        <w:rPr>
          <w:sz w:val="28"/>
          <w:szCs w:val="28"/>
        </w:rPr>
        <w:t>«О</w:t>
      </w:r>
      <w:r w:rsidRPr="00136DF9">
        <w:rPr>
          <w:sz w:val="28"/>
          <w:szCs w:val="28"/>
        </w:rPr>
        <w:t>кружающий мир</w:t>
      </w:r>
      <w:r w:rsidR="00825D09" w:rsidRPr="00136DF9">
        <w:rPr>
          <w:sz w:val="28"/>
          <w:szCs w:val="28"/>
        </w:rPr>
        <w:t>»</w:t>
      </w:r>
      <w:r w:rsidRPr="00136DF9">
        <w:rPr>
          <w:sz w:val="28"/>
          <w:szCs w:val="28"/>
        </w:rPr>
        <w:t xml:space="preserve"> является интегрированным. В его содержание дополнительно введены</w:t>
      </w:r>
      <w:r w:rsidR="0085442A" w:rsidRPr="00136DF9">
        <w:rPr>
          <w:sz w:val="28"/>
          <w:szCs w:val="28"/>
        </w:rPr>
        <w:t xml:space="preserve"> развивающие модули и разделы социально- гуманитарной направленности</w:t>
      </w:r>
      <w:r w:rsidR="00A64279" w:rsidRPr="00136DF9">
        <w:rPr>
          <w:sz w:val="28"/>
          <w:szCs w:val="28"/>
        </w:rPr>
        <w:t>,</w:t>
      </w:r>
      <w:r w:rsidR="0085442A" w:rsidRPr="00136DF9">
        <w:rPr>
          <w:sz w:val="28"/>
          <w:szCs w:val="28"/>
        </w:rPr>
        <w:t xml:space="preserve"> а также элементы </w:t>
      </w:r>
      <w:r w:rsidRPr="00136DF9">
        <w:rPr>
          <w:sz w:val="28"/>
          <w:szCs w:val="28"/>
        </w:rPr>
        <w:t xml:space="preserve"> основ безопасности жизнедеятельности. </w:t>
      </w:r>
    </w:p>
    <w:p w:rsidR="008844FA" w:rsidRPr="00136DF9" w:rsidRDefault="008844FA" w:rsidP="004C129F">
      <w:pPr>
        <w:pStyle w:val="Default"/>
        <w:jc w:val="both"/>
        <w:rPr>
          <w:sz w:val="28"/>
          <w:szCs w:val="28"/>
        </w:rPr>
      </w:pPr>
      <w:r w:rsidRPr="00136DF9">
        <w:rPr>
          <w:sz w:val="28"/>
          <w:szCs w:val="28"/>
        </w:rPr>
        <w:t xml:space="preserve">В предметной области </w:t>
      </w:r>
      <w:r w:rsidRPr="00136DF9">
        <w:rPr>
          <w:b/>
          <w:bCs/>
          <w:sz w:val="28"/>
          <w:szCs w:val="28"/>
        </w:rPr>
        <w:t xml:space="preserve">«Искусство» </w:t>
      </w:r>
      <w:r w:rsidRPr="00136DF9">
        <w:rPr>
          <w:sz w:val="28"/>
          <w:szCs w:val="28"/>
        </w:rPr>
        <w:t>в I-IV классах час</w:t>
      </w:r>
      <w:r w:rsidR="00F33CE0" w:rsidRPr="00136DF9">
        <w:rPr>
          <w:sz w:val="28"/>
          <w:szCs w:val="28"/>
        </w:rPr>
        <w:t>ы отведены на преподавание учеб</w:t>
      </w:r>
      <w:r w:rsidRPr="00136DF9">
        <w:rPr>
          <w:sz w:val="28"/>
          <w:szCs w:val="28"/>
        </w:rPr>
        <w:t xml:space="preserve">ных предметов </w:t>
      </w:r>
      <w:r w:rsidR="00825D09" w:rsidRPr="00136DF9">
        <w:rPr>
          <w:sz w:val="28"/>
          <w:szCs w:val="28"/>
        </w:rPr>
        <w:t xml:space="preserve"> «И</w:t>
      </w:r>
      <w:r w:rsidRPr="00136DF9">
        <w:rPr>
          <w:sz w:val="28"/>
          <w:szCs w:val="28"/>
        </w:rPr>
        <w:t>зобразительное искусство</w:t>
      </w:r>
      <w:r w:rsidR="00825D09" w:rsidRPr="00136DF9">
        <w:rPr>
          <w:sz w:val="28"/>
          <w:szCs w:val="28"/>
        </w:rPr>
        <w:t>»</w:t>
      </w:r>
      <w:r w:rsidRPr="00136DF9">
        <w:rPr>
          <w:sz w:val="28"/>
          <w:szCs w:val="28"/>
        </w:rPr>
        <w:t xml:space="preserve"> (1 час в неделю), в I-</w:t>
      </w:r>
      <w:r w:rsidR="00825D09" w:rsidRPr="00136DF9">
        <w:rPr>
          <w:sz w:val="28"/>
          <w:szCs w:val="28"/>
        </w:rPr>
        <w:t>IV классах – «Музыка» (1 час в не</w:t>
      </w:r>
      <w:r w:rsidRPr="00136DF9">
        <w:rPr>
          <w:sz w:val="28"/>
          <w:szCs w:val="28"/>
        </w:rPr>
        <w:t xml:space="preserve">делю). </w:t>
      </w:r>
    </w:p>
    <w:p w:rsidR="008844FA" w:rsidRPr="00136DF9" w:rsidRDefault="008844FA" w:rsidP="004C129F">
      <w:pPr>
        <w:pStyle w:val="Default"/>
        <w:jc w:val="both"/>
        <w:rPr>
          <w:sz w:val="28"/>
          <w:szCs w:val="28"/>
        </w:rPr>
      </w:pPr>
      <w:r w:rsidRPr="00136DF9">
        <w:rPr>
          <w:sz w:val="28"/>
          <w:szCs w:val="28"/>
        </w:rPr>
        <w:t xml:space="preserve">Предметная область </w:t>
      </w:r>
      <w:r w:rsidRPr="00136DF9">
        <w:rPr>
          <w:b/>
          <w:bCs/>
          <w:sz w:val="28"/>
          <w:szCs w:val="28"/>
        </w:rPr>
        <w:t xml:space="preserve">«Физическая культура» </w:t>
      </w:r>
      <w:r w:rsidRPr="00136DF9">
        <w:rPr>
          <w:sz w:val="28"/>
          <w:szCs w:val="28"/>
        </w:rPr>
        <w:t xml:space="preserve">включает </w:t>
      </w:r>
      <w:r w:rsidR="00825D09" w:rsidRPr="00136DF9">
        <w:rPr>
          <w:sz w:val="28"/>
          <w:szCs w:val="28"/>
        </w:rPr>
        <w:t>учебный предмет</w:t>
      </w:r>
      <w:r w:rsidRPr="00136DF9">
        <w:rPr>
          <w:sz w:val="28"/>
          <w:szCs w:val="28"/>
        </w:rPr>
        <w:t xml:space="preserve">: </w:t>
      </w:r>
      <w:r w:rsidR="00825D09" w:rsidRPr="00136DF9">
        <w:rPr>
          <w:sz w:val="28"/>
          <w:szCs w:val="28"/>
        </w:rPr>
        <w:t>«Ф</w:t>
      </w:r>
      <w:r w:rsidRPr="00136DF9">
        <w:rPr>
          <w:sz w:val="28"/>
          <w:szCs w:val="28"/>
        </w:rPr>
        <w:t>изическая культура</w:t>
      </w:r>
      <w:r w:rsidR="00825D09" w:rsidRPr="00136DF9">
        <w:rPr>
          <w:sz w:val="28"/>
          <w:szCs w:val="28"/>
        </w:rPr>
        <w:t>»  (</w:t>
      </w:r>
      <w:r w:rsidRPr="00136DF9">
        <w:rPr>
          <w:sz w:val="28"/>
          <w:szCs w:val="28"/>
        </w:rPr>
        <w:t xml:space="preserve"> 3 часа в неделю, I-IV класс). </w:t>
      </w:r>
    </w:p>
    <w:p w:rsidR="008844FA" w:rsidRPr="00136DF9" w:rsidRDefault="008844FA" w:rsidP="004C129F">
      <w:pPr>
        <w:pStyle w:val="Default"/>
        <w:jc w:val="both"/>
        <w:rPr>
          <w:sz w:val="28"/>
          <w:szCs w:val="28"/>
        </w:rPr>
      </w:pPr>
      <w:r w:rsidRPr="00136DF9">
        <w:rPr>
          <w:sz w:val="28"/>
          <w:szCs w:val="28"/>
        </w:rPr>
        <w:t xml:space="preserve">Предметная область </w:t>
      </w:r>
      <w:r w:rsidRPr="00136DF9">
        <w:rPr>
          <w:b/>
          <w:bCs/>
          <w:sz w:val="28"/>
          <w:szCs w:val="28"/>
        </w:rPr>
        <w:t xml:space="preserve">«Технология» </w:t>
      </w:r>
      <w:r w:rsidRPr="00136DF9">
        <w:rPr>
          <w:sz w:val="28"/>
          <w:szCs w:val="28"/>
        </w:rPr>
        <w:t xml:space="preserve">включает в себя </w:t>
      </w:r>
      <w:r w:rsidR="00825D09" w:rsidRPr="00136DF9">
        <w:rPr>
          <w:sz w:val="28"/>
          <w:szCs w:val="28"/>
        </w:rPr>
        <w:t xml:space="preserve">учебный </w:t>
      </w:r>
      <w:r w:rsidRPr="00136DF9">
        <w:rPr>
          <w:sz w:val="28"/>
          <w:szCs w:val="28"/>
        </w:rPr>
        <w:t xml:space="preserve">предмет </w:t>
      </w:r>
      <w:r w:rsidR="00825D09" w:rsidRPr="00136DF9">
        <w:rPr>
          <w:sz w:val="28"/>
          <w:szCs w:val="28"/>
        </w:rPr>
        <w:t>«Т</w:t>
      </w:r>
      <w:r w:rsidRPr="00136DF9">
        <w:rPr>
          <w:sz w:val="28"/>
          <w:szCs w:val="28"/>
        </w:rPr>
        <w:t>ехнология</w:t>
      </w:r>
      <w:r w:rsidR="00825D09" w:rsidRPr="00136DF9">
        <w:rPr>
          <w:sz w:val="28"/>
          <w:szCs w:val="28"/>
        </w:rPr>
        <w:t xml:space="preserve">» </w:t>
      </w:r>
      <w:r w:rsidRPr="00136DF9">
        <w:rPr>
          <w:sz w:val="28"/>
          <w:szCs w:val="28"/>
        </w:rPr>
        <w:t xml:space="preserve">(I- IV классы по 1 часу в неделю). </w:t>
      </w:r>
    </w:p>
    <w:p w:rsidR="008844FA" w:rsidRPr="00136DF9" w:rsidRDefault="00496044" w:rsidP="004C129F">
      <w:pPr>
        <w:pStyle w:val="Default"/>
        <w:jc w:val="both"/>
        <w:rPr>
          <w:sz w:val="28"/>
          <w:szCs w:val="28"/>
        </w:rPr>
      </w:pPr>
      <w:r w:rsidRPr="00136DF9">
        <w:rPr>
          <w:sz w:val="28"/>
          <w:szCs w:val="28"/>
        </w:rPr>
        <w:t>Комплексный учебный курс</w:t>
      </w:r>
      <w:r w:rsidR="008844FA" w:rsidRPr="00136DF9">
        <w:rPr>
          <w:sz w:val="28"/>
          <w:szCs w:val="28"/>
        </w:rPr>
        <w:t xml:space="preserve"> «Основы религио</w:t>
      </w:r>
      <w:r w:rsidRPr="00136DF9">
        <w:rPr>
          <w:sz w:val="28"/>
          <w:szCs w:val="28"/>
        </w:rPr>
        <w:t xml:space="preserve">зных культур и светской этики» реализуется </w:t>
      </w:r>
      <w:r w:rsidR="0085442A" w:rsidRPr="00136DF9">
        <w:rPr>
          <w:sz w:val="28"/>
          <w:szCs w:val="28"/>
        </w:rPr>
        <w:t>как обязательный</w:t>
      </w:r>
      <w:r w:rsidRPr="00136DF9">
        <w:rPr>
          <w:sz w:val="28"/>
          <w:szCs w:val="28"/>
        </w:rPr>
        <w:t xml:space="preserve"> </w:t>
      </w:r>
      <w:r w:rsidR="0077086B">
        <w:rPr>
          <w:sz w:val="28"/>
          <w:szCs w:val="28"/>
        </w:rPr>
        <w:t xml:space="preserve">в </w:t>
      </w:r>
      <w:r w:rsidRPr="00136DF9">
        <w:rPr>
          <w:sz w:val="28"/>
          <w:szCs w:val="28"/>
        </w:rPr>
        <w:t>4</w:t>
      </w:r>
      <w:r w:rsidR="0085442A" w:rsidRPr="00136DF9">
        <w:rPr>
          <w:sz w:val="28"/>
          <w:szCs w:val="28"/>
        </w:rPr>
        <w:t>-х классах</w:t>
      </w:r>
      <w:r w:rsidRPr="00136DF9">
        <w:rPr>
          <w:sz w:val="28"/>
          <w:szCs w:val="28"/>
        </w:rPr>
        <w:t>, изучается модуль «Основы православной культуры»</w:t>
      </w:r>
      <w:r w:rsidR="00825D09" w:rsidRPr="00136DF9">
        <w:rPr>
          <w:sz w:val="28"/>
          <w:szCs w:val="28"/>
        </w:rPr>
        <w:t xml:space="preserve"> </w:t>
      </w:r>
      <w:r w:rsidR="0077086B">
        <w:rPr>
          <w:sz w:val="28"/>
          <w:szCs w:val="28"/>
        </w:rPr>
        <w:t>по 1 часу в неделю (34</w:t>
      </w:r>
      <w:r w:rsidR="008844FA" w:rsidRPr="00136DF9">
        <w:rPr>
          <w:sz w:val="28"/>
          <w:szCs w:val="28"/>
        </w:rPr>
        <w:t xml:space="preserve"> час</w:t>
      </w:r>
      <w:r w:rsidR="0077086B">
        <w:rPr>
          <w:sz w:val="28"/>
          <w:szCs w:val="28"/>
        </w:rPr>
        <w:t>а</w:t>
      </w:r>
      <w:r w:rsidR="008844FA" w:rsidRPr="00136DF9">
        <w:rPr>
          <w:sz w:val="28"/>
          <w:szCs w:val="28"/>
        </w:rPr>
        <w:t xml:space="preserve"> в год). </w:t>
      </w:r>
    </w:p>
    <w:p w:rsidR="008844FA" w:rsidRPr="00136DF9" w:rsidRDefault="008844FA" w:rsidP="004C129F">
      <w:pPr>
        <w:pStyle w:val="Default"/>
        <w:jc w:val="both"/>
        <w:rPr>
          <w:sz w:val="28"/>
          <w:szCs w:val="28"/>
        </w:rPr>
      </w:pPr>
      <w:r w:rsidRPr="00136DF9">
        <w:rPr>
          <w:sz w:val="28"/>
          <w:szCs w:val="28"/>
        </w:rPr>
        <w:t>Целью учебного предмета ОРКиСЭ является формирование у обучающегося мотиваций к осознанному нравственному поведению, основанному на зн</w:t>
      </w:r>
      <w:r w:rsidR="00496044" w:rsidRPr="00136DF9">
        <w:rPr>
          <w:sz w:val="28"/>
          <w:szCs w:val="28"/>
        </w:rPr>
        <w:t>ании и уважении культурных и ре</w:t>
      </w:r>
      <w:r w:rsidRPr="00136DF9">
        <w:rPr>
          <w:sz w:val="28"/>
          <w:szCs w:val="28"/>
        </w:rPr>
        <w:t>лигиозных традиций народа России, а также к диалогу с пред</w:t>
      </w:r>
      <w:r w:rsidR="00F33CE0" w:rsidRPr="00136DF9">
        <w:rPr>
          <w:sz w:val="28"/>
          <w:szCs w:val="28"/>
        </w:rPr>
        <w:t>ставителями других культур и ми</w:t>
      </w:r>
      <w:r w:rsidRPr="00136DF9">
        <w:rPr>
          <w:sz w:val="28"/>
          <w:szCs w:val="28"/>
        </w:rPr>
        <w:t xml:space="preserve">ровоззрений. Учебный предмет является светским. </w:t>
      </w:r>
    </w:p>
    <w:p w:rsidR="008844FA" w:rsidRPr="00136DF9" w:rsidRDefault="008844FA" w:rsidP="004C129F">
      <w:pPr>
        <w:pStyle w:val="Default"/>
        <w:jc w:val="both"/>
        <w:rPr>
          <w:sz w:val="28"/>
          <w:szCs w:val="28"/>
        </w:rPr>
      </w:pPr>
      <w:r w:rsidRPr="00136DF9">
        <w:rPr>
          <w:sz w:val="28"/>
          <w:szCs w:val="28"/>
        </w:rPr>
        <w:t>Выбор модуля, изучаемого в рамках учебного предмета</w:t>
      </w:r>
      <w:r w:rsidR="00F33CE0" w:rsidRPr="00136DF9">
        <w:rPr>
          <w:sz w:val="28"/>
          <w:szCs w:val="28"/>
        </w:rPr>
        <w:t xml:space="preserve"> ОРКСЭ, осуществляется родителя</w:t>
      </w:r>
      <w:r w:rsidRPr="00136DF9">
        <w:rPr>
          <w:sz w:val="28"/>
          <w:szCs w:val="28"/>
        </w:rPr>
        <w:t>ми (законными представителями) обучающихся. Выбор ф</w:t>
      </w:r>
      <w:r w:rsidR="00F33CE0" w:rsidRPr="00136DF9">
        <w:rPr>
          <w:sz w:val="28"/>
          <w:szCs w:val="28"/>
        </w:rPr>
        <w:t>иксируется протоколами родитель</w:t>
      </w:r>
      <w:r w:rsidRPr="00136DF9">
        <w:rPr>
          <w:sz w:val="28"/>
          <w:szCs w:val="28"/>
        </w:rPr>
        <w:t xml:space="preserve">ских собраний и письменными заявлениями родителей. </w:t>
      </w:r>
    </w:p>
    <w:p w:rsidR="0056094A" w:rsidRPr="00136DF9" w:rsidRDefault="008844FA" w:rsidP="004C129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Обучени</w:t>
      </w:r>
      <w:r w:rsidR="00F527DA" w:rsidRPr="00136DF9">
        <w:rPr>
          <w:rFonts w:ascii="Times New Roman" w:hAnsi="Times New Roman" w:cs="Times New Roman"/>
          <w:sz w:val="28"/>
          <w:szCs w:val="28"/>
        </w:rPr>
        <w:t xml:space="preserve">е данному курсу проводится без </w:t>
      </w:r>
      <w:r w:rsidRPr="00136DF9">
        <w:rPr>
          <w:rFonts w:ascii="Times New Roman" w:hAnsi="Times New Roman" w:cs="Times New Roman"/>
          <w:sz w:val="28"/>
          <w:szCs w:val="28"/>
        </w:rPr>
        <w:t xml:space="preserve"> оценивания знаний обучающихся.</w:t>
      </w:r>
    </w:p>
    <w:p w:rsidR="00E528E2" w:rsidRPr="0038414F" w:rsidRDefault="0038414F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Основное общее образование</w:t>
      </w:r>
    </w:p>
    <w:p w:rsidR="008844FA" w:rsidRPr="00136DF9" w:rsidRDefault="008844FA" w:rsidP="004C129F">
      <w:pPr>
        <w:pStyle w:val="Default"/>
        <w:jc w:val="both"/>
        <w:rPr>
          <w:sz w:val="28"/>
          <w:szCs w:val="28"/>
        </w:rPr>
      </w:pPr>
      <w:r w:rsidRPr="00136DF9">
        <w:rPr>
          <w:sz w:val="28"/>
          <w:szCs w:val="28"/>
        </w:rPr>
        <w:t>Учебный план для 5-</w:t>
      </w:r>
      <w:r w:rsidR="0085442A" w:rsidRPr="00136DF9">
        <w:rPr>
          <w:sz w:val="28"/>
          <w:szCs w:val="28"/>
        </w:rPr>
        <w:t>8</w:t>
      </w:r>
      <w:r w:rsidRPr="00136DF9">
        <w:rPr>
          <w:sz w:val="28"/>
          <w:szCs w:val="28"/>
        </w:rPr>
        <w:t xml:space="preserve"> классов соответствуе</w:t>
      </w:r>
      <w:r w:rsidR="00F33CE0" w:rsidRPr="00136DF9">
        <w:rPr>
          <w:sz w:val="28"/>
          <w:szCs w:val="28"/>
        </w:rPr>
        <w:t>т требованиям ФГОС ООО и обеспе</w:t>
      </w:r>
      <w:r w:rsidRPr="00136DF9">
        <w:rPr>
          <w:sz w:val="28"/>
          <w:szCs w:val="28"/>
        </w:rPr>
        <w:t>чивает реализацию основной образовательной программы</w:t>
      </w:r>
      <w:r w:rsidR="00F33CE0" w:rsidRPr="00136DF9">
        <w:rPr>
          <w:sz w:val="28"/>
          <w:szCs w:val="28"/>
        </w:rPr>
        <w:t xml:space="preserve"> основного общего образования МБОУ СОШ № 2</w:t>
      </w:r>
      <w:r w:rsidR="008E339F" w:rsidRPr="00136DF9">
        <w:rPr>
          <w:sz w:val="28"/>
          <w:szCs w:val="28"/>
        </w:rPr>
        <w:t xml:space="preserve"> </w:t>
      </w:r>
      <w:r w:rsidRPr="00136DF9">
        <w:rPr>
          <w:sz w:val="28"/>
          <w:szCs w:val="28"/>
        </w:rPr>
        <w:t>с. Д</w:t>
      </w:r>
      <w:r w:rsidR="00F33CE0" w:rsidRPr="00136DF9">
        <w:rPr>
          <w:sz w:val="28"/>
          <w:szCs w:val="28"/>
        </w:rPr>
        <w:t>ивное</w:t>
      </w:r>
      <w:r w:rsidRPr="00136DF9">
        <w:rPr>
          <w:sz w:val="28"/>
          <w:szCs w:val="28"/>
        </w:rPr>
        <w:t xml:space="preserve">. </w:t>
      </w:r>
    </w:p>
    <w:p w:rsidR="00E747E8" w:rsidRPr="00136DF9" w:rsidRDefault="00E747E8" w:rsidP="004C129F">
      <w:pPr>
        <w:pStyle w:val="Default"/>
        <w:jc w:val="both"/>
        <w:rPr>
          <w:b/>
          <w:color w:val="auto"/>
          <w:sz w:val="28"/>
          <w:szCs w:val="28"/>
        </w:rPr>
      </w:pPr>
      <w:r w:rsidRPr="00136DF9">
        <w:rPr>
          <w:b/>
          <w:color w:val="auto"/>
          <w:sz w:val="28"/>
          <w:szCs w:val="28"/>
        </w:rPr>
        <w:lastRenderedPageBreak/>
        <w:t>Предметная область «Русский язык и литература»</w:t>
      </w:r>
    </w:p>
    <w:p w:rsidR="00E747E8" w:rsidRPr="00136DF9" w:rsidRDefault="00ED70D2" w:rsidP="004C129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E747E8" w:rsidRPr="00136DF9">
        <w:rPr>
          <w:color w:val="auto"/>
          <w:sz w:val="28"/>
          <w:szCs w:val="28"/>
        </w:rPr>
        <w:t>ключает обязательные учебные предметы «Русский язык»</w:t>
      </w:r>
    </w:p>
    <w:p w:rsidR="00E747E8" w:rsidRPr="00136DF9" w:rsidRDefault="00E747E8" w:rsidP="004C129F">
      <w:pPr>
        <w:pStyle w:val="Default"/>
        <w:jc w:val="both"/>
        <w:rPr>
          <w:sz w:val="28"/>
          <w:szCs w:val="28"/>
        </w:rPr>
      </w:pPr>
      <w:r w:rsidRPr="00136DF9">
        <w:rPr>
          <w:sz w:val="28"/>
          <w:szCs w:val="28"/>
        </w:rPr>
        <w:t xml:space="preserve"> и  «Литература».  В классе предмет «Литература» увеличен на 1 час за счет регионального компонента. На изучение русского  языка  в </w:t>
      </w:r>
      <w:r w:rsidRPr="00136DF9">
        <w:rPr>
          <w:sz w:val="28"/>
          <w:szCs w:val="28"/>
          <w:lang w:val="en-US"/>
        </w:rPr>
        <w:t>VII</w:t>
      </w:r>
      <w:r w:rsidRPr="00136DF9">
        <w:rPr>
          <w:sz w:val="28"/>
          <w:szCs w:val="28"/>
        </w:rPr>
        <w:t xml:space="preserve"> </w:t>
      </w:r>
      <w:r w:rsidR="0077086B">
        <w:rPr>
          <w:sz w:val="28"/>
          <w:szCs w:val="28"/>
        </w:rPr>
        <w:t xml:space="preserve">классе </w:t>
      </w:r>
      <w:r w:rsidRPr="00136DF9">
        <w:rPr>
          <w:sz w:val="28"/>
          <w:szCs w:val="28"/>
        </w:rPr>
        <w:t>увеличено количество часов  на 1час, для развития грамотности, индивидуальной работы со слабоуспе</w:t>
      </w:r>
      <w:r w:rsidR="00D455AD" w:rsidRPr="00136DF9">
        <w:rPr>
          <w:sz w:val="28"/>
          <w:szCs w:val="28"/>
        </w:rPr>
        <w:t>вающими и одаренными учащимися</w:t>
      </w:r>
      <w:r w:rsidRPr="00136DF9">
        <w:rPr>
          <w:sz w:val="28"/>
          <w:szCs w:val="28"/>
        </w:rPr>
        <w:t>.</w:t>
      </w:r>
      <w:r w:rsidR="002E618A">
        <w:rPr>
          <w:sz w:val="28"/>
          <w:szCs w:val="28"/>
        </w:rPr>
        <w:t xml:space="preserve"> </w:t>
      </w:r>
      <w:r w:rsidR="00AE3221">
        <w:rPr>
          <w:sz w:val="28"/>
          <w:szCs w:val="28"/>
        </w:rPr>
        <w:t xml:space="preserve">В </w:t>
      </w:r>
      <w:r w:rsidR="00AE3221" w:rsidRPr="00136DF9">
        <w:rPr>
          <w:sz w:val="28"/>
          <w:szCs w:val="28"/>
          <w:lang w:val="en-US"/>
        </w:rPr>
        <w:t>V</w:t>
      </w:r>
      <w:r w:rsidR="00AE3221">
        <w:rPr>
          <w:sz w:val="28"/>
          <w:szCs w:val="28"/>
        </w:rPr>
        <w:t>-</w:t>
      </w:r>
      <w:r w:rsidR="00AE3221">
        <w:rPr>
          <w:sz w:val="28"/>
          <w:szCs w:val="28"/>
          <w:lang w:val="en-US"/>
        </w:rPr>
        <w:t>VIII</w:t>
      </w:r>
      <w:r w:rsidR="00AE3221" w:rsidRPr="00AE3221">
        <w:rPr>
          <w:sz w:val="28"/>
          <w:szCs w:val="28"/>
        </w:rPr>
        <w:t xml:space="preserve"> </w:t>
      </w:r>
      <w:r w:rsidR="00AE3221">
        <w:rPr>
          <w:sz w:val="28"/>
          <w:szCs w:val="28"/>
        </w:rPr>
        <w:t>классах у</w:t>
      </w:r>
      <w:r w:rsidR="002E618A">
        <w:rPr>
          <w:sz w:val="28"/>
          <w:szCs w:val="28"/>
        </w:rPr>
        <w:t>чебные предметы «Родной язык» и «Родная литература» предметной области «Родной язык и родная литература»</w:t>
      </w:r>
      <w:r w:rsidR="002E618A" w:rsidRPr="002E618A">
        <w:rPr>
          <w:b/>
          <w:color w:val="auto"/>
          <w:sz w:val="28"/>
          <w:szCs w:val="28"/>
        </w:rPr>
        <w:t xml:space="preserve"> </w:t>
      </w:r>
      <w:r w:rsidR="002E618A" w:rsidRPr="002E618A">
        <w:rPr>
          <w:color w:val="auto"/>
          <w:sz w:val="28"/>
          <w:szCs w:val="28"/>
        </w:rPr>
        <w:t>интегрируются</w:t>
      </w:r>
      <w:r w:rsidR="002E618A">
        <w:rPr>
          <w:color w:val="auto"/>
          <w:sz w:val="28"/>
          <w:szCs w:val="28"/>
        </w:rPr>
        <w:t xml:space="preserve"> в учебные предметы «Русский язык», «Литература» предметной области «Русский язык и литература» в целях обеспе</w:t>
      </w:r>
      <w:r w:rsidR="0040275E">
        <w:rPr>
          <w:color w:val="auto"/>
          <w:sz w:val="28"/>
          <w:szCs w:val="28"/>
        </w:rPr>
        <w:t xml:space="preserve"> </w:t>
      </w:r>
      <w:r w:rsidR="002E618A">
        <w:rPr>
          <w:color w:val="auto"/>
          <w:sz w:val="28"/>
          <w:szCs w:val="28"/>
        </w:rPr>
        <w:t>чения достижения обучающимися планируемых результатов освоения русского языка как родного</w:t>
      </w:r>
      <w:r w:rsidR="00AE3221">
        <w:rPr>
          <w:color w:val="auto"/>
          <w:sz w:val="28"/>
          <w:szCs w:val="28"/>
        </w:rPr>
        <w:t xml:space="preserve"> и литературы в соответствии с ФГОС ООО</w:t>
      </w:r>
    </w:p>
    <w:p w:rsidR="00E747E8" w:rsidRPr="00136DF9" w:rsidRDefault="002E618A" w:rsidP="004C129F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r w:rsidR="00E747E8" w:rsidRPr="00136DF9">
        <w:rPr>
          <w:b/>
          <w:color w:val="auto"/>
          <w:sz w:val="28"/>
          <w:szCs w:val="28"/>
        </w:rPr>
        <w:t>Предметная область «Общественно – научные предметы»</w:t>
      </w:r>
    </w:p>
    <w:p w:rsidR="00E747E8" w:rsidRPr="00136DF9" w:rsidRDefault="00ED70D2" w:rsidP="004C12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747E8" w:rsidRPr="00136DF9">
        <w:rPr>
          <w:sz w:val="28"/>
          <w:szCs w:val="28"/>
        </w:rPr>
        <w:t>остоит из обязательных учебных предметов «История России. Всеобщая история», «Обществознание», «География»</w:t>
      </w:r>
      <w:r w:rsidR="00862427" w:rsidRPr="00136DF9">
        <w:rPr>
          <w:sz w:val="28"/>
          <w:szCs w:val="28"/>
        </w:rPr>
        <w:t>.</w:t>
      </w:r>
    </w:p>
    <w:p w:rsidR="00892ED9" w:rsidRPr="00343C9F" w:rsidRDefault="00892ED9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В </w:t>
      </w:r>
      <w:r w:rsidRPr="00136DF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343C9F">
        <w:rPr>
          <w:rFonts w:ascii="Times New Roman" w:hAnsi="Times New Roman" w:cs="Times New Roman"/>
          <w:sz w:val="28"/>
          <w:szCs w:val="28"/>
        </w:rPr>
        <w:t xml:space="preserve"> классах 0,5</w:t>
      </w:r>
      <w:r w:rsidRPr="00136DF9">
        <w:rPr>
          <w:rFonts w:ascii="Times New Roman" w:hAnsi="Times New Roman" w:cs="Times New Roman"/>
          <w:sz w:val="28"/>
          <w:szCs w:val="28"/>
        </w:rPr>
        <w:t xml:space="preserve"> час</w:t>
      </w:r>
      <w:r w:rsidR="00343C9F">
        <w:rPr>
          <w:rFonts w:ascii="Times New Roman" w:hAnsi="Times New Roman" w:cs="Times New Roman"/>
          <w:sz w:val="28"/>
          <w:szCs w:val="28"/>
        </w:rPr>
        <w:t xml:space="preserve">а </w:t>
      </w:r>
      <w:r w:rsidRPr="00136DF9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343C9F">
        <w:rPr>
          <w:rFonts w:ascii="Times New Roman" w:hAnsi="Times New Roman" w:cs="Times New Roman"/>
          <w:sz w:val="28"/>
          <w:szCs w:val="28"/>
        </w:rPr>
        <w:t>о</w:t>
      </w:r>
      <w:r w:rsidRPr="00136DF9">
        <w:rPr>
          <w:rFonts w:ascii="Times New Roman" w:hAnsi="Times New Roman" w:cs="Times New Roman"/>
          <w:sz w:val="28"/>
          <w:szCs w:val="28"/>
        </w:rPr>
        <w:t xml:space="preserve"> на спецкурс «</w:t>
      </w:r>
      <w:r w:rsidR="00343C9F">
        <w:rPr>
          <w:rFonts w:ascii="Times New Roman" w:hAnsi="Times New Roman" w:cs="Times New Roman"/>
          <w:color w:val="000000" w:themeColor="text1"/>
          <w:sz w:val="28"/>
          <w:szCs w:val="28"/>
        </w:rPr>
        <w:t>Краеведение</w:t>
      </w:r>
      <w:r w:rsidRPr="00136DF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36DF9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343C9F">
        <w:rPr>
          <w:rFonts w:ascii="Times New Roman" w:hAnsi="Times New Roman" w:cs="Times New Roman"/>
          <w:sz w:val="28"/>
          <w:szCs w:val="28"/>
        </w:rPr>
        <w:t xml:space="preserve"> </w:t>
      </w:r>
      <w:r w:rsidR="00343C9F" w:rsidRPr="00343C9F">
        <w:rPr>
          <w:rFonts w:ascii="Times New Roman" w:hAnsi="Times New Roman" w:cs="Times New Roman"/>
          <w:sz w:val="28"/>
          <w:szCs w:val="28"/>
          <w:shd w:val="clear" w:color="auto" w:fill="FFFFFF"/>
        </w:rPr>
        <w:t>заложить основу знаний о родном крае,</w:t>
      </w:r>
      <w:r w:rsidR="00343C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3C9F" w:rsidRPr="00343C9F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ях,</w:t>
      </w:r>
      <w:r w:rsidR="00343C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3C9F" w:rsidRPr="00343C9F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е,</w:t>
      </w:r>
      <w:r w:rsidR="00343C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3C9F" w:rsidRPr="00343C9F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и народов,</w:t>
      </w:r>
      <w:r w:rsidR="00343C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3C9F" w:rsidRPr="00343C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еляющих </w:t>
      </w:r>
      <w:r w:rsidR="00343C9F">
        <w:rPr>
          <w:rFonts w:ascii="Times New Roman" w:hAnsi="Times New Roman" w:cs="Times New Roman"/>
          <w:sz w:val="28"/>
          <w:szCs w:val="28"/>
          <w:shd w:val="clear" w:color="auto" w:fill="FFFFFF"/>
        </w:rPr>
        <w:t>край.</w:t>
      </w:r>
    </w:p>
    <w:p w:rsidR="00892ED9" w:rsidRPr="00136DF9" w:rsidRDefault="00D455AD" w:rsidP="004C129F">
      <w:pPr>
        <w:shd w:val="clear" w:color="auto" w:fill="FFFFFF"/>
        <w:spacing w:after="0" w:line="240" w:lineRule="auto"/>
        <w:ind w:hanging="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>Предметная область «Математика. Информатика»</w:t>
      </w:r>
    </w:p>
    <w:p w:rsidR="008E339F" w:rsidRPr="00136DF9" w:rsidRDefault="00D455AD" w:rsidP="004C129F">
      <w:pPr>
        <w:shd w:val="clear" w:color="auto" w:fill="FFFFFF"/>
        <w:spacing w:after="0" w:line="240" w:lineRule="auto"/>
        <w:ind w:firstLine="413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Включены обязательные учебные предметы «Математика» (5-6 классы), «Алгебра» и «Геометрия»  (7 </w:t>
      </w:r>
      <w:r w:rsidR="0077086B">
        <w:rPr>
          <w:rFonts w:ascii="Times New Roman" w:hAnsi="Times New Roman" w:cs="Times New Roman"/>
          <w:sz w:val="28"/>
          <w:szCs w:val="28"/>
        </w:rPr>
        <w:t xml:space="preserve">-8 </w:t>
      </w:r>
      <w:r w:rsidRPr="00136DF9">
        <w:rPr>
          <w:rFonts w:ascii="Times New Roman" w:hAnsi="Times New Roman" w:cs="Times New Roman"/>
          <w:sz w:val="28"/>
          <w:szCs w:val="28"/>
        </w:rPr>
        <w:t>класс</w:t>
      </w:r>
      <w:r w:rsidR="0077086B">
        <w:rPr>
          <w:rFonts w:ascii="Times New Roman" w:hAnsi="Times New Roman" w:cs="Times New Roman"/>
          <w:sz w:val="28"/>
          <w:szCs w:val="28"/>
        </w:rPr>
        <w:t>ы</w:t>
      </w:r>
      <w:r w:rsidRPr="00136DF9">
        <w:rPr>
          <w:rFonts w:ascii="Times New Roman" w:hAnsi="Times New Roman" w:cs="Times New Roman"/>
          <w:sz w:val="28"/>
          <w:szCs w:val="28"/>
        </w:rPr>
        <w:t>).</w:t>
      </w:r>
      <w:r w:rsidR="008E339F" w:rsidRPr="00136DF9">
        <w:rPr>
          <w:rFonts w:ascii="Times New Roman" w:hAnsi="Times New Roman" w:cs="Times New Roman"/>
          <w:sz w:val="28"/>
          <w:szCs w:val="28"/>
        </w:rPr>
        <w:t xml:space="preserve">  В </w:t>
      </w:r>
      <w:r w:rsidR="008E339F" w:rsidRPr="00136D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E339F" w:rsidRPr="00136DF9">
        <w:rPr>
          <w:rFonts w:ascii="Times New Roman" w:hAnsi="Times New Roman" w:cs="Times New Roman"/>
          <w:sz w:val="28"/>
          <w:szCs w:val="28"/>
        </w:rPr>
        <w:t>-</w:t>
      </w:r>
      <w:r w:rsidR="008E339F" w:rsidRPr="00136DF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8E339F" w:rsidRPr="00136DF9">
        <w:rPr>
          <w:rFonts w:ascii="Times New Roman" w:hAnsi="Times New Roman" w:cs="Times New Roman"/>
          <w:sz w:val="28"/>
          <w:szCs w:val="28"/>
        </w:rPr>
        <w:t xml:space="preserve"> классах  выделен 1 час на изучение предмета «Информатика и </w:t>
      </w:r>
      <w:r w:rsidR="008E339F" w:rsidRPr="00136DF9">
        <w:rPr>
          <w:rFonts w:ascii="Times New Roman" w:hAnsi="Times New Roman" w:cs="Times New Roman"/>
          <w:color w:val="000000" w:themeColor="text1"/>
          <w:sz w:val="28"/>
          <w:szCs w:val="28"/>
        </w:rPr>
        <w:t>ИКТ»  за счет регионального</w:t>
      </w:r>
      <w:r w:rsidR="008E339F" w:rsidRPr="00136DF9">
        <w:rPr>
          <w:rFonts w:ascii="Times New Roman" w:hAnsi="Times New Roman" w:cs="Times New Roman"/>
          <w:sz w:val="28"/>
          <w:szCs w:val="28"/>
        </w:rPr>
        <w:t xml:space="preserve"> компонента.</w:t>
      </w:r>
    </w:p>
    <w:p w:rsidR="008E339F" w:rsidRPr="00136DF9" w:rsidRDefault="008E339F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>Предметная область «Естественнонаучные предметы»</w:t>
      </w:r>
    </w:p>
    <w:p w:rsidR="008E339F" w:rsidRPr="00136DF9" w:rsidRDefault="008E339F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Состоит из учебных предметов «Фи</w:t>
      </w:r>
      <w:r w:rsidR="00343C9F">
        <w:rPr>
          <w:rFonts w:ascii="Times New Roman" w:hAnsi="Times New Roman" w:cs="Times New Roman"/>
          <w:sz w:val="28"/>
          <w:szCs w:val="28"/>
        </w:rPr>
        <w:t>зика» (7-8 класс), «Биология» (5-8</w:t>
      </w:r>
      <w:r w:rsidRPr="00136DF9">
        <w:rPr>
          <w:rFonts w:ascii="Times New Roman" w:hAnsi="Times New Roman" w:cs="Times New Roman"/>
          <w:sz w:val="28"/>
          <w:szCs w:val="28"/>
        </w:rPr>
        <w:t xml:space="preserve"> классы).  В </w:t>
      </w:r>
      <w:r w:rsidRPr="00136DF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36DF9">
        <w:rPr>
          <w:rFonts w:ascii="Times New Roman" w:hAnsi="Times New Roman" w:cs="Times New Roman"/>
          <w:sz w:val="28"/>
          <w:szCs w:val="28"/>
        </w:rPr>
        <w:t xml:space="preserve"> классе на изучение предмета  «Биология» выделено больше на 1 час за счет компонента образовательного учреждения. В  </w:t>
      </w:r>
      <w:r w:rsidRPr="00136D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36DF9">
        <w:rPr>
          <w:rFonts w:ascii="Times New Roman" w:hAnsi="Times New Roman" w:cs="Times New Roman"/>
          <w:sz w:val="28"/>
          <w:szCs w:val="28"/>
        </w:rPr>
        <w:t xml:space="preserve">-  </w:t>
      </w:r>
      <w:r w:rsidRPr="00136DF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36DF9">
        <w:rPr>
          <w:rFonts w:ascii="Times New Roman" w:hAnsi="Times New Roman" w:cs="Times New Roman"/>
          <w:sz w:val="28"/>
          <w:szCs w:val="28"/>
        </w:rPr>
        <w:t xml:space="preserve"> классах изучается спецкурс  «Экология ». На изучение  выделено в </w:t>
      </w:r>
      <w:r w:rsidRPr="00136D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="00D855C2" w:rsidRPr="00136DF9">
        <w:rPr>
          <w:rFonts w:ascii="Times New Roman" w:hAnsi="Times New Roman" w:cs="Times New Roman"/>
          <w:sz w:val="28"/>
          <w:szCs w:val="28"/>
        </w:rPr>
        <w:t xml:space="preserve">– </w:t>
      </w:r>
      <w:r w:rsidR="00D855C2" w:rsidRPr="00136DF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343C9F" w:rsidRPr="00136D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55C2" w:rsidRPr="00136DF9">
        <w:rPr>
          <w:rFonts w:ascii="Times New Roman" w:hAnsi="Times New Roman" w:cs="Times New Roman"/>
          <w:sz w:val="28"/>
          <w:szCs w:val="28"/>
        </w:rPr>
        <w:t xml:space="preserve"> класах </w:t>
      </w:r>
      <w:r w:rsidR="0003750D" w:rsidRPr="00136DF9">
        <w:rPr>
          <w:rFonts w:ascii="Times New Roman" w:hAnsi="Times New Roman" w:cs="Times New Roman"/>
          <w:sz w:val="28"/>
          <w:szCs w:val="28"/>
        </w:rPr>
        <w:t>0,5 часа.</w:t>
      </w:r>
    </w:p>
    <w:p w:rsidR="00F27E27" w:rsidRPr="00136DF9" w:rsidRDefault="00F27E27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>Предметная область «Иностранны</w:t>
      </w:r>
      <w:r w:rsidR="00343C9F">
        <w:rPr>
          <w:rFonts w:ascii="Times New Roman" w:hAnsi="Times New Roman" w:cs="Times New Roman"/>
          <w:b/>
          <w:sz w:val="28"/>
          <w:szCs w:val="28"/>
        </w:rPr>
        <w:t>й язык</w:t>
      </w:r>
      <w:r w:rsidRPr="00136DF9">
        <w:rPr>
          <w:rFonts w:ascii="Times New Roman" w:hAnsi="Times New Roman" w:cs="Times New Roman"/>
          <w:b/>
          <w:sz w:val="28"/>
          <w:szCs w:val="28"/>
        </w:rPr>
        <w:t>»</w:t>
      </w:r>
    </w:p>
    <w:p w:rsidR="00F27E27" w:rsidRPr="00343C9F" w:rsidRDefault="00F27E27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DF9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учебный предмет  «Иностранный  язык»</w:t>
      </w:r>
      <w:r w:rsidR="00862427" w:rsidRPr="00136DF9">
        <w:rPr>
          <w:rFonts w:ascii="Times New Roman" w:hAnsi="Times New Roman" w:cs="Times New Roman"/>
          <w:color w:val="000000" w:themeColor="text1"/>
          <w:sz w:val="28"/>
          <w:szCs w:val="28"/>
        </w:rPr>
        <w:t>, изучается английский язык</w:t>
      </w:r>
    </w:p>
    <w:p w:rsidR="008E339F" w:rsidRPr="00136DF9" w:rsidRDefault="008E339F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>Предметная область «Искусство»</w:t>
      </w:r>
    </w:p>
    <w:p w:rsidR="008E339F" w:rsidRPr="00136DF9" w:rsidRDefault="008E339F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Включает обязательные  </w:t>
      </w:r>
      <w:r w:rsidR="00237EEB" w:rsidRPr="00136DF9">
        <w:rPr>
          <w:rFonts w:ascii="Times New Roman" w:hAnsi="Times New Roman" w:cs="Times New Roman"/>
          <w:sz w:val="28"/>
          <w:szCs w:val="28"/>
        </w:rPr>
        <w:t>учебные предметы «Музыка» и «Изобразительное искусство».</w:t>
      </w:r>
    </w:p>
    <w:p w:rsidR="00237EEB" w:rsidRPr="00136DF9" w:rsidRDefault="00237EEB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>Предметная область «Технология»</w:t>
      </w:r>
    </w:p>
    <w:p w:rsidR="00FC3B55" w:rsidRPr="00136DF9" w:rsidRDefault="00237EEB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Включает обязательный учебный предмет «Технология».</w:t>
      </w:r>
      <w:r w:rsidR="00FC3B55" w:rsidRPr="00FC3B55">
        <w:rPr>
          <w:rFonts w:ascii="Times New Roman" w:hAnsi="Times New Roman" w:cs="Times New Roman"/>
          <w:sz w:val="28"/>
          <w:szCs w:val="28"/>
        </w:rPr>
        <w:t xml:space="preserve"> </w:t>
      </w:r>
      <w:r w:rsidR="00FC3B55" w:rsidRPr="00136DF9">
        <w:rPr>
          <w:rFonts w:ascii="Times New Roman" w:hAnsi="Times New Roman" w:cs="Times New Roman"/>
          <w:sz w:val="28"/>
          <w:szCs w:val="28"/>
        </w:rPr>
        <w:t xml:space="preserve">На изучение технологии </w:t>
      </w:r>
      <w:r w:rsidR="00FC3B55">
        <w:rPr>
          <w:rFonts w:ascii="Times New Roman" w:hAnsi="Times New Roman" w:cs="Times New Roman"/>
          <w:sz w:val="28"/>
          <w:szCs w:val="28"/>
        </w:rPr>
        <w:t xml:space="preserve">в </w:t>
      </w:r>
      <w:r w:rsidR="00FC3B55" w:rsidRPr="00136DF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C3B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3B55" w:rsidRPr="00136DF9">
        <w:rPr>
          <w:rFonts w:ascii="Times New Roman" w:hAnsi="Times New Roman" w:cs="Times New Roman"/>
          <w:sz w:val="28"/>
          <w:szCs w:val="28"/>
        </w:rPr>
        <w:t xml:space="preserve"> классах  отводится на 1 час больше за счет компонента образовательного учреждения.</w:t>
      </w:r>
      <w:r w:rsidR="00FC3B55" w:rsidRPr="00FC3B55">
        <w:rPr>
          <w:rFonts w:ascii="Times New Roman" w:hAnsi="Times New Roman" w:cs="Times New Roman"/>
          <w:sz w:val="28"/>
          <w:szCs w:val="28"/>
        </w:rPr>
        <w:t xml:space="preserve"> </w:t>
      </w:r>
      <w:r w:rsidR="00FC3B55" w:rsidRPr="00136DF9">
        <w:rPr>
          <w:rFonts w:ascii="Times New Roman" w:hAnsi="Times New Roman" w:cs="Times New Roman"/>
          <w:sz w:val="28"/>
          <w:szCs w:val="28"/>
        </w:rPr>
        <w:t>В VIII классе для пр</w:t>
      </w:r>
      <w:r w:rsidR="00FC3B55">
        <w:rPr>
          <w:rFonts w:ascii="Times New Roman" w:hAnsi="Times New Roman" w:cs="Times New Roman"/>
          <w:sz w:val="28"/>
          <w:szCs w:val="28"/>
        </w:rPr>
        <w:t>едпрофильной подготовки выделен</w:t>
      </w:r>
      <w:r w:rsidR="00FC3B55" w:rsidRPr="00136DF9">
        <w:rPr>
          <w:rFonts w:ascii="Times New Roman" w:hAnsi="Times New Roman" w:cs="Times New Roman"/>
          <w:sz w:val="28"/>
          <w:szCs w:val="28"/>
        </w:rPr>
        <w:t xml:space="preserve"> 1 час </w:t>
      </w:r>
      <w:r w:rsidR="00FC3B55">
        <w:rPr>
          <w:rFonts w:ascii="Times New Roman" w:hAnsi="Times New Roman" w:cs="Times New Roman"/>
          <w:sz w:val="28"/>
          <w:szCs w:val="28"/>
        </w:rPr>
        <w:t>на спецкурс</w:t>
      </w:r>
      <w:r w:rsidR="00FC3B55" w:rsidRPr="00136DF9">
        <w:rPr>
          <w:rFonts w:ascii="Times New Roman" w:hAnsi="Times New Roman" w:cs="Times New Roman"/>
          <w:sz w:val="28"/>
          <w:szCs w:val="28"/>
        </w:rPr>
        <w:t xml:space="preserve"> «Черчение»</w:t>
      </w:r>
      <w:r w:rsidR="00FC3B55">
        <w:rPr>
          <w:rFonts w:ascii="Times New Roman" w:hAnsi="Times New Roman" w:cs="Times New Roman"/>
          <w:sz w:val="28"/>
          <w:szCs w:val="28"/>
        </w:rPr>
        <w:t>.</w:t>
      </w:r>
      <w:r w:rsidR="00FC3B55" w:rsidRPr="00FC3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EEB" w:rsidRPr="00136DF9" w:rsidRDefault="00237EEB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>Предметная область «Физическая культура</w:t>
      </w:r>
    </w:p>
    <w:p w:rsidR="00D455AD" w:rsidRPr="00136DF9" w:rsidRDefault="00237EEB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 xml:space="preserve"> и основы  безопасности жизнедеятельности»</w:t>
      </w:r>
    </w:p>
    <w:p w:rsidR="00E747E8" w:rsidRPr="00136DF9" w:rsidRDefault="00237EEB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представлена обязательным учебным предметом «Физическая культура» (5-</w:t>
      </w:r>
      <w:r w:rsidR="00FC3B55">
        <w:rPr>
          <w:rFonts w:ascii="Times New Roman" w:hAnsi="Times New Roman" w:cs="Times New Roman"/>
          <w:sz w:val="28"/>
          <w:szCs w:val="28"/>
        </w:rPr>
        <w:t>8</w:t>
      </w:r>
      <w:r w:rsidRPr="00136DF9">
        <w:rPr>
          <w:rFonts w:ascii="Times New Roman" w:hAnsi="Times New Roman" w:cs="Times New Roman"/>
          <w:sz w:val="28"/>
          <w:szCs w:val="28"/>
        </w:rPr>
        <w:t xml:space="preserve"> классы). Для изучения предмета «Основы безопасности жизнедеятельности» в </w:t>
      </w:r>
      <w:r w:rsidRPr="00136D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36DF9">
        <w:rPr>
          <w:rFonts w:ascii="Times New Roman" w:hAnsi="Times New Roman" w:cs="Times New Roman"/>
          <w:sz w:val="28"/>
          <w:szCs w:val="28"/>
        </w:rPr>
        <w:t xml:space="preserve"> –</w:t>
      </w:r>
      <w:r w:rsidRPr="00FC3B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8414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36DF9">
        <w:rPr>
          <w:rFonts w:ascii="Times New Roman" w:hAnsi="Times New Roman" w:cs="Times New Roman"/>
          <w:sz w:val="28"/>
          <w:szCs w:val="28"/>
        </w:rPr>
        <w:t xml:space="preserve">  классах выделено по 1 часу за счет регионального компонента</w:t>
      </w:r>
      <w:r w:rsidR="00DA685B" w:rsidRPr="00136DF9">
        <w:rPr>
          <w:rFonts w:ascii="Times New Roman" w:hAnsi="Times New Roman" w:cs="Times New Roman"/>
          <w:sz w:val="28"/>
          <w:szCs w:val="28"/>
        </w:rPr>
        <w:t>.</w:t>
      </w:r>
      <w:r w:rsidRPr="00136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50D" w:rsidRPr="00136DF9" w:rsidRDefault="0003750D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ная область «Основы духовно-нравственной культуры народов России»  </w:t>
      </w:r>
      <w:r w:rsidR="00B37B37" w:rsidRPr="00136DF9">
        <w:rPr>
          <w:rFonts w:ascii="Times New Roman" w:hAnsi="Times New Roman" w:cs="Times New Roman"/>
          <w:sz w:val="28"/>
          <w:szCs w:val="28"/>
        </w:rPr>
        <w:t xml:space="preserve">является продолжением предметной области « Основы религиозной культуры и светской этики» на уровне начального общего образования </w:t>
      </w:r>
    </w:p>
    <w:p w:rsidR="00D855C2" w:rsidRPr="00136DF9" w:rsidRDefault="00D855C2" w:rsidP="004C1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В 5</w:t>
      </w:r>
      <w:r w:rsidR="0077086B">
        <w:rPr>
          <w:rFonts w:ascii="Times New Roman" w:hAnsi="Times New Roman" w:cs="Times New Roman"/>
          <w:sz w:val="28"/>
          <w:szCs w:val="28"/>
        </w:rPr>
        <w:t>-8</w:t>
      </w:r>
      <w:r w:rsidRPr="00136DF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7086B">
        <w:rPr>
          <w:rFonts w:ascii="Times New Roman" w:hAnsi="Times New Roman" w:cs="Times New Roman"/>
          <w:sz w:val="28"/>
          <w:szCs w:val="28"/>
        </w:rPr>
        <w:t>ах</w:t>
      </w:r>
      <w:r w:rsidRPr="00136DF9">
        <w:rPr>
          <w:rFonts w:ascii="Times New Roman" w:hAnsi="Times New Roman" w:cs="Times New Roman"/>
          <w:sz w:val="28"/>
          <w:szCs w:val="28"/>
        </w:rPr>
        <w:t xml:space="preserve"> 0,5 часа выделено на спецкурс «Основы духовно-нравственной культуры народов России». </w:t>
      </w:r>
    </w:p>
    <w:p w:rsidR="00E747E8" w:rsidRPr="00FC3B55" w:rsidRDefault="00DA685B" w:rsidP="004C129F">
      <w:pPr>
        <w:pStyle w:val="Default"/>
        <w:jc w:val="both"/>
        <w:rPr>
          <w:b/>
          <w:sz w:val="28"/>
          <w:szCs w:val="28"/>
        </w:rPr>
      </w:pPr>
      <w:r w:rsidRPr="00FC3B55">
        <w:rPr>
          <w:b/>
          <w:sz w:val="28"/>
          <w:szCs w:val="28"/>
        </w:rPr>
        <w:t>Для формирования учебного плана  9</w:t>
      </w:r>
      <w:r w:rsidR="0077086B" w:rsidRPr="00FC3B55">
        <w:rPr>
          <w:b/>
          <w:sz w:val="28"/>
          <w:szCs w:val="28"/>
        </w:rPr>
        <w:t>-</w:t>
      </w:r>
      <w:r w:rsidR="0094590F">
        <w:rPr>
          <w:b/>
          <w:sz w:val="28"/>
          <w:szCs w:val="28"/>
        </w:rPr>
        <w:t>11-</w:t>
      </w:r>
      <w:r w:rsidR="0077086B" w:rsidRPr="00FC3B55">
        <w:rPr>
          <w:b/>
          <w:sz w:val="28"/>
          <w:szCs w:val="28"/>
        </w:rPr>
        <w:t>х</w:t>
      </w:r>
      <w:r w:rsidRPr="00FC3B55">
        <w:rPr>
          <w:b/>
          <w:sz w:val="28"/>
          <w:szCs w:val="28"/>
        </w:rPr>
        <w:t xml:space="preserve"> классов был использован приказ МО и МП Ставропольского края от 25 июня 2014 года №784-пр «Об утверждении примерного учебного плана для образовательных организаций Ставропольского края».</w:t>
      </w:r>
    </w:p>
    <w:p w:rsidR="00E747E8" w:rsidRPr="00136DF9" w:rsidRDefault="00E747E8" w:rsidP="004C129F">
      <w:pPr>
        <w:pStyle w:val="Default"/>
        <w:jc w:val="both"/>
        <w:rPr>
          <w:sz w:val="28"/>
          <w:szCs w:val="28"/>
        </w:rPr>
      </w:pPr>
    </w:p>
    <w:p w:rsidR="0038414F" w:rsidRDefault="00E528E2" w:rsidP="00900A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>Филология</w:t>
      </w:r>
    </w:p>
    <w:p w:rsidR="00E528E2" w:rsidRPr="0038414F" w:rsidRDefault="00E528E2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На изучение русского  языка  в </w:t>
      </w:r>
      <w:r w:rsidRPr="00136DF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="009A1E5C">
        <w:rPr>
          <w:rFonts w:ascii="Times New Roman" w:hAnsi="Times New Roman" w:cs="Times New Roman"/>
          <w:sz w:val="28"/>
          <w:szCs w:val="28"/>
        </w:rPr>
        <w:t xml:space="preserve">классе </w:t>
      </w:r>
      <w:r w:rsidRPr="00136DF9">
        <w:rPr>
          <w:rFonts w:ascii="Times New Roman" w:hAnsi="Times New Roman" w:cs="Times New Roman"/>
          <w:sz w:val="28"/>
          <w:szCs w:val="28"/>
        </w:rPr>
        <w:t>увеличено количество часов  на 1</w:t>
      </w:r>
      <w:r w:rsidR="00E747E8"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Pr="00136DF9">
        <w:rPr>
          <w:rFonts w:ascii="Times New Roman" w:hAnsi="Times New Roman" w:cs="Times New Roman"/>
          <w:sz w:val="28"/>
          <w:szCs w:val="28"/>
        </w:rPr>
        <w:t xml:space="preserve">час, для развития грамотности, индивидуальной работы со слабоуспевающими и одаренными учащимися, для подготовки к ЕГЭ. </w:t>
      </w:r>
    </w:p>
    <w:p w:rsidR="00E528E2" w:rsidRPr="00136DF9" w:rsidRDefault="00E528E2" w:rsidP="004C129F">
      <w:pPr>
        <w:shd w:val="clear" w:color="auto" w:fill="FFFFFF"/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В </w:t>
      </w:r>
      <w:r w:rsidRPr="00136DF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36DF9">
        <w:rPr>
          <w:rFonts w:ascii="Times New Roman" w:hAnsi="Times New Roman" w:cs="Times New Roman"/>
          <w:sz w:val="28"/>
          <w:szCs w:val="28"/>
        </w:rPr>
        <w:t xml:space="preserve"> классе 0,5 часа выделено на элективный курс «Теория и практика сочинения –</w:t>
      </w:r>
      <w:r w:rsidR="004C53B2"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="00511173"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Pr="00136DF9">
        <w:rPr>
          <w:rFonts w:ascii="Times New Roman" w:hAnsi="Times New Roman" w:cs="Times New Roman"/>
          <w:sz w:val="28"/>
          <w:szCs w:val="28"/>
        </w:rPr>
        <w:t>рассуждения на основе прочитанного текста»</w:t>
      </w:r>
    </w:p>
    <w:p w:rsidR="00E528E2" w:rsidRPr="00136DF9" w:rsidRDefault="00E528E2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Pr="00136DF9">
        <w:rPr>
          <w:rFonts w:ascii="Times New Roman" w:hAnsi="Times New Roman" w:cs="Times New Roman"/>
          <w:sz w:val="28"/>
          <w:szCs w:val="28"/>
        </w:rPr>
        <w:tab/>
      </w:r>
      <w:r w:rsidRPr="00136DF9">
        <w:rPr>
          <w:rFonts w:ascii="Times New Roman" w:hAnsi="Times New Roman" w:cs="Times New Roman"/>
          <w:b/>
          <w:sz w:val="28"/>
          <w:szCs w:val="28"/>
        </w:rPr>
        <w:t>Математика. Информатика и ИКТ.</w:t>
      </w:r>
    </w:p>
    <w:p w:rsidR="00E528E2" w:rsidRPr="00136DF9" w:rsidRDefault="00E528E2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   В </w:t>
      </w:r>
      <w:r w:rsidRPr="00136DF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36DF9">
        <w:rPr>
          <w:rFonts w:ascii="Times New Roman" w:hAnsi="Times New Roman" w:cs="Times New Roman"/>
          <w:sz w:val="28"/>
          <w:szCs w:val="28"/>
        </w:rPr>
        <w:t xml:space="preserve">  к</w:t>
      </w:r>
      <w:r w:rsidR="004123ED" w:rsidRPr="00136DF9">
        <w:rPr>
          <w:rFonts w:ascii="Times New Roman" w:hAnsi="Times New Roman" w:cs="Times New Roman"/>
          <w:sz w:val="28"/>
          <w:szCs w:val="28"/>
        </w:rPr>
        <w:t xml:space="preserve">лассах 0,5 часа за счет </w:t>
      </w:r>
      <w:r w:rsidRPr="00136DF9">
        <w:rPr>
          <w:rFonts w:ascii="Times New Roman" w:hAnsi="Times New Roman" w:cs="Times New Roman"/>
          <w:sz w:val="28"/>
          <w:szCs w:val="28"/>
        </w:rPr>
        <w:t xml:space="preserve"> компонента</w:t>
      </w:r>
      <w:r w:rsidR="004123ED"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="006F38E4" w:rsidRPr="00136DF9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136DF9">
        <w:rPr>
          <w:rFonts w:ascii="Times New Roman" w:hAnsi="Times New Roman" w:cs="Times New Roman"/>
          <w:sz w:val="28"/>
          <w:szCs w:val="28"/>
        </w:rPr>
        <w:t xml:space="preserve"> выделено на элективный курс «Неравенства и их применение».   </w:t>
      </w:r>
    </w:p>
    <w:p w:rsidR="00002C50" w:rsidRPr="00136DF9" w:rsidRDefault="00002C50" w:rsidP="00900A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>Обществознание.</w:t>
      </w:r>
    </w:p>
    <w:p w:rsidR="00E528E2" w:rsidRPr="00136DF9" w:rsidRDefault="00E528E2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  Образовательная область «Обществознание» включает историю, обществознание</w:t>
      </w:r>
      <w:r w:rsidR="007D36CC" w:rsidRPr="00136DF9">
        <w:rPr>
          <w:rFonts w:ascii="Times New Roman" w:hAnsi="Times New Roman" w:cs="Times New Roman"/>
          <w:sz w:val="28"/>
          <w:szCs w:val="28"/>
        </w:rPr>
        <w:t xml:space="preserve"> (включая экономику и право)</w:t>
      </w:r>
      <w:r w:rsidRPr="00136DF9">
        <w:rPr>
          <w:rFonts w:ascii="Times New Roman" w:hAnsi="Times New Roman" w:cs="Times New Roman"/>
          <w:sz w:val="28"/>
          <w:szCs w:val="28"/>
        </w:rPr>
        <w:t xml:space="preserve"> и географию.</w:t>
      </w:r>
    </w:p>
    <w:p w:rsidR="00E528E2" w:rsidRPr="00136DF9" w:rsidRDefault="00E528E2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В </w:t>
      </w:r>
      <w:r w:rsidRPr="00136DF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36DF9">
        <w:rPr>
          <w:rFonts w:ascii="Times New Roman" w:hAnsi="Times New Roman" w:cs="Times New Roman"/>
          <w:sz w:val="28"/>
          <w:szCs w:val="28"/>
        </w:rPr>
        <w:t xml:space="preserve">  кл</w:t>
      </w:r>
      <w:r w:rsidR="00383EF1" w:rsidRPr="00136DF9">
        <w:rPr>
          <w:rFonts w:ascii="Times New Roman" w:hAnsi="Times New Roman" w:cs="Times New Roman"/>
          <w:sz w:val="28"/>
          <w:szCs w:val="28"/>
        </w:rPr>
        <w:t>ассах 0,</w:t>
      </w:r>
      <w:r w:rsidR="004123ED" w:rsidRPr="00136DF9">
        <w:rPr>
          <w:rFonts w:ascii="Times New Roman" w:hAnsi="Times New Roman" w:cs="Times New Roman"/>
          <w:sz w:val="28"/>
          <w:szCs w:val="28"/>
        </w:rPr>
        <w:t>5 часа за счет</w:t>
      </w:r>
      <w:r w:rsidRPr="00136DF9">
        <w:rPr>
          <w:rFonts w:ascii="Times New Roman" w:hAnsi="Times New Roman" w:cs="Times New Roman"/>
          <w:sz w:val="28"/>
          <w:szCs w:val="28"/>
        </w:rPr>
        <w:t xml:space="preserve"> компонента</w:t>
      </w:r>
      <w:r w:rsidR="004123ED" w:rsidRPr="00136DF9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136DF9">
        <w:rPr>
          <w:rFonts w:ascii="Times New Roman" w:hAnsi="Times New Roman" w:cs="Times New Roman"/>
          <w:sz w:val="28"/>
          <w:szCs w:val="28"/>
        </w:rPr>
        <w:t xml:space="preserve"> в</w:t>
      </w:r>
      <w:r w:rsidR="00383EF1" w:rsidRPr="00136DF9">
        <w:rPr>
          <w:rFonts w:ascii="Times New Roman" w:hAnsi="Times New Roman" w:cs="Times New Roman"/>
          <w:sz w:val="28"/>
          <w:szCs w:val="28"/>
        </w:rPr>
        <w:t>ыделено на элективный курс «Экономика и предпринимательство».</w:t>
      </w:r>
      <w:r w:rsidRPr="00136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E2" w:rsidRPr="00136DF9" w:rsidRDefault="00E528E2" w:rsidP="00900A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>Естествознание.</w:t>
      </w:r>
    </w:p>
    <w:p w:rsidR="007D36CC" w:rsidRPr="00136DF9" w:rsidRDefault="007D36CC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Образов</w:t>
      </w:r>
      <w:r w:rsidR="004F31CA" w:rsidRPr="00136DF9">
        <w:rPr>
          <w:rFonts w:ascii="Times New Roman" w:hAnsi="Times New Roman" w:cs="Times New Roman"/>
          <w:sz w:val="28"/>
          <w:szCs w:val="28"/>
        </w:rPr>
        <w:t>ательная область «Естествознание</w:t>
      </w:r>
      <w:r w:rsidR="00DB7FFE" w:rsidRPr="00136DF9">
        <w:rPr>
          <w:rFonts w:ascii="Times New Roman" w:hAnsi="Times New Roman" w:cs="Times New Roman"/>
          <w:sz w:val="28"/>
          <w:szCs w:val="28"/>
        </w:rPr>
        <w:t xml:space="preserve">» включает </w:t>
      </w:r>
      <w:r w:rsidRPr="00136DF9">
        <w:rPr>
          <w:rFonts w:ascii="Times New Roman" w:hAnsi="Times New Roman" w:cs="Times New Roman"/>
          <w:sz w:val="28"/>
          <w:szCs w:val="28"/>
        </w:rPr>
        <w:t>биологию, физику,</w:t>
      </w:r>
      <w:r w:rsidR="00B80274"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="00725754" w:rsidRPr="00136DF9">
        <w:rPr>
          <w:rFonts w:ascii="Times New Roman" w:hAnsi="Times New Roman" w:cs="Times New Roman"/>
          <w:sz w:val="28"/>
          <w:szCs w:val="28"/>
        </w:rPr>
        <w:t>химию.</w:t>
      </w:r>
    </w:p>
    <w:p w:rsidR="00E528E2" w:rsidRPr="00136DF9" w:rsidRDefault="00E528E2" w:rsidP="00900A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>Химия.</w:t>
      </w:r>
    </w:p>
    <w:p w:rsidR="00E528E2" w:rsidRPr="00136DF9" w:rsidRDefault="009A1E5C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28E2" w:rsidRPr="00136DF9">
        <w:rPr>
          <w:rFonts w:ascii="Times New Roman" w:hAnsi="Times New Roman" w:cs="Times New Roman"/>
          <w:sz w:val="28"/>
          <w:szCs w:val="28"/>
        </w:rPr>
        <w:t xml:space="preserve"> В </w:t>
      </w:r>
      <w:r w:rsidR="00E528E2" w:rsidRPr="00136DF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528E2" w:rsidRPr="00136DF9">
        <w:rPr>
          <w:rFonts w:ascii="Times New Roman" w:hAnsi="Times New Roman" w:cs="Times New Roman"/>
          <w:sz w:val="28"/>
          <w:szCs w:val="28"/>
        </w:rPr>
        <w:t xml:space="preserve"> классе выделено 0,</w:t>
      </w:r>
      <w:r w:rsidR="00876B20" w:rsidRPr="00136DF9">
        <w:rPr>
          <w:rFonts w:ascii="Times New Roman" w:hAnsi="Times New Roman" w:cs="Times New Roman"/>
          <w:sz w:val="28"/>
          <w:szCs w:val="28"/>
        </w:rPr>
        <w:t>5</w:t>
      </w:r>
      <w:r w:rsidR="00E528E2" w:rsidRPr="00136DF9">
        <w:rPr>
          <w:rFonts w:ascii="Times New Roman" w:hAnsi="Times New Roman" w:cs="Times New Roman"/>
          <w:sz w:val="28"/>
          <w:szCs w:val="28"/>
        </w:rPr>
        <w:t xml:space="preserve"> часа на элективный курс «Химия и экология».</w:t>
      </w:r>
    </w:p>
    <w:p w:rsidR="00E528E2" w:rsidRPr="00136DF9" w:rsidRDefault="00E528E2" w:rsidP="00900A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 xml:space="preserve"> Биология.</w:t>
      </w:r>
    </w:p>
    <w:p w:rsidR="00BF3BCD" w:rsidRPr="00136DF9" w:rsidRDefault="00BF3BCD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В </w:t>
      </w:r>
      <w:r w:rsidRPr="00136DF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36DF9">
        <w:rPr>
          <w:rFonts w:ascii="Times New Roman" w:hAnsi="Times New Roman" w:cs="Times New Roman"/>
          <w:sz w:val="28"/>
          <w:szCs w:val="28"/>
        </w:rPr>
        <w:t xml:space="preserve"> классе выделен 0,5 час на элективный курс «Основы агрономии». </w:t>
      </w:r>
    </w:p>
    <w:p w:rsidR="00E528E2" w:rsidRPr="00136DF9" w:rsidRDefault="00BF3BCD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      </w:t>
      </w:r>
      <w:r w:rsidR="00900A78">
        <w:rPr>
          <w:rFonts w:ascii="Times New Roman" w:hAnsi="Times New Roman" w:cs="Times New Roman"/>
          <w:sz w:val="28"/>
          <w:szCs w:val="28"/>
        </w:rPr>
        <w:t xml:space="preserve">   </w:t>
      </w:r>
      <w:r w:rsidR="00D455AD" w:rsidRPr="00136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8E2" w:rsidRPr="00136DF9">
        <w:rPr>
          <w:rFonts w:ascii="Times New Roman" w:hAnsi="Times New Roman" w:cs="Times New Roman"/>
          <w:b/>
          <w:sz w:val="28"/>
          <w:szCs w:val="28"/>
        </w:rPr>
        <w:t>Искусство.</w:t>
      </w:r>
    </w:p>
    <w:p w:rsidR="00E528E2" w:rsidRPr="00136DF9" w:rsidRDefault="00E528E2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 В </w:t>
      </w:r>
      <w:r w:rsidRPr="00136DF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36DF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A1E5C">
        <w:rPr>
          <w:rFonts w:ascii="Times New Roman" w:hAnsi="Times New Roman" w:cs="Times New Roman"/>
          <w:sz w:val="28"/>
          <w:szCs w:val="28"/>
        </w:rPr>
        <w:t>е</w:t>
      </w:r>
      <w:r w:rsidRPr="00136DF9">
        <w:rPr>
          <w:rFonts w:ascii="Times New Roman" w:hAnsi="Times New Roman" w:cs="Times New Roman"/>
          <w:sz w:val="28"/>
          <w:szCs w:val="28"/>
        </w:rPr>
        <w:t xml:space="preserve"> часы,  выделенные на изучение данной области, направлены на интегрированный курс «Мировая художественная культура».</w:t>
      </w:r>
    </w:p>
    <w:p w:rsidR="00E528E2" w:rsidRPr="00136DF9" w:rsidRDefault="00E528E2" w:rsidP="00900A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>Технология.</w:t>
      </w:r>
    </w:p>
    <w:p w:rsidR="00EE65D5" w:rsidRPr="00136DF9" w:rsidRDefault="00FC3B55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Включает обязательн</w:t>
      </w:r>
      <w:r>
        <w:rPr>
          <w:rFonts w:ascii="Times New Roman" w:hAnsi="Times New Roman" w:cs="Times New Roman"/>
          <w:sz w:val="28"/>
          <w:szCs w:val="28"/>
        </w:rPr>
        <w:t>ый учебный предмет «Технология».</w:t>
      </w:r>
      <w:r w:rsidR="00EE65D5" w:rsidRPr="00136D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E65D5" w:rsidRPr="00136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5D5" w:rsidRPr="00136DF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E65D5" w:rsidRPr="00136DF9">
        <w:rPr>
          <w:rFonts w:ascii="Times New Roman" w:hAnsi="Times New Roman" w:cs="Times New Roman"/>
          <w:sz w:val="28"/>
          <w:szCs w:val="28"/>
        </w:rPr>
        <w:t xml:space="preserve"> классе для предпрофильной подготовки выделено 0,5 часа </w:t>
      </w:r>
      <w:r>
        <w:rPr>
          <w:rFonts w:ascii="Times New Roman" w:hAnsi="Times New Roman" w:cs="Times New Roman"/>
          <w:sz w:val="28"/>
          <w:szCs w:val="28"/>
        </w:rPr>
        <w:t xml:space="preserve"> на спецкурс </w:t>
      </w:r>
      <w:r w:rsidR="00EE65D5" w:rsidRPr="00136DF9">
        <w:rPr>
          <w:rFonts w:ascii="Times New Roman" w:hAnsi="Times New Roman" w:cs="Times New Roman"/>
          <w:sz w:val="28"/>
          <w:szCs w:val="28"/>
        </w:rPr>
        <w:t>«Твоя профессиональная карьера».</w:t>
      </w:r>
    </w:p>
    <w:p w:rsidR="004C7DD3" w:rsidRPr="00136DF9" w:rsidRDefault="004C7DD3" w:rsidP="00900A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="00876B20" w:rsidRPr="00136DF9">
        <w:rPr>
          <w:rFonts w:ascii="Times New Roman" w:hAnsi="Times New Roman" w:cs="Times New Roman"/>
          <w:b/>
          <w:sz w:val="28"/>
          <w:szCs w:val="28"/>
        </w:rPr>
        <w:t xml:space="preserve"> и основы безопасности жизнедеятельности</w:t>
      </w:r>
      <w:r w:rsidRPr="00136DF9">
        <w:rPr>
          <w:rFonts w:ascii="Times New Roman" w:hAnsi="Times New Roman" w:cs="Times New Roman"/>
          <w:b/>
          <w:sz w:val="28"/>
          <w:szCs w:val="28"/>
        </w:rPr>
        <w:t>.</w:t>
      </w:r>
    </w:p>
    <w:p w:rsidR="004C7DD3" w:rsidRPr="00136DF9" w:rsidRDefault="00DA685B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 представлена обязательным учебным предметом «Физическая культура» и «Основы безопасности жизнедеятельности».</w:t>
      </w:r>
    </w:p>
    <w:p w:rsidR="00E528E2" w:rsidRDefault="009A6E02" w:rsidP="00900A7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 xml:space="preserve">Среднее </w:t>
      </w:r>
      <w:r w:rsidR="0038414F">
        <w:rPr>
          <w:rFonts w:ascii="Times New Roman" w:hAnsi="Times New Roman" w:cs="Times New Roman"/>
          <w:b/>
          <w:sz w:val="28"/>
          <w:szCs w:val="28"/>
        </w:rPr>
        <w:t xml:space="preserve"> общее образование</w:t>
      </w:r>
    </w:p>
    <w:p w:rsidR="0038414F" w:rsidRDefault="0082677C" w:rsidP="004C129F">
      <w:pPr>
        <w:shd w:val="clear" w:color="auto" w:fill="FFFFFF"/>
        <w:spacing w:after="0" w:line="240" w:lineRule="auto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38414F">
        <w:rPr>
          <w:rFonts w:ascii="Times New Roman" w:hAnsi="Times New Roman" w:cs="Times New Roman"/>
          <w:sz w:val="28"/>
          <w:szCs w:val="28"/>
        </w:rPr>
        <w:t xml:space="preserve">Учебный план 10-11 классов включает две части: инвариантную и вариативную. Наполняемость инвариантной части определена базисным учебным планом и включает федеральный компонент; вариативная часть включает дисциплины регионального компонента и компонента учебного </w:t>
      </w:r>
      <w:r w:rsidRPr="0038414F">
        <w:rPr>
          <w:rFonts w:ascii="Times New Roman" w:hAnsi="Times New Roman" w:cs="Times New Roman"/>
          <w:sz w:val="28"/>
          <w:szCs w:val="28"/>
        </w:rPr>
        <w:lastRenderedPageBreak/>
        <w:t>учреждения, часы которого используются на введение предметов</w:t>
      </w:r>
      <w:r w:rsidR="0038414F">
        <w:rPr>
          <w:rFonts w:ascii="Times New Roman" w:hAnsi="Times New Roman" w:cs="Times New Roman"/>
          <w:sz w:val="28"/>
          <w:szCs w:val="28"/>
        </w:rPr>
        <w:t xml:space="preserve">, отражающих специфику ОУ. </w:t>
      </w:r>
    </w:p>
    <w:p w:rsidR="00C12A8D" w:rsidRPr="0038414F" w:rsidRDefault="0082677C" w:rsidP="004C129F">
      <w:pPr>
        <w:shd w:val="clear" w:color="auto" w:fill="FFFFFF"/>
        <w:spacing w:after="0" w:line="240" w:lineRule="auto"/>
        <w:ind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14F">
        <w:rPr>
          <w:rFonts w:ascii="Times New Roman" w:hAnsi="Times New Roman" w:cs="Times New Roman"/>
          <w:sz w:val="28"/>
          <w:szCs w:val="28"/>
        </w:rPr>
        <w:t>Учебным планом ОУ предусмотрено следующее распределение часов регионального компонента на уровнях: среднего общего образования – русский язык (по 1 часу в неделю), матем</w:t>
      </w:r>
      <w:r w:rsidR="0094590F">
        <w:rPr>
          <w:rFonts w:ascii="Times New Roman" w:hAnsi="Times New Roman" w:cs="Times New Roman"/>
          <w:sz w:val="28"/>
          <w:szCs w:val="28"/>
        </w:rPr>
        <w:t xml:space="preserve">атика (по 1 часу в неделю). </w:t>
      </w:r>
      <w:r w:rsidRPr="0038414F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38414F">
        <w:rPr>
          <w:rFonts w:ascii="Times New Roman" w:hAnsi="Times New Roman" w:cs="Times New Roman"/>
          <w:sz w:val="28"/>
          <w:szCs w:val="28"/>
        </w:rPr>
        <w:t>МБОУ СОШ №2</w:t>
      </w:r>
      <w:r w:rsidRPr="0038414F">
        <w:rPr>
          <w:rFonts w:ascii="Times New Roman" w:hAnsi="Times New Roman" w:cs="Times New Roman"/>
          <w:sz w:val="28"/>
          <w:szCs w:val="28"/>
        </w:rPr>
        <w:t xml:space="preserve"> имеет особенности в учебной деятельности в части реализации компонента школы в связи с дальнейшей профилизацией на третьей ступени обучения</w:t>
      </w:r>
      <w:r w:rsidR="0038414F">
        <w:rPr>
          <w:rFonts w:ascii="Times New Roman" w:hAnsi="Times New Roman" w:cs="Times New Roman"/>
          <w:sz w:val="28"/>
          <w:szCs w:val="28"/>
        </w:rPr>
        <w:t>.</w:t>
      </w:r>
    </w:p>
    <w:p w:rsidR="00520539" w:rsidRPr="00136DF9" w:rsidRDefault="00825489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     </w:t>
      </w:r>
      <w:r w:rsidR="00192FE5" w:rsidRPr="00136DF9">
        <w:rPr>
          <w:rFonts w:ascii="Times New Roman" w:hAnsi="Times New Roman" w:cs="Times New Roman"/>
          <w:sz w:val="28"/>
          <w:szCs w:val="28"/>
        </w:rPr>
        <w:t>Реализуется профильное обучение</w:t>
      </w:r>
      <w:r w:rsidR="006F38E4" w:rsidRPr="00136DF9">
        <w:rPr>
          <w:rFonts w:ascii="Times New Roman" w:hAnsi="Times New Roman" w:cs="Times New Roman"/>
          <w:sz w:val="28"/>
          <w:szCs w:val="28"/>
        </w:rPr>
        <w:t>:</w:t>
      </w:r>
      <w:r w:rsidR="00192FE5" w:rsidRPr="00136DF9">
        <w:rPr>
          <w:rFonts w:ascii="Times New Roman" w:hAnsi="Times New Roman" w:cs="Times New Roman"/>
          <w:sz w:val="28"/>
          <w:szCs w:val="28"/>
        </w:rPr>
        <w:t xml:space="preserve"> 10 </w:t>
      </w:r>
      <w:r w:rsidR="00594876" w:rsidRPr="00136DF9">
        <w:rPr>
          <w:rFonts w:ascii="Times New Roman" w:hAnsi="Times New Roman" w:cs="Times New Roman"/>
          <w:sz w:val="28"/>
          <w:szCs w:val="28"/>
        </w:rPr>
        <w:t xml:space="preserve">,11 </w:t>
      </w:r>
      <w:r w:rsidR="00192FE5" w:rsidRPr="00136DF9">
        <w:rPr>
          <w:rFonts w:ascii="Times New Roman" w:hAnsi="Times New Roman" w:cs="Times New Roman"/>
          <w:sz w:val="28"/>
          <w:szCs w:val="28"/>
        </w:rPr>
        <w:t>класс</w:t>
      </w:r>
      <w:r w:rsidR="00594876" w:rsidRPr="00136DF9">
        <w:rPr>
          <w:rFonts w:ascii="Times New Roman" w:hAnsi="Times New Roman" w:cs="Times New Roman"/>
          <w:sz w:val="28"/>
          <w:szCs w:val="28"/>
        </w:rPr>
        <w:t xml:space="preserve">ы </w:t>
      </w:r>
      <w:r w:rsidR="00876B20" w:rsidRPr="00136DF9">
        <w:rPr>
          <w:rFonts w:ascii="Times New Roman" w:hAnsi="Times New Roman" w:cs="Times New Roman"/>
          <w:sz w:val="28"/>
          <w:szCs w:val="28"/>
        </w:rPr>
        <w:t xml:space="preserve">- </w:t>
      </w:r>
      <w:r w:rsidR="00594876" w:rsidRPr="00136DF9">
        <w:rPr>
          <w:rFonts w:ascii="Times New Roman" w:hAnsi="Times New Roman" w:cs="Times New Roman"/>
          <w:sz w:val="28"/>
          <w:szCs w:val="28"/>
        </w:rPr>
        <w:t>социальный профиль.</w:t>
      </w:r>
    </w:p>
    <w:p w:rsidR="00520539" w:rsidRPr="00136DF9" w:rsidRDefault="00520539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Учебный план для 10-11 классов сформирован на основе примерного учебного плана для 10-11 классов ФБУП -2004.</w:t>
      </w:r>
    </w:p>
    <w:p w:rsidR="00E528E2" w:rsidRPr="00136DF9" w:rsidRDefault="00E528E2" w:rsidP="00900A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>Филология</w:t>
      </w:r>
    </w:p>
    <w:p w:rsidR="00E528E2" w:rsidRPr="00136DF9" w:rsidRDefault="00E528E2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    </w:t>
      </w:r>
      <w:r w:rsidR="00CA1436">
        <w:rPr>
          <w:rFonts w:ascii="Times New Roman" w:hAnsi="Times New Roman" w:cs="Times New Roman"/>
          <w:sz w:val="28"/>
          <w:szCs w:val="28"/>
        </w:rPr>
        <w:t>Образовательная область «Филология»</w:t>
      </w:r>
      <w:r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="00CA1436">
        <w:rPr>
          <w:rFonts w:ascii="Times New Roman" w:hAnsi="Times New Roman" w:cs="Times New Roman"/>
          <w:sz w:val="28"/>
          <w:szCs w:val="28"/>
        </w:rPr>
        <w:t xml:space="preserve"> включает русский язык, литературу, иностранный язык. </w:t>
      </w:r>
      <w:r w:rsidRPr="00136DF9">
        <w:rPr>
          <w:rFonts w:ascii="Times New Roman" w:hAnsi="Times New Roman" w:cs="Times New Roman"/>
          <w:sz w:val="28"/>
          <w:szCs w:val="28"/>
        </w:rPr>
        <w:t xml:space="preserve"> На изучение предмета «Русский  язык»  в </w:t>
      </w:r>
      <w:r w:rsidRPr="00136D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36DF9">
        <w:rPr>
          <w:rFonts w:ascii="Times New Roman" w:hAnsi="Times New Roman" w:cs="Times New Roman"/>
          <w:sz w:val="28"/>
          <w:szCs w:val="28"/>
        </w:rPr>
        <w:t xml:space="preserve"> – </w:t>
      </w:r>
      <w:r w:rsidRPr="00136DF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36DF9">
        <w:rPr>
          <w:rFonts w:ascii="Times New Roman" w:hAnsi="Times New Roman" w:cs="Times New Roman"/>
          <w:sz w:val="28"/>
          <w:szCs w:val="28"/>
        </w:rPr>
        <w:t xml:space="preserve">  количество часов увеличено на 1 час с целью подготовки к государственной (итоговой) аттестации.</w:t>
      </w:r>
    </w:p>
    <w:p w:rsidR="00E528E2" w:rsidRPr="00136DF9" w:rsidRDefault="00E528E2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  </w:t>
      </w:r>
      <w:r w:rsidRPr="00136DF9">
        <w:rPr>
          <w:rFonts w:ascii="Times New Roman" w:hAnsi="Times New Roman" w:cs="Times New Roman"/>
          <w:sz w:val="28"/>
          <w:szCs w:val="28"/>
        </w:rPr>
        <w:tab/>
        <w:t xml:space="preserve">  В  Х-</w:t>
      </w:r>
      <w:r w:rsidRPr="00136DF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36DF9">
        <w:rPr>
          <w:rFonts w:ascii="Times New Roman" w:hAnsi="Times New Roman" w:cs="Times New Roman"/>
          <w:sz w:val="28"/>
          <w:szCs w:val="28"/>
        </w:rPr>
        <w:t xml:space="preserve">  кассах выделено по 1 часу на элективный курс «Искусство владеть словом». </w:t>
      </w:r>
      <w:r w:rsidR="006940DF"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="00EF42B9" w:rsidRPr="00136DF9">
        <w:rPr>
          <w:rFonts w:ascii="Times New Roman" w:hAnsi="Times New Roman" w:cs="Times New Roman"/>
          <w:sz w:val="28"/>
          <w:szCs w:val="28"/>
        </w:rPr>
        <w:t xml:space="preserve">В </w:t>
      </w:r>
      <w:r w:rsidR="00725754" w:rsidRPr="00136DF9">
        <w:rPr>
          <w:rFonts w:ascii="Times New Roman" w:hAnsi="Times New Roman" w:cs="Times New Roman"/>
          <w:sz w:val="28"/>
          <w:szCs w:val="28"/>
        </w:rPr>
        <w:t>Х</w:t>
      </w:r>
      <w:r w:rsidR="00EF42B9" w:rsidRPr="00136DF9">
        <w:rPr>
          <w:rFonts w:ascii="Times New Roman" w:hAnsi="Times New Roman" w:cs="Times New Roman"/>
          <w:sz w:val="28"/>
          <w:szCs w:val="28"/>
        </w:rPr>
        <w:t xml:space="preserve">  </w:t>
      </w:r>
      <w:r w:rsidR="00725754" w:rsidRPr="00136DF9">
        <w:rPr>
          <w:rFonts w:ascii="Times New Roman" w:hAnsi="Times New Roman" w:cs="Times New Roman"/>
          <w:sz w:val="28"/>
          <w:szCs w:val="28"/>
        </w:rPr>
        <w:t>классе 0,5</w:t>
      </w:r>
      <w:r w:rsidR="006940DF" w:rsidRPr="00136DF9">
        <w:rPr>
          <w:rFonts w:ascii="Times New Roman" w:hAnsi="Times New Roman" w:cs="Times New Roman"/>
          <w:sz w:val="28"/>
          <w:szCs w:val="28"/>
        </w:rPr>
        <w:t xml:space="preserve"> час</w:t>
      </w:r>
      <w:r w:rsidR="00725754" w:rsidRPr="00136DF9">
        <w:rPr>
          <w:rFonts w:ascii="Times New Roman" w:hAnsi="Times New Roman" w:cs="Times New Roman"/>
          <w:sz w:val="28"/>
          <w:szCs w:val="28"/>
        </w:rPr>
        <w:t>а</w:t>
      </w:r>
      <w:r w:rsidR="006940DF" w:rsidRPr="00136DF9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725754" w:rsidRPr="00136DF9">
        <w:rPr>
          <w:rFonts w:ascii="Times New Roman" w:hAnsi="Times New Roman" w:cs="Times New Roman"/>
          <w:sz w:val="28"/>
          <w:szCs w:val="28"/>
        </w:rPr>
        <w:t>о</w:t>
      </w:r>
      <w:r w:rsidR="006940DF" w:rsidRPr="00136DF9">
        <w:rPr>
          <w:rFonts w:ascii="Times New Roman" w:hAnsi="Times New Roman" w:cs="Times New Roman"/>
          <w:sz w:val="28"/>
          <w:szCs w:val="28"/>
        </w:rPr>
        <w:t xml:space="preserve"> на элективный курс по литературе</w:t>
      </w:r>
      <w:r w:rsidR="007A7718" w:rsidRPr="00136DF9">
        <w:rPr>
          <w:rFonts w:ascii="Times New Roman" w:hAnsi="Times New Roman" w:cs="Times New Roman"/>
          <w:sz w:val="28"/>
          <w:szCs w:val="28"/>
        </w:rPr>
        <w:t xml:space="preserve"> «</w:t>
      </w:r>
      <w:r w:rsidR="00065939" w:rsidRPr="00136DF9">
        <w:rPr>
          <w:rFonts w:ascii="Times New Roman" w:hAnsi="Times New Roman" w:cs="Times New Roman"/>
          <w:sz w:val="28"/>
          <w:szCs w:val="28"/>
        </w:rPr>
        <w:t>Обучение сочинениям</w:t>
      </w:r>
      <w:r w:rsidR="007A7718" w:rsidRPr="00136DF9">
        <w:rPr>
          <w:rFonts w:ascii="Times New Roman" w:hAnsi="Times New Roman" w:cs="Times New Roman"/>
          <w:sz w:val="28"/>
          <w:szCs w:val="28"/>
        </w:rPr>
        <w:t xml:space="preserve"> разных жанров».</w:t>
      </w:r>
    </w:p>
    <w:p w:rsidR="00E528E2" w:rsidRPr="00136DF9" w:rsidRDefault="00900A78" w:rsidP="00900A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528E2" w:rsidRPr="00136DF9">
        <w:rPr>
          <w:rFonts w:ascii="Times New Roman" w:hAnsi="Times New Roman" w:cs="Times New Roman"/>
          <w:b/>
          <w:sz w:val="28"/>
          <w:szCs w:val="28"/>
        </w:rPr>
        <w:t>Математика. Информатика и ИКТ.</w:t>
      </w:r>
    </w:p>
    <w:p w:rsidR="00E528E2" w:rsidRPr="00136DF9" w:rsidRDefault="00E528E2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   В </w:t>
      </w:r>
      <w:r w:rsidRPr="00136D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="009D4698" w:rsidRPr="00136DF9">
        <w:rPr>
          <w:rFonts w:ascii="Times New Roman" w:hAnsi="Times New Roman" w:cs="Times New Roman"/>
          <w:sz w:val="28"/>
          <w:szCs w:val="28"/>
        </w:rPr>
        <w:t>-</w:t>
      </w:r>
      <w:r w:rsidR="00BF043C"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="00DB48EB" w:rsidRPr="00136DF9">
        <w:rPr>
          <w:rFonts w:ascii="Times New Roman" w:hAnsi="Times New Roman" w:cs="Times New Roman"/>
          <w:sz w:val="28"/>
          <w:szCs w:val="28"/>
        </w:rPr>
        <w:t>классе</w:t>
      </w:r>
      <w:r w:rsidRPr="00136DF9">
        <w:rPr>
          <w:rFonts w:ascii="Times New Roman" w:hAnsi="Times New Roman" w:cs="Times New Roman"/>
          <w:sz w:val="28"/>
          <w:szCs w:val="28"/>
        </w:rPr>
        <w:t xml:space="preserve">  за счет вариативной части </w:t>
      </w:r>
      <w:r w:rsidR="009D4698"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Pr="00136DF9">
        <w:rPr>
          <w:rFonts w:ascii="Times New Roman" w:hAnsi="Times New Roman" w:cs="Times New Roman"/>
          <w:sz w:val="28"/>
          <w:szCs w:val="28"/>
        </w:rPr>
        <w:t>1 час выделен на элективный курс «Решение уравнений и неравенств с параметрами</w:t>
      </w:r>
      <w:r w:rsidR="00DB48EB" w:rsidRPr="00136DF9">
        <w:rPr>
          <w:rFonts w:ascii="Times New Roman" w:hAnsi="Times New Roman" w:cs="Times New Roman"/>
          <w:sz w:val="28"/>
          <w:szCs w:val="28"/>
        </w:rPr>
        <w:t xml:space="preserve">, в  </w:t>
      </w:r>
      <w:r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="00DB48EB" w:rsidRPr="00136DF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594876" w:rsidRPr="00136DF9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DB48EB" w:rsidRPr="00136DF9">
        <w:rPr>
          <w:rFonts w:ascii="Times New Roman" w:hAnsi="Times New Roman" w:cs="Times New Roman"/>
          <w:sz w:val="28"/>
          <w:szCs w:val="28"/>
        </w:rPr>
        <w:t xml:space="preserve"> 1 час на элективный курс «Функции и их графики» </w:t>
      </w:r>
      <w:r w:rsidR="00BF043C" w:rsidRPr="00136DF9">
        <w:rPr>
          <w:rFonts w:ascii="Times New Roman" w:hAnsi="Times New Roman" w:cs="Times New Roman"/>
          <w:sz w:val="28"/>
          <w:szCs w:val="28"/>
        </w:rPr>
        <w:t>с целью подготовки к государственной (итоговой) аттестации.</w:t>
      </w:r>
      <w:r w:rsidR="006940DF" w:rsidRPr="00136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E2" w:rsidRPr="00136DF9" w:rsidRDefault="00EE65D5" w:rsidP="00900A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="00E528E2" w:rsidRPr="00136DF9">
        <w:rPr>
          <w:rFonts w:ascii="Times New Roman" w:hAnsi="Times New Roman" w:cs="Times New Roman"/>
          <w:b/>
          <w:sz w:val="28"/>
          <w:szCs w:val="28"/>
        </w:rPr>
        <w:t>.</w:t>
      </w:r>
    </w:p>
    <w:p w:rsidR="00FF20F7" w:rsidRPr="00136DF9" w:rsidRDefault="00E528E2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 xml:space="preserve">  Образовательная область «Обществознание» включает историю, обществознани</w:t>
      </w:r>
      <w:r w:rsidR="009A6E02" w:rsidRPr="00136DF9">
        <w:rPr>
          <w:rFonts w:ascii="Times New Roman" w:hAnsi="Times New Roman" w:cs="Times New Roman"/>
          <w:sz w:val="28"/>
          <w:szCs w:val="28"/>
        </w:rPr>
        <w:t>е (включая экономику и право),</w:t>
      </w:r>
      <w:r w:rsidR="00AA20F7"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Pr="00136DF9">
        <w:rPr>
          <w:rFonts w:ascii="Times New Roman" w:hAnsi="Times New Roman" w:cs="Times New Roman"/>
          <w:sz w:val="28"/>
          <w:szCs w:val="28"/>
        </w:rPr>
        <w:t>географию.</w:t>
      </w:r>
      <w:r w:rsidR="009A6E02" w:rsidRPr="00136DF9">
        <w:rPr>
          <w:rFonts w:ascii="Times New Roman" w:hAnsi="Times New Roman" w:cs="Times New Roman"/>
          <w:sz w:val="28"/>
          <w:szCs w:val="28"/>
        </w:rPr>
        <w:t xml:space="preserve"> На профильном уровне изучается обществознание, право.</w:t>
      </w:r>
      <w:r w:rsidR="00BF043C" w:rsidRPr="00136D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28E2" w:rsidRPr="00136DF9" w:rsidRDefault="00E528E2" w:rsidP="00900A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>Естествознание.</w:t>
      </w:r>
    </w:p>
    <w:p w:rsidR="00E528E2" w:rsidRPr="00136DF9" w:rsidRDefault="00E528E2" w:rsidP="004C129F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Изучение естественнонаучных дисциплин в</w:t>
      </w:r>
      <w:r w:rsidRPr="00136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D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36DF9">
        <w:rPr>
          <w:rFonts w:ascii="Times New Roman" w:hAnsi="Times New Roman" w:cs="Times New Roman"/>
          <w:sz w:val="28"/>
          <w:szCs w:val="28"/>
        </w:rPr>
        <w:t xml:space="preserve"> – </w:t>
      </w:r>
      <w:r w:rsidRPr="00136DF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36DF9">
        <w:rPr>
          <w:rFonts w:ascii="Times New Roman" w:hAnsi="Times New Roman" w:cs="Times New Roman"/>
          <w:sz w:val="28"/>
          <w:szCs w:val="28"/>
        </w:rPr>
        <w:t xml:space="preserve"> классах обеспечено отдельными предметами</w:t>
      </w:r>
      <w:r w:rsidR="006C18FF">
        <w:rPr>
          <w:rFonts w:ascii="Times New Roman" w:hAnsi="Times New Roman" w:cs="Times New Roman"/>
          <w:sz w:val="28"/>
          <w:szCs w:val="28"/>
        </w:rPr>
        <w:t>: химия, биология.</w:t>
      </w:r>
    </w:p>
    <w:p w:rsidR="00E528E2" w:rsidRPr="00136DF9" w:rsidRDefault="00E528E2" w:rsidP="00900A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6D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ка</w:t>
      </w:r>
    </w:p>
    <w:p w:rsidR="00F27E27" w:rsidRPr="00136DF9" w:rsidRDefault="00E528E2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Количество часов на изучение предмета «Физика»</w:t>
      </w:r>
      <w:r w:rsidR="006940DF"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="00DA685B" w:rsidRPr="00136DF9">
        <w:rPr>
          <w:rFonts w:ascii="Times New Roman" w:hAnsi="Times New Roman" w:cs="Times New Roman"/>
          <w:sz w:val="28"/>
          <w:szCs w:val="28"/>
        </w:rPr>
        <w:t xml:space="preserve">в </w:t>
      </w:r>
      <w:r w:rsidR="006940DF" w:rsidRPr="00136D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940DF" w:rsidRPr="00136DF9">
        <w:rPr>
          <w:rFonts w:ascii="Times New Roman" w:hAnsi="Times New Roman" w:cs="Times New Roman"/>
          <w:sz w:val="28"/>
          <w:szCs w:val="28"/>
        </w:rPr>
        <w:t xml:space="preserve">- </w:t>
      </w:r>
      <w:r w:rsidR="006940DF" w:rsidRPr="00136DF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6940DF"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="00EF42B9" w:rsidRPr="00136DF9">
        <w:rPr>
          <w:rFonts w:ascii="Times New Roman" w:hAnsi="Times New Roman" w:cs="Times New Roman"/>
          <w:sz w:val="28"/>
          <w:szCs w:val="28"/>
        </w:rPr>
        <w:t>увеличено на 1 час.</w:t>
      </w:r>
      <w:r w:rsidR="00725754" w:rsidRPr="00136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AF6" w:rsidRPr="00136DF9" w:rsidRDefault="00DA685B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На предмет «Астрономия »  в X</w:t>
      </w:r>
      <w:r w:rsidR="006C18FF">
        <w:rPr>
          <w:rFonts w:ascii="Times New Roman" w:hAnsi="Times New Roman" w:cs="Times New Roman"/>
          <w:sz w:val="28"/>
          <w:szCs w:val="28"/>
        </w:rPr>
        <w:t xml:space="preserve">, </w:t>
      </w:r>
      <w:r w:rsidR="006C18FF" w:rsidRPr="00136DF9">
        <w:rPr>
          <w:rFonts w:ascii="Times New Roman" w:hAnsi="Times New Roman" w:cs="Times New Roman"/>
          <w:sz w:val="28"/>
          <w:szCs w:val="28"/>
        </w:rPr>
        <w:t xml:space="preserve">XI </w:t>
      </w:r>
      <w:r w:rsidRPr="00136DF9">
        <w:rPr>
          <w:rFonts w:ascii="Times New Roman" w:hAnsi="Times New Roman" w:cs="Times New Roman"/>
          <w:sz w:val="28"/>
          <w:szCs w:val="28"/>
        </w:rPr>
        <w:t>класс</w:t>
      </w:r>
      <w:r w:rsidR="006C18FF">
        <w:rPr>
          <w:rFonts w:ascii="Times New Roman" w:hAnsi="Times New Roman" w:cs="Times New Roman"/>
          <w:sz w:val="28"/>
          <w:szCs w:val="28"/>
        </w:rPr>
        <w:t>ах</w:t>
      </w:r>
      <w:r w:rsidRPr="00136DF9">
        <w:rPr>
          <w:rFonts w:ascii="Times New Roman" w:hAnsi="Times New Roman" w:cs="Times New Roman"/>
          <w:sz w:val="28"/>
          <w:szCs w:val="28"/>
        </w:rPr>
        <w:t xml:space="preserve"> выделено</w:t>
      </w:r>
      <w:r w:rsidR="006C18FF">
        <w:rPr>
          <w:rFonts w:ascii="Times New Roman" w:hAnsi="Times New Roman" w:cs="Times New Roman"/>
          <w:sz w:val="28"/>
          <w:szCs w:val="28"/>
        </w:rPr>
        <w:t xml:space="preserve"> по </w:t>
      </w:r>
      <w:r w:rsidRPr="00136DF9">
        <w:rPr>
          <w:rFonts w:ascii="Times New Roman" w:hAnsi="Times New Roman" w:cs="Times New Roman"/>
          <w:sz w:val="28"/>
          <w:szCs w:val="28"/>
        </w:rPr>
        <w:t xml:space="preserve"> 0,5 часа</w:t>
      </w:r>
      <w:r w:rsidR="006C18FF">
        <w:rPr>
          <w:rFonts w:ascii="Times New Roman" w:hAnsi="Times New Roman" w:cs="Times New Roman"/>
          <w:sz w:val="28"/>
          <w:szCs w:val="28"/>
        </w:rPr>
        <w:t>.</w:t>
      </w:r>
      <w:r w:rsidR="00FC605E" w:rsidRPr="00136DF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28E2" w:rsidRPr="00136DF9" w:rsidRDefault="00E528E2" w:rsidP="00900A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>Химия.</w:t>
      </w:r>
    </w:p>
    <w:p w:rsidR="002E32F3" w:rsidRPr="00136DF9" w:rsidRDefault="00E528E2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ab/>
      </w:r>
      <w:r w:rsidRPr="00136D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36DF9">
        <w:rPr>
          <w:rFonts w:ascii="Times New Roman" w:hAnsi="Times New Roman" w:cs="Times New Roman"/>
          <w:sz w:val="28"/>
          <w:szCs w:val="28"/>
        </w:rPr>
        <w:t>Количество часов в</w:t>
      </w:r>
      <w:r w:rsidR="00942AF6"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="00942AF6" w:rsidRPr="00136D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B342D" w:rsidRPr="00136DF9">
        <w:rPr>
          <w:rFonts w:ascii="Times New Roman" w:hAnsi="Times New Roman" w:cs="Times New Roman"/>
          <w:sz w:val="28"/>
          <w:szCs w:val="28"/>
        </w:rPr>
        <w:t>-</w:t>
      </w:r>
      <w:r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Pr="00136DF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EE65D5"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="003B342D" w:rsidRPr="00136DF9">
        <w:rPr>
          <w:rFonts w:ascii="Times New Roman" w:hAnsi="Times New Roman" w:cs="Times New Roman"/>
          <w:sz w:val="28"/>
          <w:szCs w:val="28"/>
        </w:rPr>
        <w:t>классах</w:t>
      </w:r>
      <w:r w:rsidRPr="00136DF9">
        <w:rPr>
          <w:rFonts w:ascii="Times New Roman" w:hAnsi="Times New Roman" w:cs="Times New Roman"/>
          <w:sz w:val="28"/>
          <w:szCs w:val="28"/>
        </w:rPr>
        <w:t xml:space="preserve"> на изучение пред</w:t>
      </w:r>
      <w:r w:rsidR="00EF42B9" w:rsidRPr="00136DF9">
        <w:rPr>
          <w:rFonts w:ascii="Times New Roman" w:hAnsi="Times New Roman" w:cs="Times New Roman"/>
          <w:sz w:val="28"/>
          <w:szCs w:val="28"/>
        </w:rPr>
        <w:t>мета «Химия» увеличено на 1 час и</w:t>
      </w:r>
      <w:r w:rsidR="00191F60" w:rsidRPr="00136DF9">
        <w:rPr>
          <w:rFonts w:ascii="Times New Roman" w:hAnsi="Times New Roman" w:cs="Times New Roman"/>
          <w:sz w:val="28"/>
          <w:szCs w:val="28"/>
        </w:rPr>
        <w:t xml:space="preserve"> 0,5 часа выделен</w:t>
      </w:r>
      <w:r w:rsidR="00483AF2" w:rsidRPr="00136DF9">
        <w:rPr>
          <w:rFonts w:ascii="Times New Roman" w:hAnsi="Times New Roman" w:cs="Times New Roman"/>
          <w:sz w:val="28"/>
          <w:szCs w:val="28"/>
        </w:rPr>
        <w:t>о</w:t>
      </w:r>
      <w:r w:rsidR="00191F60" w:rsidRPr="00136DF9">
        <w:rPr>
          <w:rFonts w:ascii="Times New Roman" w:hAnsi="Times New Roman" w:cs="Times New Roman"/>
          <w:sz w:val="28"/>
          <w:szCs w:val="28"/>
        </w:rPr>
        <w:t xml:space="preserve"> на элективный курс</w:t>
      </w:r>
      <w:r w:rsidR="002E32F3" w:rsidRPr="00136DF9">
        <w:rPr>
          <w:rFonts w:ascii="Times New Roman" w:hAnsi="Times New Roman" w:cs="Times New Roman"/>
          <w:sz w:val="28"/>
          <w:szCs w:val="28"/>
        </w:rPr>
        <w:t xml:space="preserve"> «Химия окружающей среды».</w:t>
      </w:r>
    </w:p>
    <w:p w:rsidR="00E528E2" w:rsidRPr="00136DF9" w:rsidRDefault="00E528E2" w:rsidP="00900A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>Биология.</w:t>
      </w:r>
    </w:p>
    <w:p w:rsidR="00E528E2" w:rsidRPr="00136DF9" w:rsidRDefault="00E528E2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0F7" w:rsidRPr="00136D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36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DF9">
        <w:rPr>
          <w:rFonts w:ascii="Times New Roman" w:hAnsi="Times New Roman" w:cs="Times New Roman"/>
          <w:sz w:val="28"/>
          <w:szCs w:val="28"/>
        </w:rPr>
        <w:t xml:space="preserve">Количество часов в </w:t>
      </w:r>
      <w:r w:rsidR="00505811" w:rsidRPr="00136D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B342D"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="00594876" w:rsidRPr="00136DF9">
        <w:rPr>
          <w:rFonts w:ascii="Times New Roman" w:hAnsi="Times New Roman" w:cs="Times New Roman"/>
          <w:sz w:val="28"/>
          <w:szCs w:val="28"/>
        </w:rPr>
        <w:t>–</w:t>
      </w:r>
      <w:r w:rsidR="00505811"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Pr="00136DF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594876" w:rsidRPr="00136DF9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Pr="00136DF9">
        <w:rPr>
          <w:rFonts w:ascii="Times New Roman" w:hAnsi="Times New Roman" w:cs="Times New Roman"/>
          <w:sz w:val="28"/>
          <w:szCs w:val="28"/>
        </w:rPr>
        <w:t xml:space="preserve"> на изучение предмета «Биология» увеличено на 1 час.</w:t>
      </w:r>
    </w:p>
    <w:p w:rsidR="00E528E2" w:rsidRPr="00136DF9" w:rsidRDefault="00E528E2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В</w:t>
      </w:r>
      <w:r w:rsidR="00191F60"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="00191F60" w:rsidRPr="00136D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91F60" w:rsidRPr="00136DF9">
        <w:rPr>
          <w:rFonts w:ascii="Times New Roman" w:hAnsi="Times New Roman" w:cs="Times New Roman"/>
          <w:sz w:val="28"/>
          <w:szCs w:val="28"/>
        </w:rPr>
        <w:t>-</w:t>
      </w:r>
      <w:r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Pr="00136DF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36DF9">
        <w:rPr>
          <w:rFonts w:ascii="Times New Roman" w:hAnsi="Times New Roman" w:cs="Times New Roman"/>
          <w:sz w:val="28"/>
          <w:szCs w:val="28"/>
        </w:rPr>
        <w:t xml:space="preserve"> </w:t>
      </w:r>
      <w:r w:rsidR="003B342D" w:rsidRPr="00136DF9">
        <w:rPr>
          <w:rFonts w:ascii="Times New Roman" w:hAnsi="Times New Roman" w:cs="Times New Roman"/>
          <w:sz w:val="28"/>
          <w:szCs w:val="28"/>
        </w:rPr>
        <w:t>(</w:t>
      </w:r>
      <w:r w:rsidR="00191F60" w:rsidRPr="00136DF9">
        <w:rPr>
          <w:rFonts w:ascii="Times New Roman" w:hAnsi="Times New Roman" w:cs="Times New Roman"/>
          <w:sz w:val="28"/>
          <w:szCs w:val="28"/>
        </w:rPr>
        <w:t>профильных</w:t>
      </w:r>
      <w:r w:rsidR="003B342D" w:rsidRPr="00136DF9">
        <w:rPr>
          <w:rFonts w:ascii="Times New Roman" w:hAnsi="Times New Roman" w:cs="Times New Roman"/>
          <w:sz w:val="28"/>
          <w:szCs w:val="28"/>
        </w:rPr>
        <w:t xml:space="preserve">)  </w:t>
      </w:r>
      <w:r w:rsidR="002D6BCA" w:rsidRPr="00136DF9">
        <w:rPr>
          <w:rFonts w:ascii="Times New Roman" w:hAnsi="Times New Roman" w:cs="Times New Roman"/>
          <w:sz w:val="28"/>
          <w:szCs w:val="28"/>
        </w:rPr>
        <w:t>классах</w:t>
      </w:r>
      <w:r w:rsidRPr="00136DF9">
        <w:rPr>
          <w:rFonts w:ascii="Times New Roman" w:hAnsi="Times New Roman" w:cs="Times New Roman"/>
          <w:sz w:val="28"/>
          <w:szCs w:val="28"/>
        </w:rPr>
        <w:t xml:space="preserve"> выделено по 0,5 часа на  элективный курс «</w:t>
      </w:r>
      <w:r w:rsidR="002C3D1E" w:rsidRPr="00136DF9">
        <w:rPr>
          <w:rFonts w:ascii="Times New Roman" w:hAnsi="Times New Roman" w:cs="Times New Roman"/>
          <w:sz w:val="28"/>
          <w:szCs w:val="28"/>
        </w:rPr>
        <w:t>Основы биоэтики</w:t>
      </w:r>
      <w:r w:rsidRPr="00136DF9">
        <w:rPr>
          <w:rFonts w:ascii="Times New Roman" w:hAnsi="Times New Roman" w:cs="Times New Roman"/>
          <w:sz w:val="28"/>
          <w:szCs w:val="28"/>
        </w:rPr>
        <w:t>».</w:t>
      </w:r>
    </w:p>
    <w:p w:rsidR="00FD5CEC" w:rsidRPr="00136DF9" w:rsidRDefault="00FD5CEC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346" w:rsidRDefault="009B0346" w:rsidP="004C1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346" w:rsidRDefault="009B0346" w:rsidP="0038414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7D65" w:rsidRPr="00136DF9" w:rsidRDefault="00B17D65" w:rsidP="0038414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B17D65" w:rsidRPr="00136DF9" w:rsidRDefault="00B17D65" w:rsidP="00B17D65">
      <w:pPr>
        <w:shd w:val="clear" w:color="auto" w:fill="FFFFFF"/>
        <w:spacing w:after="0" w:line="240" w:lineRule="auto"/>
        <w:ind w:left="413"/>
        <w:jc w:val="both"/>
        <w:rPr>
          <w:rFonts w:ascii="Times New Roman" w:hAnsi="Times New Roman" w:cs="Times New Roman"/>
          <w:sz w:val="28"/>
          <w:szCs w:val="28"/>
        </w:rPr>
      </w:pPr>
    </w:p>
    <w:p w:rsidR="00B17D65" w:rsidRPr="00136DF9" w:rsidRDefault="00B17D65" w:rsidP="00B17D65">
      <w:pPr>
        <w:shd w:val="clear" w:color="auto" w:fill="FFFFFF"/>
        <w:spacing w:after="0" w:line="240" w:lineRule="auto"/>
        <w:ind w:left="4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D65" w:rsidRPr="00136DF9" w:rsidRDefault="00B17D65" w:rsidP="00B17D65">
      <w:pPr>
        <w:shd w:val="clear" w:color="auto" w:fill="FFFFFF"/>
        <w:spacing w:after="0" w:line="240" w:lineRule="auto"/>
        <w:ind w:left="4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 xml:space="preserve">Учебный план для </w:t>
      </w:r>
      <w:r w:rsidRPr="00136D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36DF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36DF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36DF9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B17D65" w:rsidRPr="00136DF9" w:rsidRDefault="00B17D65" w:rsidP="00B17D65">
      <w:pPr>
        <w:shd w:val="clear" w:color="auto" w:fill="FFFFFF"/>
        <w:spacing w:after="0" w:line="240" w:lineRule="auto"/>
        <w:ind w:left="4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>(пятидневная учебная неделя)</w:t>
      </w:r>
    </w:p>
    <w:p w:rsidR="00B17D65" w:rsidRPr="00136DF9" w:rsidRDefault="00B17D65" w:rsidP="00B17D65">
      <w:pPr>
        <w:shd w:val="clear" w:color="auto" w:fill="FFFFFF"/>
        <w:spacing w:after="0" w:line="240" w:lineRule="auto"/>
        <w:ind w:left="41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413" w:type="dxa"/>
        <w:tblLook w:val="04A0"/>
      </w:tblPr>
      <w:tblGrid>
        <w:gridCol w:w="2149"/>
        <w:gridCol w:w="1696"/>
        <w:gridCol w:w="881"/>
        <w:gridCol w:w="878"/>
        <w:gridCol w:w="1508"/>
        <w:gridCol w:w="2045"/>
      </w:tblGrid>
      <w:tr w:rsidR="00B17D65" w:rsidRPr="00136DF9" w:rsidTr="00A32CE8">
        <w:tc>
          <w:tcPr>
            <w:tcW w:w="2149" w:type="dxa"/>
            <w:vMerge w:val="restart"/>
          </w:tcPr>
          <w:p w:rsidR="00B17D65" w:rsidRPr="00136DF9" w:rsidRDefault="00B17D65" w:rsidP="00A32CE8">
            <w:pPr>
              <w:jc w:val="both"/>
              <w:rPr>
                <w:b/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1696" w:type="dxa"/>
            <w:vMerge w:val="restart"/>
          </w:tcPr>
          <w:p w:rsidR="00B17D65" w:rsidRPr="00136DF9" w:rsidRDefault="00B17D65" w:rsidP="00A32CE8">
            <w:pPr>
              <w:jc w:val="both"/>
              <w:rPr>
                <w:b/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5312" w:type="dxa"/>
            <w:gridSpan w:val="4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Количество часов</w:t>
            </w:r>
          </w:p>
        </w:tc>
      </w:tr>
      <w:tr w:rsidR="00B17D65" w:rsidRPr="00136DF9" w:rsidTr="00A32CE8">
        <w:tc>
          <w:tcPr>
            <w:tcW w:w="2149" w:type="dxa"/>
            <w:vMerge/>
          </w:tcPr>
          <w:p w:rsidR="00B17D65" w:rsidRPr="00136DF9" w:rsidRDefault="00B17D65" w:rsidP="00A32C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B17D65" w:rsidRPr="00136DF9" w:rsidRDefault="00B17D65" w:rsidP="00A32C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</w:tcPr>
          <w:p w:rsidR="00B17D65" w:rsidRPr="00136DF9" w:rsidRDefault="00B17D65" w:rsidP="00A32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DF9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78" w:type="dxa"/>
          </w:tcPr>
          <w:p w:rsidR="00B17D65" w:rsidRPr="00136DF9" w:rsidRDefault="00B17D65" w:rsidP="00A32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DF9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508" w:type="dxa"/>
          </w:tcPr>
          <w:p w:rsidR="00B17D65" w:rsidRPr="00136DF9" w:rsidRDefault="00B17D65" w:rsidP="00A32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DF9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045" w:type="dxa"/>
          </w:tcPr>
          <w:p w:rsidR="00B17D65" w:rsidRPr="00136DF9" w:rsidRDefault="00B17D65" w:rsidP="00A32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DF9"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  <w:tr w:rsidR="00B17D65" w:rsidRPr="00136DF9" w:rsidTr="00A32CE8">
        <w:tc>
          <w:tcPr>
            <w:tcW w:w="2149" w:type="dxa"/>
            <w:vMerge w:val="restart"/>
          </w:tcPr>
          <w:p w:rsidR="00B17D65" w:rsidRPr="00AE3221" w:rsidRDefault="0036633D" w:rsidP="00A32CE8">
            <w:pPr>
              <w:jc w:val="both"/>
              <w:rPr>
                <w:b/>
                <w:sz w:val="24"/>
                <w:szCs w:val="24"/>
              </w:rPr>
            </w:pPr>
            <w:r w:rsidRPr="00AE3221">
              <w:rPr>
                <w:b/>
                <w:sz w:val="24"/>
                <w:szCs w:val="24"/>
              </w:rPr>
              <w:t>Русский язык и</w:t>
            </w:r>
          </w:p>
          <w:p w:rsidR="0036633D" w:rsidRPr="00AE3221" w:rsidRDefault="0036633D" w:rsidP="0036633D">
            <w:pPr>
              <w:rPr>
                <w:b/>
                <w:sz w:val="24"/>
                <w:szCs w:val="24"/>
              </w:rPr>
            </w:pPr>
            <w:r w:rsidRPr="00AE3221">
              <w:rPr>
                <w:b/>
                <w:sz w:val="24"/>
                <w:szCs w:val="24"/>
              </w:rPr>
              <w:t>литературное чтение</w:t>
            </w:r>
          </w:p>
          <w:p w:rsidR="0036633D" w:rsidRPr="00AE3221" w:rsidRDefault="0036633D" w:rsidP="00A32C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17D65" w:rsidRPr="00136DF9" w:rsidRDefault="00B17D65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81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5</w:t>
            </w:r>
          </w:p>
        </w:tc>
        <w:tc>
          <w:tcPr>
            <w:tcW w:w="2045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5</w:t>
            </w:r>
          </w:p>
        </w:tc>
      </w:tr>
      <w:tr w:rsidR="00B17D65" w:rsidRPr="00136DF9" w:rsidTr="00A32CE8">
        <w:tc>
          <w:tcPr>
            <w:tcW w:w="2149" w:type="dxa"/>
            <w:vMerge/>
          </w:tcPr>
          <w:p w:rsidR="00B17D65" w:rsidRPr="00AE3221" w:rsidRDefault="00B17D65" w:rsidP="00A32C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17D65" w:rsidRPr="00136DF9" w:rsidRDefault="00B17D65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итературное чтение</w:t>
            </w:r>
          </w:p>
          <w:p w:rsidR="00B17D65" w:rsidRPr="00136DF9" w:rsidRDefault="00B17D65" w:rsidP="00A32CE8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4</w:t>
            </w:r>
          </w:p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3</w:t>
            </w:r>
          </w:p>
        </w:tc>
      </w:tr>
      <w:tr w:rsidR="00AE3221" w:rsidRPr="00136DF9" w:rsidTr="00AE3221">
        <w:trPr>
          <w:trHeight w:val="495"/>
        </w:trPr>
        <w:tc>
          <w:tcPr>
            <w:tcW w:w="2149" w:type="dxa"/>
            <w:vMerge w:val="restart"/>
          </w:tcPr>
          <w:p w:rsidR="00AE3221" w:rsidRPr="00AE3221" w:rsidRDefault="00AE3221" w:rsidP="00A32CE8">
            <w:pPr>
              <w:jc w:val="both"/>
              <w:rPr>
                <w:b/>
                <w:sz w:val="24"/>
                <w:szCs w:val="24"/>
              </w:rPr>
            </w:pPr>
            <w:r w:rsidRPr="00AE3221">
              <w:rPr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696" w:type="dxa"/>
          </w:tcPr>
          <w:p w:rsidR="00AE3221" w:rsidRPr="00136DF9" w:rsidRDefault="00AE3221" w:rsidP="00A32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881" w:type="dxa"/>
          </w:tcPr>
          <w:p w:rsidR="00AE3221" w:rsidRPr="00136DF9" w:rsidRDefault="00AE3221" w:rsidP="00A32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78" w:type="dxa"/>
          </w:tcPr>
          <w:p w:rsidR="00AE3221" w:rsidRPr="00136DF9" w:rsidRDefault="00AE3221" w:rsidP="00A32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08" w:type="dxa"/>
          </w:tcPr>
          <w:p w:rsidR="00AE3221" w:rsidRPr="00136DF9" w:rsidRDefault="00AE3221" w:rsidP="00A32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045" w:type="dxa"/>
          </w:tcPr>
          <w:p w:rsidR="00AE3221" w:rsidRPr="00136DF9" w:rsidRDefault="00AE3221" w:rsidP="00A32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AE3221" w:rsidRPr="00136DF9" w:rsidTr="00A32CE8">
        <w:trPr>
          <w:trHeight w:val="600"/>
        </w:trPr>
        <w:tc>
          <w:tcPr>
            <w:tcW w:w="2149" w:type="dxa"/>
            <w:vMerge/>
          </w:tcPr>
          <w:p w:rsidR="00AE3221" w:rsidRPr="00AE3221" w:rsidRDefault="00AE3221" w:rsidP="00A32C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AE3221" w:rsidRDefault="00AE3221" w:rsidP="00A32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AE3221">
              <w:rPr>
                <w:sz w:val="24"/>
                <w:szCs w:val="24"/>
              </w:rPr>
              <w:t>итературное чтение на родном языке</w:t>
            </w:r>
          </w:p>
          <w:p w:rsidR="00AE3221" w:rsidRPr="00AE3221" w:rsidRDefault="00AE3221" w:rsidP="00A32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сском языке)</w:t>
            </w:r>
          </w:p>
        </w:tc>
        <w:tc>
          <w:tcPr>
            <w:tcW w:w="881" w:type="dxa"/>
          </w:tcPr>
          <w:p w:rsidR="00AE3221" w:rsidRPr="00136DF9" w:rsidRDefault="00AE3221" w:rsidP="00A32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78" w:type="dxa"/>
          </w:tcPr>
          <w:p w:rsidR="00AE3221" w:rsidRPr="00136DF9" w:rsidRDefault="00AE3221" w:rsidP="00A32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08" w:type="dxa"/>
          </w:tcPr>
          <w:p w:rsidR="00AE3221" w:rsidRPr="00136DF9" w:rsidRDefault="00AE3221" w:rsidP="00A32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045" w:type="dxa"/>
          </w:tcPr>
          <w:p w:rsidR="00AE3221" w:rsidRPr="00136DF9" w:rsidRDefault="00AE3221" w:rsidP="00A32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B17D65" w:rsidRPr="00136DF9" w:rsidTr="00A32CE8">
        <w:tc>
          <w:tcPr>
            <w:tcW w:w="2149" w:type="dxa"/>
          </w:tcPr>
          <w:p w:rsidR="00B17D65" w:rsidRPr="00AE3221" w:rsidRDefault="0036633D" w:rsidP="00A32CE8">
            <w:pPr>
              <w:jc w:val="both"/>
              <w:rPr>
                <w:b/>
                <w:sz w:val="28"/>
                <w:szCs w:val="28"/>
              </w:rPr>
            </w:pPr>
            <w:r w:rsidRPr="00AE3221"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696" w:type="dxa"/>
          </w:tcPr>
          <w:p w:rsidR="00B17D65" w:rsidRPr="00136DF9" w:rsidRDefault="00B17D65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81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</w:tr>
      <w:tr w:rsidR="00B17D65" w:rsidRPr="00136DF9" w:rsidTr="00A32CE8">
        <w:tc>
          <w:tcPr>
            <w:tcW w:w="2149" w:type="dxa"/>
          </w:tcPr>
          <w:p w:rsidR="00B17D65" w:rsidRPr="00136DF9" w:rsidRDefault="00B17D65" w:rsidP="00A32CE8">
            <w:pPr>
              <w:jc w:val="both"/>
              <w:rPr>
                <w:b/>
                <w:sz w:val="28"/>
                <w:szCs w:val="28"/>
              </w:rPr>
            </w:pPr>
            <w:r w:rsidRPr="00136DF9">
              <w:rPr>
                <w:b/>
                <w:sz w:val="24"/>
                <w:szCs w:val="24"/>
              </w:rPr>
              <w:t xml:space="preserve">Математика и </w:t>
            </w:r>
          </w:p>
          <w:p w:rsidR="00B17D65" w:rsidRPr="00136DF9" w:rsidRDefault="00B17D65" w:rsidP="00A32CE8">
            <w:pPr>
              <w:rPr>
                <w:b/>
                <w:sz w:val="28"/>
                <w:szCs w:val="28"/>
              </w:rPr>
            </w:pPr>
            <w:r w:rsidRPr="00136DF9"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1696" w:type="dxa"/>
          </w:tcPr>
          <w:p w:rsidR="00B17D65" w:rsidRPr="00136DF9" w:rsidRDefault="00B17D65" w:rsidP="00A32CE8">
            <w:pPr>
              <w:jc w:val="both"/>
              <w:rPr>
                <w:b/>
                <w:sz w:val="28"/>
                <w:szCs w:val="28"/>
              </w:rPr>
            </w:pPr>
            <w:r w:rsidRPr="00136DF9">
              <w:rPr>
                <w:sz w:val="24"/>
                <w:szCs w:val="24"/>
              </w:rPr>
              <w:t>Математика</w:t>
            </w:r>
          </w:p>
        </w:tc>
        <w:tc>
          <w:tcPr>
            <w:tcW w:w="881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  <w:lang w:val="en-US"/>
              </w:rPr>
            </w:pPr>
            <w:r w:rsidRPr="00136DF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78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4</w:t>
            </w:r>
          </w:p>
        </w:tc>
        <w:tc>
          <w:tcPr>
            <w:tcW w:w="1508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4</w:t>
            </w:r>
          </w:p>
        </w:tc>
      </w:tr>
      <w:tr w:rsidR="00B17D65" w:rsidRPr="00136DF9" w:rsidTr="00A32CE8">
        <w:tc>
          <w:tcPr>
            <w:tcW w:w="2149" w:type="dxa"/>
          </w:tcPr>
          <w:p w:rsidR="00B17D65" w:rsidRPr="00136DF9" w:rsidRDefault="00B17D65" w:rsidP="00A32CE8">
            <w:pPr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1696" w:type="dxa"/>
          </w:tcPr>
          <w:p w:rsidR="00B17D65" w:rsidRPr="00136DF9" w:rsidRDefault="00B17D65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81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</w:tr>
      <w:tr w:rsidR="00B17D65" w:rsidRPr="00136DF9" w:rsidTr="00A32CE8">
        <w:tc>
          <w:tcPr>
            <w:tcW w:w="2149" w:type="dxa"/>
            <w:vMerge w:val="restart"/>
          </w:tcPr>
          <w:p w:rsidR="00B17D65" w:rsidRPr="00136DF9" w:rsidRDefault="00B17D65" w:rsidP="00A32CE8">
            <w:pPr>
              <w:jc w:val="both"/>
              <w:rPr>
                <w:b/>
                <w:sz w:val="28"/>
                <w:szCs w:val="28"/>
              </w:rPr>
            </w:pPr>
            <w:r w:rsidRPr="00136DF9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1696" w:type="dxa"/>
          </w:tcPr>
          <w:p w:rsidR="00B17D65" w:rsidRPr="00136DF9" w:rsidRDefault="00B17D65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Музыка</w:t>
            </w:r>
          </w:p>
        </w:tc>
        <w:tc>
          <w:tcPr>
            <w:tcW w:w="881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</w:tr>
      <w:tr w:rsidR="00B17D65" w:rsidRPr="00136DF9" w:rsidTr="00A32CE8">
        <w:tc>
          <w:tcPr>
            <w:tcW w:w="2149" w:type="dxa"/>
            <w:vMerge/>
          </w:tcPr>
          <w:p w:rsidR="00B17D65" w:rsidRPr="00136DF9" w:rsidRDefault="00B17D65" w:rsidP="00A32C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17D65" w:rsidRPr="00136DF9" w:rsidRDefault="00B17D65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ИЗО</w:t>
            </w:r>
          </w:p>
        </w:tc>
        <w:tc>
          <w:tcPr>
            <w:tcW w:w="881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</w:tr>
      <w:tr w:rsidR="00B17D65" w:rsidRPr="00136DF9" w:rsidTr="00A32CE8">
        <w:tc>
          <w:tcPr>
            <w:tcW w:w="2149" w:type="dxa"/>
          </w:tcPr>
          <w:p w:rsidR="00B17D65" w:rsidRPr="00136DF9" w:rsidRDefault="00B17D65" w:rsidP="00A32CE8">
            <w:pPr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696" w:type="dxa"/>
          </w:tcPr>
          <w:p w:rsidR="00B17D65" w:rsidRPr="00136DF9" w:rsidRDefault="00B17D65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881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</w:tr>
      <w:tr w:rsidR="00B17D65" w:rsidRPr="00136DF9" w:rsidTr="00A32CE8">
        <w:tc>
          <w:tcPr>
            <w:tcW w:w="2149" w:type="dxa"/>
          </w:tcPr>
          <w:p w:rsidR="00B17D65" w:rsidRPr="00136DF9" w:rsidRDefault="00B17D65" w:rsidP="00A32CE8">
            <w:pPr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696" w:type="dxa"/>
          </w:tcPr>
          <w:p w:rsidR="00B17D65" w:rsidRPr="00136DF9" w:rsidRDefault="00B17D65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81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3</w:t>
            </w:r>
          </w:p>
        </w:tc>
      </w:tr>
      <w:tr w:rsidR="00B17D65" w:rsidRPr="00136DF9" w:rsidTr="00A32CE8">
        <w:tc>
          <w:tcPr>
            <w:tcW w:w="2149" w:type="dxa"/>
          </w:tcPr>
          <w:p w:rsidR="00B17D65" w:rsidRPr="00136DF9" w:rsidRDefault="00B17D65" w:rsidP="0036633D">
            <w:pPr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 xml:space="preserve">Основы </w:t>
            </w:r>
            <w:r w:rsidR="0036633D">
              <w:rPr>
                <w:b/>
                <w:sz w:val="24"/>
                <w:szCs w:val="24"/>
              </w:rPr>
              <w:t>духовно-нравственной культуры народов России</w:t>
            </w:r>
          </w:p>
        </w:tc>
        <w:tc>
          <w:tcPr>
            <w:tcW w:w="1696" w:type="dxa"/>
          </w:tcPr>
          <w:p w:rsidR="00B17D65" w:rsidRPr="00136DF9" w:rsidRDefault="00B17D65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81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B17D65" w:rsidRPr="00136DF9" w:rsidRDefault="00B17D65" w:rsidP="00A32CE8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</w:tr>
      <w:tr w:rsidR="00B17D65" w:rsidRPr="00136DF9" w:rsidTr="00A32CE8">
        <w:tc>
          <w:tcPr>
            <w:tcW w:w="2149" w:type="dxa"/>
          </w:tcPr>
          <w:p w:rsidR="00B17D65" w:rsidRPr="00136DF9" w:rsidRDefault="00B17D65" w:rsidP="00A32CE8">
            <w:pPr>
              <w:jc w:val="both"/>
              <w:rPr>
                <w:b/>
                <w:sz w:val="28"/>
                <w:szCs w:val="28"/>
              </w:rPr>
            </w:pPr>
            <w:r w:rsidRPr="00136DF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96" w:type="dxa"/>
          </w:tcPr>
          <w:p w:rsidR="00B17D65" w:rsidRPr="00136DF9" w:rsidRDefault="00B17D65" w:rsidP="00A32C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</w:tcPr>
          <w:p w:rsidR="00B17D65" w:rsidRPr="00136DF9" w:rsidRDefault="00B17D65" w:rsidP="00A32CE8">
            <w:pPr>
              <w:jc w:val="center"/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78" w:type="dxa"/>
          </w:tcPr>
          <w:p w:rsidR="00B17D65" w:rsidRPr="00136DF9" w:rsidRDefault="00B17D65" w:rsidP="00A32CE8">
            <w:pPr>
              <w:jc w:val="center"/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08" w:type="dxa"/>
          </w:tcPr>
          <w:p w:rsidR="00B17D65" w:rsidRPr="00136DF9" w:rsidRDefault="00B17D65" w:rsidP="00A32CE8">
            <w:pPr>
              <w:jc w:val="center"/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045" w:type="dxa"/>
          </w:tcPr>
          <w:p w:rsidR="00B17D65" w:rsidRPr="00136DF9" w:rsidRDefault="00B17D65" w:rsidP="00A32CE8">
            <w:pPr>
              <w:jc w:val="center"/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23</w:t>
            </w:r>
          </w:p>
        </w:tc>
      </w:tr>
      <w:tr w:rsidR="00B17D65" w:rsidRPr="00136DF9" w:rsidTr="00A32CE8">
        <w:tc>
          <w:tcPr>
            <w:tcW w:w="2149" w:type="dxa"/>
          </w:tcPr>
          <w:p w:rsidR="00B17D65" w:rsidRPr="00136DF9" w:rsidRDefault="00B17D65" w:rsidP="00A32CE8">
            <w:pPr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Предельно допустимая аудиторная учебная нагрузка при 5 –ти дневной учебной неделе</w:t>
            </w:r>
          </w:p>
        </w:tc>
        <w:tc>
          <w:tcPr>
            <w:tcW w:w="1696" w:type="dxa"/>
          </w:tcPr>
          <w:p w:rsidR="00B17D65" w:rsidRPr="00136DF9" w:rsidRDefault="00B17D65" w:rsidP="00A32C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</w:tcPr>
          <w:p w:rsidR="00B17D65" w:rsidRPr="00136DF9" w:rsidRDefault="00B17D65" w:rsidP="00A32CE8">
            <w:pPr>
              <w:jc w:val="center"/>
              <w:rPr>
                <w:b/>
                <w:sz w:val="28"/>
                <w:szCs w:val="28"/>
              </w:rPr>
            </w:pPr>
            <w:r w:rsidRPr="00136DF9">
              <w:rPr>
                <w:b/>
                <w:sz w:val="28"/>
                <w:szCs w:val="28"/>
                <w:lang w:val="en-US"/>
              </w:rPr>
              <w:t>2</w:t>
            </w:r>
            <w:r w:rsidRPr="00136DF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B17D65" w:rsidRPr="00136DF9" w:rsidRDefault="00B17D65" w:rsidP="00A32CE8">
            <w:pPr>
              <w:jc w:val="center"/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08" w:type="dxa"/>
          </w:tcPr>
          <w:p w:rsidR="00B17D65" w:rsidRPr="00136DF9" w:rsidRDefault="00B17D65" w:rsidP="00A32CE8">
            <w:pPr>
              <w:jc w:val="center"/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045" w:type="dxa"/>
          </w:tcPr>
          <w:p w:rsidR="00B17D65" w:rsidRPr="00136DF9" w:rsidRDefault="00B17D65" w:rsidP="00A32CE8">
            <w:pPr>
              <w:jc w:val="center"/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23</w:t>
            </w:r>
          </w:p>
        </w:tc>
      </w:tr>
    </w:tbl>
    <w:p w:rsidR="00B17D65" w:rsidRPr="00136DF9" w:rsidRDefault="00B17D65" w:rsidP="00B17D65">
      <w:pPr>
        <w:shd w:val="clear" w:color="auto" w:fill="FFFFFF"/>
        <w:spacing w:after="0" w:line="240" w:lineRule="auto"/>
        <w:ind w:left="4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D65" w:rsidRPr="00136DF9" w:rsidRDefault="00B17D65" w:rsidP="00B17D65">
      <w:pPr>
        <w:shd w:val="clear" w:color="auto" w:fill="FFFFFF"/>
        <w:spacing w:after="0" w:line="240" w:lineRule="auto"/>
        <w:ind w:left="4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B17D65" w:rsidRPr="00136DF9" w:rsidRDefault="00B17D65" w:rsidP="00B17D65">
      <w:pPr>
        <w:shd w:val="clear" w:color="auto" w:fill="FFFFFF"/>
        <w:spacing w:after="0" w:line="240" w:lineRule="auto"/>
        <w:ind w:left="4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D65" w:rsidRPr="00136DF9" w:rsidRDefault="00B17D65" w:rsidP="00B17D65">
      <w:pPr>
        <w:shd w:val="clear" w:color="auto" w:fill="FFFFFF"/>
        <w:spacing w:after="0" w:line="240" w:lineRule="auto"/>
        <w:ind w:left="4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D65" w:rsidRPr="00136DF9" w:rsidRDefault="00B17D65" w:rsidP="00B17D65">
      <w:pPr>
        <w:shd w:val="clear" w:color="auto" w:fill="FFFFFF"/>
        <w:spacing w:after="0" w:line="240" w:lineRule="auto"/>
        <w:ind w:left="4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38414F" w:rsidRPr="00136DF9" w:rsidRDefault="0038414F" w:rsidP="003D4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D65" w:rsidRPr="00136DF9" w:rsidRDefault="00B17D65" w:rsidP="00B17D65">
      <w:pPr>
        <w:shd w:val="clear" w:color="auto" w:fill="FFFFFF"/>
        <w:spacing w:after="0" w:line="240" w:lineRule="auto"/>
        <w:ind w:left="4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D65" w:rsidRPr="00136DF9" w:rsidRDefault="00B17D65" w:rsidP="00B17D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 xml:space="preserve">Учебный план для </w:t>
      </w:r>
      <w:r w:rsidRPr="00136DF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36DF9">
        <w:rPr>
          <w:rFonts w:ascii="Times New Roman" w:hAnsi="Times New Roman" w:cs="Times New Roman"/>
          <w:b/>
          <w:sz w:val="28"/>
          <w:szCs w:val="28"/>
        </w:rPr>
        <w:t>-VII</w:t>
      </w:r>
      <w:r w:rsidR="006832C2" w:rsidRPr="00136DF9">
        <w:rPr>
          <w:rFonts w:ascii="Times New Roman" w:hAnsi="Times New Roman" w:cs="Times New Roman"/>
          <w:b/>
          <w:sz w:val="28"/>
          <w:szCs w:val="28"/>
        </w:rPr>
        <w:t>I</w:t>
      </w:r>
      <w:r w:rsidRPr="00136DF9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2269"/>
        <w:gridCol w:w="3260"/>
        <w:gridCol w:w="1134"/>
        <w:gridCol w:w="1134"/>
        <w:gridCol w:w="1276"/>
        <w:gridCol w:w="1276"/>
      </w:tblGrid>
      <w:tr w:rsidR="006C18FF" w:rsidRPr="00136DF9" w:rsidTr="006C18FF">
        <w:trPr>
          <w:trHeight w:val="322"/>
        </w:trPr>
        <w:tc>
          <w:tcPr>
            <w:tcW w:w="2269" w:type="dxa"/>
            <w:vMerge w:val="restart"/>
          </w:tcPr>
          <w:p w:rsidR="006C18FF" w:rsidRPr="00136DF9" w:rsidRDefault="006C18FF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3260" w:type="dxa"/>
            <w:vMerge w:val="restart"/>
          </w:tcPr>
          <w:p w:rsidR="006C18FF" w:rsidRPr="00136DF9" w:rsidRDefault="006C18FF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820" w:type="dxa"/>
            <w:gridSpan w:val="4"/>
          </w:tcPr>
          <w:p w:rsidR="006C18FF" w:rsidRPr="00136DF9" w:rsidRDefault="006C18FF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Количество часов</w:t>
            </w:r>
          </w:p>
        </w:tc>
      </w:tr>
      <w:tr w:rsidR="006C18FF" w:rsidRPr="00136DF9" w:rsidTr="006C18FF">
        <w:trPr>
          <w:trHeight w:val="322"/>
        </w:trPr>
        <w:tc>
          <w:tcPr>
            <w:tcW w:w="2269" w:type="dxa"/>
            <w:vMerge/>
          </w:tcPr>
          <w:p w:rsidR="006C18FF" w:rsidRPr="00136DF9" w:rsidRDefault="006C18FF" w:rsidP="00A32C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C18FF" w:rsidRPr="00136DF9" w:rsidRDefault="006C18FF" w:rsidP="00A32C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 xml:space="preserve"> </w:t>
            </w:r>
            <w:r w:rsidRPr="00136DF9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276" w:type="dxa"/>
          </w:tcPr>
          <w:p w:rsidR="006C18FF" w:rsidRPr="00136DF9" w:rsidRDefault="006C18FF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 xml:space="preserve"> </w:t>
            </w:r>
            <w:r w:rsidRPr="00136DF9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1276" w:type="dxa"/>
          </w:tcPr>
          <w:p w:rsidR="006C18FF" w:rsidRPr="00136DF9" w:rsidRDefault="006C18FF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  <w:lang w:val="en-US"/>
              </w:rPr>
              <w:t>VIII</w:t>
            </w:r>
          </w:p>
        </w:tc>
      </w:tr>
      <w:tr w:rsidR="006C18FF" w:rsidRPr="00136DF9" w:rsidTr="006C18FF">
        <w:tc>
          <w:tcPr>
            <w:tcW w:w="2269" w:type="dxa"/>
            <w:vMerge w:val="restart"/>
          </w:tcPr>
          <w:p w:rsidR="006C18FF" w:rsidRPr="00136DF9" w:rsidRDefault="006C18FF" w:rsidP="00A32CE8">
            <w:pPr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0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C18FF" w:rsidRPr="00136DF9" w:rsidRDefault="006C18FF" w:rsidP="00917C43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4</w:t>
            </w:r>
          </w:p>
        </w:tc>
      </w:tr>
      <w:tr w:rsidR="006C18FF" w:rsidRPr="00136DF9" w:rsidTr="006C18FF">
        <w:tc>
          <w:tcPr>
            <w:tcW w:w="2269" w:type="dxa"/>
            <w:vMerge/>
          </w:tcPr>
          <w:p w:rsidR="006C18FF" w:rsidRPr="00136DF9" w:rsidRDefault="006C18FF" w:rsidP="00A32CE8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C18FF" w:rsidRPr="00136DF9" w:rsidRDefault="006C18FF" w:rsidP="00917C43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</w:tr>
      <w:tr w:rsidR="00AE3221" w:rsidRPr="00136DF9" w:rsidTr="00AE3221">
        <w:trPr>
          <w:trHeight w:val="375"/>
        </w:trPr>
        <w:tc>
          <w:tcPr>
            <w:tcW w:w="2269" w:type="dxa"/>
            <w:vMerge w:val="restart"/>
          </w:tcPr>
          <w:p w:rsidR="00AE3221" w:rsidRPr="00136DF9" w:rsidRDefault="00AE3221" w:rsidP="00A32C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260" w:type="dxa"/>
          </w:tcPr>
          <w:p w:rsidR="00AE3221" w:rsidRPr="00136DF9" w:rsidRDefault="00AE3221" w:rsidP="00A32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1134" w:type="dxa"/>
          </w:tcPr>
          <w:p w:rsidR="00AE3221" w:rsidRPr="00136DF9" w:rsidRDefault="00AE3221" w:rsidP="00A32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AE3221" w:rsidRPr="00136DF9" w:rsidRDefault="00AE3221" w:rsidP="00A32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AE3221" w:rsidRPr="00136DF9" w:rsidRDefault="00AE3221" w:rsidP="00A32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AE3221" w:rsidRPr="00136DF9" w:rsidRDefault="00AE3221" w:rsidP="00917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AE3221" w:rsidRPr="00136DF9" w:rsidTr="006C18FF">
        <w:trPr>
          <w:trHeight w:val="450"/>
        </w:trPr>
        <w:tc>
          <w:tcPr>
            <w:tcW w:w="2269" w:type="dxa"/>
            <w:vMerge/>
          </w:tcPr>
          <w:p w:rsidR="00AE3221" w:rsidRDefault="00AE3221" w:rsidP="00A32CE8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E3221" w:rsidRPr="00136DF9" w:rsidRDefault="00AE3221" w:rsidP="00A32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 литература)</w:t>
            </w:r>
          </w:p>
        </w:tc>
        <w:tc>
          <w:tcPr>
            <w:tcW w:w="1134" w:type="dxa"/>
          </w:tcPr>
          <w:p w:rsidR="00AE3221" w:rsidRPr="00136DF9" w:rsidRDefault="00AE3221" w:rsidP="00A32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AE3221" w:rsidRPr="00136DF9" w:rsidRDefault="00AE3221" w:rsidP="00A32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AE3221" w:rsidRPr="00136DF9" w:rsidRDefault="00AE3221" w:rsidP="00A32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AE3221" w:rsidRPr="00136DF9" w:rsidRDefault="00AE3221" w:rsidP="00917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6C18FF" w:rsidRPr="00136DF9" w:rsidTr="006C18FF">
        <w:tc>
          <w:tcPr>
            <w:tcW w:w="2269" w:type="dxa"/>
          </w:tcPr>
          <w:p w:rsidR="006C18FF" w:rsidRPr="00136DF9" w:rsidRDefault="006C18FF" w:rsidP="00A32CE8">
            <w:pPr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3260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C18FF" w:rsidRPr="00136DF9" w:rsidRDefault="006C18FF" w:rsidP="00917C43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3</w:t>
            </w:r>
          </w:p>
        </w:tc>
      </w:tr>
      <w:tr w:rsidR="006C18FF" w:rsidRPr="00136DF9" w:rsidTr="006C18FF">
        <w:tc>
          <w:tcPr>
            <w:tcW w:w="2269" w:type="dxa"/>
            <w:vMerge w:val="restart"/>
          </w:tcPr>
          <w:p w:rsidR="006C18FF" w:rsidRPr="00136DF9" w:rsidRDefault="00E63280" w:rsidP="00A32C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 и и</w:t>
            </w:r>
            <w:r w:rsidR="006C18FF" w:rsidRPr="00136DF9">
              <w:rPr>
                <w:b/>
                <w:sz w:val="24"/>
                <w:szCs w:val="24"/>
              </w:rPr>
              <w:t>нформатика.</w:t>
            </w:r>
          </w:p>
          <w:p w:rsidR="006C18FF" w:rsidRPr="00136DF9" w:rsidRDefault="006C18FF" w:rsidP="00A32CE8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18FF" w:rsidRPr="00136DF9" w:rsidRDefault="006C18FF" w:rsidP="00917C43">
            <w:pPr>
              <w:rPr>
                <w:sz w:val="24"/>
                <w:szCs w:val="24"/>
              </w:rPr>
            </w:pPr>
          </w:p>
        </w:tc>
      </w:tr>
      <w:tr w:rsidR="006C18FF" w:rsidRPr="00136DF9" w:rsidTr="006C18FF">
        <w:tc>
          <w:tcPr>
            <w:tcW w:w="2269" w:type="dxa"/>
            <w:vMerge/>
          </w:tcPr>
          <w:p w:rsidR="006C18FF" w:rsidRPr="00136DF9" w:rsidRDefault="006C18FF" w:rsidP="00A32CE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C18FF" w:rsidRPr="00136DF9" w:rsidRDefault="006C18FF" w:rsidP="00917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C18FF" w:rsidRPr="00136DF9" w:rsidTr="006C18FF">
        <w:tc>
          <w:tcPr>
            <w:tcW w:w="2269" w:type="dxa"/>
            <w:vMerge/>
          </w:tcPr>
          <w:p w:rsidR="006C18FF" w:rsidRPr="00136DF9" w:rsidRDefault="006C18FF" w:rsidP="00A32CE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C18FF" w:rsidRPr="00136DF9" w:rsidRDefault="006C18FF" w:rsidP="00917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18FF" w:rsidRPr="00136DF9" w:rsidTr="006C18FF">
        <w:tc>
          <w:tcPr>
            <w:tcW w:w="2269" w:type="dxa"/>
            <w:vMerge/>
          </w:tcPr>
          <w:p w:rsidR="006C18FF" w:rsidRPr="00136DF9" w:rsidRDefault="006C18FF" w:rsidP="00A32CE8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color w:val="000000" w:themeColor="text1"/>
                <w:sz w:val="24"/>
                <w:szCs w:val="24"/>
              </w:rPr>
            </w:pPr>
            <w:r w:rsidRPr="00136D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18FF" w:rsidRPr="00136DF9" w:rsidRDefault="006C18FF" w:rsidP="00917C43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</w:tr>
      <w:tr w:rsidR="006C18FF" w:rsidRPr="00136DF9" w:rsidTr="006C18FF">
        <w:tc>
          <w:tcPr>
            <w:tcW w:w="2269" w:type="dxa"/>
            <w:vMerge w:val="restart"/>
          </w:tcPr>
          <w:p w:rsidR="006C18FF" w:rsidRPr="00136DF9" w:rsidRDefault="006C18FF" w:rsidP="00A32CE8">
            <w:pPr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3260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C18FF" w:rsidRPr="00136DF9" w:rsidRDefault="006C18FF" w:rsidP="00917C43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</w:tr>
      <w:tr w:rsidR="006C18FF" w:rsidRPr="00136DF9" w:rsidTr="006C18FF">
        <w:tc>
          <w:tcPr>
            <w:tcW w:w="2269" w:type="dxa"/>
            <w:vMerge/>
          </w:tcPr>
          <w:p w:rsidR="006C18FF" w:rsidRPr="00136DF9" w:rsidRDefault="006C18FF" w:rsidP="00A32CE8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18FF" w:rsidRPr="00136DF9" w:rsidRDefault="006C18FF" w:rsidP="00917C43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</w:tr>
      <w:tr w:rsidR="006C18FF" w:rsidRPr="00136DF9" w:rsidTr="006C18FF">
        <w:tc>
          <w:tcPr>
            <w:tcW w:w="2269" w:type="dxa"/>
            <w:vMerge/>
          </w:tcPr>
          <w:p w:rsidR="006C18FF" w:rsidRPr="00136DF9" w:rsidRDefault="006C18FF" w:rsidP="00A32CE8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C18FF" w:rsidRPr="00136DF9" w:rsidRDefault="006C18FF" w:rsidP="00917C43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</w:tr>
      <w:tr w:rsidR="003077A1" w:rsidRPr="00136DF9" w:rsidTr="006C18FF">
        <w:tc>
          <w:tcPr>
            <w:tcW w:w="2269" w:type="dxa"/>
            <w:vMerge w:val="restart"/>
          </w:tcPr>
          <w:p w:rsidR="003077A1" w:rsidRPr="00136DF9" w:rsidRDefault="003077A1" w:rsidP="00A32CE8">
            <w:pPr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260" w:type="dxa"/>
          </w:tcPr>
          <w:p w:rsidR="003077A1" w:rsidRPr="00136DF9" w:rsidRDefault="003077A1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3077A1" w:rsidRPr="00136DF9" w:rsidRDefault="003077A1" w:rsidP="00A32CE8">
            <w:pPr>
              <w:rPr>
                <w:color w:val="000000" w:themeColor="text1"/>
                <w:sz w:val="24"/>
                <w:szCs w:val="24"/>
              </w:rPr>
            </w:pPr>
            <w:r w:rsidRPr="00136D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77A1" w:rsidRPr="00136DF9" w:rsidRDefault="003077A1" w:rsidP="00A32CE8">
            <w:pPr>
              <w:rPr>
                <w:color w:val="000000" w:themeColor="text1"/>
                <w:sz w:val="24"/>
                <w:szCs w:val="24"/>
              </w:rPr>
            </w:pPr>
            <w:r w:rsidRPr="00136DF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077A1" w:rsidRPr="00136DF9" w:rsidRDefault="003077A1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077A1" w:rsidRPr="00136DF9" w:rsidRDefault="003077A1" w:rsidP="00917C43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</w:tr>
      <w:tr w:rsidR="003077A1" w:rsidRPr="00136DF9" w:rsidTr="006C18FF">
        <w:tc>
          <w:tcPr>
            <w:tcW w:w="2269" w:type="dxa"/>
            <w:vMerge/>
          </w:tcPr>
          <w:p w:rsidR="003077A1" w:rsidRPr="00136DF9" w:rsidRDefault="003077A1" w:rsidP="00A32CE8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077A1" w:rsidRPr="00136DF9" w:rsidRDefault="003077A1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3077A1" w:rsidRPr="00136DF9" w:rsidRDefault="003077A1" w:rsidP="00A32C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7A1" w:rsidRPr="00136DF9" w:rsidRDefault="003077A1" w:rsidP="00A32C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77A1" w:rsidRPr="00136DF9" w:rsidRDefault="003077A1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077A1" w:rsidRPr="00136DF9" w:rsidRDefault="003077A1" w:rsidP="00917C43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</w:tr>
      <w:tr w:rsidR="003077A1" w:rsidRPr="00136DF9" w:rsidTr="006C18FF">
        <w:tc>
          <w:tcPr>
            <w:tcW w:w="2269" w:type="dxa"/>
            <w:vMerge/>
          </w:tcPr>
          <w:p w:rsidR="003077A1" w:rsidRPr="00136DF9" w:rsidRDefault="003077A1" w:rsidP="00A32CE8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077A1" w:rsidRPr="00136DF9" w:rsidRDefault="003077A1" w:rsidP="00A32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3077A1" w:rsidRPr="00136DF9" w:rsidRDefault="003077A1" w:rsidP="00A32C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7A1" w:rsidRPr="00136DF9" w:rsidRDefault="003077A1" w:rsidP="00A32C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77A1" w:rsidRPr="00136DF9" w:rsidRDefault="003077A1" w:rsidP="00A32C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77A1" w:rsidRPr="00136DF9" w:rsidRDefault="003077A1" w:rsidP="00917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18FF" w:rsidRPr="00136DF9" w:rsidTr="006C18FF">
        <w:tc>
          <w:tcPr>
            <w:tcW w:w="2269" w:type="dxa"/>
            <w:vMerge w:val="restart"/>
          </w:tcPr>
          <w:p w:rsidR="006C18FF" w:rsidRPr="00136DF9" w:rsidRDefault="006C18FF" w:rsidP="00A32CE8">
            <w:pPr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18FF" w:rsidRPr="00136DF9" w:rsidRDefault="006C18FF" w:rsidP="00917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18FF" w:rsidRPr="00136DF9" w:rsidTr="006C18FF">
        <w:tc>
          <w:tcPr>
            <w:tcW w:w="2269" w:type="dxa"/>
            <w:vMerge/>
          </w:tcPr>
          <w:p w:rsidR="006C18FF" w:rsidRPr="00136DF9" w:rsidRDefault="006C18FF" w:rsidP="00A32CE8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18FF" w:rsidRPr="00136DF9" w:rsidRDefault="006C18FF" w:rsidP="00917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18FF" w:rsidRPr="00136DF9" w:rsidTr="006C18FF">
        <w:tc>
          <w:tcPr>
            <w:tcW w:w="2269" w:type="dxa"/>
          </w:tcPr>
          <w:p w:rsidR="006C18FF" w:rsidRPr="00136DF9" w:rsidRDefault="006C18FF" w:rsidP="00A32CE8">
            <w:pPr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C18FF" w:rsidRPr="00136DF9" w:rsidRDefault="006C18FF" w:rsidP="00917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18FF" w:rsidRPr="00136DF9" w:rsidTr="006C18FF">
        <w:tc>
          <w:tcPr>
            <w:tcW w:w="2269" w:type="dxa"/>
            <w:vMerge w:val="restart"/>
          </w:tcPr>
          <w:p w:rsidR="006C18FF" w:rsidRPr="00136DF9" w:rsidRDefault="006C18FF" w:rsidP="00A32CE8">
            <w:pPr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60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color w:val="000000" w:themeColor="text1"/>
                <w:sz w:val="24"/>
                <w:szCs w:val="24"/>
              </w:rPr>
            </w:pPr>
            <w:r w:rsidRPr="00136D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18FF" w:rsidRPr="00136DF9" w:rsidRDefault="006C18FF" w:rsidP="00917C43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</w:tr>
      <w:tr w:rsidR="006C18FF" w:rsidRPr="00136DF9" w:rsidTr="006C18FF">
        <w:tc>
          <w:tcPr>
            <w:tcW w:w="2269" w:type="dxa"/>
            <w:vMerge/>
          </w:tcPr>
          <w:p w:rsidR="006C18FF" w:rsidRPr="00136DF9" w:rsidRDefault="006C18FF" w:rsidP="00A32CE8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C18FF" w:rsidRPr="00136DF9" w:rsidRDefault="006C18FF" w:rsidP="00917C43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3</w:t>
            </w:r>
          </w:p>
        </w:tc>
      </w:tr>
      <w:tr w:rsidR="006C18FF" w:rsidRPr="00136DF9" w:rsidTr="006C18FF">
        <w:tc>
          <w:tcPr>
            <w:tcW w:w="2269" w:type="dxa"/>
          </w:tcPr>
          <w:p w:rsidR="006C18FF" w:rsidRPr="00136DF9" w:rsidRDefault="006C18FF" w:rsidP="00A32CE8">
            <w:pPr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260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18FF" w:rsidRPr="003077A1" w:rsidRDefault="006C18FF" w:rsidP="00A32CE8">
            <w:pPr>
              <w:rPr>
                <w:b/>
                <w:sz w:val="24"/>
                <w:szCs w:val="24"/>
              </w:rPr>
            </w:pPr>
            <w:r w:rsidRPr="003077A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C18FF" w:rsidRPr="003077A1" w:rsidRDefault="006C18FF" w:rsidP="00A32CE8">
            <w:pPr>
              <w:rPr>
                <w:b/>
                <w:sz w:val="24"/>
                <w:szCs w:val="24"/>
              </w:rPr>
            </w:pPr>
            <w:r w:rsidRPr="003077A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6C18FF" w:rsidRPr="003077A1" w:rsidRDefault="006C18FF" w:rsidP="00A32CE8">
            <w:pPr>
              <w:rPr>
                <w:b/>
                <w:sz w:val="24"/>
                <w:szCs w:val="24"/>
              </w:rPr>
            </w:pPr>
            <w:r w:rsidRPr="003077A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6C18FF" w:rsidRPr="003077A1" w:rsidRDefault="003077A1" w:rsidP="00A32CE8">
            <w:pPr>
              <w:rPr>
                <w:b/>
                <w:sz w:val="24"/>
                <w:szCs w:val="24"/>
              </w:rPr>
            </w:pPr>
            <w:r w:rsidRPr="003077A1">
              <w:rPr>
                <w:b/>
                <w:sz w:val="24"/>
                <w:szCs w:val="24"/>
              </w:rPr>
              <w:t>34</w:t>
            </w:r>
          </w:p>
        </w:tc>
      </w:tr>
      <w:tr w:rsidR="006C18FF" w:rsidRPr="00136DF9" w:rsidTr="006C18FF">
        <w:tc>
          <w:tcPr>
            <w:tcW w:w="2269" w:type="dxa"/>
            <w:vMerge w:val="restart"/>
          </w:tcPr>
          <w:p w:rsidR="006C18FF" w:rsidRPr="00136DF9" w:rsidRDefault="006C18FF" w:rsidP="00A32CE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</w:p>
        </w:tc>
      </w:tr>
      <w:tr w:rsidR="006C18FF" w:rsidRPr="00136DF9" w:rsidTr="006C18FF">
        <w:tc>
          <w:tcPr>
            <w:tcW w:w="2269" w:type="dxa"/>
            <w:vMerge/>
          </w:tcPr>
          <w:p w:rsidR="006C18FF" w:rsidRPr="00136DF9" w:rsidRDefault="006C18FF" w:rsidP="00A32CE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C18FF" w:rsidRPr="00136DF9" w:rsidRDefault="003077A1" w:rsidP="00A32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C18FF" w:rsidRPr="00136DF9" w:rsidRDefault="003077A1" w:rsidP="00A32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C18FF" w:rsidRPr="00136DF9" w:rsidRDefault="003077A1" w:rsidP="00A32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C18FF" w:rsidRPr="00136DF9" w:rsidTr="006C18FF">
        <w:tc>
          <w:tcPr>
            <w:tcW w:w="2269" w:type="dxa"/>
            <w:vMerge/>
          </w:tcPr>
          <w:p w:rsidR="006C18FF" w:rsidRPr="00136DF9" w:rsidRDefault="006C18FF" w:rsidP="00A32CE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Экология растений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18FF" w:rsidRPr="00136DF9" w:rsidRDefault="003077A1" w:rsidP="00A32C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</w:p>
        </w:tc>
      </w:tr>
      <w:tr w:rsidR="006C18FF" w:rsidRPr="00136DF9" w:rsidTr="006C18FF">
        <w:tc>
          <w:tcPr>
            <w:tcW w:w="2269" w:type="dxa"/>
            <w:vMerge/>
          </w:tcPr>
          <w:p w:rsidR="006C18FF" w:rsidRPr="00136DF9" w:rsidRDefault="006C18FF" w:rsidP="00A32CE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Экология животных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</w:p>
        </w:tc>
      </w:tr>
      <w:tr w:rsidR="003077A1" w:rsidRPr="00136DF9" w:rsidTr="006C18FF">
        <w:tc>
          <w:tcPr>
            <w:tcW w:w="2269" w:type="dxa"/>
            <w:vMerge/>
          </w:tcPr>
          <w:p w:rsidR="003077A1" w:rsidRPr="00136DF9" w:rsidRDefault="003077A1" w:rsidP="00A32CE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077A1" w:rsidRPr="00136DF9" w:rsidRDefault="003077A1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Экология человека</w:t>
            </w:r>
          </w:p>
        </w:tc>
        <w:tc>
          <w:tcPr>
            <w:tcW w:w="1134" w:type="dxa"/>
          </w:tcPr>
          <w:p w:rsidR="003077A1" w:rsidRPr="00136DF9" w:rsidRDefault="003077A1" w:rsidP="00A32C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7A1" w:rsidRPr="00136DF9" w:rsidRDefault="003077A1" w:rsidP="00A32C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77A1" w:rsidRPr="00136DF9" w:rsidRDefault="003077A1" w:rsidP="00A32C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77A1" w:rsidRPr="00136DF9" w:rsidRDefault="003077A1" w:rsidP="00A32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C18FF" w:rsidRPr="00136DF9" w:rsidTr="006C18FF">
        <w:tc>
          <w:tcPr>
            <w:tcW w:w="2269" w:type="dxa"/>
            <w:vMerge/>
          </w:tcPr>
          <w:p w:rsidR="006C18FF" w:rsidRPr="00136DF9" w:rsidRDefault="006C18FF" w:rsidP="00A32CE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C18FF" w:rsidRPr="00136DF9" w:rsidRDefault="005304B2" w:rsidP="00A32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ение</w:t>
            </w: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18FF" w:rsidRPr="00136DF9" w:rsidRDefault="003077A1" w:rsidP="00A32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</w:p>
        </w:tc>
      </w:tr>
      <w:tr w:rsidR="003077A1" w:rsidRPr="00136DF9" w:rsidTr="006C18FF">
        <w:tc>
          <w:tcPr>
            <w:tcW w:w="2269" w:type="dxa"/>
          </w:tcPr>
          <w:p w:rsidR="003077A1" w:rsidRPr="003077A1" w:rsidRDefault="003077A1" w:rsidP="00A32CE8">
            <w:pPr>
              <w:rPr>
                <w:sz w:val="24"/>
                <w:szCs w:val="24"/>
              </w:rPr>
            </w:pPr>
            <w:r w:rsidRPr="003077A1">
              <w:rPr>
                <w:sz w:val="24"/>
                <w:szCs w:val="24"/>
              </w:rPr>
              <w:t>Предпрофильная подготовка</w:t>
            </w:r>
          </w:p>
        </w:tc>
        <w:tc>
          <w:tcPr>
            <w:tcW w:w="3260" w:type="dxa"/>
          </w:tcPr>
          <w:p w:rsidR="003077A1" w:rsidRPr="00136DF9" w:rsidRDefault="003077A1" w:rsidP="00A32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</w:t>
            </w:r>
          </w:p>
        </w:tc>
        <w:tc>
          <w:tcPr>
            <w:tcW w:w="1134" w:type="dxa"/>
          </w:tcPr>
          <w:p w:rsidR="003077A1" w:rsidRPr="00136DF9" w:rsidRDefault="003077A1" w:rsidP="00A32C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7A1" w:rsidRPr="00136DF9" w:rsidRDefault="003077A1" w:rsidP="00A32C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77A1" w:rsidRDefault="003077A1" w:rsidP="00A32C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77A1" w:rsidRPr="00136DF9" w:rsidRDefault="003077A1" w:rsidP="00A32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18FF" w:rsidRPr="00136DF9" w:rsidTr="006C18FF">
        <w:tc>
          <w:tcPr>
            <w:tcW w:w="2269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Предельно допустимая аудиторная учебная нагрузка при 6 –ти дневной учебной неделе</w:t>
            </w:r>
          </w:p>
        </w:tc>
        <w:tc>
          <w:tcPr>
            <w:tcW w:w="3260" w:type="dxa"/>
          </w:tcPr>
          <w:p w:rsidR="006C18FF" w:rsidRPr="00136DF9" w:rsidRDefault="006C18FF" w:rsidP="00A32C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18FF" w:rsidRPr="003077A1" w:rsidRDefault="006C18FF" w:rsidP="00A32CE8">
            <w:pPr>
              <w:rPr>
                <w:b/>
                <w:sz w:val="24"/>
                <w:szCs w:val="24"/>
              </w:rPr>
            </w:pPr>
            <w:r w:rsidRPr="003077A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6C18FF" w:rsidRPr="003077A1" w:rsidRDefault="006C18FF" w:rsidP="00A32CE8">
            <w:pPr>
              <w:rPr>
                <w:b/>
                <w:sz w:val="24"/>
                <w:szCs w:val="24"/>
              </w:rPr>
            </w:pPr>
            <w:r w:rsidRPr="003077A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6C18FF" w:rsidRPr="003077A1" w:rsidRDefault="006C18FF" w:rsidP="00A32CE8">
            <w:pPr>
              <w:rPr>
                <w:b/>
                <w:sz w:val="24"/>
                <w:szCs w:val="24"/>
              </w:rPr>
            </w:pPr>
            <w:r w:rsidRPr="003077A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6C18FF" w:rsidRPr="003077A1" w:rsidRDefault="003077A1" w:rsidP="00A32CE8">
            <w:pPr>
              <w:rPr>
                <w:b/>
                <w:sz w:val="24"/>
                <w:szCs w:val="24"/>
              </w:rPr>
            </w:pPr>
            <w:r w:rsidRPr="003077A1">
              <w:rPr>
                <w:b/>
                <w:sz w:val="24"/>
                <w:szCs w:val="24"/>
              </w:rPr>
              <w:t>36</w:t>
            </w:r>
          </w:p>
        </w:tc>
      </w:tr>
    </w:tbl>
    <w:p w:rsidR="00B17D65" w:rsidRPr="00136DF9" w:rsidRDefault="00B17D65" w:rsidP="003077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4FD" w:rsidRDefault="003D44FD" w:rsidP="00B17D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D65" w:rsidRPr="00136DF9" w:rsidRDefault="00B17D65" w:rsidP="00B17D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для IX классов</w:t>
      </w:r>
    </w:p>
    <w:tbl>
      <w:tblPr>
        <w:tblStyle w:val="a4"/>
        <w:tblW w:w="0" w:type="auto"/>
        <w:tblInd w:w="-176" w:type="dxa"/>
        <w:tblLook w:val="04A0"/>
      </w:tblPr>
      <w:tblGrid>
        <w:gridCol w:w="2411"/>
        <w:gridCol w:w="4252"/>
        <w:gridCol w:w="2552"/>
      </w:tblGrid>
      <w:tr w:rsidR="005A619D" w:rsidRPr="00136DF9" w:rsidTr="005A619D">
        <w:trPr>
          <w:trHeight w:val="654"/>
        </w:trPr>
        <w:tc>
          <w:tcPr>
            <w:tcW w:w="2411" w:type="dxa"/>
          </w:tcPr>
          <w:p w:rsidR="005A619D" w:rsidRPr="00136DF9" w:rsidRDefault="005A619D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4252" w:type="dxa"/>
          </w:tcPr>
          <w:p w:rsidR="005A619D" w:rsidRPr="00136DF9" w:rsidRDefault="005A619D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2552" w:type="dxa"/>
            <w:shd w:val="clear" w:color="auto" w:fill="auto"/>
          </w:tcPr>
          <w:p w:rsidR="005A619D" w:rsidRPr="00136DF9" w:rsidRDefault="005A619D" w:rsidP="00A32CE8">
            <w:pPr>
              <w:jc w:val="center"/>
            </w:pPr>
            <w:r w:rsidRPr="00136DF9">
              <w:rPr>
                <w:sz w:val="28"/>
                <w:szCs w:val="28"/>
              </w:rPr>
              <w:t>IX</w:t>
            </w:r>
            <w:r>
              <w:rPr>
                <w:sz w:val="28"/>
                <w:szCs w:val="28"/>
              </w:rPr>
              <w:t xml:space="preserve"> класс</w:t>
            </w:r>
          </w:p>
        </w:tc>
      </w:tr>
      <w:tr w:rsidR="005A619D" w:rsidRPr="00136DF9" w:rsidTr="005A619D">
        <w:tc>
          <w:tcPr>
            <w:tcW w:w="2411" w:type="dxa"/>
            <w:vMerge w:val="restart"/>
          </w:tcPr>
          <w:p w:rsidR="005A619D" w:rsidRPr="00136DF9" w:rsidRDefault="00CA1436" w:rsidP="00A32C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ология</w:t>
            </w: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3</w:t>
            </w:r>
          </w:p>
        </w:tc>
      </w:tr>
      <w:tr w:rsidR="005A619D" w:rsidRPr="00136DF9" w:rsidTr="005A619D">
        <w:tc>
          <w:tcPr>
            <w:tcW w:w="2411" w:type="dxa"/>
            <w:vMerge/>
          </w:tcPr>
          <w:p w:rsidR="005A619D" w:rsidRPr="00136DF9" w:rsidRDefault="005A619D" w:rsidP="00A32CE8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3</w:t>
            </w:r>
          </w:p>
        </w:tc>
      </w:tr>
      <w:tr w:rsidR="005A619D" w:rsidRPr="00136DF9" w:rsidTr="005A619D">
        <w:tc>
          <w:tcPr>
            <w:tcW w:w="2411" w:type="dxa"/>
            <w:vMerge/>
          </w:tcPr>
          <w:p w:rsidR="005A619D" w:rsidRPr="00136DF9" w:rsidRDefault="005A619D" w:rsidP="00A32CE8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3</w:t>
            </w:r>
          </w:p>
        </w:tc>
      </w:tr>
      <w:tr w:rsidR="005A619D" w:rsidRPr="00136DF9" w:rsidTr="005A619D">
        <w:tc>
          <w:tcPr>
            <w:tcW w:w="2411" w:type="dxa"/>
            <w:vMerge w:val="restart"/>
          </w:tcPr>
          <w:p w:rsidR="005A619D" w:rsidRPr="00136DF9" w:rsidRDefault="005A619D" w:rsidP="00A32CE8">
            <w:pPr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</w:p>
        </w:tc>
      </w:tr>
      <w:tr w:rsidR="005A619D" w:rsidRPr="00136DF9" w:rsidTr="005A619D">
        <w:tc>
          <w:tcPr>
            <w:tcW w:w="2411" w:type="dxa"/>
            <w:vMerge/>
          </w:tcPr>
          <w:p w:rsidR="005A619D" w:rsidRPr="00136DF9" w:rsidRDefault="005A619D" w:rsidP="00A32CE8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лгебра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5</w:t>
            </w:r>
          </w:p>
        </w:tc>
      </w:tr>
      <w:tr w:rsidR="005A619D" w:rsidRPr="00136DF9" w:rsidTr="005A619D">
        <w:tc>
          <w:tcPr>
            <w:tcW w:w="2411" w:type="dxa"/>
            <w:vMerge/>
          </w:tcPr>
          <w:p w:rsidR="005A619D" w:rsidRPr="00136DF9" w:rsidRDefault="005A619D" w:rsidP="00A32CE8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Геометрия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</w:p>
        </w:tc>
      </w:tr>
      <w:tr w:rsidR="005A619D" w:rsidRPr="00136DF9" w:rsidTr="005A619D">
        <w:tc>
          <w:tcPr>
            <w:tcW w:w="2411" w:type="dxa"/>
          </w:tcPr>
          <w:p w:rsidR="005A619D" w:rsidRPr="00136DF9" w:rsidRDefault="005A619D" w:rsidP="00A32CE8">
            <w:pPr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</w:tr>
      <w:tr w:rsidR="005A619D" w:rsidRPr="00136DF9" w:rsidTr="005A619D">
        <w:tc>
          <w:tcPr>
            <w:tcW w:w="2411" w:type="dxa"/>
            <w:vMerge w:val="restart"/>
          </w:tcPr>
          <w:p w:rsidR="005A619D" w:rsidRPr="00136DF9" w:rsidRDefault="005A619D" w:rsidP="00A32CE8">
            <w:pPr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</w:tr>
      <w:tr w:rsidR="005A619D" w:rsidRPr="00136DF9" w:rsidTr="005A619D">
        <w:tc>
          <w:tcPr>
            <w:tcW w:w="2411" w:type="dxa"/>
            <w:vMerge/>
          </w:tcPr>
          <w:p w:rsidR="005A619D" w:rsidRPr="00136DF9" w:rsidRDefault="005A619D" w:rsidP="00A32CE8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</w:tr>
      <w:tr w:rsidR="005A619D" w:rsidRPr="00136DF9" w:rsidTr="005A619D">
        <w:tc>
          <w:tcPr>
            <w:tcW w:w="2411" w:type="dxa"/>
            <w:vMerge/>
          </w:tcPr>
          <w:p w:rsidR="005A619D" w:rsidRPr="00136DF9" w:rsidRDefault="005A619D" w:rsidP="00A32CE8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</w:tr>
      <w:tr w:rsidR="005A619D" w:rsidRPr="00136DF9" w:rsidTr="005A619D">
        <w:tc>
          <w:tcPr>
            <w:tcW w:w="2411" w:type="dxa"/>
            <w:vMerge/>
          </w:tcPr>
          <w:p w:rsidR="005A619D" w:rsidRPr="00136DF9" w:rsidRDefault="005A619D" w:rsidP="00A32CE8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</w:tr>
      <w:tr w:rsidR="005A619D" w:rsidRPr="00136DF9" w:rsidTr="005A619D">
        <w:tc>
          <w:tcPr>
            <w:tcW w:w="2411" w:type="dxa"/>
            <w:vMerge/>
          </w:tcPr>
          <w:p w:rsidR="005A619D" w:rsidRPr="00136DF9" w:rsidRDefault="005A619D" w:rsidP="00A32CE8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Физика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</w:tr>
      <w:tr w:rsidR="005A619D" w:rsidRPr="00136DF9" w:rsidTr="005A619D">
        <w:tc>
          <w:tcPr>
            <w:tcW w:w="2411" w:type="dxa"/>
            <w:vMerge/>
          </w:tcPr>
          <w:p w:rsidR="005A619D" w:rsidRPr="00136DF9" w:rsidRDefault="005A619D" w:rsidP="00A32CE8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Химия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</w:t>
            </w:r>
          </w:p>
        </w:tc>
      </w:tr>
      <w:tr w:rsidR="005A619D" w:rsidRPr="00136DF9" w:rsidTr="005A619D">
        <w:tc>
          <w:tcPr>
            <w:tcW w:w="2411" w:type="dxa"/>
            <w:vMerge w:val="restart"/>
          </w:tcPr>
          <w:p w:rsidR="005A619D" w:rsidRPr="00136DF9" w:rsidRDefault="005A619D" w:rsidP="00A32CE8">
            <w:pPr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Музыка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</w:p>
        </w:tc>
      </w:tr>
      <w:tr w:rsidR="005A619D" w:rsidRPr="00136DF9" w:rsidTr="005A619D">
        <w:tc>
          <w:tcPr>
            <w:tcW w:w="2411" w:type="dxa"/>
            <w:vMerge/>
          </w:tcPr>
          <w:p w:rsidR="005A619D" w:rsidRPr="00136DF9" w:rsidRDefault="005A619D" w:rsidP="00A32CE8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</w:p>
        </w:tc>
      </w:tr>
      <w:tr w:rsidR="005A619D" w:rsidRPr="00136DF9" w:rsidTr="005A619D">
        <w:tc>
          <w:tcPr>
            <w:tcW w:w="2411" w:type="dxa"/>
            <w:vMerge/>
          </w:tcPr>
          <w:p w:rsidR="005A619D" w:rsidRPr="00136DF9" w:rsidRDefault="005A619D" w:rsidP="00A32CE8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МХК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</w:tr>
      <w:tr w:rsidR="005A619D" w:rsidRPr="00136DF9" w:rsidTr="005A619D">
        <w:tc>
          <w:tcPr>
            <w:tcW w:w="2411" w:type="dxa"/>
          </w:tcPr>
          <w:p w:rsidR="005A619D" w:rsidRPr="00136DF9" w:rsidRDefault="005A619D" w:rsidP="00A32CE8">
            <w:pPr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ехнология (труд)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</w:tr>
      <w:tr w:rsidR="005A619D" w:rsidRPr="00136DF9" w:rsidTr="005A619D">
        <w:tc>
          <w:tcPr>
            <w:tcW w:w="2411" w:type="dxa"/>
            <w:vMerge w:val="restart"/>
          </w:tcPr>
          <w:p w:rsidR="005A619D" w:rsidRPr="00136DF9" w:rsidRDefault="005A619D" w:rsidP="00A32CE8">
            <w:pPr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</w:t>
            </w:r>
          </w:p>
        </w:tc>
      </w:tr>
      <w:tr w:rsidR="005A619D" w:rsidRPr="00136DF9" w:rsidTr="005A619D">
        <w:tc>
          <w:tcPr>
            <w:tcW w:w="2411" w:type="dxa"/>
            <w:vMerge/>
          </w:tcPr>
          <w:p w:rsidR="005A619D" w:rsidRPr="00136DF9" w:rsidRDefault="005A619D" w:rsidP="00A32CE8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3</w:t>
            </w:r>
          </w:p>
        </w:tc>
      </w:tr>
      <w:tr w:rsidR="005A619D" w:rsidRPr="00136DF9" w:rsidTr="005A619D">
        <w:tc>
          <w:tcPr>
            <w:tcW w:w="2411" w:type="dxa"/>
          </w:tcPr>
          <w:p w:rsidR="005A619D" w:rsidRPr="00136DF9" w:rsidRDefault="005A619D" w:rsidP="00A32CE8">
            <w:pPr>
              <w:rPr>
                <w:b/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A619D" w:rsidRPr="005A619D" w:rsidRDefault="005A619D" w:rsidP="00A32CE8">
            <w:pPr>
              <w:rPr>
                <w:b/>
                <w:sz w:val="24"/>
                <w:szCs w:val="24"/>
              </w:rPr>
            </w:pPr>
            <w:r w:rsidRPr="005A619D">
              <w:rPr>
                <w:b/>
                <w:sz w:val="24"/>
                <w:szCs w:val="24"/>
              </w:rPr>
              <w:t>33</w:t>
            </w:r>
          </w:p>
        </w:tc>
      </w:tr>
      <w:tr w:rsidR="005A619D" w:rsidRPr="00136DF9" w:rsidTr="005A619D">
        <w:tc>
          <w:tcPr>
            <w:tcW w:w="2411" w:type="dxa"/>
            <w:vMerge w:val="restart"/>
          </w:tcPr>
          <w:p w:rsidR="005A619D" w:rsidRPr="00136DF9" w:rsidRDefault="005A619D" w:rsidP="00A32CE8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Экология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</w:p>
        </w:tc>
      </w:tr>
      <w:tr w:rsidR="005A619D" w:rsidRPr="00136DF9" w:rsidTr="005A619D">
        <w:tc>
          <w:tcPr>
            <w:tcW w:w="2411" w:type="dxa"/>
            <w:vMerge/>
          </w:tcPr>
          <w:p w:rsidR="005A619D" w:rsidRPr="00136DF9" w:rsidRDefault="005A619D" w:rsidP="00A32CE8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</w:p>
        </w:tc>
      </w:tr>
      <w:tr w:rsidR="005A619D" w:rsidRPr="00136DF9" w:rsidTr="005A619D">
        <w:tc>
          <w:tcPr>
            <w:tcW w:w="2411" w:type="dxa"/>
            <w:vMerge/>
          </w:tcPr>
          <w:p w:rsidR="005A619D" w:rsidRPr="00136DF9" w:rsidRDefault="005A619D" w:rsidP="00A32CE8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Экология растений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</w:p>
        </w:tc>
      </w:tr>
      <w:tr w:rsidR="005A619D" w:rsidRPr="00136DF9" w:rsidTr="005A619D">
        <w:tc>
          <w:tcPr>
            <w:tcW w:w="2411" w:type="dxa"/>
            <w:vMerge/>
          </w:tcPr>
          <w:p w:rsidR="005A619D" w:rsidRPr="00136DF9" w:rsidRDefault="005A619D" w:rsidP="00A32CE8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Экология животных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</w:p>
        </w:tc>
      </w:tr>
      <w:tr w:rsidR="005A619D" w:rsidRPr="00136DF9" w:rsidTr="005A619D">
        <w:tc>
          <w:tcPr>
            <w:tcW w:w="2411" w:type="dxa"/>
            <w:vMerge/>
          </w:tcPr>
          <w:p w:rsidR="005A619D" w:rsidRPr="00136DF9" w:rsidRDefault="005A619D" w:rsidP="00A32CE8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Экология человека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</w:p>
        </w:tc>
      </w:tr>
      <w:tr w:rsidR="005A619D" w:rsidRPr="00136DF9" w:rsidTr="005A619D">
        <w:tc>
          <w:tcPr>
            <w:tcW w:w="2411" w:type="dxa"/>
            <w:vMerge/>
          </w:tcPr>
          <w:p w:rsidR="005A619D" w:rsidRPr="00136DF9" w:rsidRDefault="005A619D" w:rsidP="00A32CE8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Занимательная география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</w:p>
        </w:tc>
      </w:tr>
      <w:tr w:rsidR="005A619D" w:rsidRPr="00136DF9" w:rsidTr="005A619D">
        <w:tc>
          <w:tcPr>
            <w:tcW w:w="2411" w:type="dxa"/>
            <w:vMerge w:val="restart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едпрофильная подготовка</w:t>
            </w: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Черчение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</w:p>
        </w:tc>
      </w:tr>
      <w:tr w:rsidR="005A619D" w:rsidRPr="00136DF9" w:rsidTr="005A619D">
        <w:tc>
          <w:tcPr>
            <w:tcW w:w="2411" w:type="dxa"/>
            <w:vMerge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воя профессиональная карьера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0,5</w:t>
            </w:r>
          </w:p>
        </w:tc>
      </w:tr>
      <w:tr w:rsidR="005A619D" w:rsidRPr="00136DF9" w:rsidTr="005A619D">
        <w:tc>
          <w:tcPr>
            <w:tcW w:w="2411" w:type="dxa"/>
            <w:vMerge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Неравенства и их применение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0,5</w:t>
            </w:r>
          </w:p>
        </w:tc>
      </w:tr>
      <w:tr w:rsidR="005A619D" w:rsidRPr="00136DF9" w:rsidTr="005A619D">
        <w:tc>
          <w:tcPr>
            <w:tcW w:w="2411" w:type="dxa"/>
            <w:vMerge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еория и практика сочинения –рассуждения на основе прочитанного текста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0,5</w:t>
            </w:r>
          </w:p>
        </w:tc>
      </w:tr>
      <w:tr w:rsidR="005A619D" w:rsidRPr="00136DF9" w:rsidTr="005A619D">
        <w:tc>
          <w:tcPr>
            <w:tcW w:w="2411" w:type="dxa"/>
            <w:vMerge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Экономика и предпринимательство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0,5</w:t>
            </w:r>
          </w:p>
        </w:tc>
      </w:tr>
      <w:tr w:rsidR="005A619D" w:rsidRPr="00136DF9" w:rsidTr="005A619D">
        <w:tc>
          <w:tcPr>
            <w:tcW w:w="2411" w:type="dxa"/>
            <w:vMerge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Химия и экология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0,5</w:t>
            </w:r>
          </w:p>
        </w:tc>
      </w:tr>
      <w:tr w:rsidR="005A619D" w:rsidRPr="00136DF9" w:rsidTr="005A619D">
        <w:tc>
          <w:tcPr>
            <w:tcW w:w="2411" w:type="dxa"/>
            <w:vMerge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сновы агрономии</w:t>
            </w:r>
          </w:p>
        </w:tc>
        <w:tc>
          <w:tcPr>
            <w:tcW w:w="25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0,5</w:t>
            </w:r>
          </w:p>
        </w:tc>
      </w:tr>
      <w:tr w:rsidR="005A619D" w:rsidRPr="00136DF9" w:rsidTr="005A619D">
        <w:tc>
          <w:tcPr>
            <w:tcW w:w="2411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  <w:r w:rsidRPr="00136DF9">
              <w:rPr>
                <w:b/>
                <w:sz w:val="24"/>
                <w:szCs w:val="24"/>
              </w:rPr>
              <w:t>Предельно допустимая аудиторная учебна я нагрузка при 6 –ти дневной учебной неделе</w:t>
            </w:r>
          </w:p>
        </w:tc>
        <w:tc>
          <w:tcPr>
            <w:tcW w:w="4252" w:type="dxa"/>
          </w:tcPr>
          <w:p w:rsidR="005A619D" w:rsidRPr="00136DF9" w:rsidRDefault="005A619D" w:rsidP="00A32CE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A619D" w:rsidRPr="005A619D" w:rsidRDefault="005A619D" w:rsidP="00A32CE8">
            <w:pPr>
              <w:rPr>
                <w:b/>
                <w:sz w:val="24"/>
                <w:szCs w:val="24"/>
              </w:rPr>
            </w:pPr>
            <w:r w:rsidRPr="005A619D">
              <w:rPr>
                <w:b/>
                <w:sz w:val="24"/>
                <w:szCs w:val="24"/>
              </w:rPr>
              <w:t>36</w:t>
            </w:r>
          </w:p>
        </w:tc>
      </w:tr>
    </w:tbl>
    <w:p w:rsidR="00B17D65" w:rsidRDefault="00B17D65" w:rsidP="00A43E21">
      <w:pPr>
        <w:rPr>
          <w:rFonts w:ascii="Times New Roman" w:hAnsi="Times New Roman" w:cs="Times New Roman"/>
          <w:b/>
          <w:sz w:val="28"/>
          <w:szCs w:val="28"/>
        </w:rPr>
      </w:pPr>
    </w:p>
    <w:p w:rsidR="003D44FD" w:rsidRPr="00136DF9" w:rsidRDefault="003D44FD" w:rsidP="00A43E21">
      <w:pPr>
        <w:rPr>
          <w:rFonts w:ascii="Times New Roman" w:hAnsi="Times New Roman" w:cs="Times New Roman"/>
          <w:b/>
          <w:sz w:val="28"/>
          <w:szCs w:val="28"/>
        </w:rPr>
      </w:pPr>
    </w:p>
    <w:p w:rsidR="00B17D65" w:rsidRPr="00136DF9" w:rsidRDefault="00B17D65" w:rsidP="00B17D6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для профильного </w:t>
      </w:r>
      <w:r w:rsidRPr="00136DF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136DF9">
        <w:rPr>
          <w:rFonts w:ascii="Times New Roman" w:hAnsi="Times New Roman" w:cs="Times New Roman"/>
          <w:b/>
          <w:sz w:val="28"/>
          <w:szCs w:val="28"/>
        </w:rPr>
        <w:t xml:space="preserve"> класса (социальный профиль).</w:t>
      </w:r>
    </w:p>
    <w:tbl>
      <w:tblPr>
        <w:tblStyle w:val="a4"/>
        <w:tblW w:w="0" w:type="auto"/>
        <w:tblLook w:val="04A0"/>
      </w:tblPr>
      <w:tblGrid>
        <w:gridCol w:w="3710"/>
        <w:gridCol w:w="3258"/>
        <w:gridCol w:w="2602"/>
      </w:tblGrid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jc w:val="center"/>
              <w:rPr>
                <w:b/>
                <w:sz w:val="28"/>
                <w:szCs w:val="28"/>
              </w:rPr>
            </w:pPr>
            <w:r w:rsidRPr="00136DF9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5860" w:type="dxa"/>
            <w:gridSpan w:val="2"/>
          </w:tcPr>
          <w:p w:rsidR="00B17D65" w:rsidRPr="00136DF9" w:rsidRDefault="00B17D65" w:rsidP="00A32CE8">
            <w:pPr>
              <w:jc w:val="center"/>
              <w:rPr>
                <w:b/>
                <w:sz w:val="28"/>
                <w:szCs w:val="28"/>
              </w:rPr>
            </w:pPr>
            <w:r w:rsidRPr="00136DF9">
              <w:rPr>
                <w:b/>
                <w:sz w:val="28"/>
                <w:szCs w:val="28"/>
              </w:rPr>
              <w:t>Число недельных учебных часов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0" w:type="dxa"/>
            <w:gridSpan w:val="2"/>
          </w:tcPr>
          <w:p w:rsidR="00B17D65" w:rsidRPr="00136DF9" w:rsidRDefault="00B17D65" w:rsidP="00A32C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7D65" w:rsidRPr="00136DF9" w:rsidTr="00A32CE8">
        <w:tc>
          <w:tcPr>
            <w:tcW w:w="9570" w:type="dxa"/>
            <w:gridSpan w:val="3"/>
          </w:tcPr>
          <w:p w:rsidR="00B17D65" w:rsidRPr="00136DF9" w:rsidRDefault="00B17D65" w:rsidP="00A32CE8">
            <w:pPr>
              <w:rPr>
                <w:b/>
                <w:sz w:val="28"/>
                <w:szCs w:val="28"/>
                <w:lang w:val="en-US"/>
              </w:rPr>
            </w:pPr>
            <w:r w:rsidRPr="00136DF9">
              <w:rPr>
                <w:b/>
                <w:sz w:val="28"/>
                <w:szCs w:val="28"/>
                <w:lang w:val="en-US"/>
              </w:rPr>
              <w:t>I.</w:t>
            </w:r>
            <w:r w:rsidRPr="00136DF9">
              <w:rPr>
                <w:b/>
                <w:sz w:val="28"/>
                <w:szCs w:val="28"/>
              </w:rPr>
              <w:t>Федеральный компонент</w:t>
            </w:r>
          </w:p>
        </w:tc>
      </w:tr>
      <w:tr w:rsidR="00B17D65" w:rsidRPr="00136DF9" w:rsidTr="00A32CE8">
        <w:tc>
          <w:tcPr>
            <w:tcW w:w="9570" w:type="dxa"/>
            <w:gridSpan w:val="3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b/>
                <w:sz w:val="28"/>
                <w:szCs w:val="28"/>
              </w:rPr>
              <w:t>Базовые учебные предметы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860" w:type="dxa"/>
            <w:gridSpan w:val="2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2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Литература</w:t>
            </w:r>
          </w:p>
        </w:tc>
        <w:tc>
          <w:tcPr>
            <w:tcW w:w="5860" w:type="dxa"/>
            <w:gridSpan w:val="2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3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5860" w:type="dxa"/>
            <w:gridSpan w:val="2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3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Алгебра и начала анализа</w:t>
            </w:r>
          </w:p>
        </w:tc>
        <w:tc>
          <w:tcPr>
            <w:tcW w:w="5860" w:type="dxa"/>
            <w:gridSpan w:val="2"/>
            <w:vMerge w:val="restart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5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Геометрия</w:t>
            </w:r>
          </w:p>
        </w:tc>
        <w:tc>
          <w:tcPr>
            <w:tcW w:w="5860" w:type="dxa"/>
            <w:gridSpan w:val="2"/>
            <w:vMerge/>
            <w:vAlign w:val="center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5860" w:type="dxa"/>
            <w:gridSpan w:val="2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1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История</w:t>
            </w:r>
          </w:p>
        </w:tc>
        <w:tc>
          <w:tcPr>
            <w:tcW w:w="5860" w:type="dxa"/>
            <w:gridSpan w:val="2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2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География</w:t>
            </w:r>
          </w:p>
        </w:tc>
        <w:tc>
          <w:tcPr>
            <w:tcW w:w="5860" w:type="dxa"/>
            <w:gridSpan w:val="2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1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Физика</w:t>
            </w:r>
          </w:p>
        </w:tc>
        <w:tc>
          <w:tcPr>
            <w:tcW w:w="5860" w:type="dxa"/>
            <w:gridSpan w:val="2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3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Биология</w:t>
            </w:r>
          </w:p>
        </w:tc>
        <w:tc>
          <w:tcPr>
            <w:tcW w:w="5860" w:type="dxa"/>
            <w:gridSpan w:val="2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2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Химия</w:t>
            </w:r>
          </w:p>
        </w:tc>
        <w:tc>
          <w:tcPr>
            <w:tcW w:w="5860" w:type="dxa"/>
            <w:gridSpan w:val="2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2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Астрономия</w:t>
            </w:r>
          </w:p>
        </w:tc>
        <w:tc>
          <w:tcPr>
            <w:tcW w:w="5860" w:type="dxa"/>
            <w:gridSpan w:val="2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0,5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860" w:type="dxa"/>
            <w:gridSpan w:val="2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3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860" w:type="dxa"/>
            <w:gridSpan w:val="2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1</w:t>
            </w:r>
          </w:p>
        </w:tc>
      </w:tr>
      <w:tr w:rsidR="00B17D65" w:rsidRPr="00136DF9" w:rsidTr="00A32CE8">
        <w:tc>
          <w:tcPr>
            <w:tcW w:w="9570" w:type="dxa"/>
            <w:gridSpan w:val="3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b/>
                <w:sz w:val="28"/>
                <w:szCs w:val="28"/>
              </w:rPr>
              <w:t>Профильные учебные предметы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860" w:type="dxa"/>
            <w:gridSpan w:val="2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3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Право</w:t>
            </w:r>
          </w:p>
        </w:tc>
        <w:tc>
          <w:tcPr>
            <w:tcW w:w="5860" w:type="dxa"/>
            <w:gridSpan w:val="2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2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b/>
                <w:sz w:val="28"/>
                <w:szCs w:val="28"/>
              </w:rPr>
            </w:pPr>
            <w:r w:rsidRPr="00136D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860" w:type="dxa"/>
            <w:gridSpan w:val="2"/>
          </w:tcPr>
          <w:p w:rsidR="00B17D65" w:rsidRPr="00136DF9" w:rsidRDefault="00B17D65" w:rsidP="00A32CE8">
            <w:pPr>
              <w:jc w:val="center"/>
              <w:rPr>
                <w:b/>
                <w:sz w:val="28"/>
                <w:szCs w:val="28"/>
              </w:rPr>
            </w:pPr>
            <w:r w:rsidRPr="00136DF9">
              <w:rPr>
                <w:b/>
                <w:sz w:val="28"/>
                <w:szCs w:val="28"/>
              </w:rPr>
              <w:t>33,5</w:t>
            </w:r>
          </w:p>
        </w:tc>
      </w:tr>
      <w:tr w:rsidR="00B17D65" w:rsidRPr="00136DF9" w:rsidTr="00A32CE8">
        <w:tc>
          <w:tcPr>
            <w:tcW w:w="6968" w:type="dxa"/>
            <w:gridSpan w:val="2"/>
          </w:tcPr>
          <w:p w:rsidR="00B17D65" w:rsidRPr="00136DF9" w:rsidRDefault="004C129F" w:rsidP="00A32C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="00B17D65" w:rsidRPr="00136DF9">
              <w:rPr>
                <w:b/>
                <w:sz w:val="28"/>
                <w:szCs w:val="28"/>
                <w:lang w:val="en-US"/>
              </w:rPr>
              <w:t>.</w:t>
            </w:r>
            <w:r w:rsidR="00B17D65" w:rsidRPr="00136DF9">
              <w:rPr>
                <w:b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2602" w:type="dxa"/>
          </w:tcPr>
          <w:p w:rsidR="00B17D65" w:rsidRPr="00136DF9" w:rsidRDefault="00B17D65" w:rsidP="00A32CE8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Искусство владеть словом</w:t>
            </w:r>
          </w:p>
        </w:tc>
        <w:tc>
          <w:tcPr>
            <w:tcW w:w="5860" w:type="dxa"/>
            <w:gridSpan w:val="2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1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Решение уравнений и неравенств с параметрами</w:t>
            </w:r>
          </w:p>
        </w:tc>
        <w:tc>
          <w:tcPr>
            <w:tcW w:w="5860" w:type="dxa"/>
            <w:gridSpan w:val="2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1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Основы биоэтики</w:t>
            </w:r>
          </w:p>
        </w:tc>
        <w:tc>
          <w:tcPr>
            <w:tcW w:w="5860" w:type="dxa"/>
            <w:gridSpan w:val="2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0,5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Химия окружающей среды</w:t>
            </w:r>
          </w:p>
        </w:tc>
        <w:tc>
          <w:tcPr>
            <w:tcW w:w="5860" w:type="dxa"/>
            <w:gridSpan w:val="2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0,5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Обучение сочинениям разных жанров</w:t>
            </w:r>
          </w:p>
        </w:tc>
        <w:tc>
          <w:tcPr>
            <w:tcW w:w="5860" w:type="dxa"/>
            <w:gridSpan w:val="2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0,5</w:t>
            </w:r>
          </w:p>
          <w:p w:rsidR="00B17D65" w:rsidRPr="00136DF9" w:rsidRDefault="00B17D65" w:rsidP="00A32CE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b/>
                <w:sz w:val="28"/>
                <w:szCs w:val="28"/>
              </w:rPr>
            </w:pPr>
            <w:r w:rsidRPr="00136DF9">
              <w:rPr>
                <w:b/>
                <w:sz w:val="28"/>
                <w:szCs w:val="28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5860" w:type="dxa"/>
            <w:gridSpan w:val="2"/>
          </w:tcPr>
          <w:p w:rsidR="00B17D65" w:rsidRPr="00136DF9" w:rsidRDefault="00B17D65" w:rsidP="00A32CE8">
            <w:pPr>
              <w:jc w:val="center"/>
              <w:rPr>
                <w:b/>
                <w:sz w:val="28"/>
                <w:szCs w:val="28"/>
              </w:rPr>
            </w:pPr>
            <w:r w:rsidRPr="00136DF9">
              <w:rPr>
                <w:b/>
                <w:sz w:val="28"/>
                <w:szCs w:val="28"/>
              </w:rPr>
              <w:t>37</w:t>
            </w:r>
          </w:p>
        </w:tc>
      </w:tr>
    </w:tbl>
    <w:p w:rsidR="004C129F" w:rsidRDefault="004C129F" w:rsidP="00762959">
      <w:pPr>
        <w:rPr>
          <w:rFonts w:ascii="Times New Roman" w:hAnsi="Times New Roman" w:cs="Times New Roman"/>
          <w:b/>
          <w:sz w:val="28"/>
          <w:szCs w:val="28"/>
        </w:rPr>
      </w:pPr>
    </w:p>
    <w:p w:rsidR="003D44FD" w:rsidRDefault="003D44FD" w:rsidP="00762959">
      <w:pPr>
        <w:rPr>
          <w:rFonts w:ascii="Times New Roman" w:hAnsi="Times New Roman" w:cs="Times New Roman"/>
          <w:b/>
          <w:sz w:val="28"/>
          <w:szCs w:val="28"/>
        </w:rPr>
      </w:pPr>
    </w:p>
    <w:p w:rsidR="003D44FD" w:rsidRDefault="003D44FD" w:rsidP="00762959">
      <w:pPr>
        <w:rPr>
          <w:rFonts w:ascii="Times New Roman" w:hAnsi="Times New Roman" w:cs="Times New Roman"/>
          <w:b/>
          <w:sz w:val="28"/>
          <w:szCs w:val="28"/>
        </w:rPr>
      </w:pPr>
    </w:p>
    <w:p w:rsidR="003D44FD" w:rsidRDefault="003D44FD" w:rsidP="00762959">
      <w:pPr>
        <w:rPr>
          <w:rFonts w:ascii="Times New Roman" w:hAnsi="Times New Roman" w:cs="Times New Roman"/>
          <w:b/>
          <w:sz w:val="28"/>
          <w:szCs w:val="28"/>
        </w:rPr>
      </w:pPr>
    </w:p>
    <w:p w:rsidR="003D44FD" w:rsidRPr="00136DF9" w:rsidRDefault="003D44FD" w:rsidP="00762959">
      <w:pPr>
        <w:rPr>
          <w:rFonts w:ascii="Times New Roman" w:hAnsi="Times New Roman" w:cs="Times New Roman"/>
          <w:b/>
          <w:sz w:val="28"/>
          <w:szCs w:val="28"/>
        </w:rPr>
      </w:pPr>
    </w:p>
    <w:p w:rsidR="00B17D65" w:rsidRPr="00136DF9" w:rsidRDefault="00B17D65" w:rsidP="00B17D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профильного  </w:t>
      </w:r>
      <w:r w:rsidRPr="00136DF9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136DF9">
        <w:rPr>
          <w:rFonts w:ascii="Times New Roman" w:hAnsi="Times New Roman" w:cs="Times New Roman"/>
          <w:b/>
          <w:sz w:val="28"/>
          <w:szCs w:val="28"/>
        </w:rPr>
        <w:t xml:space="preserve">  класса </w:t>
      </w:r>
    </w:p>
    <w:p w:rsidR="00B17D65" w:rsidRPr="00136DF9" w:rsidRDefault="00B17D65" w:rsidP="00B17D6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DF9">
        <w:rPr>
          <w:rFonts w:ascii="Times New Roman" w:hAnsi="Times New Roman" w:cs="Times New Roman"/>
          <w:b/>
          <w:sz w:val="28"/>
          <w:szCs w:val="28"/>
        </w:rPr>
        <w:t>(социальный профиль).</w:t>
      </w:r>
    </w:p>
    <w:tbl>
      <w:tblPr>
        <w:tblStyle w:val="a4"/>
        <w:tblW w:w="0" w:type="auto"/>
        <w:tblLook w:val="04A0"/>
      </w:tblPr>
      <w:tblGrid>
        <w:gridCol w:w="3710"/>
        <w:gridCol w:w="3258"/>
        <w:gridCol w:w="2602"/>
      </w:tblGrid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jc w:val="center"/>
              <w:rPr>
                <w:b/>
                <w:sz w:val="28"/>
                <w:szCs w:val="28"/>
              </w:rPr>
            </w:pPr>
            <w:r w:rsidRPr="00136DF9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5860" w:type="dxa"/>
            <w:gridSpan w:val="2"/>
          </w:tcPr>
          <w:p w:rsidR="00B17D65" w:rsidRPr="00136DF9" w:rsidRDefault="00B17D65" w:rsidP="00A32CE8">
            <w:pPr>
              <w:jc w:val="center"/>
              <w:rPr>
                <w:b/>
                <w:sz w:val="28"/>
                <w:szCs w:val="28"/>
              </w:rPr>
            </w:pPr>
            <w:r w:rsidRPr="00136DF9">
              <w:rPr>
                <w:b/>
                <w:sz w:val="28"/>
                <w:szCs w:val="28"/>
              </w:rPr>
              <w:t>Число недельных учебных часов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B17D65" w:rsidRPr="00136DF9" w:rsidRDefault="005A619D" w:rsidP="00A32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/2018</w:t>
            </w:r>
            <w:r w:rsidR="00B17D65" w:rsidRPr="00136DF9">
              <w:rPr>
                <w:b/>
                <w:sz w:val="28"/>
                <w:szCs w:val="28"/>
              </w:rPr>
              <w:t xml:space="preserve"> уч. г.</w:t>
            </w:r>
          </w:p>
        </w:tc>
        <w:tc>
          <w:tcPr>
            <w:tcW w:w="2602" w:type="dxa"/>
          </w:tcPr>
          <w:p w:rsidR="00B17D65" w:rsidRPr="00136DF9" w:rsidRDefault="005A619D" w:rsidP="00A32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/2019</w:t>
            </w:r>
            <w:r w:rsidR="00B17D65" w:rsidRPr="00136DF9">
              <w:rPr>
                <w:b/>
                <w:sz w:val="28"/>
                <w:szCs w:val="28"/>
              </w:rPr>
              <w:t xml:space="preserve"> уч. г.</w:t>
            </w:r>
          </w:p>
        </w:tc>
      </w:tr>
      <w:tr w:rsidR="00B17D65" w:rsidRPr="00136DF9" w:rsidTr="00A32CE8">
        <w:tc>
          <w:tcPr>
            <w:tcW w:w="6968" w:type="dxa"/>
            <w:gridSpan w:val="2"/>
          </w:tcPr>
          <w:p w:rsidR="00B17D65" w:rsidRPr="00136DF9" w:rsidRDefault="00B17D65" w:rsidP="00A32CE8">
            <w:pPr>
              <w:rPr>
                <w:b/>
                <w:sz w:val="28"/>
                <w:szCs w:val="28"/>
              </w:rPr>
            </w:pPr>
            <w:r w:rsidRPr="00136DF9">
              <w:rPr>
                <w:b/>
                <w:sz w:val="28"/>
                <w:szCs w:val="28"/>
                <w:lang w:val="en-US"/>
              </w:rPr>
              <w:t>I.</w:t>
            </w:r>
            <w:r w:rsidRPr="00136DF9">
              <w:rPr>
                <w:b/>
                <w:sz w:val="28"/>
                <w:szCs w:val="28"/>
              </w:rPr>
              <w:t>Федеральный компонент</w:t>
            </w:r>
          </w:p>
        </w:tc>
        <w:tc>
          <w:tcPr>
            <w:tcW w:w="2602" w:type="dxa"/>
          </w:tcPr>
          <w:p w:rsidR="00B17D65" w:rsidRPr="00136DF9" w:rsidRDefault="00B17D65" w:rsidP="00A32CE8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B17D65" w:rsidRPr="00136DF9" w:rsidTr="00A32CE8">
        <w:tc>
          <w:tcPr>
            <w:tcW w:w="6968" w:type="dxa"/>
            <w:gridSpan w:val="2"/>
          </w:tcPr>
          <w:p w:rsidR="00B17D65" w:rsidRPr="00136DF9" w:rsidRDefault="00B17D65" w:rsidP="00A32CE8">
            <w:pPr>
              <w:rPr>
                <w:b/>
                <w:sz w:val="28"/>
                <w:szCs w:val="28"/>
              </w:rPr>
            </w:pPr>
            <w:r w:rsidRPr="00136DF9">
              <w:rPr>
                <w:b/>
                <w:sz w:val="28"/>
                <w:szCs w:val="28"/>
              </w:rPr>
              <w:t>Базовые учебные предметы</w:t>
            </w:r>
          </w:p>
        </w:tc>
        <w:tc>
          <w:tcPr>
            <w:tcW w:w="2602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258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2</w:t>
            </w:r>
          </w:p>
        </w:tc>
        <w:tc>
          <w:tcPr>
            <w:tcW w:w="2602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2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415589" w:rsidP="00A32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17D65" w:rsidRPr="00136DF9">
              <w:rPr>
                <w:sz w:val="28"/>
                <w:szCs w:val="28"/>
              </w:rPr>
              <w:t>Литература</w:t>
            </w:r>
          </w:p>
        </w:tc>
        <w:tc>
          <w:tcPr>
            <w:tcW w:w="3258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3</w:t>
            </w:r>
          </w:p>
        </w:tc>
        <w:tc>
          <w:tcPr>
            <w:tcW w:w="2602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3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258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3</w:t>
            </w:r>
          </w:p>
        </w:tc>
        <w:tc>
          <w:tcPr>
            <w:tcW w:w="2602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3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Алгебра и начала анализа</w:t>
            </w:r>
          </w:p>
        </w:tc>
        <w:tc>
          <w:tcPr>
            <w:tcW w:w="3258" w:type="dxa"/>
            <w:vMerge w:val="restart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5</w:t>
            </w:r>
          </w:p>
        </w:tc>
        <w:tc>
          <w:tcPr>
            <w:tcW w:w="2602" w:type="dxa"/>
            <w:vMerge w:val="restart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5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Геометрия</w:t>
            </w:r>
          </w:p>
        </w:tc>
        <w:tc>
          <w:tcPr>
            <w:tcW w:w="3258" w:type="dxa"/>
            <w:vMerge/>
            <w:vAlign w:val="center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258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1</w:t>
            </w:r>
          </w:p>
        </w:tc>
        <w:tc>
          <w:tcPr>
            <w:tcW w:w="2602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1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История</w:t>
            </w:r>
          </w:p>
        </w:tc>
        <w:tc>
          <w:tcPr>
            <w:tcW w:w="3258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2</w:t>
            </w:r>
          </w:p>
        </w:tc>
        <w:tc>
          <w:tcPr>
            <w:tcW w:w="2602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2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География</w:t>
            </w:r>
          </w:p>
        </w:tc>
        <w:tc>
          <w:tcPr>
            <w:tcW w:w="3258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1</w:t>
            </w:r>
          </w:p>
        </w:tc>
        <w:tc>
          <w:tcPr>
            <w:tcW w:w="2602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1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Физика</w:t>
            </w:r>
          </w:p>
        </w:tc>
        <w:tc>
          <w:tcPr>
            <w:tcW w:w="3258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3</w:t>
            </w:r>
          </w:p>
        </w:tc>
        <w:tc>
          <w:tcPr>
            <w:tcW w:w="2602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3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Биология</w:t>
            </w:r>
          </w:p>
        </w:tc>
        <w:tc>
          <w:tcPr>
            <w:tcW w:w="3258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2</w:t>
            </w:r>
          </w:p>
        </w:tc>
        <w:tc>
          <w:tcPr>
            <w:tcW w:w="2602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2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Химия</w:t>
            </w:r>
          </w:p>
        </w:tc>
        <w:tc>
          <w:tcPr>
            <w:tcW w:w="3258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2</w:t>
            </w:r>
          </w:p>
        </w:tc>
        <w:tc>
          <w:tcPr>
            <w:tcW w:w="2602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2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Астрономия</w:t>
            </w:r>
          </w:p>
        </w:tc>
        <w:tc>
          <w:tcPr>
            <w:tcW w:w="3258" w:type="dxa"/>
          </w:tcPr>
          <w:p w:rsidR="00B17D65" w:rsidRPr="00136DF9" w:rsidRDefault="00766053" w:rsidP="00A32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602" w:type="dxa"/>
          </w:tcPr>
          <w:p w:rsidR="00B17D65" w:rsidRPr="00136DF9" w:rsidRDefault="005A619D" w:rsidP="00A32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258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3</w:t>
            </w:r>
          </w:p>
        </w:tc>
        <w:tc>
          <w:tcPr>
            <w:tcW w:w="2602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3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258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1</w:t>
            </w:r>
          </w:p>
        </w:tc>
        <w:tc>
          <w:tcPr>
            <w:tcW w:w="2602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1</w:t>
            </w:r>
          </w:p>
        </w:tc>
      </w:tr>
      <w:tr w:rsidR="00B17D65" w:rsidRPr="00136DF9" w:rsidTr="00A32CE8">
        <w:tc>
          <w:tcPr>
            <w:tcW w:w="9570" w:type="dxa"/>
            <w:gridSpan w:val="3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b/>
                <w:sz w:val="28"/>
                <w:szCs w:val="28"/>
              </w:rPr>
              <w:t>Профильные учебные предметы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258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3</w:t>
            </w:r>
          </w:p>
        </w:tc>
        <w:tc>
          <w:tcPr>
            <w:tcW w:w="2602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3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Право</w:t>
            </w:r>
          </w:p>
        </w:tc>
        <w:tc>
          <w:tcPr>
            <w:tcW w:w="3258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2</w:t>
            </w:r>
          </w:p>
        </w:tc>
        <w:tc>
          <w:tcPr>
            <w:tcW w:w="2602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2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b/>
                <w:sz w:val="28"/>
                <w:szCs w:val="28"/>
              </w:rPr>
            </w:pPr>
            <w:r w:rsidRPr="00136D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258" w:type="dxa"/>
          </w:tcPr>
          <w:p w:rsidR="00B17D65" w:rsidRPr="00136DF9" w:rsidRDefault="00B17D65" w:rsidP="00A32CE8">
            <w:pPr>
              <w:jc w:val="center"/>
              <w:rPr>
                <w:b/>
                <w:sz w:val="28"/>
                <w:szCs w:val="28"/>
              </w:rPr>
            </w:pPr>
            <w:r w:rsidRPr="00136DF9">
              <w:rPr>
                <w:b/>
                <w:sz w:val="28"/>
                <w:szCs w:val="28"/>
              </w:rPr>
              <w:t>33</w:t>
            </w:r>
            <w:r w:rsidR="00766053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602" w:type="dxa"/>
          </w:tcPr>
          <w:p w:rsidR="00B17D65" w:rsidRPr="00136DF9" w:rsidRDefault="00B94EAA" w:rsidP="00A32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="005A619D">
              <w:rPr>
                <w:b/>
                <w:sz w:val="28"/>
                <w:szCs w:val="28"/>
              </w:rPr>
              <w:t>,5</w:t>
            </w:r>
          </w:p>
        </w:tc>
      </w:tr>
      <w:tr w:rsidR="00B17D65" w:rsidRPr="00136DF9" w:rsidTr="00A32CE8">
        <w:tc>
          <w:tcPr>
            <w:tcW w:w="6968" w:type="dxa"/>
            <w:gridSpan w:val="2"/>
          </w:tcPr>
          <w:p w:rsidR="00B17D65" w:rsidRPr="00136DF9" w:rsidRDefault="004C129F" w:rsidP="00A32C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="00B17D65" w:rsidRPr="00136DF9">
              <w:rPr>
                <w:b/>
                <w:sz w:val="28"/>
                <w:szCs w:val="28"/>
                <w:lang w:val="en-US"/>
              </w:rPr>
              <w:t>.</w:t>
            </w:r>
            <w:r w:rsidR="00B17D65" w:rsidRPr="00136DF9">
              <w:rPr>
                <w:b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2602" w:type="dxa"/>
          </w:tcPr>
          <w:p w:rsidR="00B17D65" w:rsidRPr="00136DF9" w:rsidRDefault="00B17D65" w:rsidP="00A32CE8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Искусство владеть словом</w:t>
            </w:r>
          </w:p>
        </w:tc>
        <w:tc>
          <w:tcPr>
            <w:tcW w:w="3258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1</w:t>
            </w:r>
          </w:p>
        </w:tc>
        <w:tc>
          <w:tcPr>
            <w:tcW w:w="2602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1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Решение уравнений и неравенств с параметрами</w:t>
            </w:r>
          </w:p>
        </w:tc>
        <w:tc>
          <w:tcPr>
            <w:tcW w:w="3258" w:type="dxa"/>
          </w:tcPr>
          <w:p w:rsidR="00B17D65" w:rsidRPr="00136DF9" w:rsidRDefault="00EB11B6" w:rsidP="00A32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2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-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Функции и их графики</w:t>
            </w:r>
          </w:p>
        </w:tc>
        <w:tc>
          <w:tcPr>
            <w:tcW w:w="3258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-</w:t>
            </w:r>
          </w:p>
        </w:tc>
        <w:tc>
          <w:tcPr>
            <w:tcW w:w="2602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1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Основы биоэтики</w:t>
            </w:r>
          </w:p>
        </w:tc>
        <w:tc>
          <w:tcPr>
            <w:tcW w:w="3258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0,5</w:t>
            </w:r>
          </w:p>
        </w:tc>
        <w:tc>
          <w:tcPr>
            <w:tcW w:w="2602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0,5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Химия окружающей среды</w:t>
            </w:r>
          </w:p>
        </w:tc>
        <w:tc>
          <w:tcPr>
            <w:tcW w:w="3258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0,5</w:t>
            </w:r>
          </w:p>
        </w:tc>
        <w:tc>
          <w:tcPr>
            <w:tcW w:w="2602" w:type="dxa"/>
          </w:tcPr>
          <w:p w:rsidR="00B17D65" w:rsidRPr="00136DF9" w:rsidRDefault="00B17D65" w:rsidP="00A32CE8">
            <w:pPr>
              <w:jc w:val="center"/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0,5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sz w:val="28"/>
                <w:szCs w:val="28"/>
              </w:rPr>
            </w:pPr>
            <w:r w:rsidRPr="00136DF9">
              <w:rPr>
                <w:sz w:val="28"/>
                <w:szCs w:val="28"/>
              </w:rPr>
              <w:t>Обучение сочинениям разных жанров</w:t>
            </w:r>
          </w:p>
        </w:tc>
        <w:tc>
          <w:tcPr>
            <w:tcW w:w="3258" w:type="dxa"/>
          </w:tcPr>
          <w:p w:rsidR="00B17D65" w:rsidRPr="00136DF9" w:rsidRDefault="00007582" w:rsidP="00A32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602" w:type="dxa"/>
          </w:tcPr>
          <w:p w:rsidR="00B17D65" w:rsidRPr="00136DF9" w:rsidRDefault="005A619D" w:rsidP="00A32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B17D65" w:rsidRPr="00136DF9" w:rsidTr="00A32CE8">
        <w:tc>
          <w:tcPr>
            <w:tcW w:w="3710" w:type="dxa"/>
          </w:tcPr>
          <w:p w:rsidR="00B17D65" w:rsidRPr="00136DF9" w:rsidRDefault="00B17D65" w:rsidP="00A32CE8">
            <w:pPr>
              <w:rPr>
                <w:b/>
                <w:sz w:val="28"/>
                <w:szCs w:val="28"/>
              </w:rPr>
            </w:pPr>
            <w:r w:rsidRPr="00136DF9">
              <w:rPr>
                <w:b/>
                <w:sz w:val="28"/>
                <w:szCs w:val="28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3258" w:type="dxa"/>
          </w:tcPr>
          <w:p w:rsidR="00B17D65" w:rsidRPr="00136DF9" w:rsidRDefault="00B17D65" w:rsidP="00A32CE8">
            <w:pPr>
              <w:jc w:val="center"/>
              <w:rPr>
                <w:b/>
                <w:sz w:val="28"/>
                <w:szCs w:val="28"/>
              </w:rPr>
            </w:pPr>
            <w:r w:rsidRPr="00136DF9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602" w:type="dxa"/>
          </w:tcPr>
          <w:p w:rsidR="00B17D65" w:rsidRPr="00136DF9" w:rsidRDefault="00B17D65" w:rsidP="00A32CE8">
            <w:pPr>
              <w:jc w:val="center"/>
              <w:rPr>
                <w:b/>
                <w:sz w:val="28"/>
                <w:szCs w:val="28"/>
              </w:rPr>
            </w:pPr>
            <w:r w:rsidRPr="00136DF9">
              <w:rPr>
                <w:b/>
                <w:sz w:val="28"/>
                <w:szCs w:val="28"/>
              </w:rPr>
              <w:t>37</w:t>
            </w:r>
          </w:p>
        </w:tc>
      </w:tr>
    </w:tbl>
    <w:p w:rsidR="00B17D65" w:rsidRPr="00136DF9" w:rsidRDefault="00B17D65" w:rsidP="00B17D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D65" w:rsidRPr="00136DF9" w:rsidRDefault="00B17D65" w:rsidP="00B17D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AF2" w:rsidRPr="00136DF9" w:rsidRDefault="00483AF2" w:rsidP="00862427">
      <w:pPr>
        <w:shd w:val="clear" w:color="auto" w:fill="FFFFFF"/>
        <w:spacing w:after="0"/>
        <w:ind w:left="413"/>
        <w:rPr>
          <w:rFonts w:ascii="Times New Roman" w:hAnsi="Times New Roman" w:cs="Times New Roman"/>
          <w:sz w:val="28"/>
          <w:szCs w:val="28"/>
        </w:rPr>
      </w:pPr>
    </w:p>
    <w:p w:rsidR="00483AF2" w:rsidRPr="00136DF9" w:rsidRDefault="00483AF2" w:rsidP="00862427">
      <w:pPr>
        <w:shd w:val="clear" w:color="auto" w:fill="FFFFFF"/>
        <w:spacing w:after="0"/>
        <w:ind w:left="413"/>
        <w:rPr>
          <w:rFonts w:ascii="Times New Roman" w:hAnsi="Times New Roman" w:cs="Times New Roman"/>
          <w:sz w:val="28"/>
          <w:szCs w:val="28"/>
        </w:rPr>
      </w:pPr>
    </w:p>
    <w:p w:rsidR="00483AF2" w:rsidRPr="00136DF9" w:rsidRDefault="00483AF2" w:rsidP="00862427">
      <w:pPr>
        <w:shd w:val="clear" w:color="auto" w:fill="FFFFFF"/>
        <w:spacing w:after="0"/>
        <w:ind w:left="413"/>
        <w:rPr>
          <w:rFonts w:ascii="Times New Roman" w:hAnsi="Times New Roman" w:cs="Times New Roman"/>
          <w:sz w:val="28"/>
          <w:szCs w:val="28"/>
        </w:rPr>
      </w:pPr>
    </w:p>
    <w:p w:rsidR="00E7682F" w:rsidRPr="00136DF9" w:rsidRDefault="00E7682F" w:rsidP="00862427">
      <w:pPr>
        <w:rPr>
          <w:rFonts w:ascii="Times New Roman" w:hAnsi="Times New Roman" w:cs="Times New Roman"/>
          <w:b/>
          <w:sz w:val="28"/>
          <w:szCs w:val="28"/>
        </w:rPr>
      </w:pPr>
    </w:p>
    <w:p w:rsidR="00E528E2" w:rsidRPr="00136DF9" w:rsidRDefault="00E528E2" w:rsidP="00862427">
      <w:pPr>
        <w:spacing w:after="0"/>
        <w:rPr>
          <w:rFonts w:ascii="Times New Roman" w:hAnsi="Times New Roman" w:cs="Times New Roman"/>
          <w:sz w:val="32"/>
        </w:rPr>
        <w:sectPr w:rsidR="00E528E2" w:rsidRPr="00136DF9" w:rsidSect="00862427">
          <w:footerReference w:type="default" r:id="rId10"/>
          <w:pgSz w:w="11906" w:h="16838"/>
          <w:pgMar w:top="567" w:right="851" w:bottom="1134" w:left="1701" w:header="709" w:footer="709" w:gutter="0"/>
          <w:cols w:space="720"/>
          <w:titlePg/>
          <w:docGrid w:linePitch="299"/>
        </w:sectPr>
      </w:pPr>
    </w:p>
    <w:p w:rsidR="007315CA" w:rsidRPr="00136DF9" w:rsidRDefault="007315CA" w:rsidP="00172412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136DF9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Программно – методическое обеспечение учебного плана</w:t>
      </w:r>
      <w:r w:rsidR="00B94EAA">
        <w:rPr>
          <w:rFonts w:ascii="Times New Roman" w:hAnsi="Times New Roman" w:cs="Times New Roman"/>
          <w:b/>
          <w:color w:val="000000" w:themeColor="text1"/>
          <w:sz w:val="32"/>
        </w:rPr>
        <w:t xml:space="preserve"> 2018/2019</w:t>
      </w:r>
      <w:r w:rsidR="0057102E" w:rsidRPr="00136DF9">
        <w:rPr>
          <w:rFonts w:ascii="Times New Roman" w:hAnsi="Times New Roman" w:cs="Times New Roman"/>
          <w:b/>
          <w:color w:val="000000" w:themeColor="text1"/>
          <w:sz w:val="32"/>
        </w:rPr>
        <w:t xml:space="preserve"> учебный год</w:t>
      </w:r>
    </w:p>
    <w:tbl>
      <w:tblPr>
        <w:tblStyle w:val="a4"/>
        <w:tblW w:w="14793" w:type="dxa"/>
        <w:tblLayout w:type="fixed"/>
        <w:tblLook w:val="04A0"/>
      </w:tblPr>
      <w:tblGrid>
        <w:gridCol w:w="1470"/>
        <w:gridCol w:w="1649"/>
        <w:gridCol w:w="788"/>
        <w:gridCol w:w="2584"/>
        <w:gridCol w:w="2384"/>
        <w:gridCol w:w="2524"/>
        <w:gridCol w:w="1974"/>
        <w:gridCol w:w="1420"/>
      </w:tblGrid>
      <w:tr w:rsidR="007315CA" w:rsidRPr="00136DF9" w:rsidTr="00E711F1">
        <w:tc>
          <w:tcPr>
            <w:tcW w:w="1470" w:type="dxa"/>
            <w:vMerge w:val="restart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1649" w:type="dxa"/>
            <w:vMerge w:val="restart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едметы</w:t>
            </w:r>
          </w:p>
        </w:tc>
        <w:tc>
          <w:tcPr>
            <w:tcW w:w="788" w:type="dxa"/>
            <w:vMerge w:val="restart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Часы</w:t>
            </w:r>
          </w:p>
        </w:tc>
        <w:tc>
          <w:tcPr>
            <w:tcW w:w="4968" w:type="dxa"/>
            <w:gridSpan w:val="2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ограмма</w:t>
            </w:r>
          </w:p>
        </w:tc>
        <w:tc>
          <w:tcPr>
            <w:tcW w:w="4498" w:type="dxa"/>
            <w:gridSpan w:val="2"/>
          </w:tcPr>
          <w:p w:rsidR="007315CA" w:rsidRPr="00136DF9" w:rsidRDefault="007315CA" w:rsidP="0094590F">
            <w:pPr>
              <w:jc w:val="center"/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Учебники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32"/>
              </w:rPr>
            </w:pPr>
            <w:r w:rsidRPr="00136DF9">
              <w:rPr>
                <w:sz w:val="24"/>
                <w:szCs w:val="24"/>
              </w:rPr>
              <w:t>Обеспеченность обучающихся, %</w:t>
            </w:r>
          </w:p>
        </w:tc>
      </w:tr>
      <w:tr w:rsidR="007315CA" w:rsidRPr="00136DF9" w:rsidTr="00E711F1">
        <w:tc>
          <w:tcPr>
            <w:tcW w:w="1470" w:type="dxa"/>
            <w:vMerge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ид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втор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втор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Название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Филология </w:t>
            </w: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 класс -5час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образовательная «Школа России»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shd w:val="clear" w:color="auto" w:fill="FFFFFF"/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Рамзаева Т.Г.</w:t>
            </w:r>
            <w:r w:rsidRPr="00136D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shd w:val="clear" w:color="auto" w:fill="FFFFFF"/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Рамзаева Т.Г.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«Русский язык.» (ФГОС),М. Дрофа,</w:t>
            </w:r>
          </w:p>
          <w:p w:rsidR="007315CA" w:rsidRPr="00136DF9" w:rsidRDefault="007315CA" w:rsidP="00862427">
            <w:pPr>
              <w:shd w:val="clear" w:color="auto" w:fill="FFFFFF"/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2014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 класс -5 час.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образовательная «Школа России»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b/>
              </w:rPr>
            </w:pPr>
            <w:r w:rsidRPr="00136DF9">
              <w:t>Канакина  В.П., Горецкий В.Г.</w:t>
            </w:r>
          </w:p>
          <w:p w:rsidR="007315CA" w:rsidRPr="00136DF9" w:rsidRDefault="007315CA" w:rsidP="00862427"/>
        </w:tc>
        <w:tc>
          <w:tcPr>
            <w:tcW w:w="2524" w:type="dxa"/>
          </w:tcPr>
          <w:p w:rsidR="007315CA" w:rsidRPr="00136DF9" w:rsidRDefault="007315CA" w:rsidP="00862427">
            <w:pPr>
              <w:rPr>
                <w:b/>
              </w:rPr>
            </w:pPr>
            <w:r w:rsidRPr="00136DF9">
              <w:t>Канакина  В.П., Горецкий В.Г.</w:t>
            </w:r>
          </w:p>
          <w:p w:rsidR="007315CA" w:rsidRPr="00136DF9" w:rsidRDefault="007315CA" w:rsidP="00862427"/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Русский язык» 2 класс (ФГОС),  Просвещение 2015 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3 класс -5 час.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образовательная «Школа России»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b/>
              </w:rPr>
            </w:pPr>
            <w:r w:rsidRPr="00136DF9">
              <w:t>Канакина  В.П., Горецкий В.Г.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t>Канакина  В.П..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«Русский язык» (ФГОС), М.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освещение 2017 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94590F" w:rsidRPr="00136DF9" w:rsidTr="00E711F1">
        <w:tc>
          <w:tcPr>
            <w:tcW w:w="1470" w:type="dxa"/>
            <w:vAlign w:val="center"/>
          </w:tcPr>
          <w:p w:rsidR="0094590F" w:rsidRPr="00136DF9" w:rsidRDefault="0094590F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4590F" w:rsidRPr="00136DF9" w:rsidRDefault="0094590F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94590F" w:rsidRPr="00136DF9" w:rsidRDefault="0094590F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4 класс -5 час.</w:t>
            </w:r>
          </w:p>
        </w:tc>
        <w:tc>
          <w:tcPr>
            <w:tcW w:w="2584" w:type="dxa"/>
          </w:tcPr>
          <w:p w:rsidR="0094590F" w:rsidRPr="00136DF9" w:rsidRDefault="0094590F" w:rsidP="009B0346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образовательная «Школа России»</w:t>
            </w:r>
          </w:p>
        </w:tc>
        <w:tc>
          <w:tcPr>
            <w:tcW w:w="2384" w:type="dxa"/>
          </w:tcPr>
          <w:p w:rsidR="0094590F" w:rsidRPr="00136DF9" w:rsidRDefault="0094590F" w:rsidP="009B0346">
            <w:pPr>
              <w:rPr>
                <w:b/>
              </w:rPr>
            </w:pPr>
            <w:r w:rsidRPr="00136DF9">
              <w:t>Канакина  В.П., Горецкий В.Г.</w:t>
            </w:r>
          </w:p>
          <w:p w:rsidR="0094590F" w:rsidRPr="00136DF9" w:rsidRDefault="0094590F" w:rsidP="009B0346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94590F" w:rsidRPr="00136DF9" w:rsidRDefault="0094590F" w:rsidP="009B0346">
            <w:pPr>
              <w:rPr>
                <w:sz w:val="24"/>
                <w:szCs w:val="24"/>
              </w:rPr>
            </w:pPr>
            <w:r w:rsidRPr="00136DF9">
              <w:t>Канакина  В.П..</w:t>
            </w:r>
          </w:p>
        </w:tc>
        <w:tc>
          <w:tcPr>
            <w:tcW w:w="1974" w:type="dxa"/>
          </w:tcPr>
          <w:p w:rsidR="0094590F" w:rsidRPr="00136DF9" w:rsidRDefault="0094590F" w:rsidP="009B0346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«Русский язык» (ФГОС), М. </w:t>
            </w:r>
          </w:p>
          <w:p w:rsidR="0094590F" w:rsidRPr="00136DF9" w:rsidRDefault="0094590F" w:rsidP="009B0346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освещение 2017 г.</w:t>
            </w:r>
          </w:p>
        </w:tc>
        <w:tc>
          <w:tcPr>
            <w:tcW w:w="1420" w:type="dxa"/>
          </w:tcPr>
          <w:p w:rsidR="0094590F" w:rsidRPr="00136DF9" w:rsidRDefault="0094590F" w:rsidP="009B0346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5 класс -6 час.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А.Ладыженская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Т.А.Ладыженская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Русский язык» (ФГОС), 5 класс, М, Просвещение, 2013 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6 класс -6 час.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А.Ладыженская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А.Ладыженская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Русский язык», 6 класс, М, Просвещение, , 2012 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7 класс -5 час.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А.Ладыженская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А.Ладыженская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Русский язык», 7 класс, М, Просвещение, 2013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8 класс -4 час.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А.Ладыженская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.А.Тростенцова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Русский язык», 8 класс, М, Просвещение, 2014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9 класс -3 час.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Л.А. Тростенцова, Т.А. Ладыжен-ская, А.Д.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.А.Тростенцова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Русский язык», 9 класс, М, Просвещение, 2014г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 класс -2 час.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старшей школы (базовый уровень)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Н.Г. Гольцова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Н.Г. Гольцов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И.В. Шамшин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Русский язык», 10-11 класс М, Русское слово, 2010 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11 класс -2 час.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старшей школы (базовый уровень)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Н.Г. Гольцова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Н.Г. Гольцов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И.В. Шамшин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Русский язык», 10-11 класс М, Русское слово, 2010 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итература</w:t>
            </w: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 класс-4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образовательная «Школа России»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shd w:val="clear" w:color="auto" w:fill="FFFFFF"/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 xml:space="preserve">Горецкий В.Г.,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shd w:val="clear" w:color="auto" w:fill="FFFFFF"/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Климанова Л.Ф., Горецкий В.Г., Голованова М.В.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Литературное чтение Ч.1,2.ФГОС,1 класс,М, Просвещение,2011-2015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 класс  -5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образовательная «Школа России»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Горецкий В.Г.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Горецкий В.Г.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color w:val="000000"/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Азбука, </w:t>
            </w:r>
            <w:r w:rsidRPr="00136DF9">
              <w:rPr>
                <w:color w:val="000000"/>
                <w:sz w:val="24"/>
                <w:szCs w:val="24"/>
              </w:rPr>
              <w:t>Ч.1,2.ФГОС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1 класс,М, Просвещение, 2014-2015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2 класс </w:t>
            </w:r>
            <w:r w:rsidRPr="00136DF9">
              <w:rPr>
                <w:sz w:val="24"/>
                <w:szCs w:val="24"/>
              </w:rPr>
              <w:lastRenderedPageBreak/>
              <w:t xml:space="preserve">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Общеобразовательная«Школа России»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Климанова Л.Ф.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Горецкий В.Г.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Климанова Л.Ф.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Горецкий В.Г.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8"/>
                <w:szCs w:val="28"/>
              </w:rPr>
            </w:pPr>
            <w:r w:rsidRPr="00136DF9">
              <w:rPr>
                <w:sz w:val="24"/>
                <w:szCs w:val="24"/>
              </w:rPr>
              <w:t xml:space="preserve">Литературное чтение, 2 класс, </w:t>
            </w:r>
            <w:r w:rsidRPr="00136DF9">
              <w:rPr>
                <w:sz w:val="24"/>
                <w:szCs w:val="24"/>
              </w:rPr>
              <w:lastRenderedPageBreak/>
              <w:t>учебник  Ч.</w:t>
            </w:r>
            <w:r w:rsidRPr="00136DF9">
              <w:rPr>
                <w:sz w:val="28"/>
                <w:szCs w:val="28"/>
              </w:rPr>
              <w:t xml:space="preserve"> 1, 2.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Просвещение, 2015 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3 класс – 4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образовательня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«Школа России»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Климанова Л.Ф.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Горецкий В.Г.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Климанова Л.Ф.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Горецкий В.Г.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Литературное чтение (ФГОС), 3 класс, М,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Просвещение, 2017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3 класс 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образовательная«Школа -2100»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А.Ладыженская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А. Ладыженская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Детская риторика в рассказах и рисунках »  Баласс,, 2013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4 класс -3 часа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образовательная «Школа -2100»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Р.Н. Бунеев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.Н.Бунеев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Литературное чтение» часть 1,2, Баласс,, 2013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4 класс 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образовательная«Школа -2100»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А.Ладыженская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А. Ладыженская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Детская риторика  в рассказах и рисунках»  Баласс,, 2013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5 класс – 2 час.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Ф. Курдюмова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Ф. Курдюмова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Литература» (ФГОС), 5 класс, М. Дрофа,  2013 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6 класс – 2 час.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Ф. Курдюмова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Ф. Курдюмова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Литература» 6 класс, М. Дрофа, 2012 -2015г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7 </w:t>
            </w:r>
            <w:r w:rsidRPr="00136DF9">
              <w:rPr>
                <w:sz w:val="24"/>
                <w:szCs w:val="24"/>
              </w:rPr>
              <w:lastRenderedPageBreak/>
              <w:t>класс – 2 час.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Примерная программ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Т.Ф. Курдюмова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Ф. Курдюмова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«Литература» 7 </w:t>
            </w:r>
            <w:r w:rsidRPr="00136DF9">
              <w:rPr>
                <w:sz w:val="24"/>
                <w:szCs w:val="24"/>
              </w:rPr>
              <w:lastRenderedPageBreak/>
              <w:t>класс, М. Дрофа, 2012 -2015г.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8 класс – 2 час.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Ф. Курдюмова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Ф. Курдюмова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Литература» 8 класс, М. Дрофа,2013 -2014 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9 класс -3 час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Ф. Курдюмова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Ф. Курдюмова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Литература» 9 класс, М. Дрофа, 2010 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 класс -3 час.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старшей школы (базовый уровень)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Ф.Курдюмова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Ф.Курдюмова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Литература »,10 класс, М, Дрофа, 2010 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1 класс -3 час.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старшей школы (базовый уровень)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Ф.Курдюмова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Ф.Курдюмова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Литература »,11класс, М, Дрофа,  2010 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 класс-2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бщеобразовательных школ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фанасьева О.В.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Михеева И.А.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фанасьева О.В.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Михеева И.А.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Английский язык», М., Дрофа, 2015г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3 класс-2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бщеобразовательных школ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фанасьева О.В.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Михеева И.А.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фанасьева О.В.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Михеева И.А.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«Английский язык», М.,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Дрофа, 2017г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4 класс-2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бщеобразовательных школ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М.З.Биболетова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М.З.Биболетова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Английский язык»,4 класс, М., Титул, 2013-2015гг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5 класс</w:t>
            </w:r>
            <w:r w:rsidRPr="00136DF9">
              <w:rPr>
                <w:sz w:val="24"/>
                <w:szCs w:val="24"/>
              </w:rPr>
              <w:lastRenderedPageBreak/>
              <w:t>-3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Примерная программ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фанасьева О.В.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Михеева И.А.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фанасьева О.В.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Михеева И.А.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«Английский язык», </w:t>
            </w:r>
            <w:r w:rsidRPr="00136DF9">
              <w:rPr>
                <w:sz w:val="24"/>
                <w:szCs w:val="24"/>
              </w:rPr>
              <w:lastRenderedPageBreak/>
              <w:t>М.,Дрофа, 2015гг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6 класс-3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К.И.Кауфман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К.И.Кауфман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Английский язык», М., Титул, 2012-2015гг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7 класс-3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К.И.Кауфман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К.И.Кауфман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Английский язык», М., Титул, 2011-2015гг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8 класс-3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К.И.Кауфман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К.И.Кауфман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Английский язык», М., Титул, 2013-2014гг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9 класс-3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К.И.Кауфман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К.И.Кауфман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Английский язык», М., Титул, 2010-2015гг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 класс-3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старшей школы (базовый уровень)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К.И.Кауфман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К.И.Кауфман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Английский язык», М., Просвещение, 2010-2015гг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1 класс-3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старшей школы (базовый уровень)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К.И.Кауфман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К.И.Кауфман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Английский язык», М., Просвещение, 2011-2015гг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Математика</w:t>
            </w: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Математика</w:t>
            </w: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 класс -4 час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образовательная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Школа России»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Моро М.И.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Моро М.И.,</w:t>
            </w:r>
          </w:p>
          <w:p w:rsidR="007315CA" w:rsidRPr="00136DF9" w:rsidRDefault="007315CA" w:rsidP="00862427">
            <w:pPr>
              <w:shd w:val="clear" w:color="auto" w:fill="FFFFFF"/>
              <w:tabs>
                <w:tab w:val="right" w:pos="2471"/>
              </w:tabs>
              <w:rPr>
                <w:color w:val="000000"/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Волкова С.И.,</w:t>
            </w:r>
            <w:r w:rsidRPr="00136DF9">
              <w:rPr>
                <w:color w:val="000000"/>
                <w:sz w:val="24"/>
                <w:szCs w:val="24"/>
              </w:rPr>
              <w:tab/>
            </w:r>
          </w:p>
          <w:p w:rsidR="007315CA" w:rsidRPr="00136DF9" w:rsidRDefault="007315CA" w:rsidP="00862427">
            <w:pPr>
              <w:shd w:val="clear" w:color="auto" w:fill="FFFFFF"/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Степанова С.В.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shd w:val="clear" w:color="auto" w:fill="FFFFFF"/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Математика. (ФГОС) М,Прсвещение,1 класс,2011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2 класс </w:t>
            </w:r>
            <w:r w:rsidRPr="00136DF9">
              <w:rPr>
                <w:sz w:val="24"/>
                <w:szCs w:val="24"/>
              </w:rPr>
              <w:lastRenderedPageBreak/>
              <w:t>-5 час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Общеобразовательная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Школа России»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Моро М.И.,</w:t>
            </w:r>
          </w:p>
          <w:p w:rsidR="007315CA" w:rsidRPr="00136DF9" w:rsidRDefault="007315CA" w:rsidP="00862427">
            <w:pPr>
              <w:shd w:val="clear" w:color="auto" w:fill="FFFFFF"/>
              <w:tabs>
                <w:tab w:val="right" w:pos="2471"/>
              </w:tabs>
              <w:rPr>
                <w:color w:val="000000"/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Волкова С.И.,</w:t>
            </w:r>
            <w:r w:rsidRPr="00136DF9">
              <w:rPr>
                <w:color w:val="000000"/>
                <w:sz w:val="24"/>
                <w:szCs w:val="24"/>
              </w:rPr>
              <w:tab/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lastRenderedPageBreak/>
              <w:t>Степанова С.В.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lastRenderedPageBreak/>
              <w:t>Моро М.И.,</w:t>
            </w:r>
          </w:p>
          <w:p w:rsidR="007315CA" w:rsidRPr="00136DF9" w:rsidRDefault="007315CA" w:rsidP="00862427">
            <w:pPr>
              <w:shd w:val="clear" w:color="auto" w:fill="FFFFFF"/>
              <w:tabs>
                <w:tab w:val="right" w:pos="2471"/>
              </w:tabs>
              <w:rPr>
                <w:color w:val="000000"/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Волкова С.И.,</w:t>
            </w:r>
            <w:r w:rsidRPr="00136DF9">
              <w:rPr>
                <w:color w:val="000000"/>
                <w:sz w:val="24"/>
                <w:szCs w:val="24"/>
              </w:rPr>
              <w:tab/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lastRenderedPageBreak/>
              <w:t>Степанова С.В.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 xml:space="preserve">«Математика»  (ФГОС) М, , 2 </w:t>
            </w:r>
            <w:r w:rsidRPr="00136DF9">
              <w:rPr>
                <w:sz w:val="24"/>
                <w:szCs w:val="24"/>
              </w:rPr>
              <w:lastRenderedPageBreak/>
              <w:t>класс Просвещение,  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3 класс -5 час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образовательная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Школа России»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Моро М.И.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Волкова С.И.,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Моро М.И.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Волкова С.И.,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«Математика» (ФГОС)  М, , </w:t>
            </w:r>
            <w:r w:rsidRPr="00136DF9">
              <w:rPr>
                <w:color w:val="000000"/>
                <w:sz w:val="24"/>
                <w:szCs w:val="24"/>
              </w:rPr>
              <w:t>Прсвещение, 3 класс,2017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4 класс -5 час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образовательная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Школа 2100»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Р.Н. Бунеев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Е. Демидов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Математика» (ФГОС),М, , 4 класс, Баласс,  2013 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5 класс -5 час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Г.М. Кузнецов, Н.Г. Миндюк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Н.Я. Виленкин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Математика» (ФГОС),5 класс, Мнемозин, 2012 -2015г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6 класс -5 час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Г.М. Кузнецов, Н.Г. Миндюк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Н.Я. Виленкин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Математика» 6 класс, Мнемозин, 2008 -2015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7 класс -3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Г.М. Кузнецов, Н.Г. Миндюк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Ю.Н.Макарычев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Алгебра,7 класс, Просвещение, 2010 -2015г. 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8 класс -3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Г.М. Кузнецов, Н.Г. Миндюк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Ю.Н.Макарычев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Алгебра,8 класс,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освещение, 2013 -2014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9 класс -3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Г.М. Кузнецов, Н.Г. Миндюк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Ю.Н.Макарычев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лгебра,9 класс 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освещение, 2010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 класс</w:t>
            </w:r>
            <w:r w:rsidRPr="00136DF9">
              <w:rPr>
                <w:sz w:val="24"/>
                <w:szCs w:val="24"/>
              </w:rPr>
              <w:lastRenderedPageBreak/>
              <w:t>-3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 xml:space="preserve">Примерная программа старшей  школы </w:t>
            </w:r>
            <w:r w:rsidRPr="00136DF9">
              <w:rPr>
                <w:sz w:val="24"/>
                <w:szCs w:val="24"/>
              </w:rPr>
              <w:lastRenderedPageBreak/>
              <w:t>(базовый уровень)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С.М. Никольский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С.М. Никольский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«Алгебра и начала </w:t>
            </w:r>
            <w:r w:rsidRPr="00136DF9">
              <w:rPr>
                <w:sz w:val="24"/>
                <w:szCs w:val="24"/>
              </w:rPr>
              <w:lastRenderedPageBreak/>
              <w:t>математического анализа» 10 класс, Просвещение, 2016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100</w:t>
            </w:r>
          </w:p>
        </w:tc>
      </w:tr>
      <w:tr w:rsidR="007315CA" w:rsidRPr="00136DF9" w:rsidTr="00E711F1">
        <w:tc>
          <w:tcPr>
            <w:tcW w:w="1470" w:type="dxa"/>
            <w:tcBorders>
              <w:bottom w:val="nil"/>
            </w:tcBorders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bottom w:val="nil"/>
            </w:tcBorders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1 класс -4 часа</w:t>
            </w:r>
          </w:p>
        </w:tc>
        <w:tc>
          <w:tcPr>
            <w:tcW w:w="2584" w:type="dxa"/>
            <w:tcBorders>
              <w:bottom w:val="nil"/>
            </w:tcBorders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Примерная программа старшей школы </w:t>
            </w:r>
          </w:p>
        </w:tc>
        <w:tc>
          <w:tcPr>
            <w:tcW w:w="2384" w:type="dxa"/>
            <w:tcBorders>
              <w:bottom w:val="nil"/>
            </w:tcBorders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С.М. Никольский</w:t>
            </w:r>
          </w:p>
        </w:tc>
        <w:tc>
          <w:tcPr>
            <w:tcW w:w="2524" w:type="dxa"/>
            <w:tcBorders>
              <w:bottom w:val="nil"/>
            </w:tcBorders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С.М. Никольский</w:t>
            </w:r>
          </w:p>
        </w:tc>
        <w:tc>
          <w:tcPr>
            <w:tcW w:w="1974" w:type="dxa"/>
            <w:tcBorders>
              <w:bottom w:val="nil"/>
            </w:tcBorders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Алгебра и начала математического анализа», 11 класс, М.,Просвещение 2017</w:t>
            </w:r>
          </w:p>
        </w:tc>
        <w:tc>
          <w:tcPr>
            <w:tcW w:w="1420" w:type="dxa"/>
            <w:tcBorders>
              <w:bottom w:val="nil"/>
            </w:tcBorders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449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7 класс – 2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.С. Атанасян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Л.С. Атанасян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Геометрия» 7-9 класс, Просвещение, 2013 -2017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8 класс -2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.С. Атанасян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Л.С. Атанасян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Геометрия» 7-9 класс , Просвещение, 2013 -2017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9 класс -2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.С. Атанасян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Л.С. Атанасян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Геометрия» 7-9 класс, Просвещение, 2013 -2017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 класс – 2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старшей  школы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(базовый)  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.С. Атанасян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Л.С. Атанасян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Геометрия» 10-11 класс , Просвещение, 2013 -2017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1класс -2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старшей  школы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(базовый уровень)  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.С. Атанасян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Л.С. Атанасян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Геометрия» 10-11 класс , Просвещение, 2013-2017г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9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Информатика</w:t>
            </w: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5 класс 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Л.Ю.. Босова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Л.Ю.. Босова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Информатика», (ФГОС),5 класс, БИНОМ, 2012 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6 класс 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Л.Ю.. Босова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Л.Ю.. Босова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Информатика»,6класс, БИНОМ, ФГОС, 2010 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7 класс 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Л.Ю.. Босова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Л.Ю.. Босова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Информатика»,7 класс, ФГОС БИНОМ, 2013-2017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8 класс 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Л.Ю.. Босова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Л.Ю.. Босова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Информатика и ИКТ», 8 класс,ФГОС БИНОМ, 2013-2014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9 класс -2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Л.Ю.. Босова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Л.Ю.. Босова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.Л.Босова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Информатика и ИКТ», 9 класс,ФГОС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БИНОМ,  2010 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 класс -2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Примерная программа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старшей школы (базовый уровень)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Н.Д. Угринович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Н.Д. Угринович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Информатика и ИКТ», 10 класс, БИНОМ,  2012 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11 класс -2 часа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Примерная программа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старшей школы (базовый уровень)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Н.Д. Угринович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Н.Д. Угринович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Информатика и ИКТ», 11 класс, БИНОМ, 2010 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5 класс </w:t>
            </w:r>
            <w:r w:rsidRPr="00136DF9">
              <w:rPr>
                <w:sz w:val="24"/>
                <w:szCs w:val="24"/>
              </w:rPr>
              <w:lastRenderedPageBreak/>
              <w:t xml:space="preserve">-2 часа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А.А. Вигасин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А.А. Вигасин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«История Древнего мира» </w:t>
            </w:r>
            <w:r w:rsidRPr="00136DF9">
              <w:rPr>
                <w:sz w:val="24"/>
                <w:szCs w:val="24"/>
              </w:rPr>
              <w:lastRenderedPageBreak/>
              <w:t>(ФГОС),М, Просвещение, 2013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6 класс -2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Л.Н. Алексашина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.Т. Косулин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Арсентьев Н.М., Данилов А.А. 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Е.В. Агибалов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Г.И.. Донской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Арсентьев Н.М., Данилов А.А. 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История средних веков» , М, Просвещение, 2010-2015г.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«История России»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ч. 1,2 , М., Просвещение, 2016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7 класс -2 часа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Я. Юдовская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А.А. Данилов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Я. Юдовская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Арсентьев Н.М., Данилов А.А. 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Всеобщая история. История Нового времени» М, Просвещение, 2012-2013г.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История России.» в 2-х ч. М, Просвещение, 2017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8 класс -2 часа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Я. Юдовская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А. Данилов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Я. Юдовская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А. Данилов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.Г. Косулина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Всеобщая история. История нового времени.», М, Просвещение, 2013-2014г.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«История </w:t>
            </w:r>
            <w:r w:rsidRPr="00136DF9">
              <w:rPr>
                <w:sz w:val="24"/>
                <w:szCs w:val="24"/>
              </w:rPr>
              <w:lastRenderedPageBreak/>
              <w:t xml:space="preserve">России», М, Просвещение, 2013-2014г. 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9 класс -2 часа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А. Данилов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.Н. Алексашина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А.А. Данилов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.Г. Косулин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Н.В. Загладин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История России 20-21 век», М, Просвещение, 2012-2015г.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Всеобщая история. Новейшая история», М, Русское слово, 2010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10 класс -2 часа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Примерная программа  старшей школы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Н. Сахаров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Н. Сахаров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Н.В. Загладин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История России», М. Русское слово, 2012-2013г.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Всемирная (всеобщая) история.», М, Русское слово, 2012-2013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11 класс -2 часа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 старшей школы (базовый уровень)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С.И. Козленко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.Н. Алексашина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Н.В. Загладин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Н.В. Загладин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С.И.Козленко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Всемирная история.», М. Русское слово, 2010 -2015г.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История России», .М., Русское слово,2010 -</w:t>
            </w:r>
            <w:r w:rsidRPr="00136DF9">
              <w:rPr>
                <w:sz w:val="24"/>
                <w:szCs w:val="24"/>
              </w:rPr>
              <w:lastRenderedPageBreak/>
              <w:t>2015г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6 класс - 1 час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вторская программа, рекомендованная МО и Н РФ (базового уровня)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.Н. Боголюбов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.Н. Боголюбов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Обществознание», М, ФГОС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освещение, 2013-2015г.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7 класс 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вторская программа, рекомендованная МО и Н РФ (базового уровня)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.Н. Боголюбов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.Н. Боголюбов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ствознание, М, ФГОС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освещение, 2012-2015г.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8 класс 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вторская программа, рекомендованная МО и Н РФ (базового уровня)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.Н. Боголюбов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.Н. Боголюбов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ствознание, М, Просвещение, 2014г.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9 класс 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вторская программа, рекомендованная МО и Н РФ (базового уровня)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.Н. Боголюбов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.Н. Боголюбов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ствознание, М, Просвещение, 2012-2015г.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 класс -3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Авторская программа, рекомендованная МО и Н РФ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.Н. Боголюбов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.Н. Боголюбов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Ю.Лабезников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ствознание /профильный уровень/, М, Просвещение,-2011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11 </w:t>
            </w:r>
            <w:r w:rsidRPr="00136DF9">
              <w:rPr>
                <w:sz w:val="24"/>
                <w:szCs w:val="24"/>
              </w:rPr>
              <w:lastRenderedPageBreak/>
              <w:t>класс -2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 xml:space="preserve">Авторская программа, </w:t>
            </w:r>
            <w:r w:rsidRPr="00136DF9">
              <w:rPr>
                <w:sz w:val="24"/>
                <w:szCs w:val="24"/>
              </w:rPr>
              <w:lastRenderedPageBreak/>
              <w:t xml:space="preserve">рекомендованная МО и Н РФ 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Л.Н. Боголюбов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.Н. Боголюбов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Обществознание </w:t>
            </w:r>
            <w:r w:rsidRPr="00136DF9">
              <w:rPr>
                <w:sz w:val="24"/>
                <w:szCs w:val="24"/>
              </w:rPr>
              <w:lastRenderedPageBreak/>
              <w:t>/профильный уровень/, М, Просвещение,-2011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аво</w:t>
            </w: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 класс-2 час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Авторская программа, рекомендованная МО и Н РФ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Ф. Никитин, Т.И. Никитина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Ф. Никитин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Т.И. Никитина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аво (базовый и углублённый уровни), 10-11кл.,  Дрофа, 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rPr>
          <w:trHeight w:val="70"/>
        </w:trPr>
        <w:tc>
          <w:tcPr>
            <w:tcW w:w="147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География</w:t>
            </w: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5 класс-1 час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 xml:space="preserve">Сонин Н.И. 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 xml:space="preserve">Баринова И.И., Плешаков А.А., Сонин Н.И. 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color w:val="000000"/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География. (ФГОС),5 класс,М., Дрофа,2014-2015г.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6 класс -2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П. Герасимова, Н.П. Неклюкова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П. Герасимова, Н.П. Неклюкова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География. ФГОС Начальный курс, 6 класс, М. Дрофа,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016 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7 класс -2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И.В. Душина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В.А. Коринская, И.В Душина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География материков и океанов,ФГОС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М, Дрофа,2017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8 класс -2 часа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И.В. Душина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И. Алексеев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География России. Природа и население, М, Дрофа,2013- 2014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9 класс </w:t>
            </w:r>
            <w:r w:rsidRPr="00136DF9">
              <w:rPr>
                <w:sz w:val="24"/>
                <w:szCs w:val="24"/>
              </w:rPr>
              <w:lastRenderedPageBreak/>
              <w:t>-2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И.В. Душина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И. Алексеев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География России. </w:t>
            </w:r>
            <w:r w:rsidRPr="00136DF9">
              <w:rPr>
                <w:sz w:val="24"/>
                <w:szCs w:val="24"/>
              </w:rPr>
              <w:lastRenderedPageBreak/>
              <w:t>Хозяйство и географические  районы, М, Дрофа,2010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10-11 класс -2 часа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Примерная программа  старшей школы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И.В. Душина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П. Максаковский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Экономическая и социальная география мира. М, Просвещение,2009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 класс – 2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образовательная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Школа России»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shd w:val="clear" w:color="auto" w:fill="FFFFFF"/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Плешаков А. А.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shd w:val="clear" w:color="auto" w:fill="FFFFFF"/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Плешаков А. А., Крючкова Е.А.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36DF9">
              <w:rPr>
                <w:b/>
                <w:color w:val="000000"/>
                <w:sz w:val="24"/>
                <w:szCs w:val="24"/>
              </w:rPr>
              <w:t>«</w:t>
            </w:r>
            <w:r w:rsidRPr="00136DF9">
              <w:rPr>
                <w:color w:val="000000"/>
                <w:sz w:val="24"/>
                <w:szCs w:val="24"/>
              </w:rPr>
              <w:t>Окружающий мир», (ФГОС),  М., Просвещение,  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 класс -2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образовательная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Школа России »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Плешаков А. А.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Плешаков А. А., Крючкова Е.А.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Окружающий мир.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(ФГОС),  М., Просвещение,  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3 класс -2 часа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образовательная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ШколаРоссии»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Плешаков А. А.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Плешаков А. А., Крючкова Е.А.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Окружающий мир»,(ФГОС) М, ,</w:t>
            </w:r>
            <w:r w:rsidRPr="00136DF9">
              <w:rPr>
                <w:color w:val="000000"/>
                <w:sz w:val="24"/>
                <w:szCs w:val="24"/>
              </w:rPr>
              <w:t xml:space="preserve"> Просвещение,  </w:t>
            </w:r>
            <w:r w:rsidRPr="00136DF9">
              <w:rPr>
                <w:sz w:val="24"/>
                <w:szCs w:val="24"/>
              </w:rPr>
              <w:t xml:space="preserve"> 2017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4 класс -2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образовательная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Школа 2100»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Р.Н. Бунеев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А. Вахрушев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.В. Бурский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Окружающий мир» (ФГОС), М, , Баласс,  2013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Биология</w:t>
            </w: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5 класс-1 час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Пасечник В.В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 xml:space="preserve">Пасечник В.В. 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 xml:space="preserve">Биология </w:t>
            </w:r>
            <w:r w:rsidRPr="00136DF9">
              <w:rPr>
                <w:sz w:val="24"/>
                <w:szCs w:val="24"/>
              </w:rPr>
              <w:t>(ФГОС),5 класс, М.,Дрофа,2014-2015г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6 класс 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В. Пасечник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В.Пасечник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«Биология,» ФГОС, 6 класс, Дрофа,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016 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7 класс -2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В.Пасечник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В.Латюшин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А.Шапкин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Биология»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ФГОС М, Дрофа,2017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8 класс -2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В.В.Пасечник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Д.В.Колесов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Р.Д.Маш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Биология.», М, Дрофа,2013-2014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9 класс -2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В.В.Пасечник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В.Пасечник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А.А.Каменский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 Биология», М, Дрофа,2010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10 класс -2 часа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Примерная программа  старшей школы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В.В.Пасечник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В.Пасечник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А.Каменский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Общая биология», М, Дрофа,2010 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11 класс -2 часа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Примерная программа  старшей школы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Ю. Гаврилова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А.Каменский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Е.А.Криксунов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Биология», М, Просвещение,2010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7 класс – 2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А. Коровин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В.А. Орлов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А.В. Перышкин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Физика» 7 класс, М, Дрофа, 2011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8 класс -2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А. Коровин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В.А. Орлов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А.В. Перышкин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Физика» 8 класс, М, Дрофа, 2013-2014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9 </w:t>
            </w:r>
            <w:r w:rsidRPr="00136DF9">
              <w:rPr>
                <w:sz w:val="24"/>
                <w:szCs w:val="24"/>
              </w:rPr>
              <w:lastRenderedPageBreak/>
              <w:t>класс -2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 xml:space="preserve">Примерная программа </w:t>
            </w:r>
            <w:r w:rsidRPr="00136DF9">
              <w:rPr>
                <w:sz w:val="24"/>
                <w:szCs w:val="24"/>
              </w:rPr>
              <w:lastRenderedPageBreak/>
              <w:t>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В.А. Коровин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 xml:space="preserve">В.А. Орлов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 xml:space="preserve">А.В. Перышкин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«Физика» 9 </w:t>
            </w:r>
            <w:r w:rsidRPr="00136DF9">
              <w:rPr>
                <w:sz w:val="24"/>
                <w:szCs w:val="24"/>
              </w:rPr>
              <w:lastRenderedPageBreak/>
              <w:t>класс, М, Дрофа, 2010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 класс -3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Примерная программа  старшей школы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А. Коровин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А. Орлов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Г.Я. Мякишев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Б.Б... Буховцев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Физика» 10 класс, М, Просвещение, 2010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1 класс -3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Примерная программа  старшей школы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А. Коровин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А. Орлов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Г.Я. Мякишев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Б.Б.. Буховцев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Физика» 11 класс, М, Просвещение, 2011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rPr>
          <w:trHeight w:val="899"/>
        </w:trPr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строномия</w:t>
            </w: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-11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класс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Примерная программа  старшей школы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Б.А. Воронцов - Вельяминов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Е.К. Страут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Б.А. Воронцов- Вельяминов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Е.К. Страут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Астрономия».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М, Дрофа,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016-17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8 класс -3 часа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Н.Н. Гара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Г.Е. Рудзитис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Ф.Т. Фельдман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Химия» 8 класс, М, Дрофа, 2013-2014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9 класс -2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Н.Н. Гара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Г.Е. Рудзитис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Ф.Т. Фельдман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Химия» 9 класс, М, Дрофа, 2010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класс -2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старшей школы (базовый уровень)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Н.Н. Гара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Г.Е. Рудзитис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Ф.Т. Фельдман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Химия» 10 класс, М, Дрофа, 2010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1 класс-2 часа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старшей школы (базовый уровень)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Н.Н. Гара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Г.Е. Рудзитис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Ф.Т. Фельдман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Химия» 11 класс, М, Дрофа, 2010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 класс -1 час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Школа России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Д.Б.Кабалевский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Е.Д. Критская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Музыка, М., Просвещение, 2010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2 класс 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Школа России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Д.Б.Кабалевский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Е.Д. Критская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Музыка, М., Просвещение, 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3 класс 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Школа 2100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Д.Б.Кабалевский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Е.Д. Критская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Музыка, М., Просвещение, 2013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4 класс -1 час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Школа 2100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Д.Б.Кабалевский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Е.Д. Критская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Музыка, М., Просвещение, 2013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5 класс 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Д.Б. Кабалевский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И. Науменко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В. Алеев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Музыка» 5 класс , М, Дрофа, 2013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6 класс 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Д.Б. Кабалевский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И. Науменко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В. Алеев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Музыка» 6 класс , М, Дрофа, 2010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7 класс 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Д.Б. Кабалевский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.И. Науменко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В. Алеев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Музыка» 7 класс , М, Дрофа, 2008-2013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 класс-1час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Школа России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Кузин B.C.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. Кузин B.C.,</w:t>
            </w:r>
          </w:p>
          <w:p w:rsidR="007315CA" w:rsidRPr="00136DF9" w:rsidRDefault="007315CA" w:rsidP="00862427">
            <w:pPr>
              <w:shd w:val="clear" w:color="auto" w:fill="FFFFFF"/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КубышкинаЭ.И.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«Изобразительное искусство», (ФГОС),1 класс,М,</w:t>
            </w:r>
            <w:r w:rsidRPr="00136DF9">
              <w:rPr>
                <w:sz w:val="24"/>
                <w:szCs w:val="24"/>
              </w:rPr>
              <w:t xml:space="preserve"> Дрофа,  2015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 класс-1 час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Школа России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Кузин B.C.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315CA" w:rsidRPr="00136DF9" w:rsidRDefault="007315CA" w:rsidP="008624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315CA" w:rsidRPr="00136DF9" w:rsidRDefault="007315CA" w:rsidP="008624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. Кузин B.C.,</w:t>
            </w:r>
          </w:p>
          <w:p w:rsidR="007315CA" w:rsidRPr="00136DF9" w:rsidRDefault="007315CA" w:rsidP="00862427">
            <w:pPr>
              <w:shd w:val="clear" w:color="auto" w:fill="FFFFFF"/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КубышкинаЭ.И.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«Изобразительное искусство», (ФГОС), 2 класс,М,</w:t>
            </w:r>
            <w:r w:rsidRPr="00136DF9">
              <w:rPr>
                <w:sz w:val="24"/>
                <w:szCs w:val="24"/>
              </w:rPr>
              <w:t xml:space="preserve"> Дрофа, </w:t>
            </w:r>
            <w:r w:rsidRPr="00136DF9">
              <w:rPr>
                <w:sz w:val="24"/>
                <w:szCs w:val="24"/>
              </w:rPr>
              <w:lastRenderedPageBreak/>
              <w:t>2016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3 класс-1 час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Школа России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Кузин B.C.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. Кузин B.C.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КубышкинаЭ.И.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Изобразительное искусство. Разноцветный мир» (ФГОС),М., Баласс, 2013-2015г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4 класс-1 час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Школа 2100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.А.Куревина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.А.Куревина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Изобразительное искусство. Разноцветный мир» (ФГОС),М., Баласс, 2013-2015г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5 класс 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Б.М. Неменский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Н.А. Горяев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.В. Островская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Изобразительное искусство» (ФГОС),М, Просвещение, 2013- 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6 класс 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Б.М. Неменский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Л.А. Неменская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Искусство в жизни человека», М, Просвещение,2011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7 класс 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Б.М. Неменский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С. Питерских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Дизайн и архитектура в жизни человека», М, Дрофа,, 2010 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МХК</w:t>
            </w: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8 класс </w:t>
            </w:r>
            <w:r w:rsidRPr="00136DF9">
              <w:rPr>
                <w:sz w:val="24"/>
                <w:szCs w:val="24"/>
              </w:rPr>
              <w:lastRenderedPageBreak/>
              <w:t xml:space="preserve">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Г.И. Данилова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Г.И. Данилова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«Мировая художественная </w:t>
            </w:r>
            <w:r w:rsidRPr="00136DF9">
              <w:rPr>
                <w:sz w:val="24"/>
                <w:szCs w:val="24"/>
              </w:rPr>
              <w:lastRenderedPageBreak/>
              <w:t>культура», М, Дрофа,2013-2014г.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32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9 класс 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Г.И. Данилова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Г.И. Данилова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Мировая художественная культура», М, Дрофа,2014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Технология (труд ) художественный труд и искусство технологии </w:t>
            </w: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класс -1 час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Школа России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Роговцева Н.И Богданова Н.В</w:t>
            </w:r>
          </w:p>
          <w:p w:rsidR="007315CA" w:rsidRPr="00136DF9" w:rsidRDefault="007315CA" w:rsidP="0086242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Роговцева Н.И Богданова Н.В</w:t>
            </w:r>
          </w:p>
          <w:p w:rsidR="007315CA" w:rsidRPr="00136DF9" w:rsidRDefault="007315CA" w:rsidP="0086242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«Технология», (ФГОС),1 класс,</w:t>
            </w:r>
            <w:r w:rsidRPr="00136DF9">
              <w:rPr>
                <w:sz w:val="24"/>
                <w:szCs w:val="24"/>
              </w:rPr>
              <w:t xml:space="preserve"> М. Просвещение, 2016 г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 класс -1 час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Школа России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Роговцева Н.И Богданова Н.В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Роговцева Н.И Богданова Н.В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«Технология», (ФГОС),2 класс,</w:t>
            </w:r>
            <w:r w:rsidRPr="00136DF9">
              <w:rPr>
                <w:sz w:val="24"/>
                <w:szCs w:val="24"/>
              </w:rPr>
              <w:t xml:space="preserve"> М. Просвещение,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016 г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ехнология (труд)</w:t>
            </w: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3 класс -1час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Школа России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Роговцева Н.И Богданова Н.В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Роговцева Н.И Богданова Н.В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color w:val="000000"/>
                <w:sz w:val="24"/>
                <w:szCs w:val="24"/>
              </w:rPr>
              <w:t>«Технология», (ФГОС),2 класс,</w:t>
            </w:r>
            <w:r w:rsidRPr="00136DF9">
              <w:rPr>
                <w:sz w:val="24"/>
                <w:szCs w:val="24"/>
              </w:rPr>
              <w:t xml:space="preserve"> М. Просвещение,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016 г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rPr>
          <w:trHeight w:val="1307"/>
        </w:trPr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4 класс -1 час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Школа 2100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Р.Н. Бунеев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.А. Куревина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Прекрасное рядом с тобой» (ФГОС), Баласс, 2013 -2015г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5 класс -2 часа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Т.Тищенко,В.Д.Симоненко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ехнология. Индустриальные технологии. (мальчики)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(ФГОС),5 класс, </w:t>
            </w:r>
            <w:r w:rsidRPr="00136DF9">
              <w:rPr>
                <w:sz w:val="24"/>
                <w:szCs w:val="24"/>
              </w:rPr>
              <w:lastRenderedPageBreak/>
              <w:t>Вента –Граф,2014 -2015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5 класс -2 часа 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Н.В.Синицина,,В.Д.Симоненко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Н.В.Синицина,,В.Д.Симоненко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Технология. Технология ведения дома.»,(девочки)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(ФГОС),5 класс, Вента –Граф,2014 -2015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6 класс -2 час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ехнология. ФГОС (мальчики, девочки), Вента –Граф,  2015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7 класс -2 час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Технлогия, ФГОС (девочки), Технический труд (мальчики) ,Вента –Граф,2015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8 класс -2 час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служивающий труд» ( девочки),Технический труд (мальчики),Вентана –Граф,2013 -2014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9 класс -1 час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Технология, Твоя профессиональная карьера, Вентна –Граф,  </w:t>
            </w:r>
            <w:r w:rsidRPr="00136DF9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5 класс 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Т. Смирнов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Б.О. Хренников.  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Т. Смирнов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 Б.О. Хренников.   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Основы безопасности жизнедеятельности», (ФГОС),5 класс , М, Просвещение, 2014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6 класс 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Т. Смирнов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Б.О. Хренников.  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.   А.Т. Смирнов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 Б.О. Хренников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Обеспечение безопасности жизнедеятельности»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ФГОС  6 класс , М, Просвещение, 2014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7 класс 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Т. Смирнов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Б.О. Хренников.  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Т. Смирнов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 Б.О. Хренников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Обеспечение безопасности жизнедеятельности», ФГОС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7 класс , М, Просвещение, 2013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8 класс – 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Т. Смирнов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Б.О. Хренников.  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Т. Смирнов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 Б.О. Хренников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Обеспечение безопасности жизнедеятельности», 8класс , М, Просвещение, 2014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9 класс 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Т. Смирнов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Б.О. Хренников.  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Т. Смирнов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 Б.О. Хренников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«Обеспечение  безопасности жизнедеятельности», 9 класс, М, </w:t>
            </w:r>
            <w:r w:rsidRPr="00136DF9">
              <w:rPr>
                <w:sz w:val="24"/>
                <w:szCs w:val="24"/>
              </w:rPr>
              <w:lastRenderedPageBreak/>
              <w:t>Просвещение, 2014-2015г.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10 класс 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старшей школы (базовый уровень)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А.Т. Смирнов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Б.О. Хренников.  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Т. Смирнов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 Б.О. Хренников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Обеспечение  безопасности жизнедеятельности», М, Просвещение, 2014-2015г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11 класс -1 час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старшей школы (базовый уровень)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Т. Смирнов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Б.О. Хренников.   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Т. Смирнов,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 Б.О. Хренников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«Обеспечение  безопасности жизнедеятельности», М, Просвещение, 2014-2015г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 класс -3 час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И.Лях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И. Лях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«Физическая культура»1 -4 кл., М, Просвещение, 2011-2015г. 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2 класс -3 час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И.Лях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И. Лях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«Физическая культура»1 -4 кл., М, Просвещение, 2011-2015г. 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3 класс -3 час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И.Лях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И. Лях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«Физическая культура» 1 -4 кл., М, Просвещение, 2013-2015г. 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4 класс -3 час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Общеобразовательная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И.Лях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И. Лях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«Физическая культура» 1 -4 кл., М, Просвещение, </w:t>
            </w:r>
            <w:r w:rsidRPr="00136DF9">
              <w:rPr>
                <w:sz w:val="24"/>
                <w:szCs w:val="24"/>
              </w:rPr>
              <w:lastRenderedPageBreak/>
              <w:t xml:space="preserve">2013-2015г. 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5 класс -3 час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И.Лях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М.Я.Виленский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«Физическая культура» 5 -7 кл. М, Просвещение, 2013-2015г. 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97</w:t>
            </w:r>
          </w:p>
        </w:tc>
      </w:tr>
      <w:tr w:rsidR="007315CA" w:rsidRPr="00136DF9" w:rsidTr="00E711F1">
        <w:tc>
          <w:tcPr>
            <w:tcW w:w="147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6 класс -3 час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И.Лях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М.Я.Виленский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«Физическая культура» 5 -7кл., М, Просвещение, 2010-2015г. 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96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7 класс -3 час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И.Лях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М.Я.Виленский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«Физическая культура» 5 -7 кл. М, Просвещение, 2010-2015г. 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8 класс -3 час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И.Лях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И. Лях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А.А.Зданович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«Физическая культура»8 -9кл., М, Просвещение, 2013-2014г. 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98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9 класс -3 час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основной школы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И.Лях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И. Лях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«Физическая культура»8 -9кл., М, Просвещение, 2010-2015г. 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0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10класс -3 часа</w:t>
            </w:r>
          </w:p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Примерная программа для старшей школы (базовый уровень)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И.Лях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И. Лях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«Физическая культура», М, Просвещение, 2010-2015г. 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96</w:t>
            </w:r>
          </w:p>
        </w:tc>
      </w:tr>
      <w:tr w:rsidR="007315CA" w:rsidRPr="00136DF9" w:rsidTr="00E711F1">
        <w:tc>
          <w:tcPr>
            <w:tcW w:w="1470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11 класс </w:t>
            </w:r>
            <w:r w:rsidRPr="00136DF9">
              <w:rPr>
                <w:sz w:val="24"/>
                <w:szCs w:val="24"/>
              </w:rPr>
              <w:lastRenderedPageBreak/>
              <w:t xml:space="preserve">-3 часа </w:t>
            </w:r>
          </w:p>
        </w:tc>
        <w:tc>
          <w:tcPr>
            <w:tcW w:w="25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 xml:space="preserve">Примерная программа для старшей школы </w:t>
            </w:r>
            <w:r w:rsidRPr="00136DF9">
              <w:rPr>
                <w:sz w:val="24"/>
                <w:szCs w:val="24"/>
              </w:rPr>
              <w:lastRenderedPageBreak/>
              <w:t>(базовый уровень)</w:t>
            </w:r>
          </w:p>
        </w:tc>
        <w:tc>
          <w:tcPr>
            <w:tcW w:w="238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В.И.Лях</w:t>
            </w:r>
          </w:p>
        </w:tc>
        <w:tc>
          <w:tcPr>
            <w:tcW w:w="252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>В.И. Лях</w:t>
            </w:r>
          </w:p>
        </w:tc>
        <w:tc>
          <w:tcPr>
            <w:tcW w:w="1974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t xml:space="preserve">«Физическая культура», М, </w:t>
            </w:r>
            <w:r w:rsidRPr="00136DF9">
              <w:rPr>
                <w:sz w:val="24"/>
                <w:szCs w:val="24"/>
              </w:rPr>
              <w:lastRenderedPageBreak/>
              <w:t xml:space="preserve">Просвещение, 2010-2015г. </w:t>
            </w:r>
          </w:p>
        </w:tc>
        <w:tc>
          <w:tcPr>
            <w:tcW w:w="1420" w:type="dxa"/>
          </w:tcPr>
          <w:p w:rsidR="007315CA" w:rsidRPr="00136DF9" w:rsidRDefault="007315CA" w:rsidP="00862427">
            <w:pPr>
              <w:rPr>
                <w:sz w:val="24"/>
                <w:szCs w:val="24"/>
              </w:rPr>
            </w:pPr>
            <w:r w:rsidRPr="00136DF9">
              <w:rPr>
                <w:sz w:val="24"/>
                <w:szCs w:val="24"/>
              </w:rPr>
              <w:lastRenderedPageBreak/>
              <w:t>96</w:t>
            </w:r>
          </w:p>
        </w:tc>
      </w:tr>
    </w:tbl>
    <w:p w:rsidR="007315CA" w:rsidRPr="00136DF9" w:rsidRDefault="007315CA" w:rsidP="00862427">
      <w:pPr>
        <w:spacing w:after="0"/>
        <w:rPr>
          <w:rFonts w:ascii="Times New Roman" w:hAnsi="Times New Roman" w:cs="Times New Roman"/>
          <w:sz w:val="24"/>
          <w:szCs w:val="24"/>
        </w:rPr>
        <w:sectPr w:rsidR="007315CA" w:rsidRPr="00136DF9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E528E2" w:rsidRPr="00136DF9" w:rsidRDefault="00E528E2" w:rsidP="00862427">
      <w:pPr>
        <w:rPr>
          <w:rFonts w:ascii="Times New Roman" w:hAnsi="Times New Roman" w:cs="Times New Roman"/>
          <w:sz w:val="32"/>
        </w:rPr>
      </w:pPr>
    </w:p>
    <w:p w:rsidR="00E528E2" w:rsidRPr="00136DF9" w:rsidRDefault="00E528E2" w:rsidP="00862427">
      <w:pPr>
        <w:rPr>
          <w:rFonts w:ascii="Times New Roman" w:hAnsi="Times New Roman" w:cs="Times New Roman"/>
          <w:sz w:val="32"/>
        </w:rPr>
      </w:pPr>
    </w:p>
    <w:p w:rsidR="00E528E2" w:rsidRPr="00136DF9" w:rsidRDefault="00E528E2" w:rsidP="00862427">
      <w:pPr>
        <w:rPr>
          <w:rFonts w:ascii="Times New Roman" w:hAnsi="Times New Roman" w:cs="Times New Roman"/>
          <w:sz w:val="32"/>
        </w:rPr>
      </w:pPr>
    </w:p>
    <w:p w:rsidR="00E528E2" w:rsidRPr="00136DF9" w:rsidRDefault="00E528E2" w:rsidP="00862427">
      <w:pPr>
        <w:rPr>
          <w:rFonts w:ascii="Times New Roman" w:hAnsi="Times New Roman" w:cs="Times New Roman"/>
          <w:sz w:val="32"/>
        </w:rPr>
      </w:pPr>
    </w:p>
    <w:p w:rsidR="00E528E2" w:rsidRPr="00136DF9" w:rsidRDefault="00E528E2" w:rsidP="00862427">
      <w:pPr>
        <w:rPr>
          <w:rFonts w:ascii="Times New Roman" w:hAnsi="Times New Roman" w:cs="Times New Roman"/>
          <w:sz w:val="28"/>
          <w:szCs w:val="28"/>
        </w:rPr>
      </w:pPr>
    </w:p>
    <w:p w:rsidR="00E528E2" w:rsidRPr="00136DF9" w:rsidRDefault="00E528E2" w:rsidP="00862427">
      <w:pPr>
        <w:rPr>
          <w:rFonts w:ascii="Times New Roman" w:hAnsi="Times New Roman" w:cs="Times New Roman"/>
          <w:sz w:val="28"/>
          <w:szCs w:val="28"/>
        </w:rPr>
      </w:pPr>
    </w:p>
    <w:p w:rsidR="00E528E2" w:rsidRPr="00136DF9" w:rsidRDefault="00E528E2" w:rsidP="00862427">
      <w:pPr>
        <w:rPr>
          <w:rFonts w:ascii="Times New Roman" w:hAnsi="Times New Roman" w:cs="Times New Roman"/>
        </w:rPr>
      </w:pPr>
    </w:p>
    <w:p w:rsidR="00CA7FE7" w:rsidRPr="00136DF9" w:rsidRDefault="00CA7FE7" w:rsidP="00862427">
      <w:pPr>
        <w:rPr>
          <w:rFonts w:ascii="Times New Roman" w:hAnsi="Times New Roman" w:cs="Times New Roman"/>
        </w:rPr>
      </w:pPr>
    </w:p>
    <w:sectPr w:rsidR="00CA7FE7" w:rsidRPr="00136DF9" w:rsidSect="00D97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1B1" w:rsidRDefault="00D271B1" w:rsidP="00BC36B8">
      <w:pPr>
        <w:spacing w:after="0" w:line="240" w:lineRule="auto"/>
      </w:pPr>
      <w:r>
        <w:separator/>
      </w:r>
    </w:p>
  </w:endnote>
  <w:endnote w:type="continuationSeparator" w:id="1">
    <w:p w:rsidR="00D271B1" w:rsidRDefault="00D271B1" w:rsidP="00BC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667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66053" w:rsidRPr="00862427" w:rsidRDefault="00766053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624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24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24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44FD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8624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66053" w:rsidRPr="00862427" w:rsidRDefault="00766053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1B1" w:rsidRDefault="00D271B1" w:rsidP="00BC36B8">
      <w:pPr>
        <w:spacing w:after="0" w:line="240" w:lineRule="auto"/>
      </w:pPr>
      <w:r>
        <w:separator/>
      </w:r>
    </w:p>
  </w:footnote>
  <w:footnote w:type="continuationSeparator" w:id="1">
    <w:p w:rsidR="00D271B1" w:rsidRDefault="00D271B1" w:rsidP="00BC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97B"/>
    <w:multiLevelType w:val="hybridMultilevel"/>
    <w:tmpl w:val="5290E408"/>
    <w:lvl w:ilvl="0" w:tplc="C9683770">
      <w:start w:val="10"/>
      <w:numFmt w:val="decimal"/>
      <w:lvlText w:val="%1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C6B10"/>
    <w:multiLevelType w:val="hybridMultilevel"/>
    <w:tmpl w:val="83EC6754"/>
    <w:lvl w:ilvl="0" w:tplc="1AC8AAF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C35AC3"/>
    <w:multiLevelType w:val="hybridMultilevel"/>
    <w:tmpl w:val="22CA0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28E2"/>
    <w:rsid w:val="00002C50"/>
    <w:rsid w:val="00003168"/>
    <w:rsid w:val="00007582"/>
    <w:rsid w:val="00014745"/>
    <w:rsid w:val="000154A6"/>
    <w:rsid w:val="000215C5"/>
    <w:rsid w:val="000263A7"/>
    <w:rsid w:val="00031F46"/>
    <w:rsid w:val="00032276"/>
    <w:rsid w:val="00032914"/>
    <w:rsid w:val="00033E71"/>
    <w:rsid w:val="00037221"/>
    <w:rsid w:val="0003750D"/>
    <w:rsid w:val="00045104"/>
    <w:rsid w:val="00045801"/>
    <w:rsid w:val="0004676D"/>
    <w:rsid w:val="000476B0"/>
    <w:rsid w:val="00051B35"/>
    <w:rsid w:val="00053AAD"/>
    <w:rsid w:val="00056E72"/>
    <w:rsid w:val="000651BC"/>
    <w:rsid w:val="00065939"/>
    <w:rsid w:val="000736CC"/>
    <w:rsid w:val="00074304"/>
    <w:rsid w:val="00076BB9"/>
    <w:rsid w:val="00087BBE"/>
    <w:rsid w:val="000972CB"/>
    <w:rsid w:val="000A0952"/>
    <w:rsid w:val="000A12F6"/>
    <w:rsid w:val="000B2B36"/>
    <w:rsid w:val="000B4E48"/>
    <w:rsid w:val="000B7EA4"/>
    <w:rsid w:val="000C0547"/>
    <w:rsid w:val="000C748C"/>
    <w:rsid w:val="000C74E8"/>
    <w:rsid w:val="000D43F7"/>
    <w:rsid w:val="000E0267"/>
    <w:rsid w:val="000E1D5A"/>
    <w:rsid w:val="000E273F"/>
    <w:rsid w:val="000E77DC"/>
    <w:rsid w:val="000F021F"/>
    <w:rsid w:val="000F0DCE"/>
    <w:rsid w:val="000F3A51"/>
    <w:rsid w:val="000F6C54"/>
    <w:rsid w:val="000F737A"/>
    <w:rsid w:val="001000E7"/>
    <w:rsid w:val="00103332"/>
    <w:rsid w:val="00111F0C"/>
    <w:rsid w:val="00116B17"/>
    <w:rsid w:val="00124D80"/>
    <w:rsid w:val="00125781"/>
    <w:rsid w:val="00136DF9"/>
    <w:rsid w:val="0014097C"/>
    <w:rsid w:val="00150111"/>
    <w:rsid w:val="00157C9B"/>
    <w:rsid w:val="001617CE"/>
    <w:rsid w:val="0016374C"/>
    <w:rsid w:val="00171B74"/>
    <w:rsid w:val="00172412"/>
    <w:rsid w:val="0017650C"/>
    <w:rsid w:val="00182E5A"/>
    <w:rsid w:val="00185863"/>
    <w:rsid w:val="00191F60"/>
    <w:rsid w:val="00192FE5"/>
    <w:rsid w:val="001A34F8"/>
    <w:rsid w:val="001A6936"/>
    <w:rsid w:val="001B097B"/>
    <w:rsid w:val="001B0E9D"/>
    <w:rsid w:val="001B6A3E"/>
    <w:rsid w:val="001D1119"/>
    <w:rsid w:val="001D5485"/>
    <w:rsid w:val="001D5A01"/>
    <w:rsid w:val="001E0C67"/>
    <w:rsid w:val="001E7D5C"/>
    <w:rsid w:val="00202E12"/>
    <w:rsid w:val="002076DD"/>
    <w:rsid w:val="0021111F"/>
    <w:rsid w:val="0021169D"/>
    <w:rsid w:val="00213A0A"/>
    <w:rsid w:val="002303CA"/>
    <w:rsid w:val="00231266"/>
    <w:rsid w:val="00234E42"/>
    <w:rsid w:val="00235749"/>
    <w:rsid w:val="00235EE8"/>
    <w:rsid w:val="0023678E"/>
    <w:rsid w:val="00237B41"/>
    <w:rsid w:val="00237EEB"/>
    <w:rsid w:val="00246DDB"/>
    <w:rsid w:val="0025262C"/>
    <w:rsid w:val="00257670"/>
    <w:rsid w:val="00260AA2"/>
    <w:rsid w:val="00261F73"/>
    <w:rsid w:val="00271CAC"/>
    <w:rsid w:val="002728C3"/>
    <w:rsid w:val="002776DD"/>
    <w:rsid w:val="00282950"/>
    <w:rsid w:val="002845FC"/>
    <w:rsid w:val="00293DD1"/>
    <w:rsid w:val="00297FA4"/>
    <w:rsid w:val="002A1C80"/>
    <w:rsid w:val="002A2184"/>
    <w:rsid w:val="002A482E"/>
    <w:rsid w:val="002A4BAB"/>
    <w:rsid w:val="002B1FFF"/>
    <w:rsid w:val="002B61E1"/>
    <w:rsid w:val="002C3D1E"/>
    <w:rsid w:val="002D3A1E"/>
    <w:rsid w:val="002D6BCA"/>
    <w:rsid w:val="002E16F1"/>
    <w:rsid w:val="002E32F3"/>
    <w:rsid w:val="002E57BB"/>
    <w:rsid w:val="002E618A"/>
    <w:rsid w:val="002E7EBF"/>
    <w:rsid w:val="002F1796"/>
    <w:rsid w:val="002F1C26"/>
    <w:rsid w:val="002F59DB"/>
    <w:rsid w:val="002F6A6E"/>
    <w:rsid w:val="00303024"/>
    <w:rsid w:val="003077A1"/>
    <w:rsid w:val="00311170"/>
    <w:rsid w:val="003146CC"/>
    <w:rsid w:val="00322684"/>
    <w:rsid w:val="00323A1D"/>
    <w:rsid w:val="003269D9"/>
    <w:rsid w:val="00334470"/>
    <w:rsid w:val="003354D6"/>
    <w:rsid w:val="00343C9F"/>
    <w:rsid w:val="0034538F"/>
    <w:rsid w:val="00346BF0"/>
    <w:rsid w:val="003627B2"/>
    <w:rsid w:val="00365C19"/>
    <w:rsid w:val="0036633D"/>
    <w:rsid w:val="00370CF7"/>
    <w:rsid w:val="00372ECA"/>
    <w:rsid w:val="00383EF1"/>
    <w:rsid w:val="0038414F"/>
    <w:rsid w:val="00386549"/>
    <w:rsid w:val="003A6BBF"/>
    <w:rsid w:val="003B1C91"/>
    <w:rsid w:val="003B2DE3"/>
    <w:rsid w:val="003B342D"/>
    <w:rsid w:val="003C7712"/>
    <w:rsid w:val="003C7FCC"/>
    <w:rsid w:val="003D09BA"/>
    <w:rsid w:val="003D44FD"/>
    <w:rsid w:val="003E0314"/>
    <w:rsid w:val="003E082E"/>
    <w:rsid w:val="003F47A1"/>
    <w:rsid w:val="003F612E"/>
    <w:rsid w:val="0040039B"/>
    <w:rsid w:val="0040275E"/>
    <w:rsid w:val="00403ABC"/>
    <w:rsid w:val="004043DF"/>
    <w:rsid w:val="00406800"/>
    <w:rsid w:val="004123ED"/>
    <w:rsid w:val="00412E78"/>
    <w:rsid w:val="00415589"/>
    <w:rsid w:val="00417219"/>
    <w:rsid w:val="00423E35"/>
    <w:rsid w:val="004247AD"/>
    <w:rsid w:val="00427592"/>
    <w:rsid w:val="004322D0"/>
    <w:rsid w:val="00442FE2"/>
    <w:rsid w:val="00445693"/>
    <w:rsid w:val="00446362"/>
    <w:rsid w:val="0044767F"/>
    <w:rsid w:val="00451F81"/>
    <w:rsid w:val="00453ABA"/>
    <w:rsid w:val="00454CE1"/>
    <w:rsid w:val="00465773"/>
    <w:rsid w:val="00470AEB"/>
    <w:rsid w:val="00482194"/>
    <w:rsid w:val="00483968"/>
    <w:rsid w:val="00483AF2"/>
    <w:rsid w:val="00490DB5"/>
    <w:rsid w:val="00492398"/>
    <w:rsid w:val="00492A82"/>
    <w:rsid w:val="004932DB"/>
    <w:rsid w:val="00496044"/>
    <w:rsid w:val="004A3040"/>
    <w:rsid w:val="004A3866"/>
    <w:rsid w:val="004A4BF6"/>
    <w:rsid w:val="004A4CA8"/>
    <w:rsid w:val="004C129F"/>
    <w:rsid w:val="004C53B2"/>
    <w:rsid w:val="004C6319"/>
    <w:rsid w:val="004C7829"/>
    <w:rsid w:val="004C7DD3"/>
    <w:rsid w:val="004D2E95"/>
    <w:rsid w:val="004D570F"/>
    <w:rsid w:val="004D5FEF"/>
    <w:rsid w:val="004D61C9"/>
    <w:rsid w:val="004E4FB0"/>
    <w:rsid w:val="004E68C3"/>
    <w:rsid w:val="004F31CA"/>
    <w:rsid w:val="004F5AC6"/>
    <w:rsid w:val="00505811"/>
    <w:rsid w:val="00506753"/>
    <w:rsid w:val="00510887"/>
    <w:rsid w:val="00511173"/>
    <w:rsid w:val="00520539"/>
    <w:rsid w:val="00522010"/>
    <w:rsid w:val="0052348C"/>
    <w:rsid w:val="005251DA"/>
    <w:rsid w:val="005304B2"/>
    <w:rsid w:val="0053730A"/>
    <w:rsid w:val="00540D17"/>
    <w:rsid w:val="005456C3"/>
    <w:rsid w:val="00547533"/>
    <w:rsid w:val="005532CF"/>
    <w:rsid w:val="005544FE"/>
    <w:rsid w:val="0056094A"/>
    <w:rsid w:val="0056434F"/>
    <w:rsid w:val="00565F85"/>
    <w:rsid w:val="0057102E"/>
    <w:rsid w:val="00572DB0"/>
    <w:rsid w:val="00572F66"/>
    <w:rsid w:val="005844D6"/>
    <w:rsid w:val="00594876"/>
    <w:rsid w:val="00594C44"/>
    <w:rsid w:val="00597A50"/>
    <w:rsid w:val="005A436A"/>
    <w:rsid w:val="005A462F"/>
    <w:rsid w:val="005A53B6"/>
    <w:rsid w:val="005A619D"/>
    <w:rsid w:val="005A7F08"/>
    <w:rsid w:val="005C4871"/>
    <w:rsid w:val="005D5C10"/>
    <w:rsid w:val="005D7F42"/>
    <w:rsid w:val="005F1001"/>
    <w:rsid w:val="005F3115"/>
    <w:rsid w:val="005F35C4"/>
    <w:rsid w:val="005F4026"/>
    <w:rsid w:val="005F48CE"/>
    <w:rsid w:val="005F4989"/>
    <w:rsid w:val="005F61AE"/>
    <w:rsid w:val="005F6601"/>
    <w:rsid w:val="00603FE9"/>
    <w:rsid w:val="00604A65"/>
    <w:rsid w:val="00610BCE"/>
    <w:rsid w:val="00614F9B"/>
    <w:rsid w:val="006231AD"/>
    <w:rsid w:val="006277B5"/>
    <w:rsid w:val="00632AB7"/>
    <w:rsid w:val="006434F8"/>
    <w:rsid w:val="00656B56"/>
    <w:rsid w:val="0066462A"/>
    <w:rsid w:val="00664F99"/>
    <w:rsid w:val="00670464"/>
    <w:rsid w:val="00680E73"/>
    <w:rsid w:val="00683134"/>
    <w:rsid w:val="006832C2"/>
    <w:rsid w:val="00684F3D"/>
    <w:rsid w:val="00686A56"/>
    <w:rsid w:val="006940DF"/>
    <w:rsid w:val="00696E3B"/>
    <w:rsid w:val="006A0F3F"/>
    <w:rsid w:val="006A4015"/>
    <w:rsid w:val="006C0380"/>
    <w:rsid w:val="006C18FF"/>
    <w:rsid w:val="006C27BA"/>
    <w:rsid w:val="006D5300"/>
    <w:rsid w:val="006D55B4"/>
    <w:rsid w:val="006D5B1A"/>
    <w:rsid w:val="006E2D04"/>
    <w:rsid w:val="006F0D20"/>
    <w:rsid w:val="006F38E4"/>
    <w:rsid w:val="007044CB"/>
    <w:rsid w:val="0071346F"/>
    <w:rsid w:val="00724454"/>
    <w:rsid w:val="00725754"/>
    <w:rsid w:val="00725E9E"/>
    <w:rsid w:val="007315CA"/>
    <w:rsid w:val="00734568"/>
    <w:rsid w:val="0074456A"/>
    <w:rsid w:val="0074559D"/>
    <w:rsid w:val="0074633A"/>
    <w:rsid w:val="0074643E"/>
    <w:rsid w:val="00746E35"/>
    <w:rsid w:val="007504B5"/>
    <w:rsid w:val="00762959"/>
    <w:rsid w:val="00766053"/>
    <w:rsid w:val="0077086B"/>
    <w:rsid w:val="00774CD4"/>
    <w:rsid w:val="00776EAC"/>
    <w:rsid w:val="00780CD5"/>
    <w:rsid w:val="007856DB"/>
    <w:rsid w:val="00785B75"/>
    <w:rsid w:val="00787CE3"/>
    <w:rsid w:val="00787D54"/>
    <w:rsid w:val="0079325D"/>
    <w:rsid w:val="007946DA"/>
    <w:rsid w:val="007A04E0"/>
    <w:rsid w:val="007A625F"/>
    <w:rsid w:val="007A6C29"/>
    <w:rsid w:val="007A7718"/>
    <w:rsid w:val="007B3DD9"/>
    <w:rsid w:val="007C07A8"/>
    <w:rsid w:val="007C5292"/>
    <w:rsid w:val="007C6F44"/>
    <w:rsid w:val="007D36CC"/>
    <w:rsid w:val="007D6296"/>
    <w:rsid w:val="007D74ED"/>
    <w:rsid w:val="007E26FD"/>
    <w:rsid w:val="007F090B"/>
    <w:rsid w:val="007F3422"/>
    <w:rsid w:val="0080041D"/>
    <w:rsid w:val="008016A0"/>
    <w:rsid w:val="00802416"/>
    <w:rsid w:val="00812584"/>
    <w:rsid w:val="00822CAE"/>
    <w:rsid w:val="00824BBB"/>
    <w:rsid w:val="00825489"/>
    <w:rsid w:val="00825D09"/>
    <w:rsid w:val="0082677C"/>
    <w:rsid w:val="00830532"/>
    <w:rsid w:val="00834A35"/>
    <w:rsid w:val="008401EF"/>
    <w:rsid w:val="00841439"/>
    <w:rsid w:val="00843029"/>
    <w:rsid w:val="00843408"/>
    <w:rsid w:val="008475A5"/>
    <w:rsid w:val="00850CAC"/>
    <w:rsid w:val="0085442A"/>
    <w:rsid w:val="00857840"/>
    <w:rsid w:val="00862427"/>
    <w:rsid w:val="00866B2B"/>
    <w:rsid w:val="008725A1"/>
    <w:rsid w:val="00873610"/>
    <w:rsid w:val="00876B20"/>
    <w:rsid w:val="00877348"/>
    <w:rsid w:val="00880730"/>
    <w:rsid w:val="0088090C"/>
    <w:rsid w:val="008844FA"/>
    <w:rsid w:val="008849D8"/>
    <w:rsid w:val="00892ED9"/>
    <w:rsid w:val="0089360D"/>
    <w:rsid w:val="008A357D"/>
    <w:rsid w:val="008C21B9"/>
    <w:rsid w:val="008C6983"/>
    <w:rsid w:val="008D23EF"/>
    <w:rsid w:val="008E339F"/>
    <w:rsid w:val="008E50C8"/>
    <w:rsid w:val="008E566F"/>
    <w:rsid w:val="008F0837"/>
    <w:rsid w:val="008F0CF5"/>
    <w:rsid w:val="00900A78"/>
    <w:rsid w:val="0090747E"/>
    <w:rsid w:val="00907EE2"/>
    <w:rsid w:val="0091591F"/>
    <w:rsid w:val="00915C70"/>
    <w:rsid w:val="00915FF7"/>
    <w:rsid w:val="00916419"/>
    <w:rsid w:val="00917C43"/>
    <w:rsid w:val="00920480"/>
    <w:rsid w:val="00922E1C"/>
    <w:rsid w:val="00933A88"/>
    <w:rsid w:val="00942AF6"/>
    <w:rsid w:val="00943C9A"/>
    <w:rsid w:val="0094590F"/>
    <w:rsid w:val="009466EC"/>
    <w:rsid w:val="0095154C"/>
    <w:rsid w:val="00951D10"/>
    <w:rsid w:val="00964549"/>
    <w:rsid w:val="00967565"/>
    <w:rsid w:val="009708FD"/>
    <w:rsid w:val="00972EB4"/>
    <w:rsid w:val="00974E4D"/>
    <w:rsid w:val="009778A1"/>
    <w:rsid w:val="00980BED"/>
    <w:rsid w:val="009821AF"/>
    <w:rsid w:val="00992AB8"/>
    <w:rsid w:val="00992D55"/>
    <w:rsid w:val="009A1E5C"/>
    <w:rsid w:val="009A6E02"/>
    <w:rsid w:val="009B0346"/>
    <w:rsid w:val="009B412F"/>
    <w:rsid w:val="009C4745"/>
    <w:rsid w:val="009C7BC0"/>
    <w:rsid w:val="009D22DB"/>
    <w:rsid w:val="009D3AC6"/>
    <w:rsid w:val="009D4698"/>
    <w:rsid w:val="009D6850"/>
    <w:rsid w:val="009D7E85"/>
    <w:rsid w:val="009E0F98"/>
    <w:rsid w:val="009E7413"/>
    <w:rsid w:val="009F20A9"/>
    <w:rsid w:val="00A0299F"/>
    <w:rsid w:val="00A068AD"/>
    <w:rsid w:val="00A06A73"/>
    <w:rsid w:val="00A12EA6"/>
    <w:rsid w:val="00A15DC8"/>
    <w:rsid w:val="00A205B5"/>
    <w:rsid w:val="00A268C6"/>
    <w:rsid w:val="00A27793"/>
    <w:rsid w:val="00A32C38"/>
    <w:rsid w:val="00A32CE8"/>
    <w:rsid w:val="00A363B8"/>
    <w:rsid w:val="00A412E5"/>
    <w:rsid w:val="00A43D45"/>
    <w:rsid w:val="00A43E21"/>
    <w:rsid w:val="00A44F88"/>
    <w:rsid w:val="00A50D09"/>
    <w:rsid w:val="00A61C99"/>
    <w:rsid w:val="00A623F5"/>
    <w:rsid w:val="00A64279"/>
    <w:rsid w:val="00A72B5B"/>
    <w:rsid w:val="00A73643"/>
    <w:rsid w:val="00A75411"/>
    <w:rsid w:val="00A77D53"/>
    <w:rsid w:val="00A86FDD"/>
    <w:rsid w:val="00A9404A"/>
    <w:rsid w:val="00AA0D85"/>
    <w:rsid w:val="00AA20F7"/>
    <w:rsid w:val="00AA2615"/>
    <w:rsid w:val="00AB0FB6"/>
    <w:rsid w:val="00AB15A4"/>
    <w:rsid w:val="00AB1672"/>
    <w:rsid w:val="00AB1D3A"/>
    <w:rsid w:val="00AD0756"/>
    <w:rsid w:val="00AD0EA7"/>
    <w:rsid w:val="00AD2A6A"/>
    <w:rsid w:val="00AD351B"/>
    <w:rsid w:val="00AD38B0"/>
    <w:rsid w:val="00AD47CB"/>
    <w:rsid w:val="00AD614D"/>
    <w:rsid w:val="00AD6538"/>
    <w:rsid w:val="00AD7094"/>
    <w:rsid w:val="00AE3221"/>
    <w:rsid w:val="00AE6EA3"/>
    <w:rsid w:val="00AF1811"/>
    <w:rsid w:val="00AF3EB0"/>
    <w:rsid w:val="00AF7DF7"/>
    <w:rsid w:val="00B00701"/>
    <w:rsid w:val="00B0467D"/>
    <w:rsid w:val="00B073E6"/>
    <w:rsid w:val="00B17D65"/>
    <w:rsid w:val="00B22D8E"/>
    <w:rsid w:val="00B37B37"/>
    <w:rsid w:val="00B60598"/>
    <w:rsid w:val="00B665BE"/>
    <w:rsid w:val="00B724FE"/>
    <w:rsid w:val="00B80274"/>
    <w:rsid w:val="00B815E2"/>
    <w:rsid w:val="00B94EAA"/>
    <w:rsid w:val="00BA19F6"/>
    <w:rsid w:val="00BA57A7"/>
    <w:rsid w:val="00BA5862"/>
    <w:rsid w:val="00BB31F2"/>
    <w:rsid w:val="00BB4334"/>
    <w:rsid w:val="00BB7347"/>
    <w:rsid w:val="00BC0CBF"/>
    <w:rsid w:val="00BC36B8"/>
    <w:rsid w:val="00BD2015"/>
    <w:rsid w:val="00BD481E"/>
    <w:rsid w:val="00BE1555"/>
    <w:rsid w:val="00BE7DEA"/>
    <w:rsid w:val="00BF043C"/>
    <w:rsid w:val="00BF0D02"/>
    <w:rsid w:val="00BF2BFB"/>
    <w:rsid w:val="00BF3BCD"/>
    <w:rsid w:val="00BF6F67"/>
    <w:rsid w:val="00C00B8F"/>
    <w:rsid w:val="00C03131"/>
    <w:rsid w:val="00C03E78"/>
    <w:rsid w:val="00C12A8D"/>
    <w:rsid w:val="00C152E5"/>
    <w:rsid w:val="00C15853"/>
    <w:rsid w:val="00C21E61"/>
    <w:rsid w:val="00C24D20"/>
    <w:rsid w:val="00C34D65"/>
    <w:rsid w:val="00C35140"/>
    <w:rsid w:val="00C360DE"/>
    <w:rsid w:val="00C47E4E"/>
    <w:rsid w:val="00C506A8"/>
    <w:rsid w:val="00C553C0"/>
    <w:rsid w:val="00C748E4"/>
    <w:rsid w:val="00C77418"/>
    <w:rsid w:val="00C96ED1"/>
    <w:rsid w:val="00CA1436"/>
    <w:rsid w:val="00CA144B"/>
    <w:rsid w:val="00CA2C9E"/>
    <w:rsid w:val="00CA4A40"/>
    <w:rsid w:val="00CA7FE7"/>
    <w:rsid w:val="00CB1554"/>
    <w:rsid w:val="00CB5182"/>
    <w:rsid w:val="00CC2E7F"/>
    <w:rsid w:val="00CC3FD9"/>
    <w:rsid w:val="00CC4795"/>
    <w:rsid w:val="00CC5D84"/>
    <w:rsid w:val="00CC6A5C"/>
    <w:rsid w:val="00CE43FA"/>
    <w:rsid w:val="00CE594A"/>
    <w:rsid w:val="00CF0072"/>
    <w:rsid w:val="00CF2BAC"/>
    <w:rsid w:val="00CF7AA0"/>
    <w:rsid w:val="00D0313B"/>
    <w:rsid w:val="00D04E4E"/>
    <w:rsid w:val="00D142D9"/>
    <w:rsid w:val="00D14A83"/>
    <w:rsid w:val="00D157CD"/>
    <w:rsid w:val="00D271B1"/>
    <w:rsid w:val="00D326B1"/>
    <w:rsid w:val="00D4174C"/>
    <w:rsid w:val="00D4479F"/>
    <w:rsid w:val="00D455AD"/>
    <w:rsid w:val="00D52AF2"/>
    <w:rsid w:val="00D56941"/>
    <w:rsid w:val="00D64AE5"/>
    <w:rsid w:val="00D70D6D"/>
    <w:rsid w:val="00D729AB"/>
    <w:rsid w:val="00D733D3"/>
    <w:rsid w:val="00D75952"/>
    <w:rsid w:val="00D855C2"/>
    <w:rsid w:val="00D8711C"/>
    <w:rsid w:val="00D87F47"/>
    <w:rsid w:val="00D97C89"/>
    <w:rsid w:val="00DA30F9"/>
    <w:rsid w:val="00DA4194"/>
    <w:rsid w:val="00DA685B"/>
    <w:rsid w:val="00DB48EB"/>
    <w:rsid w:val="00DB5245"/>
    <w:rsid w:val="00DB7FFE"/>
    <w:rsid w:val="00DC1D42"/>
    <w:rsid w:val="00DC7FFB"/>
    <w:rsid w:val="00DD0F20"/>
    <w:rsid w:val="00DD5BA5"/>
    <w:rsid w:val="00DD7CC2"/>
    <w:rsid w:val="00DF062A"/>
    <w:rsid w:val="00DF19E2"/>
    <w:rsid w:val="00E009C5"/>
    <w:rsid w:val="00E14A2E"/>
    <w:rsid w:val="00E209F1"/>
    <w:rsid w:val="00E266EC"/>
    <w:rsid w:val="00E273E2"/>
    <w:rsid w:val="00E35777"/>
    <w:rsid w:val="00E35C22"/>
    <w:rsid w:val="00E3748F"/>
    <w:rsid w:val="00E426B6"/>
    <w:rsid w:val="00E46612"/>
    <w:rsid w:val="00E469A5"/>
    <w:rsid w:val="00E508EA"/>
    <w:rsid w:val="00E528E2"/>
    <w:rsid w:val="00E611C6"/>
    <w:rsid w:val="00E62C18"/>
    <w:rsid w:val="00E63280"/>
    <w:rsid w:val="00E711F1"/>
    <w:rsid w:val="00E747E8"/>
    <w:rsid w:val="00E74B24"/>
    <w:rsid w:val="00E7682F"/>
    <w:rsid w:val="00E808C2"/>
    <w:rsid w:val="00E847E0"/>
    <w:rsid w:val="00E856A1"/>
    <w:rsid w:val="00E87221"/>
    <w:rsid w:val="00E93259"/>
    <w:rsid w:val="00E962EE"/>
    <w:rsid w:val="00E96B4F"/>
    <w:rsid w:val="00EA6C05"/>
    <w:rsid w:val="00EB01E0"/>
    <w:rsid w:val="00EB0FE2"/>
    <w:rsid w:val="00EB11B6"/>
    <w:rsid w:val="00EB4908"/>
    <w:rsid w:val="00EB7533"/>
    <w:rsid w:val="00EC5A23"/>
    <w:rsid w:val="00EC5F8E"/>
    <w:rsid w:val="00ED540D"/>
    <w:rsid w:val="00ED70D2"/>
    <w:rsid w:val="00ED7DBE"/>
    <w:rsid w:val="00EE4CAB"/>
    <w:rsid w:val="00EE65D5"/>
    <w:rsid w:val="00EF42B9"/>
    <w:rsid w:val="00EF44D1"/>
    <w:rsid w:val="00F04C22"/>
    <w:rsid w:val="00F06080"/>
    <w:rsid w:val="00F14211"/>
    <w:rsid w:val="00F22C6A"/>
    <w:rsid w:val="00F26FA8"/>
    <w:rsid w:val="00F276A4"/>
    <w:rsid w:val="00F27E27"/>
    <w:rsid w:val="00F31840"/>
    <w:rsid w:val="00F31FD6"/>
    <w:rsid w:val="00F33CE0"/>
    <w:rsid w:val="00F46C60"/>
    <w:rsid w:val="00F47C7A"/>
    <w:rsid w:val="00F527DA"/>
    <w:rsid w:val="00FA0F48"/>
    <w:rsid w:val="00FA3AE7"/>
    <w:rsid w:val="00FA5416"/>
    <w:rsid w:val="00FA6262"/>
    <w:rsid w:val="00FA6405"/>
    <w:rsid w:val="00FA7AE0"/>
    <w:rsid w:val="00FC251F"/>
    <w:rsid w:val="00FC3B55"/>
    <w:rsid w:val="00FC605E"/>
    <w:rsid w:val="00FC7E4E"/>
    <w:rsid w:val="00FD5C2E"/>
    <w:rsid w:val="00FD5CEC"/>
    <w:rsid w:val="00FD6900"/>
    <w:rsid w:val="00FE4E7A"/>
    <w:rsid w:val="00FE5ABD"/>
    <w:rsid w:val="00FF20F7"/>
    <w:rsid w:val="00FF5228"/>
    <w:rsid w:val="00FF75BB"/>
    <w:rsid w:val="00FF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B8"/>
  </w:style>
  <w:style w:type="paragraph" w:styleId="1">
    <w:name w:val="heading 1"/>
    <w:basedOn w:val="a"/>
    <w:next w:val="a"/>
    <w:link w:val="10"/>
    <w:qFormat/>
    <w:rsid w:val="00E528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2">
    <w:name w:val="heading 2"/>
    <w:basedOn w:val="a"/>
    <w:next w:val="a"/>
    <w:link w:val="20"/>
    <w:unhideWhenUsed/>
    <w:qFormat/>
    <w:rsid w:val="00E528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8E2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E528E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E528E2"/>
    <w:pPr>
      <w:ind w:left="720"/>
      <w:contextualSpacing/>
    </w:pPr>
  </w:style>
  <w:style w:type="table" w:styleId="a4">
    <w:name w:val="Table Grid"/>
    <w:basedOn w:val="a1"/>
    <w:uiPriority w:val="59"/>
    <w:rsid w:val="00E528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5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28E2"/>
  </w:style>
  <w:style w:type="paragraph" w:styleId="a7">
    <w:name w:val="footer"/>
    <w:basedOn w:val="a"/>
    <w:link w:val="a8"/>
    <w:uiPriority w:val="99"/>
    <w:unhideWhenUsed/>
    <w:rsid w:val="00E5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28E2"/>
  </w:style>
  <w:style w:type="paragraph" w:customStyle="1" w:styleId="ConsPlusNormal">
    <w:name w:val="ConsPlusNormal"/>
    <w:rsid w:val="00D97C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9">
    <w:name w:val="Знак"/>
    <w:basedOn w:val="a"/>
    <w:rsid w:val="002A48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560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03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33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3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EXP;n=422989;fld=134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D153-697A-4570-A654-38F12731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1</TotalTime>
  <Pages>41</Pages>
  <Words>7534</Words>
  <Characters>4295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54</cp:revision>
  <cp:lastPrinted>2018-09-12T11:38:00Z</cp:lastPrinted>
  <dcterms:created xsi:type="dcterms:W3CDTF">2012-07-17T10:49:00Z</dcterms:created>
  <dcterms:modified xsi:type="dcterms:W3CDTF">2019-06-06T16:26:00Z</dcterms:modified>
</cp:coreProperties>
</file>